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spacing w:before="199"/>
        <w:ind w:left="117" w:right="11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>National</w:t>
      </w:r>
      <w:r w:rsidRPr="002B73A8">
        <w:rPr>
          <w:rFonts w:ascii="Arial"/>
          <w:b/>
          <w:spacing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Utilization</w:t>
      </w:r>
      <w:r w:rsidRPr="002B73A8">
        <w:rPr>
          <w:rFonts w:ascii="Arial"/>
          <w:b/>
          <w:spacing w:val="-3"/>
          <w:sz w:val="36"/>
        </w:rPr>
        <w:t xml:space="preserve"> </w:t>
      </w:r>
      <w:r w:rsidRPr="002B73A8">
        <w:rPr>
          <w:rFonts w:ascii="Arial"/>
          <w:b/>
          <w:sz w:val="36"/>
        </w:rPr>
        <w:t>Management</w:t>
      </w:r>
      <w:r w:rsidRPr="002B73A8">
        <w:rPr>
          <w:rFonts w:ascii="Arial"/>
          <w:b/>
          <w:spacing w:val="-2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 xml:space="preserve">Integration </w:t>
      </w:r>
      <w:r w:rsidRPr="002B73A8">
        <w:rPr>
          <w:rFonts w:ascii="Arial"/>
          <w:b/>
          <w:sz w:val="36"/>
        </w:rPr>
        <w:t>(NUMI)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DA3427">
      <w:pPr>
        <w:spacing w:before="306" w:line="448" w:lineRule="auto"/>
        <w:ind w:left="2827" w:right="282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 xml:space="preserve">Server </w:t>
      </w:r>
      <w:r w:rsidRPr="002B73A8">
        <w:rPr>
          <w:rFonts w:ascii="Arial"/>
          <w:b/>
          <w:sz w:val="36"/>
        </w:rPr>
        <w:t>Setup</w:t>
      </w:r>
      <w:r w:rsidRPr="002B73A8">
        <w:rPr>
          <w:rFonts w:ascii="Arial"/>
          <w:b/>
          <w:spacing w:val="-1"/>
          <w:sz w:val="36"/>
        </w:rPr>
        <w:t xml:space="preserve"> Guide</w:t>
      </w:r>
      <w:r w:rsidRPr="002B73A8">
        <w:rPr>
          <w:rFonts w:ascii="Arial"/>
          <w:b/>
          <w:spacing w:val="26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 xml:space="preserve">Release </w:t>
      </w:r>
      <w:r w:rsidR="00B531F4" w:rsidRPr="002B73A8">
        <w:rPr>
          <w:rFonts w:ascii="Arial"/>
          <w:b/>
          <w:sz w:val="36"/>
        </w:rPr>
        <w:t>1.1.14.2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393CEF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393CEF" w:rsidRPr="002B73A8" w:rsidRDefault="00DA3427">
      <w:pPr>
        <w:spacing w:line="200" w:lineRule="atLeast"/>
        <w:ind w:left="287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39678C" wp14:editId="374652E2">
            <wp:extent cx="2095506" cy="2085975"/>
            <wp:effectExtent l="0" t="0" r="0" b="0"/>
            <wp:docPr id="1" name="image1.jpeg" descr="Description: Description: 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42"/>
          <w:szCs w:val="42"/>
        </w:rPr>
      </w:pPr>
    </w:p>
    <w:p w:rsidR="00393CEF" w:rsidRPr="002B73A8" w:rsidRDefault="00B531F4">
      <w:pPr>
        <w:ind w:left="117" w:right="117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April</w:t>
      </w:r>
      <w:r w:rsidR="00DA3427" w:rsidRPr="002B73A8">
        <w:rPr>
          <w:rFonts w:ascii="Arial"/>
          <w:b/>
          <w:spacing w:val="-13"/>
          <w:sz w:val="28"/>
        </w:rPr>
        <w:t xml:space="preserve"> </w:t>
      </w:r>
      <w:r w:rsidRPr="002B73A8">
        <w:rPr>
          <w:rFonts w:ascii="Arial"/>
          <w:b/>
          <w:sz w:val="28"/>
        </w:rPr>
        <w:t>2015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:rsidR="00393CEF" w:rsidRPr="002B73A8" w:rsidRDefault="00DA3427">
      <w:pPr>
        <w:spacing w:before="39"/>
        <w:ind w:left="37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Revision</w:t>
      </w:r>
      <w:r w:rsidRPr="002B73A8">
        <w:rPr>
          <w:rFonts w:ascii="Arial"/>
          <w:b/>
          <w:spacing w:val="-2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History</w:t>
      </w:r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2340"/>
      </w:tblGrid>
      <w:tr w:rsidR="00393CEF" w:rsidRPr="002B73A8">
        <w:trPr>
          <w:trHeight w:hRule="exact" w:val="47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22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ubmit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edora Team 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Rob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Fatzinger</w:t>
            </w:r>
            <w:proofErr w:type="spellEnd"/>
          </w:p>
        </w:tc>
      </w:tr>
      <w:tr w:rsidR="00393CEF" w:rsidRPr="002B73A8" w:rsidTr="0056171F">
        <w:trPr>
          <w:trHeight w:hRule="exact" w:val="49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14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.1”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8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1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ssues </w:t>
            </w:r>
            <w:r w:rsidRPr="002B73A8">
              <w:rPr>
                <w:rFonts w:ascii="Times New Roman"/>
                <w:spacing w:val="-1"/>
                <w:sz w:val="24"/>
              </w:rPr>
              <w:t>fou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Michaelis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Wai</w:t>
            </w:r>
            <w:proofErr w:type="spellEnd"/>
          </w:p>
        </w:tc>
      </w:tr>
      <w:tr w:rsidR="00393CEF" w:rsidRPr="002B73A8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2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9.9 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8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3" w:line="396" w:lineRule="exact"/>
              <w:ind w:left="-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S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83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3" w:line="396" w:lineRule="exact"/>
              <w:ind w:left="-2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ruction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2-6.15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10/13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393CEF" w:rsidRPr="002B73A8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10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raft</w:t>
            </w:r>
            <w:r w:rsidRPr="002B73A8">
              <w:rPr>
                <w:rFonts w:ascii="Times New Roman"/>
                <w:sz w:val="24"/>
              </w:rPr>
              <w:t xml:space="preserve"> preliminar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>
        <w:trPr>
          <w:trHeight w:hRule="exact" w:val="194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03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3;</w:t>
            </w:r>
          </w:p>
          <w:p w:rsidR="00393CEF" w:rsidRPr="002B73A8" w:rsidRDefault="00DA3427">
            <w:pPr>
              <w:pStyle w:val="TableParagraph"/>
              <w:spacing w:before="120"/>
              <w:ind w:left="-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tion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gures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out,; replaced</w:t>
            </w:r>
            <w:r w:rsidRPr="002B73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ampl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2,</w:t>
            </w:r>
            <w:r w:rsidRPr="002B73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ep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0;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w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14; 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ver and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oter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4”</w:t>
            </w:r>
            <w:r w:rsidRPr="002B73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A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Eric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Dahlenburg</w:t>
            </w:r>
            <w:proofErr w:type="spellEnd"/>
          </w:p>
        </w:tc>
      </w:tr>
      <w:tr w:rsidR="00393CEF" w:rsidRPr="002B73A8">
        <w:trPr>
          <w:trHeight w:hRule="exact" w:val="221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1/03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; updated</w:t>
            </w:r>
          </w:p>
          <w:p w:rsidR="00393CEF" w:rsidRPr="002B73A8" w:rsidRDefault="00DA3427">
            <w:pPr>
              <w:pStyle w:val="TableParagraph"/>
              <w:spacing w:before="120"/>
              <w:ind w:left="-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3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ew Fig.</w:t>
            </w:r>
            <w:r w:rsidRPr="002B73A8">
              <w:rPr>
                <w:rFonts w:ascii="Times New Roman"/>
                <w:sz w:val="24"/>
              </w:rPr>
              <w:t xml:space="preserve"> 19,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4,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Lo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2"/>
                <w:sz w:val="24"/>
              </w:rPr>
              <w:t>SSL</w:t>
            </w:r>
            <w:r w:rsidRPr="002B73A8">
              <w:rPr>
                <w:rFonts w:ascii="Times New Roman"/>
                <w:spacing w:val="-6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onfig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9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perational feedback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ppendix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Eric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Dahlenburg</w:t>
            </w:r>
            <w:proofErr w:type="spellEnd"/>
          </w:p>
        </w:tc>
      </w:tr>
      <w:tr w:rsidR="00393CEF" w:rsidRPr="002B73A8">
        <w:trPr>
          <w:trHeight w:hRule="exact" w:val="83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3/25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24" w:line="396" w:lineRule="exact"/>
              <w:ind w:left="-2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5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lder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section 6.1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063C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00" w:right="1720" w:bottom="1120" w:left="1340" w:header="0" w:footer="937" w:gutter="0"/>
          <w:pgNumType w:fmt="lowerRoman" w:start="1"/>
          <w:cols w:space="720"/>
          <w:titlePg/>
          <w:docGrid w:linePitch="299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320"/>
        <w:gridCol w:w="2212"/>
      </w:tblGrid>
      <w:tr w:rsidR="00393CEF" w:rsidRPr="002B73A8" w:rsidTr="0056171F">
        <w:trPr>
          <w:trHeight w:hRule="exact" w:val="478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:rsidTr="0056171F">
        <w:trPr>
          <w:trHeight w:hRule="exact" w:val="3870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3/29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iginal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ighligh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nd</w:t>
            </w:r>
          </w:p>
          <w:p w:rsidR="00393CEF" w:rsidRPr="002B73A8" w:rsidRDefault="00DA3427">
            <w:pPr>
              <w:pStyle w:val="TableParagraph"/>
              <w:spacing w:before="120"/>
              <w:ind w:left="-2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ustomer </w:t>
            </w:r>
            <w:r w:rsidRPr="002B73A8">
              <w:rPr>
                <w:rFonts w:ascii="Times New Roman"/>
                <w:sz w:val="24"/>
              </w:rPr>
              <w:t>feedback: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2.2 </w:t>
            </w:r>
            <w:r w:rsidRPr="002B73A8">
              <w:rPr>
                <w:rFonts w:ascii="Times New Roman"/>
                <w:spacing w:val="-1"/>
                <w:sz w:val="24"/>
              </w:rPr>
              <w:t>Web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rver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(Server </w:t>
            </w:r>
            <w:r w:rsidRPr="002B73A8">
              <w:rPr>
                <w:rFonts w:ascii="Times New Roman"/>
                <w:sz w:val="24"/>
              </w:rPr>
              <w:t>2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reference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</w:p>
          <w:p w:rsidR="00393CEF" w:rsidRPr="002B73A8" w:rsidRDefault="00DA3427">
            <w:pPr>
              <w:pStyle w:val="TableParagraph"/>
              <w:spacing w:before="120"/>
              <w:ind w:left="-2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ection 3.1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sk</w:t>
            </w:r>
            <w:r w:rsidRPr="002B73A8">
              <w:rPr>
                <w:rFonts w:ascii="Times New Roman"/>
                <w:sz w:val="24"/>
              </w:rPr>
              <w:t xml:space="preserve"> Spa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</w:t>
            </w:r>
            <w:r w:rsidRPr="002B73A8">
              <w:rPr>
                <w:rFonts w:ascii="Times New Roman"/>
                <w:spacing w:val="-1"/>
                <w:sz w:val="24"/>
              </w:rPr>
              <w:t>Devices;</w:t>
            </w:r>
            <w:r w:rsidRPr="002B73A8">
              <w:rPr>
                <w:rFonts w:ascii="Times New Roman"/>
                <w:spacing w:val="20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updated Section 5.1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feren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test </w:t>
            </w:r>
            <w:r w:rsidRPr="002B73A8">
              <w:rPr>
                <w:rFonts w:ascii="Times New Roman"/>
                <w:spacing w:val="-1"/>
                <w:sz w:val="24"/>
              </w:rPr>
              <w:t>environments</w:t>
            </w:r>
            <w:r w:rsidRPr="002B73A8">
              <w:rPr>
                <w:rFonts w:ascii="Times New Roman"/>
                <w:sz w:val="24"/>
              </w:rPr>
              <w:t xml:space="preserve"> and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4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5.6,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u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Off </w:t>
            </w:r>
            <w:r w:rsidRPr="002B73A8">
              <w:rPr>
                <w:rFonts w:ascii="Times New Roman"/>
                <w:sz w:val="24"/>
              </w:rPr>
              <w:t>Peak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ours.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ls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order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teps 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z w:val="24"/>
              </w:rPr>
              <w:t xml:space="preserve"> (now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ection</w:t>
            </w:r>
          </w:p>
          <w:p w:rsidR="00393CEF" w:rsidRPr="002B73A8" w:rsidRDefault="00DA3427" w:rsidP="0056171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.1 and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4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SL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 w:rsidTr="0056171F">
        <w:trPr>
          <w:trHeight w:hRule="exact" w:val="2331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13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lease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d</w:t>
            </w:r>
            <w:r w:rsidRPr="002B73A8">
              <w:rPr>
                <w:rFonts w:ascii="Times New Roman"/>
                <w:sz w:val="24"/>
              </w:rPr>
              <w:t xml:space="preserve"> in</w:t>
            </w:r>
          </w:p>
          <w:p w:rsidR="00393CEF" w:rsidRPr="002B73A8" w:rsidRDefault="00DA3427">
            <w:pPr>
              <w:pStyle w:val="TableParagraph"/>
              <w:spacing w:before="120"/>
              <w:ind w:left="-2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1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ontent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3 a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3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6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8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7 setup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 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Xinstallation,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-organized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3339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24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Made </w:t>
            </w:r>
            <w:r w:rsidRPr="002B73A8">
              <w:rPr>
                <w:rFonts w:ascii="Times New Roman"/>
                <w:sz w:val="24"/>
              </w:rPr>
              <w:t>th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follow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</w:p>
          <w:p w:rsidR="00393CEF" w:rsidRPr="002B73A8" w:rsidRDefault="00DA3427">
            <w:pPr>
              <w:pStyle w:val="TableParagraph"/>
              <w:spacing w:before="12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per VA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: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:rsidR="00393CEF" w:rsidRPr="002B73A8" w:rsidRDefault="00DA3427">
            <w:pPr>
              <w:pStyle w:val="TableParagraph"/>
              <w:ind w:left="-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Server </w:t>
            </w:r>
            <w:r w:rsidRPr="002B73A8">
              <w:rPr>
                <w:rFonts w:ascii="Times New Roman"/>
                <w:sz w:val="24"/>
              </w:rPr>
              <w:t>2005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37,</w:t>
            </w:r>
          </w:p>
          <w:p w:rsidR="00393CEF" w:rsidRPr="002B73A8" w:rsidRDefault="00DA3427">
            <w:pPr>
              <w:pStyle w:val="TableParagraph"/>
              <w:spacing w:before="120"/>
              <w:ind w:left="-2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38, 39 to </w:t>
            </w:r>
            <w:r w:rsidRPr="002B73A8">
              <w:rPr>
                <w:rFonts w:ascii="Times New Roman"/>
                <w:spacing w:val="-1"/>
                <w:sz w:val="24"/>
              </w:rPr>
              <w:t>reflect</w:t>
            </w:r>
            <w:r w:rsidRPr="002B73A8">
              <w:rPr>
                <w:rFonts w:ascii="Times New Roman"/>
                <w:sz w:val="24"/>
              </w:rPr>
              <w:t xml:space="preserve"> MDWS1.2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onfig</w:t>
            </w:r>
            <w:proofErr w:type="spellEnd"/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3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1.3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(MDWS1.2) and</w:t>
            </w:r>
          </w:p>
          <w:p w:rsidR="00393CEF" w:rsidRPr="002B73A8" w:rsidRDefault="00DA3427">
            <w:pPr>
              <w:pStyle w:val="TableParagraph"/>
              <w:spacing w:before="120"/>
              <w:ind w:left="-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6.12.4 </w:t>
            </w:r>
            <w:r w:rsidRPr="002B73A8">
              <w:rPr>
                <w:rFonts w:ascii="Times New Roman"/>
                <w:spacing w:val="-1"/>
                <w:sz w:val="24"/>
              </w:rPr>
              <w:t>(MDWS2.x),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r w:rsidRPr="002B73A8">
              <w:rPr>
                <w:rFonts w:ascii="Times New Roman"/>
                <w:spacing w:val="-1"/>
                <w:sz w:val="24"/>
              </w:rPr>
              <w:t>execution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imeou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for </w:t>
            </w:r>
            <w:r w:rsidRPr="002B73A8">
              <w:rPr>
                <w:rFonts w:ascii="Times New Roman"/>
                <w:sz w:val="24"/>
              </w:rPr>
              <w:t xml:space="preserve">the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8.1, </w:t>
            </w:r>
            <w:r w:rsidRPr="002B73A8">
              <w:rPr>
                <w:rFonts w:ascii="Times New Roman"/>
                <w:spacing w:val="-1"/>
                <w:sz w:val="24"/>
              </w:rPr>
              <w:t>step</w:t>
            </w:r>
            <w:r w:rsidRPr="002B73A8">
              <w:rPr>
                <w:rFonts w:ascii="Times New Roman"/>
                <w:sz w:val="24"/>
              </w:rPr>
              <w:t xml:space="preserve"> 4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B0184F">
          <w:footerReference w:type="default" r:id="rId16"/>
          <w:pgSz w:w="12240" w:h="15840"/>
          <w:pgMar w:top="1380" w:right="1720" w:bottom="1120" w:left="1340" w:header="0" w:footer="937" w:gutter="0"/>
          <w:pgNumType w:fmt="lowerRoman" w:start="3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4590"/>
        <w:gridCol w:w="1852"/>
      </w:tblGrid>
      <w:tr w:rsidR="00393CEF" w:rsidRPr="002B73A8" w:rsidTr="0056171F">
        <w:trPr>
          <w:trHeight w:hRule="exact" w:val="478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:rsidTr="0056171F">
        <w:trPr>
          <w:trHeight w:hRule="exact" w:val="414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1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Made the </w:t>
            </w:r>
            <w:r w:rsidRPr="002B73A8">
              <w:rPr>
                <w:rFonts w:ascii="Times New Roman"/>
                <w:spacing w:val="-1"/>
                <w:sz w:val="24"/>
              </w:rPr>
              <w:t>followin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VA </w:t>
            </w:r>
            <w:r w:rsidRPr="002B73A8">
              <w:rPr>
                <w:rFonts w:ascii="Times New Roman"/>
                <w:sz w:val="24"/>
              </w:rPr>
              <w:t xml:space="preserve">comments: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:rsidR="00393CEF" w:rsidRPr="002B73A8" w:rsidRDefault="00DA3427">
            <w:pPr>
              <w:pStyle w:val="TableParagraph"/>
              <w:ind w:left="-2"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resto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2B73A8">
              <w:rPr>
                <w:rFonts w:ascii="Times New Roman"/>
                <w:sz w:val="24"/>
              </w:rPr>
              <w:t>and 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plic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,</w:t>
            </w:r>
            <w:r w:rsidRPr="002B73A8">
              <w:rPr>
                <w:rFonts w:ascii="Times New Roman"/>
                <w:sz w:val="24"/>
              </w:rPr>
              <w:t xml:space="preserve"> updated 3.1.3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PU </w:t>
            </w:r>
            <w:r w:rsidRPr="002B73A8">
              <w:rPr>
                <w:rFonts w:ascii="Times New Roman"/>
                <w:sz w:val="24"/>
              </w:rPr>
              <w:t xml:space="preserve">capacity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3.1.4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disk </w:t>
            </w:r>
            <w:r w:rsidRPr="002B73A8">
              <w:rPr>
                <w:rFonts w:ascii="Times New Roman"/>
                <w:spacing w:val="-1"/>
                <w:sz w:val="24"/>
              </w:rPr>
              <w:t>spac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storing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>database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.1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z w:val="24"/>
              </w:rPr>
              <w:t xml:space="preserve"> and user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ccount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origina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tem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3,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7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version an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cove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e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8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Medora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9 to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dd </w:t>
            </w:r>
            <w:r w:rsidRPr="002B73A8">
              <w:rPr>
                <w:rFonts w:ascii="Times New Roman"/>
                <w:spacing w:val="-1"/>
                <w:sz w:val="24"/>
              </w:rPr>
              <w:t>more</w:t>
            </w:r>
            <w:r w:rsidRPr="002B73A8">
              <w:rPr>
                <w:rFonts w:ascii="Times New Roman"/>
                <w:sz w:val="24"/>
              </w:rPr>
              <w:t xml:space="preserve"> script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108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2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 w:rsidP="0056171F">
            <w:pPr>
              <w:pStyle w:val="TableParagraph"/>
              <w:spacing w:before="115"/>
              <w:ind w:left="-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to 14.1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s</w:t>
            </w:r>
            <w:r w:rsidRPr="002B73A8">
              <w:rPr>
                <w:rFonts w:ascii="Times New Roman"/>
                <w:sz w:val="24"/>
              </w:rPr>
              <w:t xml:space="preserve"> 2.2.1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5. </w:t>
            </w:r>
            <w:r w:rsidR="0056171F" w:rsidRPr="002B73A8">
              <w:rPr>
                <w:rFonts w:ascii="Times New Roman"/>
                <w:sz w:val="24"/>
              </w:rPr>
              <w:t>T</w:t>
            </w:r>
            <w:r w:rsidRPr="002B73A8">
              <w:rPr>
                <w:rFonts w:ascii="Times New Roman"/>
                <w:sz w:val="24"/>
              </w:rPr>
              <w:t>o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nclude 14.0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14.1 database </w:t>
            </w:r>
            <w:r w:rsidRPr="002B73A8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80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7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 w:right="9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ampl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pacing w:val="3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</w:t>
            </w:r>
            <w:r w:rsidRPr="002B73A8">
              <w:rPr>
                <w:rFonts w:ascii="Times New Roman"/>
                <w:sz w:val="24"/>
              </w:rPr>
              <w:t xml:space="preserve"> 14.0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13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proofErr w:type="spellEnd"/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2012. 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hard </w:t>
            </w:r>
            <w:r w:rsidRPr="002B73A8">
              <w:rPr>
                <w:rFonts w:ascii="Times New Roman"/>
                <w:spacing w:val="-1"/>
                <w:sz w:val="24"/>
              </w:rPr>
              <w:t>coded</w:t>
            </w:r>
            <w:r w:rsidRPr="002B73A8">
              <w:rPr>
                <w:rFonts w:ascii="Times New Roman"/>
                <w:sz w:val="24"/>
              </w:rPr>
              <w:t xml:space="preserve"> buil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</w:p>
          <w:p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&lt;</w:t>
            </w:r>
            <w:proofErr w:type="spellStart"/>
            <w:r w:rsidRPr="002B73A8">
              <w:rPr>
                <w:rFonts w:ascii="Times New Roman"/>
                <w:spacing w:val="-1"/>
                <w:sz w:val="24"/>
              </w:rPr>
              <w:t>install_dir</w:t>
            </w:r>
            <w:proofErr w:type="spellEnd"/>
            <w:r w:rsidRPr="002B73A8">
              <w:rPr>
                <w:rFonts w:ascii="Times New Roman"/>
                <w:spacing w:val="-1"/>
                <w:sz w:val="24"/>
              </w:rPr>
              <w:t>&gt;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:rsidTr="0056171F">
        <w:trPr>
          <w:trHeight w:hRule="exact" w:val="216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0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vers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for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2.2,</w:t>
            </w:r>
            <w:r w:rsidRPr="002B73A8">
              <w:rPr>
                <w:rFonts w:ascii="Times New Roman"/>
                <w:sz w:val="24"/>
              </w:rPr>
              <w:t xml:space="preserve"> added 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</w:t>
            </w:r>
            <w:r w:rsidRPr="002B73A8">
              <w:rPr>
                <w:rFonts w:ascii="Times New Roman"/>
                <w:sz w:val="24"/>
              </w:rPr>
              <w:t>in section 2.2.3, added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AM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3.1.3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</w:t>
            </w:r>
            <w:r w:rsidRPr="002B73A8">
              <w:rPr>
                <w:rFonts w:ascii="Times New Roman"/>
                <w:sz w:val="24"/>
              </w:rPr>
              <w:t xml:space="preserve"> 68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1.2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1,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2.x to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 xml:space="preserve">2.7.3.2 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,</w:t>
            </w:r>
          </w:p>
          <w:p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section 6.12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1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A95018" w:rsidRPr="002B73A8" w:rsidTr="0056171F">
        <w:trPr>
          <w:trHeight w:hRule="exact" w:val="11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z w:val="24"/>
              </w:rPr>
            </w:pPr>
            <w:r w:rsidRPr="002B73A8">
              <w:rPr>
                <w:rFonts w:ascii="Times New Roman"/>
                <w:sz w:val="24"/>
              </w:rPr>
              <w:t>5/11/201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 the ver</w:t>
            </w:r>
            <w:r w:rsidR="0015523E" w:rsidRPr="002B73A8">
              <w:rPr>
                <w:rFonts w:ascii="Times New Roman"/>
                <w:spacing w:val="-1"/>
                <w:sz w:val="24"/>
              </w:rPr>
              <w:t>sion number from 14.1 to 14.2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Padma Subbaraman</w:t>
            </w:r>
          </w:p>
        </w:tc>
      </w:tr>
    </w:tbl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3E4F14">
          <w:pgSz w:w="12240" w:h="15840"/>
          <w:pgMar w:top="1380" w:right="1720" w:bottom="1120" w:left="1340" w:header="0" w:footer="937" w:gutter="0"/>
          <w:pgNumType w:fmt="lowerRoman"/>
          <w:cols w:space="720"/>
        </w:sectPr>
      </w:pPr>
    </w:p>
    <w:p w:rsidR="00393CEF" w:rsidRPr="002B73A8" w:rsidRDefault="00DA3427">
      <w:pPr>
        <w:spacing w:before="39"/>
        <w:ind w:left="2508" w:right="248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Table</w:t>
      </w:r>
      <w:r w:rsidRPr="002B73A8">
        <w:rPr>
          <w:rFonts w:ascii="Arial"/>
          <w:b/>
          <w:spacing w:val="-1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11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Contents</w:t>
      </w:r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19"/>
        <w:rPr>
          <w:b w:val="0"/>
          <w:bCs w:val="0"/>
        </w:rPr>
      </w:pPr>
      <w:hyperlink w:anchor="_bookmark0" w:history="1">
        <w:bookmarkStart w:id="0" w:name="_Ref420411223"/>
        <w:r w:rsidR="00DA3427" w:rsidRPr="002B73A8">
          <w:rPr>
            <w:spacing w:val="-1"/>
          </w:rPr>
          <w:t>Introduction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  <w:bookmarkEnd w:id="0"/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" w:history="1">
        <w:r w:rsidR="00DA3427" w:rsidRPr="002B73A8">
          <w:rPr>
            <w:rFonts w:ascii="Arial"/>
            <w:spacing w:val="-1"/>
          </w:rPr>
          <w:t>Purpos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" w:history="1">
        <w:r w:rsidR="00DA3427" w:rsidRPr="002B73A8">
          <w:rPr>
            <w:rFonts w:ascii="Arial"/>
            <w:spacing w:val="-1"/>
          </w:rPr>
          <w:t>Scop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" w:history="1">
        <w:r w:rsidR="00DA3427" w:rsidRPr="002B73A8">
          <w:rPr>
            <w:rFonts w:ascii="Arial"/>
            <w:spacing w:val="-1"/>
          </w:rPr>
          <w:t>Targe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udien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4" w:history="1">
        <w:r w:rsidR="00DA3427" w:rsidRPr="002B73A8">
          <w:rPr>
            <w:spacing w:val="-1"/>
          </w:rPr>
          <w:t>Deployment Overview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5" w:history="1">
        <w:r w:rsidR="00DA3427" w:rsidRPr="002B73A8">
          <w:rPr>
            <w:rFonts w:ascii="Arial"/>
            <w:spacing w:val="-1"/>
          </w:rPr>
          <w:t>National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Deploymen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equest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6" w:history="1">
        <w:r w:rsidR="00DA3427" w:rsidRPr="002B73A8">
          <w:rPr>
            <w:rFonts w:ascii="Arial"/>
            <w:spacing w:val="-1"/>
          </w:rPr>
          <w:t>Installing 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7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8" w:history="1">
        <w:r w:rsidR="00DA3427" w:rsidRPr="002B73A8">
          <w:rPr>
            <w:rFonts w:ascii="Arial"/>
            <w:spacing w:val="-1"/>
          </w:rPr>
          <w:t>Web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9" w:history="1">
        <w:r w:rsidR="00DA3427" w:rsidRPr="002B73A8">
          <w:rPr>
            <w:rFonts w:ascii="Arial"/>
            <w:spacing w:val="-1"/>
          </w:rPr>
          <w:t>Applicati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10" w:history="1">
        <w:r w:rsidR="00DA3427" w:rsidRPr="002B73A8">
          <w:rPr>
            <w:spacing w:val="-1"/>
          </w:rPr>
          <w:t>Pre-Installation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Instructions and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Preparation</w:t>
        </w:r>
        <w:r w:rsidR="00DA3427" w:rsidRPr="002B73A8">
          <w:rPr>
            <w:spacing w:val="-1"/>
          </w:rPr>
          <w:tab/>
        </w:r>
        <w:r w:rsidR="00DA3427" w:rsidRPr="002B73A8">
          <w:t>3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11" w:history="1"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</w:rPr>
          <w:t>Process</w:t>
        </w:r>
        <w:r w:rsidR="00DA3427" w:rsidRPr="002B73A8">
          <w:rPr>
            <w:rFonts w:ascii="Arial"/>
            <w:spacing w:val="-12"/>
          </w:rPr>
          <w:t xml:space="preserve"> </w:t>
        </w:r>
        <w:r w:rsidR="00DA3427" w:rsidRPr="002B73A8">
          <w:rPr>
            <w:rFonts w:ascii="Arial"/>
          </w:rPr>
          <w:t>Requirements</w:t>
        </w:r>
        <w:r w:rsidR="00DA3427" w:rsidRPr="002B73A8">
          <w:rPr>
            <w:rFonts w:ascii="Arial"/>
          </w:rPr>
          <w:tab/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2" w:history="1">
        <w:r w:rsidR="00DA3427" w:rsidRPr="002B73A8">
          <w:rPr>
            <w:rFonts w:ascii="Arial"/>
            <w:spacing w:val="-1"/>
          </w:rPr>
          <w:t>Minimum Softwar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Version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3" w:history="1">
        <w:r w:rsidR="00DA3427" w:rsidRPr="002B73A8">
          <w:rPr>
            <w:rFonts w:ascii="Arial"/>
            <w:spacing w:val="-1"/>
          </w:rPr>
          <w:t>Resource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Required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4" w:history="1">
        <w:r w:rsidR="00DA3427" w:rsidRPr="002B73A8">
          <w:rPr>
            <w:rFonts w:ascii="Arial"/>
            <w:spacing w:val="-1"/>
          </w:rPr>
          <w:t>CPU</w:t>
        </w:r>
        <w:r w:rsidR="00DA3427" w:rsidRPr="002B73A8">
          <w:rPr>
            <w:rFonts w:ascii="Arial"/>
          </w:rPr>
          <w:t xml:space="preserve"> Capacity</w:t>
        </w:r>
        <w:r w:rsidR="00DA3427" w:rsidRPr="002B73A8">
          <w:rPr>
            <w:rFonts w:ascii="Arial"/>
          </w:rPr>
          <w:tab/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5" w:history="1">
        <w:r w:rsidR="00DA3427" w:rsidRPr="002B73A8">
          <w:rPr>
            <w:rFonts w:ascii="Arial"/>
            <w:spacing w:val="-1"/>
          </w:rPr>
          <w:t>Disk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pa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6" w:history="1">
        <w:r w:rsidR="00DA3427" w:rsidRPr="002B73A8">
          <w:rPr>
            <w:rFonts w:ascii="Arial"/>
            <w:spacing w:val="-2"/>
          </w:rPr>
          <w:t>Device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(Servers,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etc.)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7" w:history="1">
        <w:proofErr w:type="spellStart"/>
        <w:r w:rsidR="00DA3427" w:rsidRPr="002B73A8">
          <w:rPr>
            <w:rFonts w:ascii="Arial"/>
          </w:rPr>
          <w:t>VistA</w:t>
        </w:r>
        <w:proofErr w:type="spellEnd"/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eeded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2"/>
          </w:rPr>
          <w:t>for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Us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0" w:history="1">
        <w:r w:rsidR="00DA3427" w:rsidRPr="002B73A8">
          <w:rPr>
            <w:rFonts w:ascii="Arial"/>
            <w:spacing w:val="-1"/>
          </w:rPr>
          <w:t>Install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</w:rPr>
          <w:t>Software</w:t>
        </w:r>
        <w:r w:rsidR="00DA3427" w:rsidRPr="002B73A8">
          <w:rPr>
            <w:rFonts w:ascii="Arial"/>
            <w:spacing w:val="-13"/>
          </w:rPr>
          <w:t xml:space="preserve"> </w:t>
        </w:r>
        <w:r w:rsidR="00DA3427" w:rsidRPr="002B73A8">
          <w:rPr>
            <w:rFonts w:ascii="Arial"/>
          </w:rPr>
          <w:t>in</w:t>
        </w:r>
        <w:r w:rsidR="00DA3427" w:rsidRPr="002B73A8">
          <w:rPr>
            <w:rFonts w:ascii="Arial"/>
            <w:spacing w:val="-4"/>
          </w:rPr>
          <w:t xml:space="preserve"> </w:t>
        </w:r>
        <w:r w:rsidR="00DA3427" w:rsidRPr="002B73A8">
          <w:rPr>
            <w:rFonts w:ascii="Arial"/>
          </w:rPr>
          <w:t>Test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Environmen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1" w:history="1">
        <w:r w:rsidR="00DA3427" w:rsidRPr="002B73A8">
          <w:rPr>
            <w:rFonts w:ascii="Arial"/>
            <w:spacing w:val="-1"/>
          </w:rPr>
          <w:t>Generat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Pre-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</w:rPr>
          <w:t>Reports</w:t>
        </w:r>
        <w:r w:rsidR="00DA3427" w:rsidRPr="002B73A8">
          <w:rPr>
            <w:rFonts w:ascii="Arial"/>
          </w:rPr>
          <w:tab/>
          <w:t>4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2" w:history="1">
        <w:r w:rsidR="00DA3427" w:rsidRPr="002B73A8">
          <w:rPr>
            <w:rFonts w:ascii="Arial"/>
            <w:spacing w:val="-1"/>
          </w:rPr>
          <w:t>Coordinate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  <w:spacing w:val="2"/>
          </w:rPr>
          <w:t>with</w:t>
        </w:r>
        <w:r w:rsidR="00DA3427" w:rsidRPr="002B73A8">
          <w:rPr>
            <w:rFonts w:ascii="Arial"/>
            <w:spacing w:val="-6"/>
          </w:rPr>
          <w:t xml:space="preserve"> </w:t>
        </w:r>
        <w:r w:rsidR="00DA3427" w:rsidRPr="002B73A8">
          <w:rPr>
            <w:rFonts w:ascii="Arial"/>
            <w:spacing w:val="-1"/>
          </w:rPr>
          <w:t>Other</w:t>
        </w:r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Team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EE25BC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3" w:history="1">
        <w:r w:rsidR="00DA3427" w:rsidRPr="002B73A8">
          <w:rPr>
            <w:rFonts w:ascii="Arial"/>
            <w:spacing w:val="-1"/>
          </w:rPr>
          <w:t>Install Sequence Information for Multiple Patches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4" w:history="1">
        <w:r w:rsidR="00DA3427" w:rsidRPr="002B73A8">
          <w:rPr>
            <w:rFonts w:ascii="Arial"/>
            <w:spacing w:val="-1"/>
          </w:rPr>
          <w:t>Logoff</w:t>
        </w:r>
        <w:r w:rsidR="00DA3427" w:rsidRPr="002B73A8">
          <w:rPr>
            <w:rFonts w:ascii="Arial"/>
            <w:spacing w:val="-9"/>
          </w:rPr>
          <w:t xml:space="preserve"> </w:t>
        </w:r>
        <w:proofErr w:type="gramStart"/>
        <w:r w:rsidR="00DA3427" w:rsidRPr="002B73A8">
          <w:rPr>
            <w:rFonts w:ascii="Arial"/>
            <w:spacing w:val="-1"/>
          </w:rPr>
          <w:t>During</w:t>
        </w:r>
        <w:proofErr w:type="gramEnd"/>
        <w:r w:rsidR="00DA3427" w:rsidRPr="002B73A8">
          <w:rPr>
            <w:rFonts w:ascii="Arial"/>
            <w:spacing w:val="-11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</w:rPr>
          <w:tab/>
          <w:t>4</w:t>
        </w:r>
      </w:hyperlink>
    </w:p>
    <w:p w:rsidR="00393CEF" w:rsidRPr="002B73A8" w:rsidRDefault="00EE25BC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5" w:history="1">
        <w:r w:rsidR="00DA3427" w:rsidRPr="002B73A8">
          <w:rPr>
            <w:rFonts w:ascii="Arial"/>
            <w:spacing w:val="-1"/>
          </w:rPr>
          <w:t>Average Amount of Time Required to Complete the Installation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hyperlink w:anchor="_bookmark26" w:history="1">
        <w:r w:rsidR="00DA3427" w:rsidRPr="002B73A8">
          <w:rPr>
            <w:spacing w:val="-1"/>
          </w:rPr>
          <w:t>Database Information</w:t>
        </w:r>
        <w:r w:rsidR="00DA3427" w:rsidRPr="002B73A8">
          <w:rPr>
            <w:spacing w:val="-1"/>
          </w:rPr>
          <w:tab/>
        </w:r>
        <w:r w:rsidR="00DA3427" w:rsidRPr="002B73A8">
          <w:t>5</w:t>
        </w:r>
      </w:hyperlink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19"/>
        <w:ind w:hanging="540"/>
        <w:rPr>
          <w:b w:val="0"/>
          <w:bCs w:val="0"/>
        </w:rPr>
      </w:pPr>
      <w:hyperlink w:anchor="_bookmark27" w:history="1">
        <w:r w:rsidR="00DA3427" w:rsidRPr="002B73A8">
          <w:rPr>
            <w:spacing w:val="-1"/>
            <w:position w:val="1"/>
          </w:rPr>
          <w:t>Instructions for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  <w:position w:val="1"/>
          </w:rPr>
          <w:t>Installing Database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</w:rPr>
          <w:t>Components</w:t>
        </w:r>
        <w:r w:rsidR="00DA3427" w:rsidRPr="002B73A8">
          <w:rPr>
            <w:spacing w:val="-1"/>
            <w:position w:val="1"/>
          </w:rPr>
          <w:tab/>
        </w:r>
        <w:r w:rsidR="00DA3427" w:rsidRPr="002B73A8">
          <w:rPr>
            <w:position w:val="1"/>
          </w:rPr>
          <w:t>5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8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</w:rPr>
          <w:t>/</w:t>
        </w:r>
        <w:r w:rsidR="00DA3427" w:rsidRPr="002B73A8">
          <w:rPr>
            <w:rFonts w:ascii="Arial"/>
            <w:spacing w:val="-1"/>
          </w:rPr>
          <w:t xml:space="preserve"> </w:t>
        </w:r>
        <w:r w:rsidR="00DA3427" w:rsidRPr="002B73A8">
          <w:rPr>
            <w:rFonts w:ascii="Arial"/>
          </w:rPr>
          <w:t>Restor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  <w:spacing w:val="-1"/>
          </w:rPr>
          <w:t>Procedure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5</w:t>
        </w:r>
      </w:hyperlink>
    </w:p>
    <w:p w:rsidR="00393CEF" w:rsidRPr="002B73A8" w:rsidRDefault="00EE25BC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hyperlink w:anchor="_bookmark29" w:history="1">
        <w:r w:rsidR="00DA3427" w:rsidRPr="002B73A8">
          <w:rPr>
            <w:spacing w:val="-1"/>
          </w:rPr>
          <w:t>Installation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 xml:space="preserve">Procedure </w:t>
        </w:r>
        <w:r w:rsidR="00DA3427" w:rsidRPr="002B73A8">
          <w:t>for</w:t>
        </w:r>
        <w:r w:rsidR="00DA3427" w:rsidRPr="002B73A8">
          <w:rPr>
            <w:spacing w:val="-1"/>
          </w:rPr>
          <w:t xml:space="preserve"> Server 2008 </w:t>
        </w:r>
        <w:r w:rsidR="00DA3427" w:rsidRPr="002B73A8">
          <w:rPr>
            <w:spacing w:val="1"/>
          </w:rPr>
          <w:t>R2</w:t>
        </w:r>
        <w:r w:rsidR="00DA3427" w:rsidRPr="002B73A8">
          <w:rPr>
            <w:spacing w:val="1"/>
          </w:rPr>
          <w:tab/>
        </w:r>
        <w:r w:rsidR="00DA3427" w:rsidRPr="002B73A8">
          <w:t>6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ind w:left="1000" w:hanging="520"/>
        <w:jc w:val="center"/>
        <w:rPr>
          <w:rFonts w:ascii="Arial" w:eastAsia="Arial" w:hAnsi="Arial" w:cs="Arial"/>
          <w:b w:val="0"/>
          <w:bCs w:val="0"/>
        </w:rPr>
      </w:pPr>
      <w:hyperlink w:anchor="_bookmark30" w:history="1">
        <w:r w:rsidR="00DA3427" w:rsidRPr="002B73A8">
          <w:rPr>
            <w:rFonts w:ascii="Arial"/>
            <w:spacing w:val="-1"/>
          </w:rPr>
          <w:t>Patch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  <w:spacing w:val="-3"/>
          </w:rPr>
          <w:t xml:space="preserve"> </w:t>
        </w:r>
        <w:r w:rsidR="00DA3427" w:rsidRPr="002B73A8">
          <w:rPr>
            <w:rFonts w:ascii="Arial"/>
            <w:spacing w:val="-1"/>
          </w:rPr>
          <w:t>O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:rsidR="00393CEF" w:rsidRPr="002B73A8" w:rsidRDefault="00EE25BC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1" w:history="1">
        <w:r w:rsidR="00DA3427" w:rsidRPr="002B73A8">
          <w:rPr>
            <w:rFonts w:ascii="Arial"/>
            <w:spacing w:val="-1"/>
          </w:rPr>
          <w:t>SQL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</w:rPr>
          <w:t>Setup</w:t>
        </w:r>
        <w:r w:rsidR="00DA3427" w:rsidRPr="002B73A8">
          <w:rPr>
            <w:rFonts w:ascii="Arial"/>
            <w:spacing w:val="-10"/>
          </w:rPr>
          <w:t xml:space="preserve"> </w:t>
        </w:r>
        <w:r w:rsidR="00DA3427" w:rsidRPr="002B73A8">
          <w:rPr>
            <w:rFonts w:ascii="Arial"/>
          </w:rPr>
          <w:t>(Windows</w:t>
        </w:r>
        <w:r w:rsidR="00DA3427" w:rsidRPr="002B73A8">
          <w:rPr>
            <w:rFonts w:ascii="Arial"/>
            <w:spacing w:val="-16"/>
          </w:rPr>
          <w:t xml:space="preserve"> </w:t>
        </w:r>
        <w:r w:rsidR="00DA3427" w:rsidRPr="002B73A8">
          <w:rPr>
            <w:rFonts w:ascii="Arial"/>
            <w:spacing w:val="-2"/>
          </w:rPr>
          <w:t>Server</w:t>
        </w:r>
        <w:r w:rsidR="00DA3427" w:rsidRPr="002B73A8">
          <w:rPr>
            <w:rFonts w:ascii="Arial"/>
            <w:spacing w:val="-11"/>
          </w:rPr>
          <w:t xml:space="preserve"> </w:t>
        </w:r>
        <w:r w:rsidR="00DA3427" w:rsidRPr="002B73A8">
          <w:rPr>
            <w:rFonts w:ascii="Arial"/>
          </w:rPr>
          <w:t>2008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1"/>
          </w:rPr>
          <w:t>R2)</w:t>
        </w:r>
        <w:r w:rsidR="00DA3427" w:rsidRPr="002B73A8">
          <w:rPr>
            <w:rFonts w:ascii="Arial"/>
            <w:spacing w:val="1"/>
          </w:rPr>
          <w:tab/>
        </w:r>
        <w:r w:rsidR="00DA3427" w:rsidRPr="002B73A8">
          <w:rPr>
            <w:rFonts w:ascii="Arial"/>
          </w:rPr>
          <w:t>6</w:t>
        </w:r>
      </w:hyperlink>
    </w:p>
    <w:p w:rsidR="00393CEF" w:rsidRPr="002B73A8" w:rsidRDefault="00EE25BC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2" w:history="1">
        <w:r w:rsidR="00DA3427" w:rsidRPr="002B73A8">
          <w:rPr>
            <w:rFonts w:ascii="Arial"/>
            <w:spacing w:val="-1"/>
          </w:rPr>
          <w:t>Rol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tup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:rsidR="00393CEF" w:rsidRPr="002B73A8" w:rsidRDefault="00393CEF">
      <w:pPr>
        <w:jc w:val="center"/>
        <w:rPr>
          <w:rFonts w:ascii="Arial" w:eastAsia="Arial" w:hAnsi="Arial" w:cs="Arial"/>
        </w:rPr>
        <w:sectPr w:rsidR="00393CEF" w:rsidRPr="002B73A8" w:rsidSect="003E4F14">
          <w:pgSz w:w="12240" w:h="15840"/>
          <w:pgMar w:top="1400" w:right="1340" w:bottom="1120" w:left="1320" w:header="0" w:footer="937" w:gutter="0"/>
          <w:pgNumType w:fmt="lowerRoman"/>
          <w:cols w:space="720"/>
        </w:sectPr>
      </w:pPr>
    </w:p>
    <w:p w:rsidR="00393CEF" w:rsidRPr="002B73A8" w:rsidRDefault="00393CEF">
      <w:pPr>
        <w:spacing w:line="14" w:lineRule="auto"/>
        <w:rPr>
          <w:sz w:val="20"/>
          <w:szCs w:val="20"/>
        </w:rPr>
        <w:sectPr w:rsidR="00393CEF" w:rsidRPr="002B73A8" w:rsidSect="003E4F14">
          <w:footerReference w:type="default" r:id="rId17"/>
          <w:pgSz w:w="12240" w:h="15840"/>
          <w:pgMar w:top="1380" w:right="1340" w:bottom="1498" w:left="1340" w:header="0" w:footer="957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/>
          <w:b w:val="0"/>
          <w:bCs w:val="0"/>
          <w:sz w:val="28"/>
          <w:szCs w:val="28"/>
        </w:rPr>
        <w:id w:val="12507044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1"/>
            </w:tabs>
            <w:spacing w:before="58"/>
            <w:ind w:left="1000"/>
            <w:jc w:val="center"/>
            <w:rPr>
              <w:b w:val="0"/>
              <w:bCs w:val="0"/>
            </w:rPr>
          </w:pPr>
          <w:hyperlink w:anchor="_bookmark34" w:history="1">
            <w:r w:rsidR="00DA3427" w:rsidRPr="002B73A8">
              <w:t>Web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t>(Window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2"/>
              </w:rPr>
              <w:t>Server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t>R2)</w:t>
            </w:r>
            <w:r w:rsidR="00DA3427" w:rsidRPr="002B73A8">
              <w:tab/>
              <w:t>7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1"/>
            </w:tabs>
            <w:ind w:left="1540"/>
            <w:jc w:val="center"/>
            <w:rPr>
              <w:b w:val="0"/>
              <w:bCs w:val="0"/>
            </w:rPr>
          </w:pPr>
          <w:hyperlink w:anchor="_bookmark35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7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38" w:history="1">
            <w:r w:rsidR="00DA3427" w:rsidRPr="002B73A8">
              <w:rPr>
                <w:spacing w:val="-1"/>
              </w:rPr>
              <w:t>ASP.NET</w:t>
            </w:r>
            <w:r w:rsidR="00DA3427" w:rsidRPr="002B73A8">
              <w:t xml:space="preserve"> 2.0</w:t>
            </w:r>
            <w:r w:rsidR="00DA3427" w:rsidRPr="002B73A8">
              <w:rPr>
                <w:spacing w:val="3"/>
              </w:rPr>
              <w:t xml:space="preserve"> </w:t>
            </w:r>
            <w:r w:rsidR="00DA3427" w:rsidRPr="002B73A8">
              <w:rPr>
                <w:spacing w:val="-3"/>
              </w:rPr>
              <w:t>AJAX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 xml:space="preserve">Extensions </w:t>
            </w:r>
            <w:r w:rsidR="00DA3427" w:rsidRPr="002B73A8">
              <w:t>1.0</w:t>
            </w:r>
            <w:r w:rsidR="00DA3427" w:rsidRPr="002B73A8">
              <w:rPr>
                <w:spacing w:val="-1"/>
              </w:rPr>
              <w:t xml:space="preserve"> 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39" w:history="1">
            <w:r w:rsidR="00DA3427" w:rsidRPr="002B73A8">
              <w:rPr>
                <w:spacing w:val="-1"/>
              </w:rPr>
              <w:t xml:space="preserve">Microsoft </w:t>
            </w:r>
            <w:r w:rsidR="00DA3427" w:rsidRPr="002B73A8">
              <w:t>WS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40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rPr>
                <w:spacing w:val="-1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Setup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t>(Window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R2)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1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4" w:history="1">
            <w:r w:rsidR="00DA3427" w:rsidRPr="002B73A8">
              <w:rPr>
                <w:spacing w:val="-1"/>
              </w:rPr>
              <w:t>Featur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elegation</w:t>
            </w:r>
            <w:r w:rsidR="00DA3427" w:rsidRPr="002B73A8">
              <w:rPr>
                <w:spacing w:val="-1"/>
              </w:rPr>
              <w:tab/>
              <w:t>13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47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Microsoft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ASP.Net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t>2.0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3"/>
              </w:rPr>
              <w:t>AJAX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t>Extension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1.0</w:t>
            </w:r>
            <w:r w:rsidR="00DA3427" w:rsidRPr="002B73A8">
              <w:rPr>
                <w:spacing w:val="-1"/>
              </w:rPr>
              <w:tab/>
              <w:t>14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5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Microsoft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ices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rPr>
                <w:spacing w:val="-1"/>
              </w:rPr>
              <w:t>Enhancements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-1"/>
              </w:rPr>
              <w:tab/>
              <w:t>18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2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SQL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3" w:history="1">
            <w:r w:rsidR="00DA3427" w:rsidRPr="002B73A8">
              <w:rPr>
                <w:spacing w:val="-1"/>
              </w:rPr>
              <w:t>Download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all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Patches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005E6E" w:rsidP="00EB2C1E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r w:rsidRPr="002B73A8">
            <w:rPr>
              <w:spacing w:val="-1"/>
            </w:rPr>
            <w:t xml:space="preserve"> </w:t>
          </w:r>
          <w:hyperlink w:anchor="_bookmark64" w:history="1">
            <w:r w:rsidR="00DA3427" w:rsidRPr="002B73A8">
              <w:rPr>
                <w:spacing w:val="-1"/>
              </w:rPr>
              <w:t>Restore the Appropriate Databases for the NUMI Application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5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Exchange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R2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6" w:history="1">
            <w:r w:rsidR="00DA3427" w:rsidRPr="002B73A8">
              <w:rPr>
                <w:spacing w:val="-1"/>
              </w:rPr>
              <w:t>Unzip/Instal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Exchang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7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 xml:space="preserve">Exchange </w:t>
            </w:r>
            <w:r w:rsidR="00DA3427" w:rsidRPr="002B73A8">
              <w:t>We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it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75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7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hyperlink w:anchor="_bookmark79" w:history="1">
            <w:r w:rsidR="00DA3427" w:rsidRPr="002B73A8">
              <w:rPr>
                <w:spacing w:val="-1"/>
              </w:rPr>
              <w:t>Installing MDWS 2.7.3.2 on Server 2008 R2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0" w:history="1">
            <w:r w:rsidR="00DA3427" w:rsidRPr="002B73A8">
              <w:t>Download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2"/>
              </w:rPr>
              <w:t>MDWS</w:t>
            </w:r>
            <w:r w:rsidR="00DA3427" w:rsidRPr="002B73A8">
              <w:rPr>
                <w:spacing w:val="-2"/>
              </w:rPr>
              <w:tab/>
            </w:r>
            <w:r w:rsidR="00DA3427" w:rsidRPr="002B73A8">
              <w:rPr>
                <w:spacing w:val="-1"/>
              </w:rPr>
              <w:t>3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1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2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ite Configura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0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3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2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4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IS</w:t>
            </w:r>
            <w:r w:rsidR="00DA3427" w:rsidRPr="002B73A8">
              <w:rPr>
                <w:spacing w:val="-1"/>
              </w:rPr>
              <w:tab/>
              <w:t>36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5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a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s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Working</w:t>
            </w:r>
            <w:r w:rsidR="00DA3427" w:rsidRPr="002B73A8">
              <w:rPr>
                <w:spacing w:val="-1"/>
              </w:rPr>
              <w:tab/>
              <w:t>37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97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R2</w:t>
            </w:r>
            <w:r w:rsidR="00DA3427" w:rsidRPr="002B73A8">
              <w:rPr>
                <w:spacing w:val="-1"/>
              </w:rPr>
              <w:tab/>
              <w:t>38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38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00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1"/>
              </w:rPr>
              <w:t xml:space="preserve"> Site Configuration</w:t>
            </w:r>
            <w:r w:rsidR="00DA3427" w:rsidRPr="002B73A8">
              <w:rPr>
                <w:spacing w:val="-1"/>
              </w:rPr>
              <w:tab/>
              <w:t>39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0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0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450"/>
            </w:tabs>
            <w:spacing w:before="121"/>
            <w:ind w:left="1000" w:right="107"/>
            <w:rPr>
              <w:b w:val="0"/>
              <w:bCs w:val="0"/>
            </w:rPr>
          </w:pPr>
          <w:hyperlink w:anchor="_bookmark114" w:history="1">
            <w:r w:rsidR="00DA3427" w:rsidRPr="002B73A8">
              <w:rPr>
                <w:spacing w:val="-1"/>
                <w:position w:val="1"/>
              </w:rPr>
              <w:t>Installing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CERME</w:t>
            </w:r>
            <w:r w:rsidR="00DA3427" w:rsidRPr="002B73A8">
              <w:rPr>
                <w:spacing w:val="-12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>(COTS</w:t>
            </w:r>
            <w:r w:rsidR="00DA3427" w:rsidRPr="002B73A8">
              <w:rPr>
                <w:spacing w:val="-10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Product)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Software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 xml:space="preserve">and </w:t>
            </w:r>
            <w:r w:rsidR="00DA3427" w:rsidRPr="002B73A8">
              <w:rPr>
                <w:spacing w:val="-1"/>
              </w:rPr>
              <w:t>Database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t>from</w:t>
            </w:r>
            <w:r w:rsidR="00DA3427" w:rsidRPr="002B73A8">
              <w:rPr>
                <w:spacing w:val="-5"/>
              </w:rPr>
              <w:t xml:space="preserve"> </w:t>
            </w:r>
            <w:proofErr w:type="spellStart"/>
            <w:r w:rsidR="00DA3427" w:rsidRPr="002B73A8">
              <w:rPr>
                <w:spacing w:val="-1"/>
              </w:rPr>
              <w:t>CERMe</w:t>
            </w:r>
            <w:proofErr w:type="spellEnd"/>
          </w:hyperlink>
          <w:r w:rsidR="00DA3427" w:rsidRPr="002B73A8">
            <w:rPr>
              <w:spacing w:val="47"/>
            </w:rPr>
            <w:t xml:space="preserve"> </w:t>
          </w:r>
          <w:hyperlink w:anchor="_bookmark11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CD</w:t>
            </w:r>
            <w:r w:rsidR="00DA3427" w:rsidRPr="002B73A8">
              <w:rPr>
                <w:position w:val="1"/>
              </w:rPr>
              <w:tab/>
            </w:r>
            <w:r w:rsidR="00DA3427" w:rsidRPr="002B73A8">
              <w:rPr>
                <w:spacing w:val="-1"/>
                <w:position w:val="1"/>
              </w:rPr>
              <w:t>48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15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48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6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t xml:space="preserve">SSL </w:t>
            </w:r>
            <w:r w:rsidR="00DA3427" w:rsidRPr="002B73A8">
              <w:rPr>
                <w:spacing w:val="-1"/>
              </w:rPr>
              <w:t>Certificate</w:t>
            </w:r>
            <w:r w:rsidR="00DA3427" w:rsidRPr="002B73A8">
              <w:rPr>
                <w:spacing w:val="-1"/>
              </w:rPr>
              <w:tab/>
              <w:t>49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spacing w:before="58"/>
            <w:ind w:left="1000"/>
            <w:jc w:val="center"/>
            <w:rPr>
              <w:b w:val="0"/>
              <w:bCs w:val="0"/>
            </w:rPr>
          </w:pPr>
          <w:hyperlink w:anchor="_bookmark121" w:history="1">
            <w:r w:rsidR="00DA3427" w:rsidRPr="002B73A8">
              <w:rPr>
                <w:spacing w:val="-1"/>
              </w:rPr>
              <w:t>Setting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rPr>
                <w:spacing w:val="1"/>
              </w:rPr>
              <w:t>up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1"/>
              </w:rPr>
              <w:t>NUMI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Section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i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t>Windows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rPr>
                <w:spacing w:val="-2"/>
              </w:rPr>
              <w:t>Event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Log</w:t>
            </w:r>
            <w:r w:rsidR="00DA3427" w:rsidRPr="002B73A8">
              <w:rPr>
                <w:spacing w:val="-1"/>
              </w:rPr>
              <w:tab/>
              <w:t>53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3" w:history="1">
            <w:r w:rsidR="00DA3427" w:rsidRPr="002B73A8">
              <w:rPr>
                <w:spacing w:val="-1"/>
              </w:rPr>
              <w:t>Validate</w:t>
            </w:r>
            <w:r w:rsidR="00DA3427" w:rsidRPr="002B73A8">
              <w:rPr>
                <w:spacing w:val="-12"/>
              </w:rPr>
              <w:t xml:space="preserve"> </w:t>
            </w:r>
            <w:r w:rsidR="00DA3427" w:rsidRPr="002B73A8">
              <w:rPr>
                <w:spacing w:val="1"/>
              </w:rPr>
              <w:t>XM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t>Configuration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ettings</w:t>
            </w:r>
            <w:r w:rsidR="00DA3427" w:rsidRPr="002B73A8">
              <w:rPr>
                <w:spacing w:val="-1"/>
              </w:rPr>
              <w:tab/>
              <w:t>54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5" w:history="1">
            <w:r w:rsidR="00DA3427" w:rsidRPr="002B73A8">
              <w:rPr>
                <w:spacing w:val="-1"/>
              </w:rPr>
              <w:t>Perform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rPr>
                <w:spacing w:val="-1"/>
              </w:rPr>
              <w:tab/>
              <w:t>55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6" w:history="1"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ite Functionality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7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ynchronizer</w:t>
            </w:r>
            <w:r w:rsidR="00DA3427" w:rsidRPr="002B73A8">
              <w:rPr>
                <w:spacing w:val="-20"/>
              </w:rPr>
              <w:t xml:space="preserve"> </w:t>
            </w:r>
            <w:r w:rsidR="00DA3427" w:rsidRPr="002B73A8">
              <w:rPr>
                <w:spacing w:val="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D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EE25BC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:rsidR="00393CEF" w:rsidRPr="002B73A8" w:rsidRDefault="00EE25BC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32" w:history="1">
            <w:r w:rsidR="00DA3427" w:rsidRPr="002B73A8">
              <w:rPr>
                <w:spacing w:val="-2"/>
              </w:rPr>
              <w:t>Add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Jobs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to the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9</w:t>
            </w:r>
          </w:hyperlink>
        </w:p>
        <w:p w:rsidR="0061209C" w:rsidRPr="002B73A8" w:rsidRDefault="00EE25BC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b w:val="0"/>
              <w:bCs w:val="0"/>
            </w:rPr>
          </w:pPr>
          <w:hyperlink w:anchor="_bookmark133" w:history="1">
            <w:r w:rsidR="00DA3427" w:rsidRPr="002B73A8">
              <w:rPr>
                <w:spacing w:val="-1"/>
              </w:rPr>
              <w:t>Post-Installation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Considerations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59</w:t>
            </w:r>
          </w:hyperlink>
        </w:p>
        <w:p w:rsidR="0061209C" w:rsidRPr="002B73A8" w:rsidRDefault="0061209C" w:rsidP="004B4040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spacing w:val="-1"/>
            </w:rPr>
          </w:pPr>
          <w:r w:rsidRPr="002B73A8">
            <w:rPr>
              <w:spacing w:val="-1"/>
            </w:rPr>
            <w:fldChar w:fldCharType="begin"/>
          </w:r>
          <w:r w:rsidRPr="002B73A8">
            <w:rPr>
              <w:spacing w:val="-1"/>
            </w:rPr>
            <w:instrText xml:space="preserve"> REF _Ref420411292 \h </w:instrText>
          </w:r>
          <w:r w:rsidR="004B4040" w:rsidRPr="002B73A8">
            <w:rPr>
              <w:spacing w:val="-1"/>
            </w:rPr>
            <w:instrText xml:space="preserve"> \* MERGEFORMAT </w:instrText>
          </w:r>
          <w:r w:rsidRPr="002B73A8">
            <w:rPr>
              <w:spacing w:val="-1"/>
            </w:rPr>
          </w:r>
          <w:r w:rsidRPr="002B73A8">
            <w:rPr>
              <w:spacing w:val="-1"/>
            </w:rPr>
            <w:fldChar w:fldCharType="separate"/>
          </w:r>
          <w:r w:rsidR="004B4040" w:rsidRPr="002B73A8">
            <w:rPr>
              <w:spacing w:val="-1"/>
            </w:rPr>
            <w:t>Acronyms and Descriptions</w:t>
          </w:r>
          <w:r w:rsidRPr="002B73A8">
            <w:rPr>
              <w:spacing w:val="-1"/>
            </w:rPr>
            <w:fldChar w:fldCharType="end"/>
          </w:r>
          <w:r w:rsidR="004B4040" w:rsidRPr="002B73A8">
            <w:rPr>
              <w:spacing w:val="-1"/>
            </w:rPr>
            <w:t>…………………………………………..</w:t>
          </w:r>
          <w:r w:rsidR="004B4040" w:rsidRPr="002B73A8">
            <w:rPr>
              <w:spacing w:val="-1"/>
            </w:rPr>
            <w:tab/>
            <w:t>60</w:t>
          </w:r>
        </w:p>
        <w:p w:rsidR="00393CEF" w:rsidRPr="002B73A8" w:rsidRDefault="00EE25BC" w:rsidP="0061209C"/>
      </w:sdtContent>
    </w:sdt>
    <w:p w:rsidR="00393CEF" w:rsidRPr="002B73A8" w:rsidRDefault="00393CEF" w:rsidP="004B4040">
      <w:pPr>
        <w:pStyle w:val="TOC1"/>
        <w:numPr>
          <w:ilvl w:val="0"/>
          <w:numId w:val="28"/>
        </w:numPr>
        <w:tabs>
          <w:tab w:val="left" w:pos="539"/>
          <w:tab w:val="left" w:pos="640"/>
          <w:tab w:val="right" w:leader="dot" w:pos="9350"/>
        </w:tabs>
        <w:ind w:left="640" w:right="7" w:hanging="540"/>
        <w:jc w:val="center"/>
        <w:sectPr w:rsidR="00393CEF" w:rsidRPr="002B73A8" w:rsidSect="00637FF0">
          <w:type w:val="continuous"/>
          <w:pgSz w:w="12240" w:h="15840"/>
          <w:pgMar w:top="1418" w:right="1340" w:bottom="1498" w:left="1340" w:header="720" w:footer="965" w:gutter="0"/>
          <w:pgNumType w:fmt="lowerRoman"/>
          <w:cols w:space="720"/>
          <w:docGrid w:linePitch="299"/>
        </w:sectPr>
      </w:pP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RDefault="00DA3427">
      <w:pPr>
        <w:spacing w:before="193"/>
        <w:ind w:left="1104" w:right="1104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Tables</w:t>
      </w:r>
    </w:p>
    <w:p w:rsidR="00393CEF" w:rsidRPr="002B73A8" w:rsidRDefault="00EE25BC">
      <w:pPr>
        <w:pStyle w:val="Heading4"/>
        <w:tabs>
          <w:tab w:val="left" w:leader="dot" w:pos="9217"/>
        </w:tabs>
        <w:spacing w:before="118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8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1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EE25BC">
      <w:pPr>
        <w:pStyle w:val="Heading4"/>
        <w:tabs>
          <w:tab w:val="left" w:leader="dot" w:pos="9217"/>
        </w:tabs>
        <w:spacing w:before="0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9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2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cces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ab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:rsidR="00393CEF" w:rsidRPr="002B73A8" w:rsidRDefault="00393CEF">
      <w:pPr>
        <w:rPr>
          <w:rFonts w:ascii="Arial" w:eastAsia="Arial" w:hAnsi="Arial" w:cs="Arial"/>
          <w:b/>
          <w:bCs/>
          <w:sz w:val="24"/>
          <w:szCs w:val="24"/>
        </w:rPr>
      </w:pPr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Figures</w:t>
      </w:r>
    </w:p>
    <w:p w:rsidR="001421C9" w:rsidRPr="002B73A8" w:rsidRDefault="00230F60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instrText xml:space="preserve"> TOC \h \z \c "Figure" </w:instrText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hyperlink w:anchor="_Toc420012686" w:history="1">
        <w:r w:rsidR="001421C9" w:rsidRPr="002B73A8">
          <w:rPr>
            <w:rStyle w:val="Hyperlink"/>
            <w:rFonts w:ascii="Arial" w:hAnsi="Arial"/>
            <w:b/>
            <w:noProof/>
          </w:rPr>
          <w:t xml:space="preserve">Figure 1: </w:t>
        </w:r>
        <w:r w:rsidR="001421C9" w:rsidRPr="002B73A8">
          <w:rPr>
            <w:rStyle w:val="Hyperlink"/>
            <w:rFonts w:ascii="Arial" w:hAnsi="Arial"/>
            <w:b/>
            <w:noProof/>
            <w:spacing w:val="-1"/>
          </w:rPr>
          <w:t>SQL Server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/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MDWS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/MOWS 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Services (IIS)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 xml:space="preserve"> Services II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1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6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IIS Feature Deleg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2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7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Featur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Delegation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8</w:t>
        </w:r>
        <w:r w:rsidR="001421C9" w:rsidRPr="002B73A8">
          <w:rPr>
            <w:rStyle w:val="Hyperlink"/>
            <w:rFonts w:ascii="Arial"/>
            <w:b/>
            <w:noProof/>
          </w:rPr>
          <w:t xml:space="preserve">: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SP.Net 2.0 Fil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ownload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9</w:t>
        </w:r>
        <w:r w:rsidR="001421C9" w:rsidRPr="002B73A8">
          <w:rPr>
            <w:rStyle w:val="Hyperlink"/>
            <w:rFonts w:ascii="Arial"/>
            <w:b/>
            <w:noProof/>
          </w:rPr>
          <w:t xml:space="preserve">: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SP.Net 2.0 Internet Explorer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Extensions 1.0 Setup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zard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License Agreement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Completion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File Download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ternet Explorer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 Welcome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License Agreement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Microsoft WSE 3.0 Completion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faul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uthentic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ample Welcome Messag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Provider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mpress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Certificat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tail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6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: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keytool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-keystore "C:\Certs\CERME.ks" –list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Creating </w:t>
        </w:r>
        <w:r w:rsidR="001421C9" w:rsidRPr="002B73A8">
          <w:rPr>
            <w:rStyle w:val="Hyperlink"/>
            <w:rFonts w:ascii="Arial"/>
            <w:b/>
            <w:noProof/>
          </w:rPr>
          <w:t>a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ction in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</w:rPr>
          <w:t>the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 Windows Event </w:t>
        </w:r>
        <w:r w:rsidR="001421C9" w:rsidRPr="002B73A8">
          <w:rPr>
            <w:rStyle w:val="Hyperlink"/>
            <w:rFonts w:ascii="Arial"/>
            <w:b/>
            <w:noProof/>
          </w:rPr>
          <w:t>Log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pdating Settings in NUMI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XML Configuration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 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Synchronizer.exe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1421C9" w:rsidRPr="002B73A8" w:rsidRDefault="00EE25BC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tarting the Servic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:rsidR="00393CEF" w:rsidRPr="002B73A8" w:rsidRDefault="00230F60">
      <w:pPr>
        <w:rPr>
          <w:rFonts w:ascii="Arial" w:eastAsia="Arial" w:hAnsi="Arial" w:cs="Arial"/>
        </w:rPr>
        <w:sectPr w:rsidR="00393CEF" w:rsidRPr="002B73A8" w:rsidSect="003E4F14">
          <w:footerReference w:type="default" r:id="rId18"/>
          <w:pgSz w:w="12240" w:h="15840"/>
          <w:pgMar w:top="1380" w:right="1340" w:bottom="1140" w:left="1340" w:header="0" w:footer="957" w:gutter="0"/>
          <w:pgNumType w:fmt="lowerRoman"/>
          <w:cols w:space="720"/>
        </w:sect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1" w:name="1._Introduction"/>
      <w:bookmarkStart w:id="2" w:name="_bookmark0"/>
      <w:bookmarkEnd w:id="1"/>
      <w:bookmarkEnd w:id="2"/>
      <w:r w:rsidRPr="002B73A8">
        <w:rPr>
          <w:rFonts w:ascii="Arial"/>
          <w:b/>
          <w:spacing w:val="-1"/>
          <w:sz w:val="36"/>
        </w:rPr>
        <w:lastRenderedPageBreak/>
        <w:t>Introduction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rver Setup</w:t>
      </w:r>
      <w:r w:rsidRPr="002B73A8">
        <w:t xml:space="preserve"> </w:t>
      </w:r>
      <w:r w:rsidRPr="002B73A8">
        <w:rPr>
          <w:spacing w:val="-1"/>
        </w:rPr>
        <w:t>Guide explains</w:t>
      </w:r>
      <w:r w:rsidRPr="002B73A8">
        <w:t xml:space="preserve"> </w:t>
      </w:r>
      <w:r w:rsidRPr="002B73A8">
        <w:rPr>
          <w:spacing w:val="-1"/>
        </w:rPr>
        <w:t xml:space="preserve">how </w:t>
      </w:r>
      <w:r w:rsidRPr="002B73A8">
        <w:t xml:space="preserve">to </w:t>
      </w:r>
      <w:r w:rsidRPr="002B73A8">
        <w:rPr>
          <w:spacing w:val="-1"/>
        </w:rPr>
        <w:t>install 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t xml:space="preserve"> </w:t>
      </w:r>
      <w:r w:rsidRPr="002B73A8">
        <w:rPr>
          <w:spacing w:val="-1"/>
        </w:rPr>
        <w:t>Integration</w:t>
      </w:r>
      <w:r w:rsidRPr="002B73A8">
        <w:rPr>
          <w:spacing w:val="107"/>
        </w:rPr>
        <w:t xml:space="preserve"> </w:t>
      </w:r>
      <w:r w:rsidRPr="002B73A8">
        <w:rPr>
          <w:spacing w:val="-1"/>
        </w:rPr>
        <w:t>(NUMI),</w:t>
      </w:r>
      <w:r w:rsidRPr="002B73A8">
        <w:t xml:space="preserve"> Release</w:t>
      </w:r>
      <w:r w:rsidRPr="002B73A8">
        <w:rPr>
          <w:spacing w:val="-1"/>
        </w:rPr>
        <w:t xml:space="preserve"> </w:t>
      </w:r>
      <w:r w:rsidR="00B531F4" w:rsidRPr="002B73A8">
        <w:rPr>
          <w:spacing w:val="-2"/>
        </w:rPr>
        <w:t>1.1.14.2</w:t>
      </w:r>
      <w:r w:rsidRPr="002B73A8">
        <w:rPr>
          <w:spacing w:val="-2"/>
        </w:rPr>
        <w:t>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3" w:name="1.1._Purpose"/>
      <w:bookmarkStart w:id="4" w:name="_bookmark1"/>
      <w:bookmarkEnd w:id="3"/>
      <w:bookmarkEnd w:id="4"/>
      <w:r w:rsidRPr="002B73A8">
        <w:rPr>
          <w:rFonts w:ascii="Arial"/>
          <w:b/>
          <w:spacing w:val="-1"/>
          <w:sz w:val="32"/>
        </w:rPr>
        <w:t>Purpose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purpo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document</w:t>
      </w:r>
      <w:r w:rsidRPr="002B73A8">
        <w:t xml:space="preserve"> is to expla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ardw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oftware require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ask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perform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efore and</w:t>
      </w:r>
      <w:r w:rsidRPr="002B73A8">
        <w:t xml:space="preserve"> </w:t>
      </w: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" w:name="1.2._Scope"/>
      <w:bookmarkStart w:id="6" w:name="_bookmark2"/>
      <w:bookmarkEnd w:id="5"/>
      <w:bookmarkEnd w:id="6"/>
      <w:r w:rsidRPr="002B73A8">
        <w:rPr>
          <w:rFonts w:ascii="Arial"/>
          <w:b/>
          <w:spacing w:val="-1"/>
          <w:sz w:val="32"/>
        </w:rPr>
        <w:t>Scope</w:t>
      </w:r>
    </w:p>
    <w:p w:rsidR="00393CEF" w:rsidRPr="002B73A8" w:rsidRDefault="00DA3427">
      <w:pPr>
        <w:pStyle w:val="BodyText"/>
        <w:spacing w:before="117"/>
        <w:ind w:left="119" w:right="51"/>
      </w:pPr>
      <w:r w:rsidRPr="002B73A8">
        <w:rPr>
          <w:spacing w:val="-1"/>
        </w:rPr>
        <w:t xml:space="preserve">The scop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document </w:t>
      </w:r>
      <w:r w:rsidRPr="002B73A8">
        <w:rPr>
          <w:spacing w:val="-1"/>
        </w:rPr>
        <w:t xml:space="preserve">includes explanations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steps </w:t>
      </w:r>
      <w:r w:rsidRPr="002B73A8">
        <w:rPr>
          <w:spacing w:val="1"/>
        </w:rPr>
        <w:t>to</w:t>
      </w:r>
      <w:r w:rsidRPr="002B73A8">
        <w:t xml:space="preserve"> </w:t>
      </w: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oftwar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tep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re needed</w:t>
      </w:r>
      <w:r w:rsidRPr="002B73A8">
        <w:t xml:space="preserve"> to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completed</w:t>
      </w:r>
      <w:r w:rsidRPr="002B73A8">
        <w:t xml:space="preserve">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 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started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7" w:name="1.3._Target_Audience"/>
      <w:bookmarkStart w:id="8" w:name="_bookmark3"/>
      <w:bookmarkEnd w:id="7"/>
      <w:bookmarkEnd w:id="8"/>
      <w:r w:rsidRPr="002B73A8">
        <w:rPr>
          <w:rFonts w:ascii="Arial"/>
          <w:b/>
          <w:spacing w:val="-25"/>
          <w:sz w:val="32"/>
        </w:rPr>
        <w:t>T</w:t>
      </w:r>
      <w:r w:rsidRPr="002B73A8">
        <w:rPr>
          <w:rFonts w:ascii="Arial"/>
          <w:b/>
          <w:spacing w:val="-1"/>
          <w:sz w:val="32"/>
        </w:rPr>
        <w:t>a</w:t>
      </w:r>
      <w:r w:rsidRPr="002B73A8">
        <w:rPr>
          <w:rFonts w:ascii="Arial"/>
          <w:b/>
          <w:sz w:val="32"/>
        </w:rPr>
        <w:t>r</w:t>
      </w:r>
      <w:r w:rsidRPr="002B73A8">
        <w:rPr>
          <w:rFonts w:ascii="Arial"/>
          <w:b/>
          <w:spacing w:val="-1"/>
          <w:sz w:val="32"/>
        </w:rPr>
        <w:t>ge</w:t>
      </w:r>
      <w:r w:rsidRPr="002B73A8">
        <w:rPr>
          <w:rFonts w:ascii="Arial"/>
          <w:b/>
          <w:sz w:val="32"/>
        </w:rPr>
        <w:t>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A</w:t>
      </w:r>
      <w:r w:rsidRPr="002B73A8">
        <w:rPr>
          <w:rFonts w:ascii="Arial"/>
          <w:b/>
          <w:spacing w:val="-1"/>
          <w:sz w:val="32"/>
        </w:rPr>
        <w:t>udienc</w:t>
      </w:r>
      <w:r w:rsidRPr="002B73A8">
        <w:rPr>
          <w:rFonts w:ascii="Arial"/>
          <w:b/>
          <w:sz w:val="32"/>
        </w:rPr>
        <w:t>e</w:t>
      </w:r>
    </w:p>
    <w:p w:rsidR="00393CEF" w:rsidRPr="002B73A8" w:rsidRDefault="00DA3427">
      <w:pPr>
        <w:pStyle w:val="BodyText"/>
        <w:spacing w:before="118"/>
        <w:ind w:right="107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document</w:t>
      </w:r>
      <w:r w:rsidRPr="002B73A8">
        <w:t xml:space="preserve"> is</w:t>
      </w:r>
      <w:r w:rsidRPr="002B73A8">
        <w:rPr>
          <w:spacing w:val="-1"/>
        </w:rPr>
        <w:t xml:space="preserve"> intended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Technolog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eam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/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dividuals who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rPr>
          <w:spacing w:val="78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in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organization.</w:t>
      </w:r>
    </w:p>
    <w:p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9" w:name="2._Deployment_Overview"/>
      <w:bookmarkStart w:id="10" w:name="_bookmark4"/>
      <w:bookmarkEnd w:id="9"/>
      <w:bookmarkEnd w:id="10"/>
      <w:r w:rsidRPr="002B73A8">
        <w:rPr>
          <w:rFonts w:ascii="Arial"/>
          <w:b/>
          <w:spacing w:val="-1"/>
          <w:sz w:val="36"/>
        </w:rPr>
        <w:t>Deployment Overview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s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ollow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request</w:t>
      </w:r>
      <w:r w:rsidRPr="002B73A8">
        <w:t xml:space="preserve"> permission to</w:t>
      </w:r>
      <w:r w:rsidRPr="002B73A8">
        <w:rPr>
          <w:spacing w:val="-2"/>
        </w:rPr>
        <w:t xml:space="preserve"> </w:t>
      </w:r>
      <w:r w:rsidRPr="002B73A8">
        <w:t>do a</w:t>
      </w:r>
      <w:r w:rsidRPr="002B73A8">
        <w:rPr>
          <w:spacing w:val="-1"/>
        </w:rPr>
        <w:t xml:space="preserve"> National</w:t>
      </w:r>
      <w:r w:rsidRPr="002B73A8">
        <w:t xml:space="preserve"> </w:t>
      </w:r>
      <w:r w:rsidRPr="002B73A8">
        <w:rPr>
          <w:spacing w:val="-1"/>
        </w:rPr>
        <w:t>Deployment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1" w:name="2.1._National_Deployment_Request"/>
      <w:bookmarkStart w:id="12" w:name="_bookmark5"/>
      <w:bookmarkEnd w:id="11"/>
      <w:bookmarkEnd w:id="12"/>
      <w:r w:rsidRPr="002B73A8">
        <w:rPr>
          <w:rFonts w:ascii="Arial"/>
          <w:b/>
          <w:spacing w:val="-1"/>
          <w:sz w:val="32"/>
        </w:rPr>
        <w:t>National Deployment Request</w:t>
      </w:r>
    </w:p>
    <w:p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The request for </w:t>
      </w:r>
      <w:r w:rsidRPr="002B73A8">
        <w:t>a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Deployment</w:t>
      </w:r>
      <w:r w:rsidRPr="002B73A8">
        <w:t xml:space="preserve"> i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overn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ProPath</w:t>
      </w:r>
      <w:proofErr w:type="spellEnd"/>
      <w:r w:rsidRPr="002B73A8">
        <w:t xml:space="preserve"> </w:t>
      </w:r>
      <w:r w:rsidRPr="002B73A8">
        <w:rPr>
          <w:spacing w:val="-1"/>
        </w:rPr>
        <w:t>Rele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processes.</w:t>
      </w:r>
      <w:r w:rsidRPr="002B73A8">
        <w:t xml:space="preserve"> Ple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fer to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ProPath</w:t>
      </w:r>
      <w:proofErr w:type="spellEnd"/>
      <w:r w:rsidRPr="002B73A8">
        <w:t xml:space="preserve"> </w:t>
      </w:r>
      <w:r w:rsidRPr="002B73A8">
        <w:rPr>
          <w:spacing w:val="-1"/>
        </w:rPr>
        <w:t>for guidance 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questing</w:t>
      </w:r>
      <w:r w:rsidRPr="002B73A8">
        <w:rPr>
          <w:spacing w:val="-4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lease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cess must</w:t>
      </w:r>
      <w:r w:rsidRPr="002B73A8">
        <w:t xml:space="preserve"> be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complete before install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on 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s.</w:t>
      </w:r>
    </w:p>
    <w:p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3" w:name="2.2._Installing_NUMI_on_the_Servers"/>
      <w:bookmarkStart w:id="14" w:name="_bookmark6"/>
      <w:bookmarkEnd w:id="13"/>
      <w:bookmarkEnd w:id="14"/>
      <w:r w:rsidRPr="002B73A8">
        <w:rPr>
          <w:rFonts w:ascii="Arial"/>
          <w:b/>
          <w:spacing w:val="-1"/>
          <w:sz w:val="32"/>
        </w:rPr>
        <w:t>Installing NUMI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n the Servers</w:t>
      </w:r>
    </w:p>
    <w:p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steps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-4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servers</w:t>
      </w:r>
      <w:r w:rsidRPr="002B73A8">
        <w:t xml:space="preserve"> </w:t>
      </w:r>
      <w:r w:rsidRPr="002B73A8">
        <w:rPr>
          <w:spacing w:val="-1"/>
        </w:rPr>
        <w:t>are described</w:t>
      </w:r>
      <w:r w:rsidRPr="002B73A8">
        <w:t xml:space="preserve"> </w:t>
      </w:r>
      <w:r w:rsidRPr="002B73A8">
        <w:rPr>
          <w:spacing w:val="-1"/>
        </w:rPr>
        <w:t>below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middle </w:t>
      </w:r>
      <w:r w:rsidRPr="002B73A8">
        <w:t>tier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NUMI is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Medical</w:t>
      </w:r>
      <w:r w:rsidRPr="002B73A8">
        <w:t xml:space="preserve"> </w:t>
      </w:r>
      <w:r w:rsidRPr="002B73A8">
        <w:rPr>
          <w:spacing w:val="-1"/>
        </w:rPr>
        <w:t>Doma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MDWS),</w:t>
      </w:r>
      <w:r w:rsidRPr="002B73A8">
        <w:t xml:space="preserve"> which </w:t>
      </w:r>
      <w:r w:rsidRPr="002B73A8">
        <w:rPr>
          <w:spacing w:val="-1"/>
        </w:rPr>
        <w:t>runs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ers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primary NUMI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  <w:r w:rsidRPr="002B73A8">
        <w:t xml:space="preserve"> </w:t>
      </w:r>
      <w:r w:rsidRPr="002B73A8">
        <w:rPr>
          <w:spacing w:val="-1"/>
        </w:rPr>
        <w:t>are located</w:t>
      </w:r>
      <w:r w:rsidRPr="002B73A8">
        <w:t xml:space="preserve"> </w:t>
      </w:r>
      <w:r w:rsidRPr="002B73A8">
        <w:rPr>
          <w:spacing w:val="-1"/>
        </w:rPr>
        <w:t xml:space="preserve">at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Aust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Technology</w:t>
      </w:r>
      <w:r w:rsidRPr="002B73A8">
        <w:rPr>
          <w:spacing w:val="-3"/>
        </w:rPr>
        <w:t xml:space="preserve"> </w:t>
      </w:r>
      <w:r w:rsidRPr="002B73A8">
        <w:t xml:space="preserve">Center </w:t>
      </w:r>
      <w:r w:rsidRPr="002B73A8">
        <w:rPr>
          <w:spacing w:val="-1"/>
        </w:rPr>
        <w:t xml:space="preserve">(AITC) </w:t>
      </w:r>
      <w:r w:rsidRPr="002B73A8">
        <w:t>facility</w:t>
      </w:r>
      <w:r w:rsidRPr="002B73A8">
        <w:rPr>
          <w:spacing w:val="-6"/>
        </w:rPr>
        <w:t xml:space="preserve"> </w:t>
      </w:r>
      <w:r w:rsidRPr="002B73A8">
        <w:t>in</w:t>
      </w:r>
      <w:r w:rsidRPr="002B73A8">
        <w:rPr>
          <w:spacing w:val="67"/>
        </w:rPr>
        <w:t xml:space="preserve"> </w:t>
      </w:r>
      <w:r w:rsidRPr="002B73A8">
        <w:t xml:space="preserve">Austin, </w:t>
      </w:r>
      <w:r w:rsidRPr="002B73A8">
        <w:rPr>
          <w:spacing w:val="-1"/>
        </w:rPr>
        <w:t>Texas.</w:t>
      </w:r>
      <w:r w:rsidRPr="002B73A8">
        <w:t xml:space="preserve"> </w:t>
      </w:r>
      <w:r w:rsidRPr="002B73A8">
        <w:rPr>
          <w:spacing w:val="-1"/>
        </w:rPr>
        <w:t>The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run</w:t>
      </w:r>
      <w:r w:rsidRPr="002B73A8">
        <w:t xml:space="preserve"> on </w:t>
      </w:r>
      <w:r w:rsidRPr="002B73A8">
        <w:rPr>
          <w:spacing w:val="-1"/>
        </w:rPr>
        <w:t>an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IIS)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Server.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NUMI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</w:t>
      </w:r>
      <w:r w:rsidRPr="002B73A8">
        <w:t xml:space="preserve"> </w:t>
      </w:r>
      <w:r w:rsidRPr="002B73A8">
        <w:rPr>
          <w:spacing w:val="-1"/>
        </w:rPr>
        <w:t>.NET</w:t>
      </w:r>
      <w:r w:rsidRPr="002B73A8">
        <w:t xml:space="preserve"> 2.0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t xml:space="preserve"> 1.0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to </w:t>
      </w:r>
      <w:r w:rsidRPr="002B73A8">
        <w:rPr>
          <w:spacing w:val="-1"/>
        </w:rPr>
        <w:t xml:space="preserve">enable </w:t>
      </w:r>
      <w:r w:rsidRPr="002B73A8">
        <w:t xml:space="preserve">the </w:t>
      </w:r>
      <w:r w:rsidRPr="002B73A8">
        <w:rPr>
          <w:spacing w:val="-1"/>
        </w:rPr>
        <w:t>interaction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99"/>
          <w:tab w:val="left" w:pos="1200"/>
        </w:tabs>
        <w:ind w:hanging="1079"/>
        <w:rPr>
          <w:rFonts w:ascii="Arial" w:eastAsia="Arial" w:hAnsi="Arial" w:cs="Arial"/>
          <w:sz w:val="28"/>
          <w:szCs w:val="28"/>
        </w:rPr>
      </w:pPr>
      <w:bookmarkStart w:id="15" w:name="2.2.1._Database_Server"/>
      <w:bookmarkStart w:id="16" w:name="_bookmark7"/>
      <w:bookmarkEnd w:id="15"/>
      <w:bookmarkEnd w:id="16"/>
      <w:r w:rsidRPr="002B73A8">
        <w:rPr>
          <w:rFonts w:ascii="Arial"/>
          <w:b/>
          <w:spacing w:val="-1"/>
          <w:sz w:val="28"/>
        </w:rPr>
        <w:t>Database</w:t>
      </w:r>
      <w:r w:rsidRPr="002B73A8">
        <w:rPr>
          <w:rFonts w:ascii="Arial"/>
          <w:b/>
          <w:spacing w:val="-2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rver</w:t>
      </w:r>
    </w:p>
    <w:p w:rsidR="00393CEF" w:rsidRPr="002B73A8" w:rsidRDefault="00DA3427">
      <w:pPr>
        <w:pStyle w:val="BodyText"/>
        <w:spacing w:before="117"/>
        <w:ind w:left="119" w:right="23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ne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9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mak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hatever data alterations</w:t>
      </w:r>
      <w:r w:rsidRPr="002B73A8">
        <w:t xml:space="preserve"> </w:t>
      </w:r>
      <w:r w:rsidRPr="002B73A8">
        <w:rPr>
          <w:spacing w:val="-1"/>
        </w:rPr>
        <w:t>are desi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-1"/>
        </w:rPr>
        <w:t xml:space="preserve"> target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environment</w:t>
      </w:r>
      <w:r w:rsidRPr="002B73A8">
        <w:t xml:space="preserve"> </w:t>
      </w:r>
      <w:r w:rsidRPr="002B73A8">
        <w:rPr>
          <w:spacing w:val="-1"/>
        </w:rPr>
        <w:t>(i.e.,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moval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nsitive dat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)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an</w:t>
      </w:r>
      <w:r w:rsidRPr="002B73A8">
        <w:rPr>
          <w:spacing w:val="97"/>
        </w:rPr>
        <w:t xml:space="preserve"> </w:t>
      </w:r>
      <w:r w:rsidRPr="002B73A8">
        <w:t xml:space="preserve">upgrade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Pr="002B73A8">
        <w:t xml:space="preserve"> 13.2 or </w:t>
      </w:r>
      <w:r w:rsidRPr="002B73A8">
        <w:rPr>
          <w:spacing w:val="-1"/>
        </w:rPr>
        <w:t>14.0</w:t>
      </w:r>
      <w:r w:rsidRPr="002B73A8">
        <w:t xml:space="preserve"> </w:t>
      </w:r>
      <w:r w:rsidRPr="002B73A8">
        <w:rPr>
          <w:spacing w:val="-1"/>
        </w:rPr>
        <w:t>databases.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t xml:space="preserve"> a </w:t>
      </w:r>
      <w:r w:rsidRPr="002B73A8">
        <w:rPr>
          <w:spacing w:val="-1"/>
        </w:rPr>
        <w:t>fresh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-1"/>
        </w:rPr>
        <w:t>work</w:t>
      </w:r>
      <w:r w:rsidRPr="002B73A8">
        <w:rPr>
          <w:spacing w:val="83"/>
        </w:rPr>
        <w:t xml:space="preserve"> </w:t>
      </w:r>
      <w:r w:rsidRPr="002B73A8">
        <w:t>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="00B531F4" w:rsidRPr="002B73A8">
        <w:t xml:space="preserve"> 1.1.14.2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atabase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latform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installation,</w:t>
      </w:r>
      <w:r w:rsidRPr="002B73A8">
        <w:t xml:space="preserve"> and </w:t>
      </w:r>
      <w:r w:rsidRPr="002B73A8">
        <w:rPr>
          <w:spacing w:val="-1"/>
        </w:rPr>
        <w:t>Databas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Restor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cedures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80"/>
        </w:tabs>
        <w:ind w:hanging="34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 </w:t>
      </w:r>
      <w:r w:rsidRPr="002B73A8">
        <w:t>server</w:t>
      </w:r>
      <w:r w:rsidRPr="002B73A8">
        <w:rPr>
          <w:spacing w:val="-1"/>
        </w:rPr>
        <w:t xml:space="preserve"> platform</w:t>
      </w:r>
    </w:p>
    <w:p w:rsidR="00393CEF" w:rsidRPr="002B73A8" w:rsidRDefault="00393CEF">
      <w:pPr>
        <w:sectPr w:rsidR="00393CEF" w:rsidRPr="002B73A8" w:rsidSect="00416DBA">
          <w:footerReference w:type="default" r:id="rId19"/>
          <w:pgSz w:w="12240" w:h="15840"/>
          <w:pgMar w:top="1400" w:right="1360" w:bottom="1140" w:left="1320" w:header="0" w:footer="864" w:gutter="0"/>
          <w:pgNumType w:start="1"/>
          <w:cols w:space="720"/>
          <w:docGrid w:linePitch="299"/>
        </w:sectPr>
      </w:pP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56"/>
      </w:pPr>
      <w:r w:rsidRPr="002B73A8">
        <w:rPr>
          <w:spacing w:val="-1"/>
        </w:rPr>
        <w:lastRenderedPageBreak/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ste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858"/>
      </w:pPr>
      <w:r w:rsidRPr="002B73A8">
        <w:rPr>
          <w:spacing w:val="-1"/>
        </w:rPr>
        <w:t xml:space="preserve">Install the </w:t>
      </w:r>
      <w:r w:rsidRPr="002B73A8">
        <w:t xml:space="preserve">64 bit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5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“best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practices”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firstLine="0"/>
      </w:pP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Full</w:t>
      </w:r>
      <w:r w:rsidRPr="002B73A8">
        <w:t xml:space="preserve"> Text </w:t>
      </w:r>
      <w:r w:rsidRPr="002B73A8">
        <w:rPr>
          <w:spacing w:val="-1"/>
        </w:rPr>
        <w:t>Search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requir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installation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602" w:firstLine="0"/>
      </w:pPr>
      <w:r w:rsidRPr="002B73A8">
        <w:rPr>
          <w:spacing w:val="-1"/>
        </w:rPr>
        <w:t>Replication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to </w:t>
      </w:r>
      <w:r w:rsidRPr="002B73A8">
        <w:rPr>
          <w:spacing w:val="-1"/>
        </w:rPr>
        <w:t xml:space="preserve">use </w:t>
      </w:r>
      <w:r w:rsidRPr="002B73A8">
        <w:t xml:space="preserve">the </w:t>
      </w:r>
      <w:r w:rsidRPr="002B73A8">
        <w:rPr>
          <w:spacing w:val="-1"/>
        </w:rPr>
        <w:t>alternate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reporting</w:t>
      </w:r>
      <w:r w:rsidRPr="002B73A8">
        <w:t xml:space="preserve"> </w:t>
      </w:r>
      <w:r w:rsidRPr="002B73A8">
        <w:rPr>
          <w:spacing w:val="-1"/>
        </w:rPr>
        <w:t>capability</w:t>
      </w:r>
      <w:r w:rsidRPr="002B73A8">
        <w:t xml:space="preserve"> of</w:t>
      </w:r>
      <w:r w:rsidRPr="002B73A8">
        <w:rPr>
          <w:spacing w:val="-1"/>
        </w:rPr>
        <w:t xml:space="preserve"> NUMI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left="991"/>
      </w:pPr>
      <w:r w:rsidRPr="002B73A8">
        <w:rPr>
          <w:spacing w:val="-1"/>
        </w:rPr>
        <w:t>Repo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Services </w:t>
      </w:r>
      <w:r w:rsidRPr="002B73A8">
        <w:t>is not 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 installation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138" w:firstLine="0"/>
      </w:pPr>
      <w:r w:rsidRPr="002B73A8">
        <w:rPr>
          <w:spacing w:val="-1"/>
        </w:rPr>
        <w:t>NUMI’s</w:t>
      </w:r>
      <w:r w:rsidRPr="002B73A8">
        <w:t xml:space="preserve"> </w:t>
      </w:r>
      <w:r w:rsidRPr="002B73A8">
        <w:rPr>
          <w:spacing w:val="-1"/>
        </w:rPr>
        <w:t>database will</w:t>
      </w:r>
      <w:r w:rsidRPr="002B73A8"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properl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ith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active/passiv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or</w:t>
      </w:r>
      <w:r w:rsidRPr="002B73A8">
        <w:t xml:space="preserve"> </w:t>
      </w:r>
      <w:r w:rsidRPr="002B73A8">
        <w:rPr>
          <w:spacing w:val="-1"/>
        </w:rPr>
        <w:t>active/active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cluster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lustering</w:t>
      </w:r>
      <w:r w:rsidRPr="002B73A8">
        <w:rPr>
          <w:spacing w:val="-3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not </w:t>
      </w:r>
      <w:r w:rsidRPr="002B73A8">
        <w:rPr>
          <w:spacing w:val="-1"/>
        </w:rPr>
        <w:t>requir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application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729"/>
      </w:pPr>
      <w:r w:rsidRPr="002B73A8">
        <w:t>App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t>patches</w:t>
      </w:r>
      <w:r w:rsidRPr="002B73A8">
        <w:rPr>
          <w:spacing w:val="-1"/>
        </w:rPr>
        <w:t xml:space="preserve"> (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</w:t>
      </w:r>
      <w:r w:rsidRPr="002B73A8">
        <w:t xml:space="preserve"> </w:t>
      </w:r>
      <w:r w:rsidRPr="002B73A8">
        <w:rPr>
          <w:spacing w:val="-1"/>
        </w:rPr>
        <w:t xml:space="preserve">practices) </w:t>
      </w:r>
      <w:r w:rsidRPr="002B73A8">
        <w:t xml:space="preserve">to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5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left="199" w:right="777" w:firstLine="0"/>
      </w:pPr>
      <w:r w:rsidRPr="002B73A8">
        <w:rPr>
          <w:spacing w:val="-1"/>
        </w:rPr>
        <w:t xml:space="preserve">Install </w:t>
      </w:r>
      <w:r w:rsidRPr="002B73A8">
        <w:t xml:space="preserve">/ </w:t>
      </w:r>
      <w:r w:rsidRPr="002B73A8">
        <w:rPr>
          <w:spacing w:val="-1"/>
        </w:rPr>
        <w:t xml:space="preserve">restore </w:t>
      </w:r>
      <w:r w:rsidRPr="002B73A8">
        <w:t>the</w:t>
      </w:r>
      <w:r w:rsidRPr="002B73A8">
        <w:rPr>
          <w:spacing w:val="-1"/>
        </w:rPr>
        <w:t xml:space="preserve"> database components</w:t>
      </w:r>
      <w:r w:rsidRPr="002B73A8"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Instructions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t xml:space="preserve"> </w:t>
      </w:r>
      <w:r w:rsidRPr="002B73A8">
        <w:rPr>
          <w:spacing w:val="-1"/>
        </w:rPr>
        <w:t>Database Component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18" w:name="2.2.2._Web_Server"/>
      <w:bookmarkStart w:id="19" w:name="_bookmark8"/>
      <w:bookmarkEnd w:id="18"/>
      <w:bookmarkEnd w:id="19"/>
      <w:r w:rsidRPr="002B73A8">
        <w:rPr>
          <w:rFonts w:ascii="Arial"/>
          <w:b/>
          <w:sz w:val="28"/>
        </w:rPr>
        <w:t>Web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,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t>software</w:t>
      </w:r>
      <w:r w:rsidRPr="002B73A8">
        <w:rPr>
          <w:spacing w:val="-1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 (Server</w:t>
      </w:r>
      <w:r w:rsidRPr="002B73A8">
        <w:rPr>
          <w:spacing w:val="-2"/>
        </w:rPr>
        <w:t xml:space="preserve"> </w:t>
      </w:r>
      <w:r w:rsidRPr="002B73A8">
        <w:t>2)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erver platfor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r w:rsidRPr="002B73A8">
        <w:t>2.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>1.0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pronounced</w:t>
      </w:r>
      <w:r w:rsidRPr="002B73A8">
        <w:t xml:space="preserve"> </w:t>
      </w:r>
      <w:r w:rsidRPr="002B73A8">
        <w:rPr>
          <w:spacing w:val="-1"/>
        </w:rPr>
        <w:t>“Meadows”)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20" w:name="2.2.3._Application_Server"/>
      <w:bookmarkStart w:id="21" w:name="_bookmark9"/>
      <w:bookmarkEnd w:id="20"/>
      <w:bookmarkEnd w:id="21"/>
      <w:r w:rsidRPr="002B73A8">
        <w:rPr>
          <w:rFonts w:ascii="Arial"/>
          <w:b/>
          <w:spacing w:val="-1"/>
          <w:sz w:val="28"/>
        </w:rPr>
        <w:t>Application</w:t>
      </w:r>
      <w:r w:rsidRPr="002B73A8">
        <w:rPr>
          <w:rFonts w:ascii="Arial"/>
          <w:b/>
          <w:spacing w:val="-25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36"/>
          <w:szCs w:val="36"/>
        </w:rPr>
      </w:pPr>
    </w:p>
    <w:p w:rsidR="00393CEF" w:rsidRPr="002B73A8" w:rsidRDefault="00DA3427">
      <w:pPr>
        <w:pStyle w:val="BodyText"/>
        <w:spacing w:before="0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erver (Server </w:t>
      </w:r>
      <w:r w:rsidRPr="002B73A8">
        <w:t>3)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server platform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463"/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Install the CERME </w:t>
      </w:r>
      <w:r w:rsidRPr="002B73A8">
        <w:t xml:space="preserve">2012.2 </w:t>
      </w:r>
      <w:r w:rsidRPr="002B73A8">
        <w:rPr>
          <w:spacing w:val="-1"/>
        </w:rPr>
        <w:t>application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:rsidR="00393CEF" w:rsidRPr="002B73A8" w:rsidRDefault="00393CEF">
      <w:pPr>
        <w:sectPr w:rsidR="00393CEF" w:rsidRPr="002B73A8">
          <w:pgSz w:w="12240" w:h="15840"/>
          <w:pgMar w:top="1380" w:right="1720" w:bottom="1140" w:left="134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22" w:name="3._Pre-Installation_Instructions_and_Pre"/>
      <w:bookmarkStart w:id="23" w:name="_bookmark10"/>
      <w:bookmarkEnd w:id="22"/>
      <w:bookmarkEnd w:id="23"/>
      <w:r w:rsidRPr="002B73A8">
        <w:rPr>
          <w:rFonts w:ascii="Arial"/>
          <w:b/>
          <w:spacing w:val="-1"/>
          <w:sz w:val="36"/>
        </w:rPr>
        <w:lastRenderedPageBreak/>
        <w:t>Pre-Installation Instructions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and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Preparation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plains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ask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to be</w:t>
      </w:r>
      <w:r w:rsidRPr="002B73A8">
        <w:rPr>
          <w:spacing w:val="-1"/>
        </w:rPr>
        <w:t xml:space="preserve"> performed</w:t>
      </w:r>
      <w:r w:rsidRPr="002B73A8">
        <w:t xml:space="preserve"> before</w:t>
      </w:r>
      <w:r w:rsidRPr="002B73A8">
        <w:rPr>
          <w:spacing w:val="-1"/>
        </w:rPr>
        <w:t xml:space="preserve">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teg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NUMI) software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efore proceeding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>procedures,</w:t>
      </w:r>
      <w:r w:rsidRPr="002B73A8">
        <w:rPr>
          <w:spacing w:val="81"/>
        </w:rPr>
        <w:t xml:space="preserve"> </w:t>
      </w:r>
      <w:r w:rsidRPr="002B73A8">
        <w:t>consul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i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quirements</w:t>
      </w:r>
      <w:r w:rsidRPr="002B73A8">
        <w:t xml:space="preserve"> </w:t>
      </w:r>
      <w:r w:rsidRPr="002B73A8">
        <w:rPr>
          <w:spacing w:val="-1"/>
        </w:rPr>
        <w:t>below.</w:t>
      </w:r>
    </w:p>
    <w:p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24" w:name="3.1._Installation_Process_Requirements"/>
      <w:bookmarkStart w:id="25" w:name="_bookmark11"/>
      <w:bookmarkEnd w:id="24"/>
      <w:bookmarkEnd w:id="25"/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ss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Requirements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assum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person </w:t>
      </w:r>
      <w:r w:rsidRPr="002B73A8">
        <w:rPr>
          <w:spacing w:val="-1"/>
        </w:rPr>
        <w:t xml:space="preserve">responsible for </w:t>
      </w:r>
      <w:r w:rsidRPr="002B73A8">
        <w:t xml:space="preserve">doing </w:t>
      </w:r>
      <w:r w:rsidRPr="002B73A8">
        <w:rPr>
          <w:spacing w:val="-1"/>
        </w:rPr>
        <w:t>installations</w:t>
      </w:r>
      <w:r w:rsidRPr="002B73A8">
        <w:t xml:space="preserve"> </w:t>
      </w:r>
      <w:r w:rsidRPr="002B73A8">
        <w:rPr>
          <w:spacing w:val="-1"/>
        </w:rPr>
        <w:t>a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sit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performed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e-installation</w:t>
      </w:r>
      <w:r w:rsidRPr="002B73A8">
        <w:t xml:space="preserve"> </w:t>
      </w:r>
      <w:r w:rsidRPr="002B73A8">
        <w:rPr>
          <w:spacing w:val="-1"/>
        </w:rPr>
        <w:t>planning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line="336" w:lineRule="auto"/>
        <w:ind w:right="478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3.1.1._Minimum_Software_Version"/>
      <w:bookmarkStart w:id="27" w:name="_bookmark12"/>
      <w:bookmarkEnd w:id="26"/>
      <w:bookmarkEnd w:id="27"/>
      <w:r w:rsidRPr="002B73A8">
        <w:rPr>
          <w:rFonts w:ascii="Arial"/>
          <w:b/>
          <w:spacing w:val="-1"/>
          <w:sz w:val="28"/>
        </w:rPr>
        <w:t>Minimum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oftware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Version</w:t>
      </w:r>
      <w:r w:rsidRPr="002B73A8">
        <w:rPr>
          <w:rFonts w:ascii="Arial"/>
          <w:b/>
          <w:spacing w:val="31"/>
          <w:w w:val="99"/>
          <w:sz w:val="28"/>
        </w:rPr>
        <w:t xml:space="preserve"> </w:t>
      </w:r>
      <w:r w:rsidRPr="002B73A8">
        <w:rPr>
          <w:rFonts w:ascii="Times New Roman"/>
          <w:spacing w:val="-1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: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Window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r w:rsidRPr="002B73A8">
        <w:rPr>
          <w:rFonts w:ascii="Times New Roman"/>
          <w:sz w:val="24"/>
        </w:rPr>
        <w:t>2008</w:t>
      </w:r>
      <w:r w:rsidRPr="002B73A8">
        <w:rPr>
          <w:rFonts w:ascii="Times New Roman"/>
          <w:spacing w:val="35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atabase:</w:t>
      </w:r>
      <w:r w:rsidRPr="002B73A8">
        <w:rPr>
          <w:rFonts w:ascii="Times New Roman"/>
          <w:sz w:val="24"/>
        </w:rPr>
        <w:t xml:space="preserve"> SQL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r w:rsidRPr="002B73A8">
        <w:rPr>
          <w:rFonts w:ascii="Times New Roman"/>
          <w:sz w:val="24"/>
        </w:rPr>
        <w:t>2005</w:t>
      </w: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36"/>
        <w:ind w:left="1199" w:hanging="1079"/>
        <w:rPr>
          <w:rFonts w:ascii="Arial" w:eastAsia="Arial" w:hAnsi="Arial" w:cs="Arial"/>
          <w:sz w:val="28"/>
          <w:szCs w:val="28"/>
        </w:rPr>
      </w:pPr>
      <w:bookmarkStart w:id="28" w:name="3.1.2._Resources_Required"/>
      <w:bookmarkStart w:id="29" w:name="_bookmark13"/>
      <w:bookmarkEnd w:id="28"/>
      <w:bookmarkEnd w:id="29"/>
      <w:r w:rsidRPr="002B73A8">
        <w:rPr>
          <w:rFonts w:ascii="Arial"/>
          <w:b/>
          <w:spacing w:val="-1"/>
          <w:sz w:val="28"/>
        </w:rPr>
        <w:t>Resources</w:t>
      </w:r>
      <w:r w:rsidRPr="002B73A8">
        <w:rPr>
          <w:rFonts w:ascii="Arial"/>
          <w:b/>
          <w:spacing w:val="-26"/>
          <w:sz w:val="28"/>
        </w:rPr>
        <w:t xml:space="preserve"> </w:t>
      </w:r>
      <w:r w:rsidRPr="002B73A8">
        <w:rPr>
          <w:rFonts w:ascii="Arial"/>
          <w:b/>
          <w:sz w:val="28"/>
        </w:rPr>
        <w:t>Required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2"/>
        </w:rPr>
        <w:t>Sys</w:t>
      </w:r>
      <w:r w:rsidRPr="002B73A8">
        <w:t xml:space="preserve"> </w:t>
      </w:r>
      <w:r w:rsidRPr="002B73A8">
        <w:rPr>
          <w:spacing w:val="-1"/>
        </w:rPr>
        <w:t>Admin,</w:t>
      </w:r>
      <w:r w:rsidRPr="002B73A8">
        <w:t xml:space="preserve"> </w:t>
      </w:r>
      <w:r w:rsidRPr="002B73A8">
        <w:rPr>
          <w:spacing w:val="-1"/>
        </w:rPr>
        <w:t>DBA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30" w:name="3.1.3._CPU_Capacity"/>
      <w:bookmarkStart w:id="31" w:name="_bookmark14"/>
      <w:bookmarkEnd w:id="30"/>
      <w:bookmarkEnd w:id="31"/>
      <w:r w:rsidRPr="002B73A8">
        <w:rPr>
          <w:rFonts w:ascii="Arial"/>
          <w:b/>
          <w:spacing w:val="-1"/>
          <w:sz w:val="28"/>
        </w:rPr>
        <w:t>CPU</w:t>
      </w:r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z w:val="28"/>
        </w:rPr>
        <w:t>Capacity</w:t>
      </w:r>
    </w:p>
    <w:p w:rsidR="00393CEF" w:rsidRPr="002B73A8" w:rsidRDefault="00DA3427">
      <w:pPr>
        <w:pStyle w:val="BodyText"/>
        <w:spacing w:before="117" w:line="344" w:lineRule="auto"/>
        <w:ind w:right="4782"/>
      </w:pPr>
      <w:r w:rsidRPr="002B73A8">
        <w:rPr>
          <w:spacing w:val="-1"/>
        </w:rPr>
        <w:t>64GB</w:t>
      </w:r>
      <w:r w:rsidRPr="002B73A8">
        <w:rPr>
          <w:spacing w:val="-3"/>
        </w:rPr>
        <w:t xml:space="preserve"> </w:t>
      </w:r>
      <w:r w:rsidRPr="002B73A8">
        <w:t xml:space="preserve">RAM, </w:t>
      </w:r>
      <w:proofErr w:type="gramStart"/>
      <w:r w:rsidRPr="002B73A8">
        <w:t>2.8ghz</w:t>
      </w:r>
      <w:proofErr w:type="gramEnd"/>
      <w:r w:rsidRPr="002B73A8">
        <w:rPr>
          <w:spacing w:val="1"/>
        </w:rPr>
        <w:t xml:space="preserve">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0"/>
        </w:rPr>
        <w:t xml:space="preserve"> </w:t>
      </w:r>
      <w:r w:rsidRPr="002B73A8">
        <w:rPr>
          <w:spacing w:val="-1"/>
        </w:rPr>
        <w:t>16GB RAM,</w:t>
      </w:r>
      <w:r w:rsidRPr="002B73A8">
        <w:t xml:space="preserve"> 2.8 </w:t>
      </w:r>
      <w:proofErr w:type="spellStart"/>
      <w:r w:rsidRPr="002B73A8">
        <w:t>ghz</w:t>
      </w:r>
      <w:proofErr w:type="spellEnd"/>
      <w:r w:rsidRPr="002B73A8">
        <w:t xml:space="preserve">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8GB RAM,</w:t>
      </w:r>
      <w:r w:rsidRPr="002B73A8">
        <w:t xml:space="preserve"> 2.8 </w:t>
      </w:r>
      <w:proofErr w:type="spellStart"/>
      <w:r w:rsidRPr="002B73A8">
        <w:t>ghz</w:t>
      </w:r>
      <w:proofErr w:type="spellEnd"/>
      <w:r w:rsidRPr="002B73A8">
        <w:t xml:space="preserve"> </w:t>
      </w:r>
      <w:r w:rsidRPr="002B73A8">
        <w:rPr>
          <w:spacing w:val="-1"/>
        </w:rPr>
        <w:t>Xeon</w:t>
      </w:r>
      <w:r w:rsidRPr="002B73A8">
        <w:t xml:space="preserve"> –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2"/>
          <w:numId w:val="26"/>
        </w:numPr>
        <w:tabs>
          <w:tab w:val="left" w:pos="1199"/>
          <w:tab w:val="left" w:pos="1200"/>
        </w:tabs>
        <w:spacing w:before="126" w:line="339" w:lineRule="auto"/>
        <w:ind w:right="6486" w:firstLine="0"/>
      </w:pPr>
      <w:bookmarkStart w:id="32" w:name="3.1.4._Disk_Space"/>
      <w:bookmarkStart w:id="33" w:name="_bookmark15"/>
      <w:bookmarkEnd w:id="32"/>
      <w:bookmarkEnd w:id="33"/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Disk</w:t>
      </w:r>
      <w:r w:rsidRPr="002B73A8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Space</w:t>
      </w:r>
      <w:r w:rsidRPr="002B73A8">
        <w:rPr>
          <w:rFonts w:ascii="Arial" w:eastAsia="Arial" w:hAnsi="Arial" w:cs="Arial"/>
          <w:b/>
          <w:bCs/>
          <w:spacing w:val="24"/>
          <w:w w:val="99"/>
          <w:sz w:val="28"/>
          <w:szCs w:val="28"/>
        </w:rPr>
        <w:t xml:space="preserve"> </w:t>
      </w:r>
      <w:r w:rsidRPr="002B73A8">
        <w:rPr>
          <w:spacing w:val="-1"/>
        </w:rPr>
        <w:t xml:space="preserve">SAN </w:t>
      </w:r>
      <w:r w:rsidRPr="002B73A8">
        <w:t>– 90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igabyte</w:t>
      </w:r>
      <w:r w:rsidRPr="002B73A8">
        <w:rPr>
          <w:spacing w:val="26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– 100</w:t>
      </w:r>
      <w:r w:rsidRPr="002B73A8">
        <w:rPr>
          <w:spacing w:val="-2"/>
        </w:rPr>
        <w:t xml:space="preserve"> </w:t>
      </w:r>
      <w:r w:rsidRPr="002B73A8">
        <w:t>GB</w:t>
      </w:r>
      <w:r w:rsidRPr="002B73A8">
        <w:rPr>
          <w:spacing w:val="27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ices server – </w:t>
      </w:r>
      <w:r w:rsidRPr="002B73A8">
        <w:rPr>
          <w:spacing w:val="-1"/>
        </w:rPr>
        <w:t>10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B</w:t>
      </w:r>
    </w:p>
    <w:p w:rsidR="00393CEF" w:rsidRPr="002B73A8" w:rsidRDefault="00DA3427">
      <w:pPr>
        <w:pStyle w:val="BodyText"/>
        <w:spacing w:before="10"/>
        <w:ind w:left="119"/>
      </w:pPr>
      <w:r w:rsidRPr="002B73A8">
        <w:t>Database –</w:t>
      </w:r>
      <w:r w:rsidRPr="002B73A8">
        <w:rPr>
          <w:spacing w:val="-2"/>
        </w:rPr>
        <w:t xml:space="preserve"> </w:t>
      </w:r>
      <w:r w:rsidRPr="002B73A8">
        <w:t xml:space="preserve">800 </w:t>
      </w:r>
      <w:r w:rsidRPr="002B73A8">
        <w:rPr>
          <w:spacing w:val="-1"/>
        </w:rPr>
        <w:t>G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This</w:t>
      </w:r>
      <w:r w:rsidRPr="002B73A8">
        <w:t xml:space="preserve"> </w:t>
      </w:r>
      <w:r w:rsidRPr="002B73A8">
        <w:rPr>
          <w:spacing w:val="-1"/>
        </w:rPr>
        <w:t>includes</w:t>
      </w:r>
      <w:r w:rsidRPr="002B73A8">
        <w:t xml:space="preserve"> space need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 </w:t>
      </w:r>
      <w:r w:rsidRPr="002B73A8">
        <w:rPr>
          <w:spacing w:val="-1"/>
        </w:rPr>
        <w:t>backups</w:t>
      </w:r>
      <w:r w:rsidRPr="002B73A8">
        <w:t xml:space="preserve"> and data</w:t>
      </w:r>
      <w:r w:rsidRPr="002B73A8">
        <w:rPr>
          <w:spacing w:val="-1"/>
        </w:rPr>
        <w:t xml:space="preserve"> storage.)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34" w:name="3.1.5._Devices_(Servers,_etc.)"/>
      <w:bookmarkStart w:id="35" w:name="_bookmark16"/>
      <w:bookmarkEnd w:id="34"/>
      <w:bookmarkEnd w:id="35"/>
      <w:r w:rsidRPr="002B73A8">
        <w:rPr>
          <w:rFonts w:ascii="Arial"/>
          <w:b/>
          <w:spacing w:val="-1"/>
          <w:sz w:val="28"/>
        </w:rPr>
        <w:t>Devices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(Servers,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etc.)</w:t>
      </w:r>
    </w:p>
    <w:p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  <w:spacing w:before="117"/>
      </w:pPr>
      <w:r w:rsidRPr="002B73A8">
        <w:rPr>
          <w:spacing w:val="-1"/>
        </w:rPr>
        <w:t>Database Server</w:t>
      </w:r>
    </w:p>
    <w:p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</w:pP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</w:pPr>
      <w:r w:rsidRPr="002B73A8">
        <w:t>2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:rsidR="00393CEF" w:rsidRPr="002B73A8" w:rsidRDefault="00DA3427">
      <w:pPr>
        <w:pStyle w:val="BodyText"/>
        <w:spacing w:line="344" w:lineRule="auto"/>
        <w:ind w:right="6917"/>
      </w:pPr>
      <w:r w:rsidRPr="002B73A8">
        <w:t xml:space="preserve">1 </w:t>
      </w:r>
      <w:r w:rsidRPr="002B73A8">
        <w:rPr>
          <w:spacing w:val="-1"/>
        </w:rPr>
        <w:t>Data</w:t>
      </w:r>
      <w:r w:rsidRPr="002B73A8">
        <w:t xml:space="preserve"> </w:t>
      </w:r>
      <w:r w:rsidRPr="002B73A8">
        <w:rPr>
          <w:spacing w:val="-1"/>
        </w:rPr>
        <w:t>Wareho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7"/>
        </w:rPr>
        <w:t xml:space="preserve"> </w:t>
      </w:r>
      <w:r w:rsidRPr="002B73A8">
        <w:t xml:space="preserve">1 </w:t>
      </w:r>
      <w:r w:rsidRPr="002B73A8">
        <w:rPr>
          <w:spacing w:val="-1"/>
        </w:rPr>
        <w:t xml:space="preserve">SQL </w:t>
      </w:r>
      <w:r w:rsidRPr="002B73A8">
        <w:t xml:space="preserve">Reporting </w:t>
      </w:r>
      <w:r w:rsidRPr="002B73A8">
        <w:rPr>
          <w:spacing w:val="-1"/>
        </w:rPr>
        <w:t>Server</w:t>
      </w:r>
    </w:p>
    <w:p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26"/>
        <w:ind w:left="1199" w:hanging="1079"/>
        <w:rPr>
          <w:rFonts w:ascii="Arial" w:eastAsia="Arial" w:hAnsi="Arial" w:cs="Arial"/>
          <w:sz w:val="28"/>
          <w:szCs w:val="28"/>
        </w:rPr>
      </w:pPr>
      <w:bookmarkStart w:id="36" w:name="3.1.6._VistA_Rights_Needed_for_NUMI_User"/>
      <w:bookmarkStart w:id="37" w:name="_bookmark17"/>
      <w:bookmarkEnd w:id="36"/>
      <w:bookmarkEnd w:id="37"/>
      <w:proofErr w:type="spellStart"/>
      <w:r w:rsidRPr="002B73A8">
        <w:rPr>
          <w:rFonts w:ascii="Arial"/>
          <w:b/>
          <w:sz w:val="28"/>
        </w:rPr>
        <w:t>VistA</w:t>
      </w:r>
      <w:proofErr w:type="spellEnd"/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Rights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Needed</w:t>
      </w:r>
      <w:r w:rsidRPr="002B73A8">
        <w:rPr>
          <w:rFonts w:ascii="Arial"/>
          <w:b/>
          <w:spacing w:val="-10"/>
          <w:sz w:val="28"/>
        </w:rPr>
        <w:t xml:space="preserve"> </w:t>
      </w:r>
      <w:r w:rsidRPr="002B73A8">
        <w:rPr>
          <w:rFonts w:ascii="Arial"/>
          <w:b/>
          <w:spacing w:val="-2"/>
          <w:sz w:val="28"/>
        </w:rPr>
        <w:t>for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NUMI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Users</w:t>
      </w:r>
    </w:p>
    <w:p w:rsidR="00393CEF" w:rsidRPr="002B73A8" w:rsidRDefault="00DA3427">
      <w:pPr>
        <w:pStyle w:val="BodyText"/>
        <w:spacing w:before="117"/>
        <w:ind w:right="106"/>
      </w:pPr>
      <w:r w:rsidRPr="002B73A8">
        <w:rPr>
          <w:spacing w:val="-1"/>
        </w:rPr>
        <w:t>Each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have</w:t>
      </w:r>
      <w:r w:rsidRPr="002B73A8">
        <w:rPr>
          <w:spacing w:val="-1"/>
        </w:rPr>
        <w:t xml:space="preserve"> </w:t>
      </w:r>
      <w:r w:rsidRPr="002B73A8">
        <w:t xml:space="preserve">CPRS </w:t>
      </w:r>
      <w:r w:rsidRPr="002B73A8">
        <w:rPr>
          <w:spacing w:val="-1"/>
        </w:rPr>
        <w:t>access</w:t>
      </w:r>
      <w:r w:rsidRPr="002B73A8">
        <w:t xml:space="preserve"> in </w:t>
      </w:r>
      <w:r w:rsidRPr="002B73A8">
        <w:rPr>
          <w:spacing w:val="-1"/>
        </w:rPr>
        <w:t xml:space="preserve">their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menu</w:t>
      </w:r>
      <w:r w:rsidRPr="002B73A8">
        <w:t xml:space="preserve"> </w:t>
      </w:r>
      <w:r w:rsidRPr="002B73A8">
        <w:rPr>
          <w:spacing w:val="-1"/>
        </w:rPr>
        <w:t>structure,</w:t>
      </w:r>
      <w:r w:rsidRPr="002B73A8">
        <w:rPr>
          <w:spacing w:val="-2"/>
        </w:rPr>
        <w:t xml:space="preserve"> </w:t>
      </w:r>
      <w:r w:rsidRPr="002B73A8">
        <w:t xml:space="preserve">such </w:t>
      </w:r>
      <w:r w:rsidRPr="002B73A8">
        <w:rPr>
          <w:spacing w:val="-1"/>
        </w:rPr>
        <w:t>as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ir</w:t>
      </w:r>
      <w:r w:rsidRPr="002B73A8">
        <w:rPr>
          <w:spacing w:val="55"/>
        </w:rPr>
        <w:t xml:space="preserve"> </w:t>
      </w:r>
      <w:r w:rsidRPr="002B73A8">
        <w:t>secondary</w:t>
      </w:r>
      <w:r w:rsidRPr="002B73A8">
        <w:rPr>
          <w:spacing w:val="-5"/>
        </w:rPr>
        <w:t xml:space="preserve"> </w:t>
      </w:r>
      <w:r w:rsidRPr="002B73A8">
        <w:t xml:space="preserve">menu </w:t>
      </w:r>
      <w:r w:rsidRPr="002B73A8">
        <w:rPr>
          <w:spacing w:val="-1"/>
        </w:rPr>
        <w:t>tree.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menu</w:t>
      </w:r>
      <w:r w:rsidRPr="002B73A8"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proofErr w:type="spellStart"/>
      <w:r w:rsidRPr="002B73A8">
        <w:rPr>
          <w:spacing w:val="-1"/>
        </w:rPr>
        <w:t>CPRSChart</w:t>
      </w:r>
      <w:proofErr w:type="spellEnd"/>
      <w:r w:rsidRPr="002B73A8">
        <w:t xml:space="preserve"> </w:t>
      </w:r>
      <w:r w:rsidRPr="002B73A8">
        <w:rPr>
          <w:spacing w:val="-1"/>
        </w:rPr>
        <w:t>(or CPRS</w:t>
      </w:r>
      <w:r w:rsidRPr="002B73A8">
        <w:t xml:space="preserve"> GU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HART).</w:t>
      </w:r>
      <w:r w:rsidRPr="002B73A8">
        <w:rPr>
          <w:spacing w:val="-3"/>
        </w:rPr>
        <w:t xml:space="preserve"> </w:t>
      </w:r>
      <w:r w:rsidRPr="002B73A8">
        <w:rPr>
          <w:spacing w:val="-1"/>
          <w:u w:val="single" w:color="000000"/>
        </w:rPr>
        <w:t xml:space="preserve">Table </w:t>
      </w:r>
      <w:r w:rsidRPr="002B73A8">
        <w:rPr>
          <w:u w:val="single" w:color="000000"/>
        </w:rPr>
        <w:t xml:space="preserve">1 </w:t>
      </w:r>
      <w:r w:rsidRPr="002B73A8">
        <w:rPr>
          <w:spacing w:val="-1"/>
        </w:rPr>
        <w:t>and</w:t>
      </w:r>
      <w:r w:rsidRPr="002B73A8">
        <w:rPr>
          <w:spacing w:val="63"/>
        </w:rPr>
        <w:t xml:space="preserve"> </w:t>
      </w:r>
      <w:r w:rsidRPr="002B73A8">
        <w:rPr>
          <w:u w:val="single" w:color="000000"/>
        </w:rPr>
        <w:t>Table</w:t>
      </w:r>
      <w:r w:rsidRPr="002B73A8">
        <w:rPr>
          <w:spacing w:val="-1"/>
          <w:u w:val="single" w:color="000000"/>
        </w:rPr>
        <w:t xml:space="preserve"> </w:t>
      </w:r>
      <w:r w:rsidRPr="002B73A8">
        <w:rPr>
          <w:u w:val="single" w:color="000000"/>
        </w:rPr>
        <w:t xml:space="preserve">2 </w:t>
      </w:r>
      <w:r w:rsidRPr="002B73A8">
        <w:rPr>
          <w:spacing w:val="-1"/>
        </w:rPr>
        <w:t>ident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menus,</w:t>
      </w:r>
      <w:r w:rsidRPr="002B73A8">
        <w:t xml:space="preserve"> options</w:t>
      </w:r>
      <w:r w:rsidRPr="002B73A8">
        <w:rPr>
          <w:spacing w:val="-1"/>
        </w:rPr>
        <w:t xml:space="preserve"> </w:t>
      </w:r>
      <w:r w:rsidRPr="002B73A8">
        <w:t xml:space="preserve">and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these </w:t>
      </w:r>
      <w:r w:rsidRPr="002B73A8">
        <w:t>user</w:t>
      </w:r>
      <w:r w:rsidRPr="002B73A8">
        <w:rPr>
          <w:spacing w:val="-1"/>
        </w:rPr>
        <w:t xml:space="preserve"> accounts</w:t>
      </w:r>
      <w:r w:rsidRPr="002B73A8">
        <w:t xml:space="preserve"> </w:t>
      </w:r>
      <w:r w:rsidRPr="002B73A8">
        <w:rPr>
          <w:spacing w:val="-1"/>
        </w:rPr>
        <w:t>will need</w:t>
      </w:r>
      <w:r w:rsidRPr="002B73A8">
        <w:t xml:space="preserve"> to </w:t>
      </w:r>
      <w:r w:rsidRPr="002B73A8">
        <w:rPr>
          <w:spacing w:val="-1"/>
        </w:rPr>
        <w:t>have</w:t>
      </w:r>
      <w:r w:rsidRPr="002B73A8">
        <w:t xml:space="preserve"> </w:t>
      </w:r>
      <w:r w:rsidRPr="002B73A8">
        <w:rPr>
          <w:spacing w:val="-1"/>
        </w:rPr>
        <w:t>assigned.</w:t>
      </w:r>
    </w:p>
    <w:p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:rsidR="00393CEF" w:rsidRPr="002B73A8" w:rsidRDefault="00DA3427">
      <w:pPr>
        <w:spacing w:before="58"/>
        <w:ind w:left="2509" w:right="2488"/>
        <w:jc w:val="center"/>
        <w:rPr>
          <w:rFonts w:ascii="Arial" w:eastAsia="Arial" w:hAnsi="Arial" w:cs="Arial"/>
          <w:sz w:val="20"/>
          <w:szCs w:val="20"/>
        </w:rPr>
      </w:pPr>
      <w:bookmarkStart w:id="38" w:name="_bookmark18"/>
      <w:bookmarkEnd w:id="38"/>
      <w:r w:rsidRPr="002B73A8">
        <w:rPr>
          <w:rFonts w:ascii="Arial"/>
          <w:b/>
          <w:spacing w:val="-1"/>
          <w:sz w:val="20"/>
        </w:rPr>
        <w:lastRenderedPageBreak/>
        <w:t xml:space="preserve">Table </w:t>
      </w:r>
      <w:r w:rsidRPr="002B73A8">
        <w:rPr>
          <w:rFonts w:ascii="Arial"/>
          <w:b/>
          <w:sz w:val="20"/>
        </w:rPr>
        <w:t>1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Rights</w:t>
      </w: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3"/>
      </w:tblGrid>
      <w:tr w:rsidR="00393CEF" w:rsidRPr="002B73A8">
        <w:trPr>
          <w:trHeight w:hRule="exact" w:val="44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7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CPRS Rights</w:t>
            </w:r>
          </w:p>
        </w:tc>
      </w:tr>
      <w:tr w:rsidR="00393CEF" w:rsidRPr="002B73A8">
        <w:trPr>
          <w:trHeight w:hRule="exact" w:val="415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XMUSER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9"/>
              </w:rPr>
              <w:t xml:space="preserve"> </w:t>
            </w:r>
            <w:proofErr w:type="spellStart"/>
            <w:r w:rsidRPr="002B73A8">
              <w:rPr>
                <w:rFonts w:ascii="Arial"/>
                <w:spacing w:val="-1"/>
              </w:rPr>
              <w:t>MailMan</w:t>
            </w:r>
            <w:proofErr w:type="spellEnd"/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</w:t>
            </w:r>
          </w:p>
        </w:tc>
      </w:tr>
      <w:tr w:rsidR="00393CEF" w:rsidRPr="002B73A8">
        <w:trPr>
          <w:trHeight w:hRule="exact" w:val="397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conda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</w:rPr>
              <w:t>[OR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PRS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</w:rPr>
              <w:t>GUI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HART]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ond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12"/>
              </w:rPr>
              <w:t xml:space="preserve"> </w:t>
            </w:r>
            <w:proofErr w:type="spellStart"/>
            <w:r w:rsidRPr="002B73A8">
              <w:rPr>
                <w:rFonts w:ascii="Arial"/>
              </w:rPr>
              <w:t>CPRSChart</w:t>
            </w:r>
            <w:proofErr w:type="spellEnd"/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Releas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1.1.27.77</w:t>
            </w:r>
          </w:p>
        </w:tc>
      </w:tr>
      <w:tr w:rsidR="00393CEF" w:rsidRPr="002B73A8">
        <w:trPr>
          <w:trHeight w:hRule="exact" w:val="371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Keys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Held</w:t>
            </w:r>
          </w:p>
        </w:tc>
      </w:tr>
      <w:tr w:rsidR="00393CEF" w:rsidRPr="002B73A8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16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atien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</w:rPr>
              <w:t>Selection</w:t>
            </w:r>
          </w:p>
        </w:tc>
      </w:tr>
      <w:tr w:rsidR="00393CEF" w:rsidRPr="002B73A8">
        <w:trPr>
          <w:trHeight w:hRule="exact" w:val="370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6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estrict?</w:t>
            </w:r>
            <w:r w:rsidRPr="002B73A8">
              <w:rPr>
                <w:rFonts w:ascii="Arial"/>
                <w:spacing w:val="5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NO</w:t>
            </w:r>
          </w:p>
        </w:tc>
      </w:tr>
      <w:tr w:rsidR="00393CEF" w:rsidRPr="002B73A8">
        <w:trPr>
          <w:trHeight w:hRule="exact" w:val="443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OE/RR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  <w:spacing w:val="-2"/>
              </w:rPr>
              <w:t>List</w:t>
            </w:r>
          </w:p>
        </w:tc>
      </w:tr>
    </w:tbl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393CEF" w:rsidRPr="002B73A8" w:rsidRDefault="00DA3427">
      <w:pPr>
        <w:spacing w:before="74"/>
        <w:ind w:left="2508" w:right="2489"/>
        <w:jc w:val="center"/>
        <w:rPr>
          <w:rFonts w:ascii="Arial" w:eastAsia="Arial" w:hAnsi="Arial" w:cs="Arial"/>
          <w:sz w:val="20"/>
          <w:szCs w:val="20"/>
        </w:rPr>
      </w:pPr>
      <w:bookmarkStart w:id="39" w:name="_bookmark19"/>
      <w:bookmarkEnd w:id="39"/>
      <w:r w:rsidRPr="002B73A8">
        <w:rPr>
          <w:rFonts w:ascii="Arial"/>
          <w:b/>
          <w:spacing w:val="-1"/>
          <w:sz w:val="20"/>
        </w:rPr>
        <w:t xml:space="preserve">Table </w:t>
      </w:r>
      <w:r w:rsidRPr="002B73A8">
        <w:rPr>
          <w:rFonts w:ascii="Arial"/>
          <w:b/>
          <w:sz w:val="20"/>
        </w:rPr>
        <w:t>2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Access Tabs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393CEF" w:rsidRPr="002B73A8">
        <w:trPr>
          <w:trHeight w:hRule="exact" w:val="414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Nam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603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Description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510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Effective</w:t>
            </w:r>
            <w:r w:rsidRPr="002B73A8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2B73A8">
              <w:rPr>
                <w:rFonts w:ascii="Arial"/>
                <w:b/>
                <w:spacing w:val="-1"/>
                <w:sz w:val="18"/>
              </w:rPr>
              <w:t>Dat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55"/>
              <w:ind w:left="441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Expiration</w:t>
            </w:r>
            <w:r w:rsidRPr="002B73A8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2B73A8">
              <w:rPr>
                <w:rFonts w:ascii="Arial"/>
                <w:b/>
                <w:sz w:val="18"/>
              </w:rPr>
              <w:t>Date</w:t>
            </w:r>
          </w:p>
        </w:tc>
      </w:tr>
      <w:tr w:rsidR="00393CEF" w:rsidRPr="002B73A8">
        <w:trPr>
          <w:trHeight w:hRule="exact" w:val="443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PT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Reports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tab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pt.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,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008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/A</w:t>
            </w:r>
          </w:p>
        </w:tc>
      </w:tr>
    </w:tbl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12"/>
        <w:ind w:hanging="907"/>
        <w:rPr>
          <w:rFonts w:ascii="Arial" w:eastAsia="Arial" w:hAnsi="Arial" w:cs="Arial"/>
          <w:sz w:val="32"/>
          <w:szCs w:val="32"/>
        </w:rPr>
      </w:pPr>
      <w:bookmarkStart w:id="40" w:name="3.2._Install_Software_in_Test_Environmen"/>
      <w:bookmarkStart w:id="41" w:name="_bookmark20"/>
      <w:bookmarkEnd w:id="40"/>
      <w:bookmarkEnd w:id="41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oftware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 xml:space="preserve">Test </w:t>
      </w:r>
      <w:r w:rsidRPr="002B73A8">
        <w:rPr>
          <w:rFonts w:ascii="Arial"/>
          <w:b/>
          <w:spacing w:val="-1"/>
          <w:sz w:val="32"/>
        </w:rPr>
        <w:t>Environment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software will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Test</w:t>
      </w:r>
      <w:r w:rsidRPr="002B73A8">
        <w:t xml:space="preserve"> </w:t>
      </w:r>
      <w:r w:rsidRPr="002B73A8">
        <w:rPr>
          <w:spacing w:val="-1"/>
        </w:rPr>
        <w:t>environments</w:t>
      </w:r>
      <w:r w:rsidRPr="002B73A8">
        <w:t xml:space="preserve"> </w:t>
      </w:r>
      <w:r w:rsidRPr="002B73A8">
        <w:rPr>
          <w:spacing w:val="-1"/>
        </w:rPr>
        <w:t>before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Production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2" w:name="3.3._Generate_Pre-Installation_Reports"/>
      <w:bookmarkStart w:id="43" w:name="_bookmark21"/>
      <w:bookmarkEnd w:id="42"/>
      <w:bookmarkEnd w:id="43"/>
      <w:r w:rsidRPr="002B73A8">
        <w:rPr>
          <w:rFonts w:ascii="Arial"/>
          <w:b/>
          <w:spacing w:val="-1"/>
          <w:sz w:val="32"/>
        </w:rPr>
        <w:t>Genera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e-Installation</w:t>
      </w:r>
      <w:r w:rsidRPr="002B73A8">
        <w:rPr>
          <w:rFonts w:ascii="Arial"/>
          <w:b/>
          <w:spacing w:val="-22"/>
          <w:sz w:val="32"/>
        </w:rPr>
        <w:t xml:space="preserve"> </w:t>
      </w:r>
      <w:r w:rsidRPr="002B73A8">
        <w:rPr>
          <w:rFonts w:ascii="Arial"/>
          <w:b/>
          <w:sz w:val="32"/>
        </w:rPr>
        <w:t>Reports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4" w:name="3.4._Coordinate_Installation_with_Other_"/>
      <w:bookmarkStart w:id="45" w:name="_bookmark22"/>
      <w:bookmarkEnd w:id="44"/>
      <w:bookmarkEnd w:id="45"/>
      <w:r w:rsidRPr="002B73A8">
        <w:rPr>
          <w:rFonts w:ascii="Arial"/>
          <w:b/>
          <w:spacing w:val="-1"/>
          <w:sz w:val="32"/>
        </w:rPr>
        <w:t>Coordinate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20"/>
          <w:sz w:val="32"/>
        </w:rPr>
        <w:t xml:space="preserve"> </w:t>
      </w:r>
      <w:r w:rsidRPr="002B73A8">
        <w:rPr>
          <w:rFonts w:ascii="Arial"/>
          <w:b/>
          <w:spacing w:val="1"/>
          <w:sz w:val="32"/>
        </w:rPr>
        <w:t>with</w:t>
      </w:r>
      <w:r w:rsidRPr="002B73A8">
        <w:rPr>
          <w:rFonts w:ascii="Arial"/>
          <w:b/>
          <w:spacing w:val="-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ther</w:t>
      </w:r>
      <w:r w:rsidRPr="002B73A8">
        <w:rPr>
          <w:rFonts w:ascii="Arial"/>
          <w:b/>
          <w:spacing w:val="-9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>Team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 xml:space="preserve">Team </w:t>
      </w:r>
      <w:r w:rsidRPr="002B73A8">
        <w:t xml:space="preserve">will </w:t>
      </w:r>
      <w:r w:rsidRPr="002B73A8">
        <w:rPr>
          <w:spacing w:val="-1"/>
        </w:rPr>
        <w:t>ne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volve </w:t>
      </w:r>
      <w:r w:rsidRPr="002B73A8">
        <w:t xml:space="preserve">the </w:t>
      </w:r>
      <w:r w:rsidRPr="002B73A8">
        <w:rPr>
          <w:spacing w:val="-1"/>
        </w:rPr>
        <w:t xml:space="preserve">Implementation/Architecture </w:t>
      </w:r>
      <w:r w:rsidRPr="002B73A8">
        <w:rPr>
          <w:spacing w:val="-2"/>
        </w:rPr>
        <w:t>Team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6" w:name="3.5._Install_Sequence_Information_for_Mu"/>
      <w:bookmarkStart w:id="47" w:name="_bookmark23"/>
      <w:bookmarkEnd w:id="46"/>
      <w:bookmarkEnd w:id="47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quence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form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z w:val="32"/>
        </w:rPr>
        <w:t>for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Multiple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atche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8" w:name="3.6._Logoff_During_Installation"/>
      <w:bookmarkStart w:id="49" w:name="_bookmark24"/>
      <w:bookmarkEnd w:id="48"/>
      <w:bookmarkEnd w:id="49"/>
      <w:r w:rsidRPr="002B73A8">
        <w:rPr>
          <w:rFonts w:ascii="Arial"/>
          <w:b/>
          <w:spacing w:val="-1"/>
          <w:sz w:val="32"/>
        </w:rPr>
        <w:t>Logoff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During</w:t>
      </w:r>
      <w:r w:rsidRPr="002B73A8">
        <w:rPr>
          <w:rFonts w:ascii="Arial"/>
          <w:b/>
          <w:spacing w:val="-12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End</w:t>
      </w:r>
      <w:r w:rsidRPr="002B73A8">
        <w:t xml:space="preserve"> </w:t>
      </w:r>
      <w:r w:rsidRPr="002B73A8">
        <w:rPr>
          <w:spacing w:val="-1"/>
        </w:rPr>
        <w:t>users</w:t>
      </w:r>
      <w:r w:rsidRPr="002B73A8">
        <w:t xml:space="preserve"> </w:t>
      </w:r>
      <w:r w:rsidRPr="002B73A8">
        <w:rPr>
          <w:spacing w:val="-1"/>
        </w:rPr>
        <w:t>do</w:t>
      </w:r>
      <w:r w:rsidRPr="002B73A8">
        <w:t xml:space="preserve"> not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logged</w:t>
      </w:r>
      <w:r w:rsidRPr="002B73A8">
        <w:rPr>
          <w:spacing w:val="-2"/>
        </w:rPr>
        <w:t xml:space="preserve"> </w:t>
      </w:r>
      <w:r w:rsidRPr="002B73A8">
        <w:t>off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(d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act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 xml:space="preserve">copying </w:t>
      </w:r>
      <w:r w:rsidRPr="002B73A8">
        <w:rPr>
          <w:spacing w:val="-1"/>
        </w:rPr>
        <w:t>files</w:t>
      </w:r>
      <w:r w:rsidRPr="002B73A8">
        <w:t xml:space="preserve"> and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ecution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 </w:t>
      </w:r>
      <w:r w:rsidRPr="002B73A8">
        <w:rPr>
          <w:spacing w:val="-1"/>
        </w:rPr>
        <w:t>server(s)).</w:t>
      </w:r>
      <w:r w:rsidRPr="002B73A8">
        <w:t xml:space="preserve"> </w:t>
      </w:r>
      <w:r w:rsidRPr="002B73A8">
        <w:rPr>
          <w:spacing w:val="-1"/>
        </w:rPr>
        <w:t>However,</w:t>
      </w:r>
      <w:r w:rsidRPr="002B73A8">
        <w:t xml:space="preserve"> the</w:t>
      </w:r>
      <w:r w:rsidRPr="002B73A8">
        <w:rPr>
          <w:spacing w:val="-1"/>
        </w:rPr>
        <w:t xml:space="preserve"> user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logged</w:t>
      </w:r>
      <w:r w:rsidRPr="002B73A8">
        <w:t xml:space="preserve"> </w:t>
      </w:r>
      <w:r w:rsidRPr="002B73A8">
        <w:rPr>
          <w:spacing w:val="-1"/>
        </w:rPr>
        <w:t>off for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an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rPr>
          <w:spacing w:val="88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oftware</w:t>
      </w:r>
      <w:r w:rsidRPr="002B73A8">
        <w:rPr>
          <w:spacing w:val="-3"/>
        </w:rPr>
        <w:t xml:space="preserve"> </w:t>
      </w:r>
      <w:r w:rsidRPr="002B73A8">
        <w:t>(runn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executions </w:t>
      </w:r>
      <w:r w:rsidRPr="002B73A8">
        <w:t xml:space="preserve">and/or </w:t>
      </w:r>
      <w:r w:rsidRPr="002B73A8">
        <w:rPr>
          <w:spacing w:val="-1"/>
        </w:rPr>
        <w:t>config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oftware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).</w:t>
      </w:r>
    </w:p>
    <w:p w:rsidR="00393CEF" w:rsidRPr="002B73A8" w:rsidRDefault="00DA3427">
      <w:pPr>
        <w:pStyle w:val="BodyText"/>
        <w:spacing w:before="0"/>
        <w:ind w:left="119"/>
      </w:pPr>
      <w:r w:rsidRPr="002B73A8">
        <w:rPr>
          <w:spacing w:val="-1"/>
        </w:rPr>
        <w:t>Logging</w:t>
      </w:r>
      <w:r w:rsidRPr="002B73A8">
        <w:t xml:space="preserve"> </w:t>
      </w:r>
      <w:r w:rsidRPr="002B73A8">
        <w:rPr>
          <w:spacing w:val="-1"/>
        </w:rPr>
        <w:t>off</w:t>
      </w:r>
      <w:r w:rsidRPr="002B73A8">
        <w:t xml:space="preserve"> during </w:t>
      </w:r>
      <w:r w:rsidRPr="002B73A8">
        <w:rPr>
          <w:spacing w:val="-1"/>
        </w:rPr>
        <w:t>software</w:t>
      </w:r>
      <w:r w:rsidRPr="002B73A8"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no </w:t>
      </w:r>
      <w:r w:rsidRPr="002B73A8">
        <w:rPr>
          <w:spacing w:val="-1"/>
        </w:rPr>
        <w:t>different</w:t>
      </w:r>
      <w:r w:rsidRPr="002B73A8">
        <w:t xml:space="preserve"> than any </w:t>
      </w:r>
      <w:r w:rsidRPr="002B73A8">
        <w:rPr>
          <w:spacing w:val="-1"/>
        </w:rPr>
        <w:t>other</w:t>
      </w:r>
      <w:r w:rsidRPr="002B73A8">
        <w:t xml:space="preserve"> </w:t>
      </w:r>
      <w:r w:rsidRPr="002B73A8">
        <w:rPr>
          <w:spacing w:val="-1"/>
        </w:rPr>
        <w:t xml:space="preserve">logoff </w:t>
      </w:r>
      <w:r w:rsidRPr="002B73A8">
        <w:t xml:space="preserve">that a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ay</w:t>
      </w:r>
      <w:r w:rsidRPr="002B73A8">
        <w:t xml:space="preserve"> do.</w:t>
      </w:r>
    </w:p>
    <w:p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right="864" w:hanging="907"/>
        <w:rPr>
          <w:rFonts w:ascii="Arial" w:eastAsia="Arial" w:hAnsi="Arial" w:cs="Arial"/>
          <w:sz w:val="32"/>
          <w:szCs w:val="32"/>
        </w:rPr>
      </w:pPr>
      <w:bookmarkStart w:id="50" w:name="3.7._Average_Amount_of_Time_Required_to_"/>
      <w:bookmarkStart w:id="51" w:name="_bookmark25"/>
      <w:bookmarkEnd w:id="50"/>
      <w:bookmarkEnd w:id="51"/>
      <w:r w:rsidRPr="002B73A8">
        <w:rPr>
          <w:rFonts w:ascii="Arial"/>
          <w:b/>
          <w:spacing w:val="-3"/>
          <w:sz w:val="32"/>
        </w:rPr>
        <w:t>Average</w:t>
      </w:r>
      <w:r w:rsidRPr="002B73A8">
        <w:rPr>
          <w:rFonts w:ascii="Arial"/>
          <w:b/>
          <w:spacing w:val="-26"/>
          <w:sz w:val="32"/>
        </w:rPr>
        <w:t xml:space="preserve"> </w:t>
      </w:r>
      <w:r w:rsidRPr="002B73A8">
        <w:rPr>
          <w:rFonts w:ascii="Arial"/>
          <w:b/>
          <w:sz w:val="32"/>
        </w:rPr>
        <w:t>Amoun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f</w:t>
      </w:r>
      <w:r w:rsidRPr="002B73A8">
        <w:rPr>
          <w:rFonts w:ascii="Arial"/>
          <w:b/>
          <w:spacing w:val="-2"/>
          <w:sz w:val="32"/>
        </w:rPr>
        <w:t xml:space="preserve"> Time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z w:val="32"/>
        </w:rPr>
        <w:t>Required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o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Comple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z w:val="32"/>
        </w:rPr>
        <w:t>the</w:t>
      </w:r>
      <w:r w:rsidRPr="002B73A8">
        <w:rPr>
          <w:rFonts w:ascii="Arial"/>
          <w:b/>
          <w:spacing w:val="3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 average</w:t>
      </w:r>
      <w:r w:rsidRPr="002B73A8">
        <w:t xml:space="preserve"> </w:t>
      </w:r>
      <w:r w:rsidRPr="002B73A8">
        <w:rPr>
          <w:spacing w:val="-1"/>
        </w:rPr>
        <w:t>amount</w:t>
      </w:r>
      <w:r w:rsidRPr="002B73A8">
        <w:t xml:space="preserve"> of</w:t>
      </w:r>
      <w:r w:rsidRPr="002B73A8">
        <w:rPr>
          <w:spacing w:val="-1"/>
        </w:rPr>
        <w:t xml:space="preserve"> time require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plete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2 </w:t>
      </w:r>
      <w:r w:rsidRPr="002B73A8">
        <w:rPr>
          <w:spacing w:val="-1"/>
        </w:rPr>
        <w:t>days.</w:t>
      </w:r>
    </w:p>
    <w:p w:rsidR="00393CEF" w:rsidRPr="002B73A8" w:rsidRDefault="00393CEF">
      <w:pPr>
        <w:sectPr w:rsidR="00393CEF" w:rsidRPr="002B73A8">
          <w:pgSz w:w="12240" w:h="15840"/>
          <w:pgMar w:top="1380" w:right="1340" w:bottom="1140" w:left="132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52" w:name="4._Database_Information"/>
      <w:bookmarkStart w:id="53" w:name="_bookmark26"/>
      <w:bookmarkEnd w:id="52"/>
      <w:bookmarkEnd w:id="53"/>
      <w:r w:rsidRPr="002B73A8">
        <w:rPr>
          <w:rFonts w:ascii="Arial"/>
          <w:b/>
          <w:spacing w:val="-1"/>
          <w:sz w:val="36"/>
        </w:rPr>
        <w:lastRenderedPageBreak/>
        <w:t>Database Information</w:t>
      </w:r>
    </w:p>
    <w:p w:rsidR="00393CEF" w:rsidRPr="002B73A8" w:rsidRDefault="00DA3427">
      <w:pPr>
        <w:spacing w:before="118"/>
        <w:ind w:left="119" w:right="125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Please see the </w:t>
      </w:r>
      <w:r w:rsidRPr="002B73A8">
        <w:rPr>
          <w:rFonts w:ascii="Times New Roman"/>
          <w:i/>
          <w:sz w:val="24"/>
        </w:rPr>
        <w:t>NUMI</w:t>
      </w:r>
      <w:r w:rsidRPr="002B73A8">
        <w:rPr>
          <w:rFonts w:ascii="Times New Roman"/>
          <w:i/>
          <w:spacing w:val="-1"/>
          <w:sz w:val="24"/>
        </w:rPr>
        <w:t xml:space="preserve"> </w:t>
      </w:r>
      <w:r w:rsidRPr="002B73A8">
        <w:rPr>
          <w:rFonts w:ascii="Times New Roman"/>
          <w:i/>
          <w:sz w:val="24"/>
        </w:rPr>
        <w:t xml:space="preserve">Systems </w:t>
      </w:r>
      <w:r w:rsidRPr="002B73A8">
        <w:rPr>
          <w:rFonts w:ascii="Times New Roman"/>
          <w:i/>
          <w:spacing w:val="-1"/>
          <w:sz w:val="24"/>
        </w:rPr>
        <w:t>Management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Guide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 informatio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abou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tructure and</w:t>
      </w:r>
      <w:r w:rsidRPr="002B73A8">
        <w:rPr>
          <w:rFonts w:ascii="Times New Roman"/>
          <w:spacing w:val="67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components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sz w:val="24"/>
        </w:rPr>
        <w:t>NUMI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atabase.</w:t>
      </w:r>
    </w:p>
    <w:p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122"/>
        <w:rPr>
          <w:rFonts w:ascii="Arial" w:eastAsia="Arial" w:hAnsi="Arial" w:cs="Arial"/>
          <w:sz w:val="36"/>
          <w:szCs w:val="36"/>
        </w:rPr>
      </w:pPr>
      <w:bookmarkStart w:id="54" w:name="5._Instructions_for_Installing_Database_"/>
      <w:bookmarkStart w:id="55" w:name="_bookmark27"/>
      <w:bookmarkEnd w:id="54"/>
      <w:bookmarkEnd w:id="55"/>
      <w:r w:rsidRPr="002B73A8">
        <w:rPr>
          <w:rFonts w:ascii="Arial"/>
          <w:b/>
          <w:spacing w:val="-1"/>
          <w:position w:val="1"/>
          <w:sz w:val="36"/>
        </w:rPr>
        <w:t>Instructions for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position w:val="1"/>
          <w:sz w:val="36"/>
        </w:rPr>
        <w:t>Installing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2"/>
          <w:position w:val="1"/>
          <w:sz w:val="36"/>
        </w:rPr>
        <w:t>Database</w:t>
      </w:r>
      <w:r w:rsidRPr="002B73A8">
        <w:rPr>
          <w:rFonts w:ascii="Arial"/>
          <w:b/>
          <w:spacing w:val="-1"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Components</w:t>
      </w:r>
    </w:p>
    <w:p w:rsidR="00393CEF" w:rsidRPr="002B73A8" w:rsidRDefault="00DA3427">
      <w:pPr>
        <w:pStyle w:val="BodyText"/>
        <w:spacing w:before="117"/>
        <w:ind w:left="119" w:right="125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</w:t>
      </w:r>
      <w:r w:rsidRPr="002B73A8">
        <w:rPr>
          <w:spacing w:val="-1"/>
        </w:rPr>
        <w:t>new 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10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mak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hatever data alterations</w:t>
      </w:r>
      <w:r w:rsidRPr="002B73A8">
        <w:t xml:space="preserve"> </w:t>
      </w:r>
      <w:r w:rsidRPr="002B73A8">
        <w:rPr>
          <w:spacing w:val="-1"/>
        </w:rPr>
        <w:t>are desi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-1"/>
        </w:rPr>
        <w:t xml:space="preserve"> target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environment</w:t>
      </w:r>
      <w:r w:rsidRPr="002B73A8">
        <w:t xml:space="preserve"> </w:t>
      </w:r>
      <w:r w:rsidRPr="002B73A8">
        <w:rPr>
          <w:spacing w:val="-1"/>
        </w:rPr>
        <w:t>(i.e.,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moval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nsitive dat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).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an upgrade</w:t>
      </w:r>
      <w:r w:rsidRPr="002B73A8">
        <w:rPr>
          <w:spacing w:val="97"/>
        </w:rPr>
        <w:t xml:space="preserve"> </w:t>
      </w:r>
      <w:r w:rsidRPr="002B73A8">
        <w:t xml:space="preserve">backup,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Pr="002B73A8">
        <w:t xml:space="preserve"> 13.2 or 14.0 </w:t>
      </w:r>
      <w:r w:rsidRPr="002B73A8">
        <w:rPr>
          <w:spacing w:val="-1"/>
        </w:rPr>
        <w:t>databases.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t xml:space="preserve"> a</w:t>
      </w:r>
      <w:r w:rsidRPr="002B73A8">
        <w:rPr>
          <w:spacing w:val="-1"/>
        </w:rPr>
        <w:t xml:space="preserve"> fresh</w:t>
      </w:r>
      <w:r w:rsidRPr="002B73A8">
        <w:t xml:space="preserve"> </w:t>
      </w:r>
      <w:r w:rsidRPr="002B73A8">
        <w:rPr>
          <w:spacing w:val="-1"/>
        </w:rPr>
        <w:t xml:space="preserve">install </w:t>
      </w:r>
      <w:r w:rsidRPr="002B73A8">
        <w:t xml:space="preserve">backup,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NUMI</w:t>
      </w:r>
      <w:r w:rsidR="00B531F4" w:rsidRPr="002B73A8">
        <w:t xml:space="preserve"> 1.1.14.2</w:t>
      </w:r>
      <w:r w:rsidRPr="002B73A8">
        <w:t xml:space="preserve"> </w:t>
      </w:r>
      <w:r w:rsidRPr="002B73A8">
        <w:rPr>
          <w:spacing w:val="-1"/>
        </w:rPr>
        <w:t>database.</w:t>
      </w:r>
    </w:p>
    <w:p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6" w:name="5.1._Database_Installation_/_Restoration"/>
      <w:bookmarkStart w:id="57" w:name="_bookmark28"/>
      <w:bookmarkEnd w:id="56"/>
      <w:bookmarkEnd w:id="57"/>
      <w:r w:rsidRPr="002B73A8">
        <w:rPr>
          <w:rFonts w:ascii="Arial"/>
          <w:b/>
          <w:spacing w:val="-1"/>
          <w:sz w:val="32"/>
        </w:rPr>
        <w:t>Database</w:t>
      </w:r>
      <w:r w:rsidRPr="002B73A8">
        <w:rPr>
          <w:rFonts w:ascii="Arial"/>
          <w:b/>
          <w:spacing w:val="-15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z w:val="32"/>
        </w:rPr>
        <w:t>/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z w:val="32"/>
        </w:rPr>
        <w:t>Restor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dures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spacing w:before="118"/>
        <w:ind w:right="341" w:firstLine="0"/>
        <w:jc w:val="left"/>
      </w:pPr>
      <w:r w:rsidRPr="002B73A8">
        <w:t>Cop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backup</w:t>
      </w:r>
      <w:r w:rsidRPr="002B73A8">
        <w:t xml:space="preserve"> o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</w:t>
      </w:r>
      <w:r w:rsidRPr="002B73A8">
        <w:t xml:space="preserve"> 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database(s)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appropriate </w:t>
      </w:r>
      <w:r w:rsidRPr="002B73A8">
        <w:t>size</w:t>
      </w:r>
      <w:r w:rsidRPr="002B73A8">
        <w:rPr>
          <w:spacing w:val="-1"/>
        </w:rPr>
        <w:t xml:space="preserve"> and</w:t>
      </w:r>
      <w:r w:rsidRPr="002B73A8">
        <w:t xml:space="preserve"> content</w:t>
      </w:r>
      <w:r w:rsidRPr="002B73A8">
        <w:rPr>
          <w:spacing w:val="-1"/>
        </w:rPr>
        <w:t xml:space="preserve"> to</w:t>
      </w:r>
      <w:r w:rsidRPr="002B73A8">
        <w:t xml:space="preserve"> the </w:t>
      </w:r>
      <w:r w:rsidRPr="002B73A8">
        <w:rPr>
          <w:spacing w:val="-1"/>
        </w:rPr>
        <w:t>new</w:t>
      </w:r>
      <w:r w:rsidRPr="002B73A8">
        <w:rPr>
          <w:spacing w:val="5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43" w:firstLine="0"/>
      </w:pPr>
      <w:r w:rsidRPr="002B73A8">
        <w:rPr>
          <w:spacing w:val="-1"/>
        </w:rPr>
        <w:t>The application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t xml:space="preserve"> </w:t>
      </w:r>
      <w:r w:rsidRPr="002B73A8">
        <w:rPr>
          <w:spacing w:val="-1"/>
        </w:rPr>
        <w:t>NUMI)</w:t>
      </w:r>
      <w:r w:rsidRPr="002B73A8">
        <w:rPr>
          <w:spacing w:val="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prop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77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804" w:firstLine="0"/>
      </w:pPr>
      <w:r w:rsidRPr="002B73A8">
        <w:rPr>
          <w:spacing w:val="-1"/>
        </w:rPr>
        <w:t>The “auditing”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LogSyncDb</w:t>
      </w:r>
      <w:proofErr w:type="spellEnd"/>
      <w:r w:rsidRPr="002B73A8">
        <w:rPr>
          <w:spacing w:val="-1"/>
        </w:rPr>
        <w:t xml:space="preserve">) </w:t>
      </w:r>
      <w:r w:rsidRPr="002B73A8">
        <w:t>is 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r proper</w:t>
      </w:r>
      <w:r w:rsidRPr="002B73A8">
        <w:rPr>
          <w:spacing w:val="76"/>
        </w:rPr>
        <w:t xml:space="preserve"> </w:t>
      </w:r>
      <w:r w:rsidRPr="002B73A8">
        <w:rPr>
          <w:spacing w:val="-1"/>
        </w:rPr>
        <w:t>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ynchroniz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 </w:t>
      </w:r>
      <w:r w:rsidRPr="002B73A8">
        <w:t>can b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stor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a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1"/>
        </w:rPr>
        <w:t>or</w:t>
      </w:r>
      <w:r w:rsidRPr="002B73A8">
        <w:rPr>
          <w:spacing w:val="-1"/>
        </w:rPr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</w:t>
      </w:r>
      <w:r w:rsidRPr="002B73A8">
        <w:t xml:space="preserve">built </w:t>
      </w:r>
      <w:r w:rsidRPr="002B73A8">
        <w:rPr>
          <w:spacing w:val="-2"/>
        </w:rPr>
        <w:t>from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cratch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edia</w:t>
      </w:r>
    </w:p>
    <w:p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11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restored</w:t>
      </w:r>
      <w:r w:rsidRPr="002B73A8">
        <w:t xml:space="preserve"> from</w:t>
      </w:r>
      <w:r w:rsidRPr="002B73A8">
        <w:rPr>
          <w:spacing w:val="-1"/>
        </w:rPr>
        <w:t xml:space="preserve"> an</w:t>
      </w:r>
      <w:r w:rsidRPr="002B73A8"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t>backup,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that </w:t>
      </w:r>
      <w:r w:rsidRPr="002B73A8">
        <w:t>the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reference </w:t>
      </w:r>
      <w:r w:rsidRPr="002B73A8">
        <w:t>a</w:t>
      </w:r>
      <w:r w:rsidRPr="002B73A8">
        <w:rPr>
          <w:spacing w:val="-1"/>
        </w:rPr>
        <w:t xml:space="preserve"> database authenticated</w:t>
      </w:r>
      <w:r w:rsidRPr="002B73A8">
        <w:t xml:space="preserve"> user</w:t>
      </w:r>
      <w:r w:rsidRPr="002B73A8">
        <w:rPr>
          <w:spacing w:val="-1"/>
        </w:rPr>
        <w:t xml:space="preserve"> that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ha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DBO privilege </w:t>
      </w:r>
      <w:r w:rsidRPr="002B73A8">
        <w:t>on 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 </w:t>
      </w:r>
      <w:r w:rsidRPr="002B73A8">
        <w:t>for</w:t>
      </w:r>
      <w:r w:rsidRPr="002B73A8">
        <w:rPr>
          <w:spacing w:val="-1"/>
        </w:rPr>
        <w:t xml:space="preserve"> proper 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NUMI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473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 media,</w:t>
      </w:r>
      <w:r w:rsidRPr="002B73A8">
        <w:t xml:space="preserve"> foll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2"/>
        </w:rPr>
        <w:t>b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McKesson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installation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ind w:left="480"/>
        <w:jc w:val="left"/>
      </w:pPr>
      <w:r w:rsidRPr="002B73A8">
        <w:rPr>
          <w:spacing w:val="-1"/>
        </w:rPr>
        <w:t>Restore the database</w:t>
      </w:r>
      <w:r w:rsidRPr="002B73A8">
        <w:rPr>
          <w:spacing w:val="-3"/>
        </w:rPr>
        <w:t xml:space="preserve"> </w:t>
      </w:r>
      <w:r w:rsidRPr="002B73A8">
        <w:t>backup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firstLine="0"/>
        <w:jc w:val="both"/>
      </w:pPr>
      <w:r w:rsidRPr="002B73A8">
        <w:rPr>
          <w:spacing w:val="-1"/>
        </w:rPr>
        <w:t>File path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have</w:t>
      </w:r>
      <w:r w:rsidRPr="002B73A8">
        <w:rPr>
          <w:spacing w:val="-3"/>
        </w:rPr>
        <w:t xml:space="preserve"> </w:t>
      </w:r>
      <w:r w:rsidRPr="002B73A8">
        <w:t>to 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te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o</w:t>
      </w:r>
      <w:r w:rsidRPr="002B73A8">
        <w:t xml:space="preserve"> local </w:t>
      </w:r>
      <w:r w:rsidRPr="002B73A8">
        <w:rPr>
          <w:spacing w:val="-1"/>
        </w:rPr>
        <w:t>best practices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>User account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e,</w:t>
      </w:r>
      <w:r w:rsidRPr="002B73A8">
        <w:t xml:space="preserve"> but </w:t>
      </w:r>
      <w:r w:rsidRPr="002B73A8">
        <w:rPr>
          <w:spacing w:val="-1"/>
        </w:rPr>
        <w:t>are not</w:t>
      </w:r>
      <w:r w:rsidRPr="002B73A8">
        <w:t xml:space="preserve"> </w:t>
      </w:r>
      <w:r w:rsidRPr="002B73A8">
        <w:rPr>
          <w:spacing w:val="-1"/>
        </w:rPr>
        <w:t>requir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b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stor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database. </w:t>
      </w:r>
      <w:r w:rsidRPr="002B73A8">
        <w:rPr>
          <w:spacing w:val="-1"/>
        </w:rPr>
        <w:t>NUMI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numi_user</w:t>
      </w:r>
      <w:proofErr w:type="spellEnd"/>
      <w:r w:rsidRPr="002B73A8">
        <w:t xml:space="preserve"> </w:t>
      </w:r>
      <w:r w:rsidRPr="002B73A8">
        <w:rPr>
          <w:spacing w:val="-1"/>
        </w:rPr>
        <w:t>account</w:t>
      </w:r>
      <w:r w:rsidRPr="002B73A8">
        <w:t xml:space="preserve"> to </w:t>
      </w:r>
      <w:r w:rsidRPr="002B73A8">
        <w:rPr>
          <w:spacing w:val="-1"/>
        </w:rPr>
        <w:t xml:space="preserve">be </w:t>
      </w:r>
      <w:r w:rsidRPr="002B73A8">
        <w:t>setup.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535" w:firstLine="0"/>
      </w:pPr>
      <w:r w:rsidRPr="002B73A8">
        <w:rPr>
          <w:spacing w:val="-1"/>
        </w:rPr>
        <w:t>Database ownership</w:t>
      </w:r>
      <w:r w:rsidRPr="002B73A8">
        <w:rPr>
          <w:spacing w:val="-2"/>
        </w:rPr>
        <w:t xml:space="preserve"> </w:t>
      </w:r>
      <w:r w:rsidRPr="002B73A8">
        <w:t>may</w:t>
      </w:r>
      <w:r w:rsidRPr="002B73A8">
        <w:rPr>
          <w:spacing w:val="-3"/>
        </w:rPr>
        <w:t xml:space="preserve"> </w:t>
      </w:r>
      <w:r w:rsidRPr="002B73A8">
        <w:t>be</w:t>
      </w:r>
      <w:r w:rsidRPr="002B73A8">
        <w:rPr>
          <w:spacing w:val="-1"/>
        </w:rPr>
        <w:t xml:space="preserve"> altered</w:t>
      </w:r>
      <w:r w:rsidRPr="002B73A8">
        <w:t xml:space="preserve"> so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ow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count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59"/>
        </w:rPr>
        <w:t xml:space="preserve"> </w:t>
      </w:r>
      <w:proofErr w:type="spellStart"/>
      <w:r w:rsidRPr="002B73A8">
        <w:rPr>
          <w:spacing w:val="-1"/>
        </w:rPr>
        <w:t>NUMIdatabas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compli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local best</w:t>
      </w:r>
      <w:r w:rsidRPr="002B73A8">
        <w:t xml:space="preserve"> </w:t>
      </w:r>
      <w:r w:rsidRPr="002B73A8">
        <w:rPr>
          <w:spacing w:val="-2"/>
        </w:rPr>
        <w:t>practices</w:t>
      </w:r>
    </w:p>
    <w:p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t>A</w:t>
      </w:r>
      <w:r w:rsidRPr="002B73A8">
        <w:rPr>
          <w:spacing w:val="-1"/>
        </w:rPr>
        <w:t xml:space="preserve">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henti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user fo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configured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grant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DBO privileges</w:t>
      </w:r>
      <w:r w:rsidRPr="002B73A8">
        <w:rPr>
          <w:spacing w:val="3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1200"/>
        </w:tabs>
        <w:ind w:left="840" w:right="414" w:firstLine="0"/>
        <w:jc w:val="both"/>
      </w:pPr>
      <w:r w:rsidRPr="002B73A8">
        <w:t xml:space="preserve">Run the </w:t>
      </w:r>
      <w:proofErr w:type="spellStart"/>
      <w:r w:rsidRPr="002B73A8">
        <w:rPr>
          <w:spacing w:val="-1"/>
        </w:rPr>
        <w:t>Install_XX.sql</w:t>
      </w:r>
      <w:proofErr w:type="spellEnd"/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t xml:space="preserve">it </w:t>
      </w:r>
      <w:r w:rsidRPr="002B73A8">
        <w:rPr>
          <w:spacing w:val="-1"/>
        </w:rPr>
        <w:t>was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uild,</w:t>
      </w:r>
      <w:r w:rsidRPr="002B73A8">
        <w:t xml:space="preserve"> </w:t>
      </w:r>
      <w:r w:rsidRPr="002B73A8">
        <w:rPr>
          <w:spacing w:val="-1"/>
        </w:rPr>
        <w:t xml:space="preserve">where XX </w:t>
      </w:r>
      <w:r w:rsidRPr="002B73A8">
        <w:t xml:space="preserve">is </w:t>
      </w:r>
      <w:r w:rsidRPr="002B73A8">
        <w:rPr>
          <w:spacing w:val="-1"/>
        </w:rPr>
        <w:t>the databas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</w:t>
      </w:r>
      <w:r w:rsidRPr="002B73A8">
        <w:rPr>
          <w:spacing w:val="-1"/>
        </w:rPr>
        <w:t xml:space="preserve">for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 xml:space="preserve">build.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app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hanges</w:t>
      </w:r>
      <w:r w:rsidRPr="002B73A8">
        <w:t xml:space="preserve"> to th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</w:t>
      </w:r>
      <w:r w:rsidRPr="002B73A8">
        <w:t>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s 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ed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400" w:right="13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numPr>
          <w:ilvl w:val="0"/>
          <w:numId w:val="23"/>
        </w:numPr>
        <w:tabs>
          <w:tab w:val="left" w:pos="1140"/>
        </w:tabs>
        <w:spacing w:before="56"/>
        <w:ind w:left="840" w:right="100" w:firstLine="0"/>
        <w:jc w:val="left"/>
      </w:pPr>
      <w:r w:rsidRPr="002B73A8">
        <w:rPr>
          <w:spacing w:val="-1"/>
        </w:rPr>
        <w:lastRenderedPageBreak/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ynchronizer 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instructions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18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7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Synchronizer </w:t>
      </w:r>
      <w:r w:rsidRPr="002B73A8">
        <w:t>on the</w:t>
      </w:r>
      <w:r w:rsidRPr="002B73A8">
        <w:rPr>
          <w:spacing w:val="-1"/>
        </w:rPr>
        <w:t xml:space="preserve"> D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numPr>
          <w:ilvl w:val="0"/>
          <w:numId w:val="22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58" w:name="6._Installation_Procedure_for_Server_200"/>
      <w:bookmarkStart w:id="59" w:name="_bookmark29"/>
      <w:bookmarkEnd w:id="58"/>
      <w:bookmarkEnd w:id="59"/>
      <w:r w:rsidRPr="002B73A8">
        <w:rPr>
          <w:rFonts w:ascii="Arial"/>
          <w:b/>
          <w:spacing w:val="-1"/>
          <w:sz w:val="36"/>
        </w:rPr>
        <w:t>Installation Procedure</w:t>
      </w:r>
      <w:r w:rsidRPr="002B73A8">
        <w:rPr>
          <w:rFonts w:ascii="Arial"/>
          <w:b/>
          <w:sz w:val="36"/>
        </w:rPr>
        <w:t xml:space="preserve"> for </w:t>
      </w:r>
      <w:r w:rsidRPr="002B73A8">
        <w:rPr>
          <w:rFonts w:ascii="Arial"/>
          <w:b/>
          <w:spacing w:val="-1"/>
          <w:sz w:val="36"/>
        </w:rPr>
        <w:t>Server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2008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1"/>
          <w:sz w:val="36"/>
        </w:rPr>
        <w:t>R2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dentifies the installation</w:t>
      </w:r>
      <w:r w:rsidRPr="002B73A8">
        <w:t xml:space="preserve"> </w:t>
      </w:r>
      <w:r w:rsidRPr="002B73A8">
        <w:rPr>
          <w:spacing w:val="-1"/>
        </w:rPr>
        <w:t>procedur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be followed.</w:t>
      </w:r>
    </w:p>
    <w:p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60" w:name="6.1._Patch_the_OS"/>
      <w:bookmarkStart w:id="61" w:name="_bookmark30"/>
      <w:bookmarkEnd w:id="60"/>
      <w:bookmarkEnd w:id="61"/>
      <w:r w:rsidRPr="002B73A8">
        <w:rPr>
          <w:rFonts w:ascii="Arial"/>
          <w:b/>
          <w:spacing w:val="-1"/>
          <w:sz w:val="32"/>
        </w:rPr>
        <w:t>Patch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he</w:t>
      </w:r>
      <w:r w:rsidRPr="002B73A8">
        <w:rPr>
          <w:rFonts w:ascii="Arial"/>
          <w:b/>
          <w:spacing w:val="-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 xml:space="preserve">to </w:t>
      </w:r>
      <w:r w:rsidRPr="002B73A8">
        <w:rPr>
          <w:spacing w:val="-1"/>
        </w:rPr>
        <w:t>all servers.</w:t>
      </w:r>
    </w:p>
    <w:p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up </w:t>
      </w:r>
      <w:r w:rsidRPr="002B73A8">
        <w:rPr>
          <w:rFonts w:ascii="Times New Roman"/>
          <w:spacing w:val="-1"/>
          <w:sz w:val="24"/>
        </w:rPr>
        <w:t>a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nstanc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Internet Explorer</w:t>
      </w:r>
      <w:r w:rsidRPr="002B73A8">
        <w:rPr>
          <w:rFonts w:ascii="Times New Roman"/>
          <w:spacing w:val="-1"/>
          <w:sz w:val="24"/>
        </w:rPr>
        <w:t>.</w:t>
      </w:r>
    </w:p>
    <w:p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Selec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men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tem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ools/Windows</w:t>
      </w:r>
      <w:r w:rsidRPr="002B73A8">
        <w:rPr>
          <w:rFonts w:ascii="Courier New"/>
          <w:spacing w:val="-17"/>
          <w:sz w:val="20"/>
        </w:rPr>
        <w:t xml:space="preserve"> </w:t>
      </w:r>
      <w:r w:rsidRPr="002B73A8">
        <w:rPr>
          <w:rFonts w:ascii="Courier New"/>
          <w:spacing w:val="-2"/>
          <w:sz w:val="20"/>
        </w:rPr>
        <w:t>Update</w:t>
      </w:r>
      <w:r w:rsidRPr="002B73A8">
        <w:rPr>
          <w:rFonts w:ascii="Times New Roman"/>
          <w:spacing w:val="-2"/>
          <w:sz w:val="24"/>
        </w:rPr>
        <w:t>&gt;.</w:t>
      </w:r>
    </w:p>
    <w:p w:rsidR="00393CEF" w:rsidRPr="002B73A8" w:rsidRDefault="00DA3427">
      <w:pPr>
        <w:pStyle w:val="BodyText"/>
        <w:numPr>
          <w:ilvl w:val="0"/>
          <w:numId w:val="21"/>
        </w:numPr>
        <w:tabs>
          <w:tab w:val="left" w:pos="480"/>
        </w:tabs>
        <w:spacing w:before="112"/>
        <w:ind w:right="815" w:firstLine="0"/>
      </w:pPr>
      <w:r w:rsidRPr="002B73A8">
        <w:rPr>
          <w:spacing w:val="-1"/>
        </w:rPr>
        <w:t>Follow the instructions</w:t>
      </w:r>
      <w:r w:rsidRPr="002B73A8">
        <w:t xml:space="preserve"> on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  <w:r w:rsidRPr="002B73A8">
        <w:t xml:space="preserve"> (Note: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star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er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t>be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necessary).</w:t>
      </w:r>
    </w:p>
    <w:p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62" w:name="6.2._SQL_Server_Setup_(Windows_Server_20"/>
      <w:bookmarkStart w:id="63" w:name="_bookmark31"/>
      <w:bookmarkEnd w:id="62"/>
      <w:bookmarkEnd w:id="63"/>
      <w:r w:rsidRPr="002B73A8">
        <w:rPr>
          <w:rFonts w:ascii="Arial"/>
          <w:b/>
          <w:spacing w:val="-1"/>
          <w:sz w:val="32"/>
        </w:rPr>
        <w:t>SQL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rver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etup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(Windows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2"/>
          <w:sz w:val="32"/>
        </w:rPr>
        <w:t>Server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2008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1"/>
          <w:sz w:val="32"/>
        </w:rPr>
        <w:t>R2)</w:t>
      </w:r>
    </w:p>
    <w:p w:rsidR="00393CEF" w:rsidRPr="002B73A8" w:rsidRDefault="00DA3427">
      <w:pPr>
        <w:numPr>
          <w:ilvl w:val="2"/>
          <w:numId w:val="22"/>
        </w:numPr>
        <w:tabs>
          <w:tab w:val="left" w:pos="1199"/>
          <w:tab w:val="left" w:pos="1200"/>
        </w:tabs>
        <w:spacing w:before="240"/>
        <w:ind w:hanging="1079"/>
        <w:rPr>
          <w:rFonts w:ascii="Arial" w:eastAsia="Arial" w:hAnsi="Arial" w:cs="Arial"/>
          <w:sz w:val="28"/>
          <w:szCs w:val="28"/>
        </w:rPr>
      </w:pPr>
      <w:bookmarkStart w:id="64" w:name="6.2.1._Role_Setup"/>
      <w:bookmarkStart w:id="65" w:name="_bookmark32"/>
      <w:bookmarkEnd w:id="64"/>
      <w:bookmarkEnd w:id="65"/>
      <w:r w:rsidRPr="002B73A8">
        <w:rPr>
          <w:rFonts w:ascii="Arial"/>
          <w:b/>
          <w:spacing w:val="-1"/>
          <w:sz w:val="28"/>
        </w:rPr>
        <w:t>Role</w:t>
      </w:r>
      <w:r w:rsidRPr="002B73A8">
        <w:rPr>
          <w:rFonts w:ascii="Arial"/>
          <w:b/>
          <w:spacing w:val="-1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tup</w:t>
      </w:r>
    </w:p>
    <w:p w:rsidR="00393CEF" w:rsidRPr="002B73A8" w:rsidRDefault="00DA3427">
      <w:pPr>
        <w:pStyle w:val="BodyText"/>
        <w:spacing w:before="117"/>
        <w:ind w:right="10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t>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 xml:space="preserve">server,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 xml:space="preserve">2008 R2 </w:t>
      </w:r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role service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hyperlink w:anchor="_bookmark33" w:history="1">
        <w:r w:rsidRPr="002B73A8">
          <w:rPr>
            <w:spacing w:val="-1"/>
          </w:rPr>
          <w:t>Figure</w:t>
        </w:r>
        <w:r w:rsidRPr="002B73A8">
          <w:t xml:space="preserve"> 1: </w:t>
        </w:r>
        <w:r w:rsidRPr="002B73A8">
          <w:rPr>
            <w:spacing w:val="-1"/>
          </w:rPr>
          <w:t>SQL Server</w:t>
        </w:r>
        <w:r w:rsidRPr="002B73A8">
          <w:t xml:space="preserve"> </w:t>
        </w:r>
        <w:r w:rsidRPr="002B73A8">
          <w:rPr>
            <w:spacing w:val="-1"/>
          </w:rPr>
          <w:t>Role</w:t>
        </w:r>
      </w:hyperlink>
      <w:r w:rsidRPr="002B73A8">
        <w:rPr>
          <w:spacing w:val="87"/>
        </w:rPr>
        <w:t xml:space="preserve"> </w:t>
      </w:r>
      <w:hyperlink w:anchor="_bookmark33" w:history="1">
        <w:r w:rsidRPr="002B73A8">
          <w:rPr>
            <w:spacing w:val="-1"/>
          </w:rPr>
          <w:t>Services</w:t>
        </w:r>
      </w:hyperlink>
      <w:r w:rsidRPr="002B73A8">
        <w:rPr>
          <w:spacing w:val="-1"/>
        </w:rPr>
        <w:t>.</w:t>
      </w:r>
    </w:p>
    <w:p w:rsidR="00393CEF" w:rsidRPr="002B73A8" w:rsidRDefault="00393CEF">
      <w:pPr>
        <w:sectPr w:rsidR="00393CEF" w:rsidRPr="002B73A8">
          <w:pgSz w:w="12240" w:h="15840"/>
          <w:pgMar w:top="1380" w:right="148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E66698" wp14:editId="64FA9B6D">
            <wp:extent cx="5149732" cy="3960495"/>
            <wp:effectExtent l="0" t="0" r="0" b="0"/>
            <wp:docPr id="3" name="image2.png" descr="SQL Server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3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FC3964" w:rsidP="00FC3964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66" w:name="_bookmark33"/>
      <w:bookmarkStart w:id="67" w:name="_Toc420012686"/>
      <w:bookmarkEnd w:id="66"/>
      <w:r w:rsidRPr="002B73A8">
        <w:rPr>
          <w:rFonts w:ascii="Arial" w:hAnsi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/>
          <w:color w:val="auto"/>
          <w:sz w:val="20"/>
          <w:szCs w:val="20"/>
        </w:rPr>
        <w:fldChar w:fldCharType="begin"/>
      </w:r>
      <w:r w:rsidRPr="002B73A8">
        <w:rPr>
          <w:rFonts w:ascii="Arial" w:hAnsi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/>
          <w:noProof/>
          <w:color w:val="auto"/>
          <w:sz w:val="20"/>
          <w:szCs w:val="20"/>
        </w:rPr>
        <w:t>1</w:t>
      </w:r>
      <w:r w:rsidRPr="002B73A8">
        <w:rPr>
          <w:rFonts w:ascii="Arial" w:hAnsi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/>
          <w:color w:val="auto"/>
          <w:spacing w:val="-1"/>
          <w:sz w:val="20"/>
          <w:szCs w:val="20"/>
        </w:rPr>
        <w:t>SQL Server Role Services</w:t>
      </w:r>
      <w:bookmarkEnd w:id="67"/>
    </w:p>
    <w:p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spacing w:before="119"/>
        <w:rPr>
          <w:b w:val="0"/>
          <w:bCs w:val="0"/>
        </w:rPr>
      </w:pPr>
      <w:bookmarkStart w:id="68" w:name="6.3._Web_Server_Setup_(Windows_Server_20"/>
      <w:bookmarkStart w:id="69" w:name="_bookmark34"/>
      <w:bookmarkEnd w:id="68"/>
      <w:bookmarkEnd w:id="69"/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2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rPr>
          <w:spacing w:val="1"/>
        </w:rPr>
        <w:t>R2)</w:t>
      </w: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70" w:name="6.3.1._Role_Setup"/>
      <w:bookmarkStart w:id="71" w:name="_bookmark35"/>
      <w:bookmarkEnd w:id="70"/>
      <w:bookmarkEnd w:id="71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19" w:right="102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</w:t>
      </w:r>
      <w:r w:rsidRPr="002B73A8">
        <w:rPr>
          <w:spacing w:val="-4"/>
        </w:rPr>
        <w:t xml:space="preserve"> </w:t>
      </w:r>
      <w:r w:rsidRPr="002B73A8">
        <w:t>Exchange</w:t>
      </w:r>
      <w:r w:rsidRPr="002B73A8">
        <w:rPr>
          <w:spacing w:val="-1"/>
        </w:rPr>
        <w:t xml:space="preserve"> /MDWS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</w:t>
      </w:r>
      <w:r w:rsidRPr="002B73A8">
        <w:rPr>
          <w:spacing w:val="-2"/>
        </w:rPr>
        <w:t xml:space="preserve"> </w:t>
      </w:r>
      <w:r w:rsidRPr="002B73A8">
        <w:t>R2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installed.</w:t>
      </w:r>
      <w:r w:rsidRPr="002B73A8">
        <w:t xml:space="preserve">  </w:t>
      </w:r>
      <w:r w:rsidRPr="002B73A8">
        <w:rPr>
          <w:spacing w:val="-1"/>
        </w:rPr>
        <w:t xml:space="preserve">Use Server </w:t>
      </w:r>
      <w:r w:rsidRPr="002B73A8">
        <w:t>Manager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File Service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IIS) ro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role services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: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t xml:space="preserve"> Role</w:t>
      </w:r>
      <w:r w:rsidRPr="002B73A8">
        <w:rPr>
          <w:spacing w:val="-1"/>
        </w:rPr>
        <w:t xml:space="preserve"> Servic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3: NUMI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 (IIS).</w:t>
      </w:r>
    </w:p>
    <w:p w:rsidR="00393CEF" w:rsidRPr="002B73A8" w:rsidRDefault="00393CEF">
      <w:pPr>
        <w:sectPr w:rsidR="00393CEF" w:rsidRPr="002B73A8">
          <w:pgSz w:w="12240" w:h="15840"/>
          <w:pgMar w:top="1360" w:right="156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298600" wp14:editId="3D06B34C">
            <wp:extent cx="5452384" cy="4196238"/>
            <wp:effectExtent l="0" t="0" r="0" b="0"/>
            <wp:docPr id="5" name="image3.png" descr="NUMI Exchange / MDWS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72" w:name="_bookmark36"/>
      <w:bookmarkStart w:id="73" w:name="_Toc420012687"/>
      <w:bookmarkEnd w:id="72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2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/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MDWS Role Services</w:t>
      </w:r>
      <w:bookmarkEnd w:id="73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15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51949D8" wp14:editId="7632B822">
            <wp:extent cx="4092319" cy="7816596"/>
            <wp:effectExtent l="19050" t="19050" r="22860" b="13335"/>
            <wp:docPr id="7" name="image4.png" descr="NUMI Exchange/MOWS Web Services (I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19" cy="7816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74" w:name="_bookmark37"/>
      <w:bookmarkStart w:id="75" w:name="_Toc420012688"/>
      <w:bookmarkEnd w:id="74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3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/MOWS Web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Services (IIS)</w:t>
      </w:r>
      <w:bookmarkEnd w:id="75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76" w:name="6.3.2._ASP.NET_2.0_AJAX_Extensions_1.0_S"/>
      <w:bookmarkStart w:id="77" w:name="_bookmark38"/>
      <w:bookmarkEnd w:id="76"/>
      <w:bookmarkEnd w:id="77"/>
      <w:r w:rsidRPr="002B73A8">
        <w:rPr>
          <w:spacing w:val="-1"/>
        </w:rPr>
        <w:lastRenderedPageBreak/>
        <w:t>ASP.NET</w:t>
      </w:r>
      <w:r w:rsidRPr="002B73A8">
        <w:rPr>
          <w:spacing w:val="-10"/>
        </w:rPr>
        <w:t xml:space="preserve"> </w:t>
      </w:r>
      <w:r w:rsidRPr="002B73A8">
        <w:t>2.0</w:t>
      </w:r>
      <w:r w:rsidRPr="002B73A8">
        <w:rPr>
          <w:spacing w:val="-6"/>
        </w:rPr>
        <w:t xml:space="preserve"> </w:t>
      </w:r>
      <w:r w:rsidRPr="002B73A8">
        <w:rPr>
          <w:spacing w:val="-3"/>
        </w:rPr>
        <w:t>AJAX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11"/>
        </w:rPr>
        <w:t xml:space="preserve"> </w:t>
      </w:r>
      <w:r w:rsidRPr="002B73A8">
        <w:t>1.0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ASP.NET </w:t>
      </w:r>
      <w:r w:rsidRPr="002B73A8">
        <w:t>2.0</w:t>
      </w:r>
      <w:r w:rsidRPr="002B73A8">
        <w:rPr>
          <w:spacing w:val="3"/>
        </w:rPr>
        <w:t xml:space="preserve"> </w:t>
      </w:r>
      <w:r w:rsidRPr="002B73A8">
        <w:t>AJAX</w:t>
      </w:r>
      <w:r w:rsidRPr="002B73A8">
        <w:rPr>
          <w:spacing w:val="-1"/>
        </w:rPr>
        <w:t xml:space="preserve"> Extensions</w:t>
      </w:r>
      <w:r w:rsidRPr="002B73A8">
        <w:t xml:space="preserve"> 1.0 </w:t>
      </w:r>
      <w:r w:rsidRPr="002B73A8">
        <w:rPr>
          <w:spacing w:val="-2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6.5,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Extensions</w:t>
      </w:r>
      <w:r w:rsidRPr="002B73A8">
        <w:t xml:space="preserve"> 1.0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78" w:name="6.3.3._Microsoft_WSE_3.0_Setup"/>
      <w:bookmarkStart w:id="79" w:name="_bookmark39"/>
      <w:bookmarkEnd w:id="78"/>
      <w:bookmarkEnd w:id="79"/>
      <w:r w:rsidRPr="002B73A8">
        <w:rPr>
          <w:spacing w:val="-1"/>
        </w:rPr>
        <w:t>Microsoft</w:t>
      </w:r>
      <w:r w:rsidRPr="002B73A8">
        <w:rPr>
          <w:spacing w:val="-11"/>
        </w:rPr>
        <w:t xml:space="preserve"> </w:t>
      </w:r>
      <w:r w:rsidRPr="002B73A8">
        <w:t>WSE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3.0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Install Microsoft</w:t>
      </w:r>
      <w:r w:rsidRPr="002B73A8">
        <w:t xml:space="preserve"> WSE </w:t>
      </w:r>
      <w:r w:rsidRPr="002B73A8">
        <w:rPr>
          <w:spacing w:val="-1"/>
        </w:rPr>
        <w:t>3.0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6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nstall</w:t>
      </w:r>
      <w:r w:rsidRPr="002B73A8">
        <w:rPr>
          <w:spacing w:val="-1"/>
        </w:rPr>
        <w:t xml:space="preserve"> Microsoft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74"/>
        </w:rPr>
        <w:t xml:space="preserve"> </w:t>
      </w:r>
      <w:r w:rsidRPr="002B73A8">
        <w:rPr>
          <w:spacing w:val="-1"/>
        </w:rPr>
        <w:t>Enhancements</w:t>
      </w:r>
      <w:r w:rsidRPr="002B73A8">
        <w:t xml:space="preserve"> 3.0.</w:t>
      </w:r>
    </w:p>
    <w:p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rPr>
          <w:b w:val="0"/>
          <w:bCs w:val="0"/>
        </w:rPr>
      </w:pPr>
      <w:bookmarkStart w:id="80" w:name="6.4._Application_Server_Setup_(Windows_S"/>
      <w:bookmarkStart w:id="81" w:name="_bookmark40"/>
      <w:bookmarkEnd w:id="80"/>
      <w:bookmarkEnd w:id="81"/>
      <w:r w:rsidRPr="002B73A8">
        <w:rPr>
          <w:spacing w:val="-1"/>
        </w:rPr>
        <w:t>Application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R2)</w:t>
      </w: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39"/>
        <w:ind w:hanging="1079"/>
        <w:rPr>
          <w:b w:val="0"/>
          <w:bCs w:val="0"/>
        </w:rPr>
      </w:pPr>
      <w:bookmarkStart w:id="82" w:name="6.4.1._Role_Setup"/>
      <w:bookmarkStart w:id="83" w:name="_bookmark41"/>
      <w:bookmarkEnd w:id="82"/>
      <w:bookmarkEnd w:id="83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 app</w:t>
      </w:r>
      <w:r w:rsidRPr="002B73A8"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 xml:space="preserve">2008 R2 </w:t>
      </w:r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IIS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l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role</w:t>
      </w:r>
      <w:r w:rsidRPr="002B73A8">
        <w:t xml:space="preserve"> </w:t>
      </w:r>
      <w:r w:rsidRPr="002B73A8">
        <w:rPr>
          <w:spacing w:val="-1"/>
        </w:rPr>
        <w:t>services shown</w:t>
      </w:r>
      <w:r w:rsidRPr="002B73A8">
        <w:t xml:space="preserve"> in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>4: NUMI</w:t>
      </w:r>
      <w:r w:rsidRPr="002B73A8">
        <w:rPr>
          <w:spacing w:val="-6"/>
        </w:rPr>
        <w:t xml:space="preserve"> </w:t>
      </w:r>
      <w:r w:rsidRPr="002B73A8">
        <w:t>Role</w:t>
      </w:r>
      <w:r w:rsidRPr="002B73A8">
        <w:rPr>
          <w:spacing w:val="-1"/>
        </w:rPr>
        <w:t xml:space="preserve"> Servic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5: NUM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IIS).</w:t>
      </w:r>
    </w:p>
    <w:p w:rsidR="00393CEF" w:rsidRPr="002B73A8" w:rsidRDefault="00393CEF">
      <w:pPr>
        <w:sectPr w:rsidR="00393CEF" w:rsidRPr="002B73A8">
          <w:pgSz w:w="12240" w:h="15840"/>
          <w:pgMar w:top="1400" w:right="16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2CEFA4C" wp14:editId="2964F886">
            <wp:extent cx="5452384" cy="4196238"/>
            <wp:effectExtent l="0" t="0" r="0" b="0"/>
            <wp:docPr id="9" name="image3.png" descr="NUMI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84" w:name="_bookmark42"/>
      <w:bookmarkStart w:id="85" w:name="_Toc420012689"/>
      <w:bookmarkEnd w:id="84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4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Role Services</w:t>
      </w:r>
      <w:bookmarkEnd w:id="85"/>
    </w:p>
    <w:p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17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19EE806" wp14:editId="6838029F">
            <wp:extent cx="3891917" cy="7929562"/>
            <wp:effectExtent l="19050" t="19050" r="13335" b="14605"/>
            <wp:docPr id="11" name="image5.png" descr="NUMI Web Servises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17" cy="7929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86" w:name="_bookmark43"/>
      <w:bookmarkStart w:id="87" w:name="_Toc420012690"/>
      <w:bookmarkEnd w:id="86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5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Web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 xml:space="preserve"> Services IIS</w:t>
      </w:r>
      <w:bookmarkEnd w:id="87"/>
    </w:p>
    <w:p w:rsidR="00393CEF" w:rsidRPr="002B73A8" w:rsidRDefault="00393CEF" w:rsidP="003E1B21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 w:rsidSect="00EB2016">
          <w:pgSz w:w="12240" w:h="15840"/>
          <w:pgMar w:top="1360" w:right="1720" w:bottom="1140" w:left="1340" w:header="0" w:footer="864" w:gutter="0"/>
          <w:cols w:space="720"/>
          <w:docGrid w:linePitch="299"/>
        </w:sectPr>
      </w:pPr>
    </w:p>
    <w:p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88" w:name="6.4.2._Feature_Delegation"/>
      <w:bookmarkStart w:id="89" w:name="_bookmark44"/>
      <w:bookmarkEnd w:id="88"/>
      <w:bookmarkEnd w:id="89"/>
      <w:r w:rsidRPr="002B73A8">
        <w:rPr>
          <w:spacing w:val="-1"/>
        </w:rPr>
        <w:lastRenderedPageBreak/>
        <w:t>Feature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Deleg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Select</w:t>
      </w:r>
      <w:r w:rsidRPr="002B73A8">
        <w:t xml:space="preserve"> the </w:t>
      </w:r>
      <w:r w:rsidRPr="002B73A8">
        <w:rPr>
          <w:spacing w:val="-1"/>
        </w:rPr>
        <w:t>main</w:t>
      </w:r>
      <w:r w:rsidRPr="002B73A8">
        <w:t xml:space="preserve"> node in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server name.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double </w:t>
      </w:r>
      <w:r w:rsidRPr="002B73A8">
        <w:rPr>
          <w:spacing w:val="-1"/>
        </w:rPr>
        <w:t>click</w:t>
      </w:r>
      <w:r w:rsidRPr="002B73A8">
        <w:t xml:space="preserve"> on “Feature </w:t>
      </w:r>
      <w:r w:rsidRPr="002B73A8">
        <w:rPr>
          <w:spacing w:val="-1"/>
        </w:rPr>
        <w:t>Delegation”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item.</w:t>
      </w:r>
      <w:r w:rsidRPr="002B73A8">
        <w:t xml:space="preserve">  Change the “Feature Delegation” </w:t>
      </w:r>
      <w:r w:rsidRPr="002B73A8">
        <w:rPr>
          <w:spacing w:val="-1"/>
        </w:rPr>
        <w:t xml:space="preserve">settings </w:t>
      </w:r>
      <w:r w:rsidRPr="002B73A8">
        <w:t>for the server,</w:t>
      </w:r>
      <w:r w:rsidRPr="002B73A8">
        <w:rPr>
          <w:spacing w:val="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shown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t xml:space="preserve"> 6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eature</w:t>
      </w:r>
      <w:r w:rsidRPr="002B73A8">
        <w:rPr>
          <w:spacing w:val="53"/>
        </w:rPr>
        <w:t xml:space="preserve"> </w:t>
      </w:r>
      <w:r w:rsidRPr="002B73A8">
        <w:t>Delegation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49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C982CD" wp14:editId="18ABC1AD">
            <wp:extent cx="5489487" cy="3444906"/>
            <wp:effectExtent l="19050" t="19050" r="16510" b="22225"/>
            <wp:docPr id="13" name="image6.png" descr="IIS Feature Del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87" cy="3444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90" w:name="_bookmark45"/>
      <w:bookmarkStart w:id="91" w:name="_Toc420012691"/>
      <w:bookmarkEnd w:id="90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6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IIS Feature Delegation</w:t>
      </w:r>
      <w:bookmarkEnd w:id="91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Make s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ules</w:t>
      </w:r>
      <w:r w:rsidRPr="002B73A8">
        <w:t xml:space="preserve"> </w:t>
      </w:r>
      <w:r w:rsidRPr="002B73A8">
        <w:rPr>
          <w:spacing w:val="-2"/>
        </w:rPr>
        <w:t>are</w:t>
      </w:r>
      <w:r w:rsidRPr="002B73A8">
        <w:rPr>
          <w:spacing w:val="-1"/>
        </w:rPr>
        <w:t xml:space="preserve"> </w:t>
      </w:r>
      <w:r w:rsidRPr="002B73A8">
        <w:t>se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Read/Writ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 xml:space="preserve">7: </w:t>
      </w:r>
      <w:r w:rsidRPr="002B73A8">
        <w:rPr>
          <w:spacing w:val="-1"/>
        </w:rPr>
        <w:t>Feature</w:t>
      </w:r>
      <w:r w:rsidRPr="002B73A8">
        <w:t xml:space="preserve"> </w:t>
      </w:r>
      <w:r w:rsidRPr="002B73A8">
        <w:rPr>
          <w:spacing w:val="-1"/>
        </w:rPr>
        <w:t>Delegation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Selection.</w:t>
      </w:r>
    </w:p>
    <w:p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031BD1A" wp14:editId="5F304B36">
            <wp:extent cx="5498065" cy="5529834"/>
            <wp:effectExtent l="19050" t="19050" r="26670" b="13970"/>
            <wp:docPr id="15" name="image7.png" descr="Feature Delegation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65" cy="552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92" w:name="_bookmark46"/>
      <w:bookmarkStart w:id="93" w:name="_Toc420012692"/>
      <w:bookmarkEnd w:id="92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7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Featur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Delegation Selection</w:t>
      </w:r>
      <w:bookmarkEnd w:id="93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hanging="908"/>
        <w:rPr>
          <w:b w:val="0"/>
          <w:bCs w:val="0"/>
        </w:rPr>
      </w:pPr>
      <w:bookmarkStart w:id="94" w:name="6.5._Install_Microsoft_ASP.Net_2.0_AJAX_"/>
      <w:bookmarkStart w:id="95" w:name="_bookmark47"/>
      <w:bookmarkEnd w:id="94"/>
      <w:bookmarkEnd w:id="95"/>
      <w:r w:rsidRPr="002B73A8">
        <w:rPr>
          <w:spacing w:val="-1"/>
        </w:rPr>
        <w:t>I</w:t>
      </w:r>
      <w:r w:rsidRPr="002B73A8">
        <w:rPr>
          <w:spacing w:val="-2"/>
        </w:rPr>
        <w:t>n</w:t>
      </w:r>
      <w:r w:rsidRPr="002B73A8">
        <w:rPr>
          <w:spacing w:val="-1"/>
        </w:rPr>
        <w:t>stal</w:t>
      </w:r>
      <w:r w:rsidRPr="002B73A8">
        <w:t>l</w:t>
      </w:r>
      <w:r w:rsidRPr="002B73A8">
        <w:rPr>
          <w:spacing w:val="-9"/>
        </w:rPr>
        <w:t xml:space="preserve"> </w:t>
      </w:r>
      <w:r w:rsidRPr="002B73A8">
        <w:t>M</w:t>
      </w:r>
      <w:r w:rsidRPr="002B73A8">
        <w:rPr>
          <w:spacing w:val="3"/>
        </w:rPr>
        <w:t>i</w:t>
      </w:r>
      <w:r w:rsidRPr="002B73A8">
        <w:rPr>
          <w:spacing w:val="-1"/>
        </w:rPr>
        <w:t>c</w:t>
      </w:r>
      <w:r w:rsidRPr="002B73A8">
        <w:rPr>
          <w:spacing w:val="1"/>
        </w:rPr>
        <w:t>r</w:t>
      </w:r>
      <w:r w:rsidRPr="002B73A8">
        <w:rPr>
          <w:spacing w:val="-2"/>
        </w:rPr>
        <w:t>o</w:t>
      </w:r>
      <w:r w:rsidRPr="002B73A8">
        <w:rPr>
          <w:spacing w:val="1"/>
        </w:rPr>
        <w:t>s</w:t>
      </w:r>
      <w:r w:rsidRPr="002B73A8">
        <w:rPr>
          <w:spacing w:val="-2"/>
        </w:rPr>
        <w:t>of</w:t>
      </w:r>
      <w:r w:rsidRPr="002B73A8">
        <w:t>t</w:t>
      </w:r>
      <w:r w:rsidRPr="002B73A8">
        <w:rPr>
          <w:spacing w:val="-21"/>
        </w:rPr>
        <w:t xml:space="preserve"> </w:t>
      </w:r>
      <w:r w:rsidRPr="002B73A8">
        <w:rPr>
          <w:spacing w:val="-8"/>
        </w:rPr>
        <w:t>A</w:t>
      </w:r>
      <w:r w:rsidRPr="002B73A8">
        <w:t>S</w:t>
      </w:r>
      <w:r w:rsidRPr="002B73A8">
        <w:rPr>
          <w:spacing w:val="-40"/>
        </w:rPr>
        <w:t>P</w:t>
      </w:r>
      <w:r w:rsidRPr="002B73A8">
        <w:rPr>
          <w:spacing w:val="2"/>
        </w:rPr>
        <w:t>.</w:t>
      </w:r>
      <w:r w:rsidRPr="002B73A8">
        <w:t>N</w:t>
      </w:r>
      <w:r w:rsidRPr="002B73A8">
        <w:rPr>
          <w:spacing w:val="-1"/>
        </w:rPr>
        <w:t>e</w:t>
      </w:r>
      <w:r w:rsidRPr="002B73A8">
        <w:t>t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2</w:t>
      </w:r>
      <w:r w:rsidRPr="002B73A8">
        <w:rPr>
          <w:spacing w:val="3"/>
        </w:rPr>
        <w:t>.</w:t>
      </w:r>
      <w:r w:rsidRPr="002B73A8">
        <w:t>0</w:t>
      </w:r>
      <w:r w:rsidRPr="002B73A8">
        <w:rPr>
          <w:spacing w:val="-12"/>
        </w:rPr>
        <w:t xml:space="preserve"> </w:t>
      </w:r>
      <w:r w:rsidRPr="002B73A8">
        <w:rPr>
          <w:spacing w:val="-8"/>
        </w:rPr>
        <w:t>A</w:t>
      </w:r>
      <w:r w:rsidRPr="002B73A8">
        <w:rPr>
          <w:spacing w:val="4"/>
        </w:rPr>
        <w:t>J</w:t>
      </w:r>
      <w:r w:rsidRPr="002B73A8">
        <w:rPr>
          <w:spacing w:val="-5"/>
        </w:rPr>
        <w:t>A</w:t>
      </w:r>
      <w:r w:rsidRPr="002B73A8">
        <w:t>X</w:t>
      </w:r>
      <w:r w:rsidRPr="002B73A8">
        <w:rPr>
          <w:spacing w:val="-7"/>
        </w:rPr>
        <w:t xml:space="preserve"> </w:t>
      </w:r>
      <w:r w:rsidRPr="002B73A8">
        <w:t>E</w:t>
      </w:r>
      <w:r w:rsidRPr="002B73A8">
        <w:rPr>
          <w:spacing w:val="2"/>
        </w:rPr>
        <w:t>x</w:t>
      </w:r>
      <w:r w:rsidRPr="002B73A8">
        <w:rPr>
          <w:spacing w:val="-1"/>
        </w:rPr>
        <w:t>te</w:t>
      </w:r>
      <w:r w:rsidRPr="002B73A8">
        <w:rPr>
          <w:spacing w:val="2"/>
        </w:rPr>
        <w:t>n</w:t>
      </w:r>
      <w:r w:rsidRPr="002B73A8">
        <w:rPr>
          <w:spacing w:val="-1"/>
        </w:rPr>
        <w:t>si</w:t>
      </w:r>
      <w:r w:rsidRPr="002B73A8">
        <w:rPr>
          <w:spacing w:val="2"/>
        </w:rPr>
        <w:t>o</w:t>
      </w:r>
      <w:r w:rsidRPr="002B73A8">
        <w:rPr>
          <w:spacing w:val="-2"/>
        </w:rPr>
        <w:t>n</w:t>
      </w:r>
      <w:r w:rsidRPr="002B73A8">
        <w:t>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1</w:t>
      </w:r>
      <w:r w:rsidRPr="002B73A8">
        <w:t>.0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Extensions </w:t>
      </w:r>
      <w:r w:rsidRPr="002B73A8">
        <w:t xml:space="preserve">1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</w:p>
    <w:p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ASPAJAXExtSetup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30" w:line="276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8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2.0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arning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3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C23C5E" wp14:editId="6892D59C">
            <wp:extent cx="4390632" cy="2891599"/>
            <wp:effectExtent l="0" t="0" r="0" b="0"/>
            <wp:docPr id="17" name="image8.jpeg" descr="Microsoft ASP.Net 2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632" cy="28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96" w:name="_bookmark48"/>
      <w:bookmarkEnd w:id="96"/>
    </w:p>
    <w:p w:rsidR="00393CEF" w:rsidRPr="002B73A8" w:rsidRDefault="0003523E" w:rsidP="0003523E">
      <w:pPr>
        <w:spacing w:before="74"/>
        <w:ind w:left="1230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97" w:name="_Toc42001269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ASP.Net 2.0 File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Download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97"/>
    </w:p>
    <w:p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27" w:line="278" w:lineRule="exact"/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9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2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32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19BE5A" wp14:editId="4AA86620">
            <wp:extent cx="4438030" cy="2028825"/>
            <wp:effectExtent l="0" t="0" r="0" b="0"/>
            <wp:docPr id="19" name="image9.png" descr="Microsoft ASP.Net 2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98" w:name="_bookmark49"/>
      <w:bookmarkEnd w:id="98"/>
    </w:p>
    <w:p w:rsidR="00393CEF" w:rsidRPr="002B73A8" w:rsidRDefault="0003523E" w:rsidP="0003523E">
      <w:pPr>
        <w:ind w:left="1232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99" w:name="_Toc42001269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ASP.Net 2.0 Internet Explorer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99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2"/>
        </w:tabs>
        <w:spacing w:before="118"/>
        <w:ind w:left="481" w:hanging="361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ASP.NET </w:t>
      </w:r>
      <w:r w:rsidRPr="002B73A8">
        <w:t xml:space="preserve">AJAX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 xml:space="preserve">1.0 </w:t>
      </w:r>
      <w:r w:rsidRPr="002B73A8">
        <w:rPr>
          <w:spacing w:val="-1"/>
        </w:rPr>
        <w:t>Setup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the</w:t>
      </w:r>
    </w:p>
    <w:p w:rsidR="00393CEF" w:rsidRPr="002B73A8" w:rsidRDefault="00DA3427">
      <w:pPr>
        <w:pStyle w:val="BodyText"/>
        <w:spacing w:before="9" w:line="278" w:lineRule="exact"/>
        <w:ind w:left="119" w:right="526"/>
      </w:pP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(shown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10:</w:t>
      </w:r>
      <w:r w:rsidRPr="002B73A8">
        <w:rPr>
          <w:spacing w:val="-1"/>
        </w:rPr>
        <w:t xml:space="preserve"> 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ASP.NET </w:t>
      </w:r>
      <w:r w:rsidRPr="002B73A8">
        <w:t>2.0 AJAX</w:t>
      </w:r>
      <w:r w:rsidRPr="002B73A8">
        <w:rPr>
          <w:spacing w:val="-1"/>
        </w:rPr>
        <w:t xml:space="preserve"> Extensions</w:t>
      </w:r>
      <w:r w:rsidRPr="002B73A8">
        <w:t xml:space="preserve"> 1.0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962B4E3" wp14:editId="1AC24B73">
            <wp:extent cx="4229288" cy="3267075"/>
            <wp:effectExtent l="0" t="0" r="0" b="0"/>
            <wp:docPr id="21" name="image10.png" descr="Microsoft ASP.NET 2.0 AJAX Extensions 1.0 Setup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28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0" w:name="_bookmark50"/>
      <w:bookmarkEnd w:id="100"/>
    </w:p>
    <w:p w:rsidR="00393CEF" w:rsidRPr="002B73A8" w:rsidRDefault="0003523E" w:rsidP="0003523E">
      <w:pPr>
        <w:spacing w:before="74"/>
        <w:ind w:left="1137" w:right="1104"/>
        <w:jc w:val="center"/>
        <w:rPr>
          <w:rFonts w:ascii="Arial" w:eastAsia="Arial" w:hAnsi="Arial" w:cs="Arial"/>
          <w:b/>
          <w:sz w:val="20"/>
          <w:szCs w:val="20"/>
        </w:rPr>
      </w:pPr>
      <w:bookmarkStart w:id="101" w:name="_Toc42001269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Extensions 1.0 Setup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zard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Window</w:t>
      </w:r>
      <w:bookmarkEnd w:id="101"/>
    </w:p>
    <w:p w:rsidR="00393CEF" w:rsidRPr="002B73A8" w:rsidRDefault="008C6B33">
      <w:pPr>
        <w:numPr>
          <w:ilvl w:val="0"/>
          <w:numId w:val="18"/>
        </w:numPr>
        <w:tabs>
          <w:tab w:val="left" w:pos="480"/>
        </w:tabs>
        <w:spacing w:before="118" w:line="282" w:lineRule="exact"/>
        <w:ind w:right="23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noProof/>
        </w:rPr>
        <mc:AlternateContent>
          <mc:Choice Requires="wpg">
            <w:drawing>
              <wp:anchor distT="0" distB="0" distL="114300" distR="114300" simplePos="0" relativeHeight="503265848" behindDoc="1" locked="0" layoutInCell="1" allowOverlap="1" wp14:anchorId="2AD52C3B" wp14:editId="4F0EA8C7">
                <wp:simplePos x="0" y="0"/>
                <wp:positionH relativeFrom="page">
                  <wp:posOffset>6510655</wp:posOffset>
                </wp:positionH>
                <wp:positionV relativeFrom="paragraph">
                  <wp:posOffset>415290</wp:posOffset>
                </wp:positionV>
                <wp:extent cx="38100" cy="1270"/>
                <wp:effectExtent l="5080" t="5715" r="13970" b="12065"/>
                <wp:wrapNone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0253" y="654"/>
                          <a:chExt cx="60" cy="2"/>
                        </a:xfrm>
                      </wpg:grpSpPr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10253" y="654"/>
                            <a:ext cx="60" cy="2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60"/>
                              <a:gd name="T2" fmla="+- 0 10313 10253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12.65pt;margin-top:32.7pt;width:3pt;height:.1pt;z-index:-50632;mso-position-horizontal-relative:page" coordorigin="10253,65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">
                <v:shape id="Freeform 4" o:spid="_x0000_s1027" style="position:absolute;left:10253;top:65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ZAMIA&#10;AADbAAAADwAAAGRycy9kb3ducmV2LnhtbERPXWvCMBR9F/Yfwh3sbSYrc0g1iogFEXGog+HbXXPX&#10;djY3pYlt9++Xh4GPh/M9Xw62Fh21vnKs4WWsQBDnzlRcaPg4Z89TED4gG6wdk4Zf8rBcPIzmmBrX&#10;85G6UyhEDGGfooYyhCaV0uclWfRj1xBH7tu1FkOEbSFNi30Mt7VMlHqTFiuODSU2tC4pv55uVsPn&#10;KlOT4Ye/NvuD4vqwC8nl3Wj99DisZiACDeEu/ndvjYbXODZ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hkAwgAAANsAAAAPAAAAAAAAAAAAAAAAAJgCAABkcnMvZG93&#10;bnJldi54bWxQSwUGAAAAAAQABAD1AAAAhwMAAAAA&#10;" path="m,l60,e" filled="f" strokeweight=".24658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="00DA3427"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="00DA3427"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Courier New" w:eastAsia="Courier New" w:hAnsi="Courier New" w:cs="Courier New"/>
          <w:spacing w:val="-1"/>
          <w:sz w:val="20"/>
          <w:szCs w:val="20"/>
        </w:rPr>
        <w:t>“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</w:t>
      </w:r>
      <w:r w:rsidR="00DA3427"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="00DA3427"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="00DA3427"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="00DA3427"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A3427"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DA3427"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P.NET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AJAX</w:t>
      </w:r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 w:rsidP="002C184E">
      <w:pPr>
        <w:spacing w:line="200" w:lineRule="atLeast"/>
        <w:ind w:left="17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6DAFDE" wp14:editId="0B007566">
            <wp:extent cx="3934011" cy="3048000"/>
            <wp:effectExtent l="0" t="0" r="0" b="0"/>
            <wp:docPr id="23" name="image11.png" descr="Microsoft ASP.NET 2.0 AJAX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1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2" w:name="_bookmark51"/>
      <w:bookmarkEnd w:id="102"/>
    </w:p>
    <w:p w:rsidR="00393CEF" w:rsidRPr="002B73A8" w:rsidRDefault="002C184E" w:rsidP="002C184E">
      <w:pPr>
        <w:ind w:left="1137" w:right="1100"/>
        <w:jc w:val="center"/>
        <w:rPr>
          <w:rFonts w:ascii="Arial" w:eastAsia="Arial" w:hAnsi="Arial" w:cs="Arial"/>
          <w:b/>
          <w:sz w:val="20"/>
          <w:szCs w:val="20"/>
        </w:rPr>
      </w:pPr>
      <w:bookmarkStart w:id="103" w:name="_Toc42001269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License Agreement Window</w:t>
      </w:r>
      <w:bookmarkEnd w:id="103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9" w:line="276" w:lineRule="exact"/>
        <w:ind w:right="111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2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Installati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6" w:lineRule="exact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9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A481CE" wp14:editId="61148035">
            <wp:extent cx="4095927" cy="3152775"/>
            <wp:effectExtent l="0" t="0" r="0" b="0"/>
            <wp:docPr id="25" name="image12.png" descr="Microsoft ASP.NET 2.0 AJAX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92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4" w:name="_bookmark52"/>
      <w:bookmarkEnd w:id="104"/>
    </w:p>
    <w:p w:rsidR="00393CEF" w:rsidRPr="002B73A8" w:rsidRDefault="002C184E" w:rsidP="002C184E">
      <w:pPr>
        <w:spacing w:before="74"/>
        <w:ind w:left="1954"/>
        <w:rPr>
          <w:rFonts w:ascii="Arial" w:eastAsia="Arial" w:hAnsi="Arial" w:cs="Arial"/>
          <w:b/>
          <w:sz w:val="20"/>
          <w:szCs w:val="20"/>
        </w:rPr>
      </w:pPr>
      <w:bookmarkStart w:id="105" w:name="_Toc42001269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Installation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ndow</w:t>
      </w:r>
      <w:bookmarkEnd w:id="105"/>
    </w:p>
    <w:p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7" w:line="237" w:lineRule="auto"/>
        <w:ind w:right="553" w:firstLine="0"/>
      </w:pPr>
      <w:r w:rsidRPr="002B73A8">
        <w:rPr>
          <w:spacing w:val="-1"/>
        </w:rPr>
        <w:t>The installation</w:t>
      </w:r>
      <w:r w:rsidRPr="002B73A8">
        <w:t xml:space="preserve"> is</w:t>
      </w:r>
      <w:r w:rsidRPr="002B73A8">
        <w:rPr>
          <w:spacing w:val="-1"/>
        </w:rPr>
        <w:t xml:space="preserve"> complet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t>by</w:t>
      </w:r>
      <w:r w:rsidRPr="002B73A8">
        <w:rPr>
          <w:spacing w:val="-5"/>
        </w:rPr>
        <w:t xml:space="preserve"> </w:t>
      </w:r>
      <w:r w:rsidRPr="002B73A8">
        <w:rPr>
          <w:i/>
          <w:spacing w:val="-1"/>
        </w:rPr>
        <w:t>clicking</w:t>
      </w:r>
      <w:r w:rsidRPr="002B73A8">
        <w:rPr>
          <w:i/>
        </w:rPr>
        <w:t xml:space="preserve"> </w:t>
      </w:r>
      <w:r w:rsidRPr="002B73A8">
        <w:rPr>
          <w:spacing w:val="-1"/>
        </w:rPr>
        <w:t>on</w:t>
      </w:r>
      <w:r w:rsidRPr="002B73A8">
        <w:t xml:space="preserve"> it to </w:t>
      </w:r>
      <w:r w:rsidRPr="002B73A8">
        <w:rPr>
          <w:spacing w:val="-1"/>
        </w:rPr>
        <w:t>exit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za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pic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Figure </w:t>
      </w:r>
      <w:r w:rsidRPr="002B73A8">
        <w:t xml:space="preserve">13: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r w:rsidRPr="002B73A8">
        <w:t xml:space="preserve">2.0 </w:t>
      </w:r>
      <w:r w:rsidRPr="002B73A8">
        <w:rPr>
          <w:spacing w:val="-1"/>
        </w:rPr>
        <w:t>AJAX</w:t>
      </w:r>
      <w:r w:rsidRPr="002B73A8">
        <w:t xml:space="preserve"> </w:t>
      </w:r>
      <w:r w:rsidRPr="002B73A8">
        <w:rPr>
          <w:spacing w:val="-1"/>
        </w:rPr>
        <w:t>Comple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ind w:left="153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noProof/>
        </w:rPr>
        <w:drawing>
          <wp:inline distT="0" distB="0" distL="0" distR="0" wp14:anchorId="6A875492" wp14:editId="64C448FE">
            <wp:extent cx="230491" cy="230498"/>
            <wp:effectExtent l="0" t="0" r="0" b="0"/>
            <wp:docPr id="27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do not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sh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view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ase note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n-check</w:t>
      </w:r>
      <w:r w:rsidRPr="002B73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“Display</w:t>
      </w:r>
      <w:r w:rsidRPr="002B73A8"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Microsoft</w:t>
      </w:r>
    </w:p>
    <w:p w:rsidR="00393CEF" w:rsidRPr="002B73A8" w:rsidRDefault="00DA3427">
      <w:pPr>
        <w:spacing w:before="115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SP.NET</w:t>
      </w:r>
      <w:r w:rsidRPr="002B73A8">
        <w:rPr>
          <w:rFonts w:ascii="Courier New" w:eastAsia="Courier New" w:hAnsi="Courier New" w:cs="Courier New"/>
          <w:b/>
          <w:bCs/>
          <w:spacing w:val="-11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2.0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JAX</w:t>
      </w:r>
      <w:r w:rsidRPr="002B73A8">
        <w:rPr>
          <w:rFonts w:ascii="Courier New" w:eastAsia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Extensions</w:t>
      </w:r>
      <w:r w:rsidRPr="002B73A8">
        <w:rPr>
          <w:rFonts w:ascii="Courier New" w:eastAsia="Courier New" w:hAnsi="Courier New" w:cs="Courier New"/>
          <w:b/>
          <w:bCs/>
          <w:spacing w:val="-1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1.0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Relea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Notes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checkbox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0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311DF3" wp14:editId="4C56DFC6">
            <wp:extent cx="4772211" cy="3686175"/>
            <wp:effectExtent l="0" t="0" r="0" b="0"/>
            <wp:docPr id="29" name="image14.png" descr="Microsoft ASP.NET 2.0 AJAX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1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948"/>
        <w:rPr>
          <w:rFonts w:ascii="Arial" w:eastAsia="Arial" w:hAnsi="Arial" w:cs="Arial"/>
          <w:sz w:val="20"/>
          <w:szCs w:val="20"/>
        </w:rPr>
      </w:pPr>
      <w:bookmarkStart w:id="106" w:name="_bookmark53"/>
      <w:bookmarkStart w:id="107" w:name="_Toc420012698"/>
      <w:bookmarkEnd w:id="10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ASP.NET 2.0 AJAX Completion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07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19"/>
        <w:ind w:left="1020"/>
        <w:rPr>
          <w:b w:val="0"/>
          <w:bCs w:val="0"/>
        </w:rPr>
      </w:pPr>
      <w:bookmarkStart w:id="108" w:name="6.6._Install_Microsoft_Web_Services_Enha"/>
      <w:bookmarkStart w:id="109" w:name="_bookmark54"/>
      <w:bookmarkEnd w:id="108"/>
      <w:bookmarkEnd w:id="109"/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ices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Enhancements</w:t>
      </w:r>
      <w:r w:rsidRPr="002B73A8">
        <w:rPr>
          <w:spacing w:val="-23"/>
        </w:rPr>
        <w:t xml:space="preserve"> </w:t>
      </w:r>
      <w:r w:rsidRPr="002B73A8">
        <w:rPr>
          <w:spacing w:val="-1"/>
        </w:rPr>
        <w:t>3.0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0"/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ebsite.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Microsoft</w:t>
      </w:r>
      <w:r w:rsidRPr="002B73A8">
        <w:rPr>
          <w:rFonts w:ascii="Times New Roman"/>
          <w:b/>
          <w:spacing w:val="-2"/>
          <w:sz w:val="24"/>
        </w:rPr>
        <w:t xml:space="preserve"> </w:t>
      </w:r>
      <w:r w:rsidRPr="002B73A8">
        <w:rPr>
          <w:rFonts w:ascii="Times New Roman"/>
          <w:b/>
          <w:sz w:val="24"/>
        </w:rPr>
        <w:t xml:space="preserve">WSE </w:t>
      </w:r>
      <w:r w:rsidRPr="002B73A8">
        <w:rPr>
          <w:rFonts w:ascii="Times New Roman"/>
          <w:b/>
          <w:spacing w:val="-1"/>
          <w:sz w:val="24"/>
        </w:rPr>
        <w:t>3.0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:rsidR="00393CEF" w:rsidRPr="002B73A8" w:rsidRDefault="00DA3427">
      <w:pPr>
        <w:numPr>
          <w:ilvl w:val="0"/>
          <w:numId w:val="17"/>
        </w:numPr>
        <w:tabs>
          <w:tab w:val="left" w:pos="482"/>
        </w:tabs>
        <w:spacing w:before="129" w:line="278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4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3.0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D3895E" wp14:editId="3D49BE34">
            <wp:extent cx="3867475" cy="2562225"/>
            <wp:effectExtent l="0" t="0" r="0" b="0"/>
            <wp:docPr id="31" name="image15.png" descr="Microsoft WSE 3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110" w:name="_bookmark55"/>
      <w:bookmarkStart w:id="111" w:name="_Toc420012699"/>
      <w:bookmarkEnd w:id="11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File Download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111"/>
    </w:p>
    <w:p w:rsidR="00393CEF" w:rsidRPr="002B73A8" w:rsidRDefault="00DA3427">
      <w:pPr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5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3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112AFAD" wp14:editId="54EA5112">
            <wp:extent cx="4438037" cy="2028825"/>
            <wp:effectExtent l="0" t="0" r="0" b="0"/>
            <wp:docPr id="33" name="image16.png" descr="Microsoft WSE 3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112" w:name="_bookmark56"/>
      <w:bookmarkStart w:id="113" w:name="_Toc420012700"/>
      <w:bookmarkEnd w:id="11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ternet Explorer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113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298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WSE</w:t>
      </w:r>
      <w:r w:rsidRPr="002B73A8">
        <w:t xml:space="preserve"> 3.0 –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click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57"/>
        </w:rPr>
        <w:t xml:space="preserve"> </w:t>
      </w:r>
      <w:r w:rsidRPr="002B73A8">
        <w:t xml:space="preserve">button </w:t>
      </w:r>
      <w:r w:rsidRPr="002B73A8">
        <w:rPr>
          <w:spacing w:val="-1"/>
        </w:rPr>
        <w:t>(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 xml:space="preserve">16: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lcome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34F57B" wp14:editId="56BA56A2">
            <wp:extent cx="4229309" cy="3181350"/>
            <wp:effectExtent l="0" t="0" r="0" b="0"/>
            <wp:docPr id="35" name="image17.png" descr="Microsoft WSE 3.0 InstallShield Wizard Welcom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30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581" w:right="1405"/>
        <w:jc w:val="center"/>
        <w:rPr>
          <w:rFonts w:ascii="Arial" w:eastAsia="Arial" w:hAnsi="Arial" w:cs="Arial"/>
          <w:sz w:val="20"/>
          <w:szCs w:val="20"/>
        </w:rPr>
      </w:pPr>
      <w:bookmarkStart w:id="114" w:name="_bookmark57"/>
      <w:bookmarkStart w:id="115" w:name="_Toc420012701"/>
      <w:bookmarkEnd w:id="11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</w:t>
      </w:r>
      <w:proofErr w:type="spellStart"/>
      <w:r w:rsidR="00DA3427" w:rsidRPr="002B73A8">
        <w:rPr>
          <w:rFonts w:ascii="Arial"/>
          <w:b/>
          <w:spacing w:val="-1"/>
          <w:sz w:val="20"/>
        </w:rPr>
        <w:t>InstallShield</w:t>
      </w:r>
      <w:proofErr w:type="spellEnd"/>
      <w:r w:rsidR="00DA3427" w:rsidRPr="002B73A8">
        <w:rPr>
          <w:rFonts w:ascii="Arial"/>
          <w:b/>
          <w:spacing w:val="-1"/>
          <w:sz w:val="20"/>
        </w:rPr>
        <w:t xml:space="preserve"> Wizard Welcome Window</w:t>
      </w:r>
      <w:bookmarkEnd w:id="115"/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19" w:line="282" w:lineRule="exact"/>
        <w:ind w:right="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“I</w:t>
      </w:r>
      <w:r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17: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icrosoft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>
      <w:pPr>
        <w:spacing w:line="200" w:lineRule="atLeast"/>
        <w:ind w:left="17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9A74B8" wp14:editId="517C97F3">
            <wp:extent cx="3886410" cy="2924175"/>
            <wp:effectExtent l="0" t="0" r="0" b="0"/>
            <wp:docPr id="37" name="image18.png" descr="Microsoft WSE 3.0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4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1581" w:right="1404"/>
        <w:jc w:val="center"/>
        <w:rPr>
          <w:rFonts w:ascii="Arial" w:eastAsia="Arial" w:hAnsi="Arial" w:cs="Arial"/>
          <w:sz w:val="20"/>
          <w:szCs w:val="20"/>
        </w:rPr>
      </w:pPr>
      <w:bookmarkStart w:id="116" w:name="_bookmark58"/>
      <w:bookmarkStart w:id="117" w:name="_Toc420012702"/>
      <w:bookmarkEnd w:id="11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License Agreement Window</w:t>
      </w:r>
      <w:bookmarkEnd w:id="117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129" w:line="276" w:lineRule="exact"/>
        <w:ind w:right="407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dministrator</w:t>
      </w:r>
      <w:r w:rsidRPr="002B73A8">
        <w:rPr>
          <w:spacing w:val="-1"/>
        </w:rPr>
        <w:t>&gt;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radio</w:t>
      </w:r>
      <w:r w:rsidRPr="002B73A8">
        <w:t xml:space="preserve"> button, </w:t>
      </w:r>
      <w:r w:rsidRPr="002B73A8">
        <w:rPr>
          <w:spacing w:val="-1"/>
        </w:rPr>
        <w:t>as illustrat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18:</w:t>
      </w:r>
      <w:r w:rsidRPr="002B73A8">
        <w:rPr>
          <w:spacing w:val="-1"/>
        </w:rPr>
        <w:t xml:space="preserve"> Microsoft</w:t>
      </w:r>
      <w:r w:rsidRPr="002B73A8">
        <w:t xml:space="preserve"> WSE</w:t>
      </w:r>
      <w:r w:rsidRPr="002B73A8">
        <w:rPr>
          <w:spacing w:val="-1"/>
        </w:rPr>
        <w:t xml:space="preserve"> </w:t>
      </w:r>
      <w:r w:rsidRPr="002B73A8">
        <w:t>3.0</w:t>
      </w:r>
      <w:r w:rsidRPr="002B73A8">
        <w:rPr>
          <w:spacing w:val="47"/>
        </w:rPr>
        <w:t xml:space="preserve"> </w:t>
      </w:r>
      <w:proofErr w:type="spellStart"/>
      <w:r w:rsidRPr="002B73A8">
        <w:rPr>
          <w:spacing w:val="-1"/>
        </w:rPr>
        <w:t>InstallShield</w:t>
      </w:r>
      <w:proofErr w:type="spellEnd"/>
      <w:r w:rsidRPr="002B73A8"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.\</w:t>
      </w:r>
    </w:p>
    <w:p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4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DE2EB4" wp14:editId="6DB278AB">
            <wp:extent cx="4162632" cy="3133725"/>
            <wp:effectExtent l="0" t="0" r="0" b="0"/>
            <wp:docPr id="39" name="image19.png" descr="Microsoft WSE 3.0 InstallShield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63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023" w:right="1827"/>
        <w:jc w:val="center"/>
        <w:rPr>
          <w:rFonts w:ascii="Arial" w:eastAsia="Arial" w:hAnsi="Arial" w:cs="Arial"/>
          <w:sz w:val="20"/>
          <w:szCs w:val="20"/>
        </w:rPr>
      </w:pPr>
      <w:bookmarkStart w:id="118" w:name="_bookmark59"/>
      <w:bookmarkStart w:id="119" w:name="_Toc420012703"/>
      <w:bookmarkEnd w:id="11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</w:t>
      </w:r>
      <w:proofErr w:type="spellStart"/>
      <w:r w:rsidR="00DA3427" w:rsidRPr="002B73A8">
        <w:rPr>
          <w:rFonts w:ascii="Arial"/>
          <w:b/>
          <w:spacing w:val="-1"/>
          <w:sz w:val="20"/>
        </w:rPr>
        <w:t>InstallShield</w:t>
      </w:r>
      <w:proofErr w:type="spellEnd"/>
      <w:r w:rsidR="00DA3427" w:rsidRPr="002B73A8">
        <w:rPr>
          <w:rFonts w:ascii="Arial"/>
          <w:b/>
          <w:spacing w:val="-1"/>
          <w:sz w:val="20"/>
        </w:rPr>
        <w:t xml:space="preserve"> Wizard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19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4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9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393CEF" w:rsidRPr="002B73A8" w:rsidRDefault="00DA3427">
      <w:pPr>
        <w:spacing w:line="200" w:lineRule="atLeast"/>
        <w:ind w:left="16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CC2AAF" wp14:editId="1D8E7170">
            <wp:extent cx="4057860" cy="3048000"/>
            <wp:effectExtent l="0" t="0" r="0" b="0"/>
            <wp:docPr id="41" name="image20.png" descr="Microsoft WSE 3.0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023" w:right="1825"/>
        <w:jc w:val="center"/>
        <w:rPr>
          <w:rFonts w:ascii="Arial" w:eastAsia="Arial" w:hAnsi="Arial" w:cs="Arial"/>
          <w:sz w:val="20"/>
          <w:szCs w:val="20"/>
        </w:rPr>
      </w:pPr>
      <w:bookmarkStart w:id="120" w:name="_bookmark60"/>
      <w:bookmarkStart w:id="121" w:name="_Toc420012704"/>
      <w:bookmarkEnd w:id="12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21"/>
    </w:p>
    <w:p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6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9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0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mpletion</w:t>
      </w:r>
      <w:r w:rsidRPr="002B73A8">
        <w:t xml:space="preserve"> </w:t>
      </w:r>
      <w:r w:rsidRPr="002B73A8">
        <w:rPr>
          <w:spacing w:val="-1"/>
        </w:rPr>
        <w:t>window).</w:t>
      </w:r>
    </w:p>
    <w:p w:rsidR="00393CEF" w:rsidRPr="002B73A8" w:rsidRDefault="00393CEF">
      <w:pPr>
        <w:sectPr w:rsidR="00393CEF" w:rsidRPr="002B73A8">
          <w:pgSz w:w="12240" w:h="15840"/>
          <w:pgMar w:top="1360" w:right="154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17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A2A4E2" wp14:editId="069C7215">
            <wp:extent cx="4629358" cy="3486150"/>
            <wp:effectExtent l="0" t="0" r="0" b="0"/>
            <wp:docPr id="43" name="image21.png" descr="Microsoft WSE 3.0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35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432"/>
        <w:rPr>
          <w:rFonts w:ascii="Arial" w:eastAsia="Arial" w:hAnsi="Arial" w:cs="Arial"/>
          <w:sz w:val="20"/>
          <w:szCs w:val="20"/>
        </w:rPr>
      </w:pPr>
      <w:bookmarkStart w:id="122" w:name="_bookmark61"/>
      <w:bookmarkStart w:id="123" w:name="_Toc420012705"/>
      <w:bookmarkEnd w:id="12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Completion </w:t>
      </w:r>
      <w:r w:rsidR="00DA3427" w:rsidRPr="002B73A8">
        <w:rPr>
          <w:rFonts w:ascii="Arial"/>
          <w:b/>
          <w:spacing w:val="-2"/>
          <w:sz w:val="20"/>
        </w:rPr>
        <w:t>Window</w:t>
      </w:r>
      <w:bookmarkEnd w:id="123"/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left="1020"/>
        <w:rPr>
          <w:b w:val="0"/>
          <w:bCs w:val="0"/>
        </w:rPr>
      </w:pPr>
      <w:bookmarkStart w:id="124" w:name="6.7._Install_SQL_Server"/>
      <w:bookmarkStart w:id="125" w:name="_bookmark62"/>
      <w:bookmarkEnd w:id="124"/>
      <w:bookmarkEnd w:id="125"/>
      <w:r w:rsidRPr="002B73A8">
        <w:rPr>
          <w:spacing w:val="-1"/>
        </w:rPr>
        <w:t>Install</w:t>
      </w:r>
      <w:r w:rsidRPr="002B73A8">
        <w:rPr>
          <w:spacing w:val="-10"/>
        </w:rPr>
        <w:t xml:space="preserve"> </w:t>
      </w:r>
      <w:r w:rsidRPr="002B73A8">
        <w:rPr>
          <w:spacing w:val="1"/>
        </w:rPr>
        <w:t>SQ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Microsoft</w:t>
      </w:r>
      <w:r w:rsidRPr="002B73A8">
        <w:t xml:space="preserve"> </w:t>
      </w:r>
      <w:r w:rsidRPr="002B73A8">
        <w:rPr>
          <w:spacing w:val="-1"/>
        </w:rPr>
        <w:t>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2005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software </w:t>
      </w:r>
      <w:r w:rsidRPr="002B73A8">
        <w:rPr>
          <w:spacing w:val="1"/>
        </w:rPr>
        <w:t>on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database server</w:t>
      </w:r>
      <w:r w:rsidRPr="002B73A8">
        <w:rPr>
          <w:spacing w:val="-1"/>
        </w:rPr>
        <w:t>,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apply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oth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2"/>
        </w:rPr>
        <w:t>and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 practices.</w:t>
      </w:r>
    </w:p>
    <w:p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ice packs</w:t>
      </w:r>
      <w:r w:rsidRPr="002B73A8">
        <w:t xml:space="preserve"> </w:t>
      </w:r>
      <w:r w:rsidRPr="002B73A8">
        <w:rPr>
          <w:spacing w:val="-1"/>
        </w:rPr>
        <w:t>through</w:t>
      </w:r>
      <w:r w:rsidRPr="002B73A8">
        <w:t xml:space="preserve"> SP 3 </w:t>
      </w:r>
      <w:r w:rsidRPr="002B73A8">
        <w:rPr>
          <w:spacing w:val="-1"/>
        </w:rPr>
        <w:t>are required;</w:t>
      </w:r>
      <w:r w:rsidRPr="002B73A8">
        <w:t xml:space="preserve"> </w:t>
      </w:r>
      <w:r w:rsidRPr="002B73A8">
        <w:rPr>
          <w:spacing w:val="-1"/>
        </w:rPr>
        <w:t>additional</w:t>
      </w:r>
      <w:r w:rsidRPr="002B73A8">
        <w:t xml:space="preserve"> </w:t>
      </w:r>
      <w:r w:rsidRPr="002B73A8">
        <w:rPr>
          <w:spacing w:val="-1"/>
        </w:rPr>
        <w:t>service</w:t>
      </w:r>
      <w:r w:rsidRPr="002B73A8">
        <w:rPr>
          <w:spacing w:val="-3"/>
        </w:rPr>
        <w:t xml:space="preserve"> </w:t>
      </w:r>
      <w:r w:rsidRPr="002B73A8">
        <w:t>packs or</w:t>
      </w:r>
      <w:r w:rsidRPr="002B73A8">
        <w:rPr>
          <w:spacing w:val="-1"/>
        </w:rPr>
        <w:t xml:space="preserve"> patches</w:t>
      </w:r>
      <w:r w:rsidRPr="002B73A8">
        <w:t xml:space="preserve">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ed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testing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ccordance with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best </w:t>
      </w:r>
      <w:r w:rsidRPr="002B73A8">
        <w:rPr>
          <w:spacing w:val="-1"/>
        </w:rPr>
        <w:t>practices.</w:t>
      </w:r>
    </w:p>
    <w:p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production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be</w:t>
      </w:r>
      <w:r w:rsidRPr="002B73A8">
        <w:rPr>
          <w:spacing w:val="-1"/>
        </w:rPr>
        <w:t xml:space="preserve"> run</w:t>
      </w:r>
      <w:r w:rsidRPr="002B73A8">
        <w:t xml:space="preserve"> in </w:t>
      </w:r>
      <w:r w:rsidRPr="002B73A8">
        <w:rPr>
          <w:spacing w:val="-2"/>
        </w:rPr>
        <w:t>Simple</w:t>
      </w:r>
      <w:r w:rsidRPr="002B73A8">
        <w:rPr>
          <w:spacing w:val="-1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mode,</w:t>
      </w:r>
      <w:r w:rsidRPr="002B73A8">
        <w:t xml:space="preserve"> to enable </w:t>
      </w:r>
      <w:r w:rsidRPr="002B73A8">
        <w:rPr>
          <w:spacing w:val="-1"/>
        </w:rPr>
        <w:t>replication</w:t>
      </w:r>
      <w:r w:rsidRPr="002B73A8">
        <w:t xml:space="preserve"> to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function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o </w:t>
      </w:r>
      <w:r w:rsidRPr="002B73A8">
        <w:rPr>
          <w:spacing w:val="-1"/>
        </w:rPr>
        <w:t xml:space="preserve">maximize </w:t>
      </w:r>
      <w:r w:rsidRPr="002B73A8">
        <w:t>the</w:t>
      </w:r>
      <w:r w:rsidRPr="002B73A8">
        <w:rPr>
          <w:spacing w:val="-1"/>
        </w:rPr>
        <w:t xml:space="preserve"> recoverability</w:t>
      </w:r>
      <w:r w:rsidRPr="002B73A8">
        <w:rPr>
          <w:spacing w:val="-5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s.</w:t>
      </w:r>
      <w:r w:rsidRPr="002B73A8">
        <w:t xml:space="preserve"> </w:t>
      </w:r>
      <w:r w:rsidRPr="002B73A8">
        <w:rPr>
          <w:spacing w:val="-2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,</w:t>
      </w:r>
      <w:r w:rsidRPr="002B73A8">
        <w:rPr>
          <w:spacing w:val="107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t>mode</w:t>
      </w:r>
      <w:r w:rsidRPr="002B73A8">
        <w:rPr>
          <w:spacing w:val="-1"/>
        </w:rPr>
        <w:t xml:space="preserve"> </w:t>
      </w:r>
      <w:r w:rsidRPr="002B73A8">
        <w:t xml:space="preserve">is </w:t>
      </w:r>
      <w:r w:rsidRPr="002B73A8">
        <w:rPr>
          <w:spacing w:val="-1"/>
        </w:rPr>
        <w:t>acceptabl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simple</w:t>
      </w:r>
      <w:r w:rsidRPr="002B73A8">
        <w:rPr>
          <w:spacing w:val="-1"/>
        </w:rPr>
        <w:t xml:space="preserve"> </w:t>
      </w:r>
      <w:r w:rsidRPr="002B73A8">
        <w:t xml:space="preserve">recovery </w:t>
      </w:r>
      <w:r w:rsidRPr="002B73A8">
        <w:rPr>
          <w:spacing w:val="-1"/>
        </w:rPr>
        <w:t>mode</w:t>
      </w:r>
      <w:r w:rsidRPr="002B73A8">
        <w:t xml:space="preserve"> is </w:t>
      </w:r>
      <w:r w:rsidRPr="002B73A8">
        <w:rPr>
          <w:spacing w:val="-1"/>
        </w:rPr>
        <w:t>encouraged</w:t>
      </w:r>
      <w:r w:rsidRPr="002B73A8">
        <w:t xml:space="preserve"> </w:t>
      </w:r>
      <w:r w:rsidRPr="002B73A8">
        <w:rPr>
          <w:spacing w:val="-1"/>
        </w:rPr>
        <w:t>for development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QA </w:t>
      </w:r>
      <w:r w:rsidRPr="002B73A8">
        <w:t>te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nvironments</w:t>
      </w:r>
      <w:r w:rsidRPr="002B73A8">
        <w:t xml:space="preserve"> due</w:t>
      </w:r>
      <w:r w:rsidRPr="002B73A8">
        <w:rPr>
          <w:spacing w:val="-1"/>
        </w:rPr>
        <w:t xml:space="preserve"> </w:t>
      </w:r>
      <w:r w:rsidRPr="002B73A8">
        <w:t>to ea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1"/>
        </w:rPr>
        <w:t xml:space="preserve"> administration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126" w:name="6.8._Download_all_SQL_Server_Patches"/>
      <w:bookmarkStart w:id="127" w:name="_bookmark63"/>
      <w:bookmarkEnd w:id="126"/>
      <w:bookmarkEnd w:id="127"/>
      <w:r w:rsidRPr="002B73A8">
        <w:rPr>
          <w:spacing w:val="-1"/>
        </w:rPr>
        <w:t>Download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all</w:t>
      </w:r>
      <w:r w:rsidRPr="002B73A8">
        <w:rPr>
          <w:spacing w:val="-4"/>
        </w:rPr>
        <w:t xml:space="preserve"> </w:t>
      </w:r>
      <w:r w:rsidRPr="002B73A8"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atches</w:t>
      </w:r>
    </w:p>
    <w:p w:rsidR="00393CEF" w:rsidRPr="002B73A8" w:rsidRDefault="00DA3427">
      <w:pPr>
        <w:spacing w:before="118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right="1253" w:hanging="908"/>
        <w:rPr>
          <w:b w:val="0"/>
          <w:bCs w:val="0"/>
        </w:rPr>
      </w:pPr>
      <w:bookmarkStart w:id="128" w:name="6.9._Restore_the_Appropriate_Databases_f"/>
      <w:bookmarkStart w:id="129" w:name="_bookmark64"/>
      <w:bookmarkEnd w:id="128"/>
      <w:bookmarkEnd w:id="129"/>
      <w:r w:rsidRPr="002B73A8">
        <w:rPr>
          <w:spacing w:val="-1"/>
        </w:rPr>
        <w:t>Restore</w:t>
      </w:r>
      <w:r w:rsidRPr="002B73A8">
        <w:rPr>
          <w:spacing w:val="-13"/>
        </w:rPr>
        <w:t xml:space="preserve"> </w:t>
      </w:r>
      <w:r w:rsidRPr="002B73A8">
        <w:t>th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19"/>
        </w:rPr>
        <w:t xml:space="preserve"> </w:t>
      </w:r>
      <w:r w:rsidRPr="002B73A8">
        <w:t>Databases</w:t>
      </w:r>
      <w:r w:rsidRPr="002B73A8">
        <w:rPr>
          <w:spacing w:val="-16"/>
        </w:rPr>
        <w:t xml:space="preserve"> </w:t>
      </w:r>
      <w:r w:rsidRPr="002B73A8">
        <w:t>for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29"/>
        </w:rPr>
        <w:t xml:space="preserve"> </w:t>
      </w:r>
      <w:r w:rsidRPr="002B73A8">
        <w:rPr>
          <w:spacing w:val="-1"/>
        </w:rPr>
        <w:t>Application</w:t>
      </w:r>
    </w:p>
    <w:p w:rsidR="00393CEF" w:rsidRPr="002B73A8" w:rsidRDefault="00DA3427">
      <w:pPr>
        <w:spacing w:before="117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mponents.</w:t>
      </w:r>
    </w:p>
    <w:p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130" w:name="6.10._Installing_NUMI_Exchange_on_Server"/>
      <w:bookmarkStart w:id="131" w:name="_bookmark65"/>
      <w:bookmarkEnd w:id="130"/>
      <w:bookmarkEnd w:id="131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7"/>
        </w:rPr>
        <w:t xml:space="preserve"> </w:t>
      </w:r>
      <w:r w:rsidRPr="002B73A8">
        <w:rPr>
          <w:spacing w:val="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t>R2</w:t>
      </w:r>
    </w:p>
    <w:p w:rsidR="00393CEF" w:rsidRPr="002B73A8" w:rsidRDefault="00DA3427">
      <w:pPr>
        <w:pStyle w:val="BodyText"/>
        <w:spacing w:before="125" w:line="242" w:lineRule="auto"/>
        <w:ind w:left="119" w:right="211" w:firstLine="33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3AD14C65" wp14:editId="0A6CA473">
            <wp:extent cx="230504" cy="230495"/>
            <wp:effectExtent l="0" t="0" r="0" b="0"/>
            <wp:docPr id="45" name="image22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proofErr w:type="spellStart"/>
      <w:r w:rsidRPr="002B73A8">
        <w:rPr>
          <w:position w:val="1"/>
        </w:rPr>
        <w:t>web.config</w:t>
      </w:r>
      <w:proofErr w:type="spellEnd"/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:rsidR="00393CEF" w:rsidRPr="002B73A8" w:rsidRDefault="00393CEF">
      <w:pPr>
        <w:spacing w:line="242" w:lineRule="auto"/>
        <w:rPr>
          <w:rFonts w:ascii="Times New Roman" w:eastAsia="Times New Roman" w:hAnsi="Times New Roman" w:cs="Times New Roman"/>
        </w:rPr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spacing w:before="225"/>
        <w:ind w:hanging="1079"/>
        <w:rPr>
          <w:b w:val="0"/>
          <w:bCs w:val="0"/>
        </w:rPr>
      </w:pPr>
      <w:bookmarkStart w:id="132" w:name="6.10.1._Unzip/Install_NUMI_Exchange_Dist"/>
      <w:bookmarkStart w:id="133" w:name="_bookmark66"/>
      <w:bookmarkEnd w:id="132"/>
      <w:bookmarkEnd w:id="133"/>
      <w:r w:rsidRPr="002B73A8">
        <w:rPr>
          <w:spacing w:val="-1"/>
        </w:rPr>
        <w:t>Unzip/Install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spacing w:before="117"/>
        <w:ind w:right="642" w:firstLine="0"/>
      </w:pPr>
      <w:r w:rsidRPr="002B73A8">
        <w:rPr>
          <w:spacing w:val="-1"/>
        </w:rPr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the </w:t>
      </w:r>
      <w:proofErr w:type="spellStart"/>
      <w:r w:rsidRPr="002B73A8">
        <w:rPr>
          <w:b/>
          <w:spacing w:val="-1"/>
        </w:rPr>
        <w:t>NumiExchange</w:t>
      </w:r>
      <w:proofErr w:type="spellEnd"/>
      <w:r w:rsidRPr="002B73A8">
        <w:rPr>
          <w:b/>
          <w:spacing w:val="-1"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on the</w:t>
      </w:r>
      <w:r w:rsidRPr="002B73A8">
        <w:rPr>
          <w:spacing w:val="1"/>
        </w:rPr>
        <w:t xml:space="preserve"> </w:t>
      </w:r>
      <w:r w:rsidRPr="002B73A8">
        <w:t>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rive,</w:t>
      </w:r>
      <w:r w:rsidRPr="002B73A8">
        <w:rPr>
          <w:spacing w:val="1"/>
        </w:rPr>
        <w:t xml:space="preserve"> </w:t>
      </w:r>
      <w:r w:rsidRPr="002B73A8">
        <w:t>if</w:t>
      </w:r>
      <w:r w:rsidRPr="002B73A8">
        <w:rPr>
          <w:spacing w:val="-1"/>
        </w:rPr>
        <w:t xml:space="preserve"> available;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 xml:space="preserve">otherwise </w:t>
      </w:r>
      <w:r w:rsidRPr="002B73A8">
        <w:t>create</w:t>
      </w:r>
      <w:r w:rsidRPr="002B73A8">
        <w:rPr>
          <w:spacing w:val="-1"/>
        </w:rPr>
        <w:t xml:space="preserve"> </w:t>
      </w:r>
      <w:r w:rsidRPr="002B73A8">
        <w:t>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Exchange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left="480"/>
      </w:pPr>
      <w:r w:rsidRPr="002B73A8">
        <w:t xml:space="preserve">Unzip </w:t>
      </w: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iles </w:t>
      </w:r>
      <w:r w:rsidRPr="002B73A8">
        <w:t xml:space="preserve">into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NumiExchange</w:t>
      </w:r>
      <w:proofErr w:type="spellEnd"/>
      <w:r w:rsidRPr="002B73A8">
        <w:t xml:space="preserve"> </w:t>
      </w:r>
      <w:r w:rsidRPr="002B73A8">
        <w:rPr>
          <w:spacing w:val="-1"/>
        </w:rPr>
        <w:t>folder created</w:t>
      </w:r>
      <w:r w:rsidRPr="002B73A8">
        <w:t xml:space="preserve"> </w:t>
      </w:r>
      <w:r w:rsidRPr="002B73A8">
        <w:rPr>
          <w:spacing w:val="-1"/>
        </w:rPr>
        <w:t>above.</w:t>
      </w:r>
    </w:p>
    <w:p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right="293" w:firstLine="0"/>
      </w:pPr>
      <w:r w:rsidRPr="002B73A8">
        <w:rPr>
          <w:spacing w:val="-1"/>
        </w:rPr>
        <w:t>Update the appl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Exchange </w:t>
      </w:r>
      <w:proofErr w:type="spellStart"/>
      <w:r w:rsidRPr="002B73A8"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7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reated</w:t>
      </w:r>
      <w:r w:rsidRPr="002B73A8">
        <w:t xml:space="preserve"> </w:t>
      </w:r>
      <w:r w:rsidRPr="002B73A8">
        <w:rPr>
          <w:spacing w:val="-1"/>
        </w:rPr>
        <w:t>abov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Typically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ould</w:t>
      </w:r>
      <w:r w:rsidRPr="002B73A8">
        <w:t xml:space="preserve"> involve</w:t>
      </w:r>
      <w:r w:rsidRPr="002B73A8">
        <w:rPr>
          <w:spacing w:val="-1"/>
        </w:rPr>
        <w:t xml:space="preserve"> upd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 xml:space="preserve">database </w:t>
      </w:r>
      <w:r w:rsidRPr="002B73A8">
        <w:rPr>
          <w:spacing w:val="-1"/>
        </w:rPr>
        <w:t>connection</w:t>
      </w:r>
      <w:r w:rsidRPr="002B73A8">
        <w:t xml:space="preserve"> </w:t>
      </w:r>
      <w:r w:rsidRPr="002B73A8">
        <w:rPr>
          <w:spacing w:val="-1"/>
        </w:rPr>
        <w:t>string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134" w:name="6.10.2._NUMI_Exchange_Web_Site_Configura"/>
      <w:bookmarkStart w:id="135" w:name="_bookmark67"/>
      <w:bookmarkEnd w:id="134"/>
      <w:bookmarkEnd w:id="135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Exchange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1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69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web </w:t>
      </w:r>
      <w:r w:rsidRPr="002B73A8">
        <w:rPr>
          <w:spacing w:val="-1"/>
        </w:rPr>
        <w:t>site.</w:t>
      </w:r>
    </w:p>
    <w:p w:rsidR="00393CEF" w:rsidRPr="002B73A8" w:rsidRDefault="00393CEF">
      <w:pPr>
        <w:sectPr w:rsidR="00393CEF" w:rsidRPr="002B73A8">
          <w:pgSz w:w="12240" w:h="15840"/>
          <w:pgMar w:top="150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63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ED7685" wp14:editId="24E87C46">
            <wp:extent cx="4011177" cy="3930586"/>
            <wp:effectExtent l="0" t="0" r="0" b="0"/>
            <wp:docPr id="47" name="image23.png" descr="Add 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177" cy="3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136" w:name="_bookmark68"/>
      <w:bookmarkStart w:id="137" w:name="_Toc420012706"/>
      <w:bookmarkEnd w:id="13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37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:rsidR="00393CEF" w:rsidRPr="002B73A8" w:rsidRDefault="00DA3427">
      <w:pPr>
        <w:spacing w:line="200" w:lineRule="atLeast"/>
        <w:ind w:left="509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5F44680" wp14:editId="07415167">
            <wp:extent cx="5451359" cy="3486150"/>
            <wp:effectExtent l="0" t="0" r="0" b="0"/>
            <wp:docPr id="49" name="image24.jpeg" descr="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5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138" w:name="_bookmark69"/>
      <w:bookmarkStart w:id="139" w:name="_Toc420012707"/>
      <w:bookmarkEnd w:id="13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Website</w:t>
      </w:r>
      <w:bookmarkEnd w:id="139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  <w:ind w:left="119"/>
      </w:pPr>
      <w:r w:rsidRPr="002B73A8">
        <w:rPr>
          <w:spacing w:val="-1"/>
        </w:rPr>
        <w:lastRenderedPageBreak/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3: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asic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etting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4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46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DC9908" wp14:editId="7CE7C615">
            <wp:extent cx="4276708" cy="2333625"/>
            <wp:effectExtent l="0" t="0" r="0" b="0"/>
            <wp:docPr id="51" name="image25.png" descr="NUMI Exchang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0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140" w:name="_bookmark70"/>
      <w:bookmarkStart w:id="141" w:name="_Toc420012708"/>
      <w:bookmarkEnd w:id="14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asic Settings</w:t>
      </w:r>
      <w:bookmarkEnd w:id="141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56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A70F55" wp14:editId="3E042BE3">
            <wp:extent cx="5460789" cy="3390900"/>
            <wp:effectExtent l="0" t="0" r="0" b="0"/>
            <wp:docPr id="53" name="image26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78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142" w:name="_bookmark71"/>
      <w:bookmarkStart w:id="143" w:name="_Toc420012709"/>
      <w:bookmarkEnd w:id="14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43"/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bind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shown</w:t>
      </w:r>
      <w:r w:rsidRPr="002B73A8">
        <w:rPr>
          <w:spacing w:val="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5: NUMI</w:t>
      </w:r>
      <w:r w:rsidRPr="002B73A8">
        <w:rPr>
          <w:spacing w:val="-4"/>
        </w:rPr>
        <w:t xml:space="preserve"> </w:t>
      </w:r>
      <w:r w:rsidRPr="002B73A8">
        <w:t xml:space="preserve">Exchange </w:t>
      </w:r>
      <w:r w:rsidRPr="002B73A8">
        <w:rPr>
          <w:spacing w:val="-1"/>
        </w:rPr>
        <w:t>Bindings.</w:t>
      </w:r>
    </w:p>
    <w:p w:rsidR="00393CEF" w:rsidRPr="002B73A8" w:rsidRDefault="00393CEF">
      <w:pPr>
        <w:sectPr w:rsidR="00393CEF" w:rsidRPr="002B73A8">
          <w:pgSz w:w="12240" w:h="15840"/>
          <w:pgMar w:top="1380" w:right="140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146E8B" wp14:editId="47E1A47C">
            <wp:extent cx="5271040" cy="2000250"/>
            <wp:effectExtent l="0" t="0" r="0" b="0"/>
            <wp:docPr id="55" name="image27.png" descr="NUMI Exchange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581" w:right="1401"/>
        <w:jc w:val="center"/>
        <w:rPr>
          <w:rFonts w:ascii="Arial" w:eastAsia="Arial" w:hAnsi="Arial" w:cs="Arial"/>
          <w:sz w:val="20"/>
          <w:szCs w:val="20"/>
        </w:rPr>
      </w:pPr>
      <w:bookmarkStart w:id="144" w:name="_bookmark72"/>
      <w:bookmarkStart w:id="145" w:name="_Toc420012710"/>
      <w:bookmarkEnd w:id="14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indings</w:t>
      </w:r>
      <w:bookmarkEnd w:id="145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authent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6: NUMI</w:t>
      </w:r>
      <w:r w:rsidRPr="002B73A8">
        <w:rPr>
          <w:spacing w:val="-1"/>
        </w:rPr>
        <w:t xml:space="preserve"> Exchang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67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7008A8" wp14:editId="0308E62F">
            <wp:extent cx="5261532" cy="3369945"/>
            <wp:effectExtent l="0" t="0" r="0" b="0"/>
            <wp:docPr id="57" name="image28.png" descr="NUMI Exchange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532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581" w:right="1403"/>
        <w:jc w:val="center"/>
        <w:rPr>
          <w:rFonts w:ascii="Arial" w:eastAsia="Arial" w:hAnsi="Arial" w:cs="Arial"/>
          <w:sz w:val="20"/>
          <w:szCs w:val="20"/>
        </w:rPr>
      </w:pPr>
      <w:bookmarkStart w:id="146" w:name="_bookmark73"/>
      <w:bookmarkStart w:id="147" w:name="_Toc420012711"/>
      <w:bookmarkEnd w:id="14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uthentication Settings</w:t>
      </w:r>
      <w:bookmarkEnd w:id="147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ebsite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27: NUMI</w:t>
      </w:r>
      <w:r w:rsidRPr="002B73A8">
        <w:rPr>
          <w:spacing w:val="-1"/>
        </w:rPr>
        <w:t xml:space="preserve"> Exchange</w:t>
      </w:r>
      <w:r w:rsidRPr="002B73A8">
        <w:t xml:space="preserve"> SSL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4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7341B0" wp14:editId="6BABC1A6">
            <wp:extent cx="5278424" cy="3375469"/>
            <wp:effectExtent l="0" t="0" r="0" b="0"/>
            <wp:docPr id="59" name="image29.png" descr="NUMI Exchange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424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74"/>
        <w:rPr>
          <w:rFonts w:ascii="Arial" w:eastAsia="Arial" w:hAnsi="Arial" w:cs="Arial"/>
          <w:sz w:val="20"/>
          <w:szCs w:val="20"/>
        </w:rPr>
      </w:pPr>
      <w:bookmarkStart w:id="148" w:name="_bookmark74"/>
      <w:bookmarkStart w:id="149" w:name="_Toc420012712"/>
      <w:bookmarkEnd w:id="14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SSL Settings</w:t>
      </w:r>
      <w:bookmarkEnd w:id="149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9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150" w:name="6.10.3._Application_Pool_Configuration"/>
      <w:bookmarkStart w:id="151" w:name="_bookmark75"/>
      <w:bookmarkEnd w:id="150"/>
      <w:bookmarkEnd w:id="151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28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2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730DD6E" wp14:editId="68AB9150">
            <wp:extent cx="5443728" cy="3486150"/>
            <wp:effectExtent l="0" t="0" r="0" b="0"/>
            <wp:docPr id="61" name="image30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010" w:right="1713"/>
        <w:jc w:val="center"/>
        <w:rPr>
          <w:rFonts w:ascii="Arial" w:eastAsia="Arial" w:hAnsi="Arial" w:cs="Arial"/>
          <w:sz w:val="20"/>
          <w:szCs w:val="20"/>
        </w:rPr>
      </w:pPr>
      <w:bookmarkStart w:id="152" w:name="_bookmark76"/>
      <w:bookmarkStart w:id="153" w:name="_Toc420012713"/>
      <w:bookmarkEnd w:id="15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153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basic 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9: NUMI</w:t>
      </w:r>
      <w:r w:rsidRPr="002B73A8">
        <w:rPr>
          <w:spacing w:val="-1"/>
        </w:rPr>
        <w:t xml:space="preserve"> Exchang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Basic Settings.</w:t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F2876D" wp14:editId="2B422083">
            <wp:extent cx="2507244" cy="2276475"/>
            <wp:effectExtent l="0" t="0" r="0" b="0"/>
            <wp:docPr id="63" name="image31.png" descr="NUMI Exchange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013" w:right="1713"/>
        <w:jc w:val="center"/>
        <w:rPr>
          <w:rFonts w:ascii="Arial" w:eastAsia="Arial" w:hAnsi="Arial" w:cs="Arial"/>
          <w:sz w:val="20"/>
          <w:szCs w:val="20"/>
        </w:rPr>
      </w:pPr>
      <w:bookmarkStart w:id="154" w:name="_bookmark77"/>
      <w:bookmarkStart w:id="155" w:name="_Toc420012714"/>
      <w:bookmarkEnd w:id="15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155"/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t xml:space="preserve"> 30: </w:t>
      </w:r>
      <w:r w:rsidRPr="002B73A8">
        <w:rPr>
          <w:spacing w:val="-1"/>
        </w:rPr>
        <w:t>NUMI</w:t>
      </w:r>
      <w:r w:rsidRPr="002B73A8">
        <w:rPr>
          <w:spacing w:val="95"/>
        </w:rPr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620" w:bottom="1140" w:left="1320" w:header="0" w:footer="957" w:gutter="0"/>
          <w:cols w:space="720"/>
        </w:sect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2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E6191C" wp14:editId="705E00A4">
            <wp:extent cx="4313970" cy="7742110"/>
            <wp:effectExtent l="0" t="0" r="0" b="0"/>
            <wp:docPr id="65" name="image32.png" descr="NUMI Exchange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970" cy="7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p w:rsidR="00393CEF" w:rsidRPr="002B73A8" w:rsidRDefault="00C42448">
      <w:pPr>
        <w:spacing w:before="74"/>
        <w:ind w:left="2346"/>
        <w:rPr>
          <w:rFonts w:ascii="Arial" w:eastAsia="Arial" w:hAnsi="Arial" w:cs="Arial"/>
          <w:sz w:val="20"/>
          <w:szCs w:val="20"/>
        </w:rPr>
      </w:pPr>
      <w:bookmarkStart w:id="156" w:name="_bookmark78"/>
      <w:bookmarkStart w:id="157" w:name="_Toc420012715"/>
      <w:bookmarkEnd w:id="15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57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2"/>
        <w:numPr>
          <w:ilvl w:val="1"/>
          <w:numId w:val="15"/>
        </w:numPr>
        <w:tabs>
          <w:tab w:val="left" w:pos="1020"/>
        </w:tabs>
        <w:spacing w:before="38"/>
        <w:rPr>
          <w:b w:val="0"/>
          <w:bCs w:val="0"/>
        </w:rPr>
      </w:pPr>
      <w:bookmarkStart w:id="158" w:name="6.11._Installing_MDWS_2.7.3.2_on_Server_"/>
      <w:bookmarkStart w:id="159" w:name="_bookmark79"/>
      <w:bookmarkEnd w:id="158"/>
      <w:bookmarkEnd w:id="159"/>
      <w:r w:rsidRPr="002B73A8">
        <w:rPr>
          <w:spacing w:val="-1"/>
        </w:rPr>
        <w:lastRenderedPageBreak/>
        <w:t>Installing</w:t>
      </w:r>
      <w:r w:rsidRPr="002B73A8">
        <w:rPr>
          <w:spacing w:val="-15"/>
        </w:rPr>
        <w:t xml:space="preserve"> </w:t>
      </w:r>
      <w:r w:rsidRPr="002B73A8">
        <w:rPr>
          <w:spacing w:val="1"/>
        </w:rPr>
        <w:t>MDW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2.7.3.2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2008</w:t>
      </w:r>
      <w:r w:rsidRPr="002B73A8">
        <w:rPr>
          <w:spacing w:val="-8"/>
        </w:rPr>
        <w:t xml:space="preserve"> </w:t>
      </w:r>
      <w:r w:rsidRPr="002B73A8">
        <w:t>R2</w:t>
      </w:r>
    </w:p>
    <w:p w:rsidR="00393CEF" w:rsidRPr="002B73A8" w:rsidRDefault="00DA3427">
      <w:pPr>
        <w:pStyle w:val="BodyText"/>
        <w:spacing w:before="126"/>
        <w:ind w:left="119" w:firstLine="34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614B79A1" wp14:editId="2785FE9D">
            <wp:extent cx="222875" cy="222882"/>
            <wp:effectExtent l="0" t="0" r="0" b="0"/>
            <wp:docPr id="67" name="image3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75" cy="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proofErr w:type="spellStart"/>
      <w:r w:rsidRPr="002B73A8">
        <w:rPr>
          <w:position w:val="1"/>
        </w:rPr>
        <w:t>web.config</w:t>
      </w:r>
      <w:proofErr w:type="spellEnd"/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393CEF" w:rsidRPr="002B73A8" w:rsidRDefault="00DA3427">
      <w:pPr>
        <w:pStyle w:val="BodyText"/>
        <w:numPr>
          <w:ilvl w:val="2"/>
          <w:numId w:val="15"/>
        </w:numPr>
        <w:tabs>
          <w:tab w:val="left" w:pos="1199"/>
          <w:tab w:val="left" w:pos="1200"/>
        </w:tabs>
        <w:spacing w:before="0" w:line="336" w:lineRule="auto"/>
        <w:ind w:right="5710" w:firstLine="0"/>
      </w:pPr>
      <w:bookmarkStart w:id="160" w:name="6.11.1._Download_MDWS"/>
      <w:bookmarkStart w:id="161" w:name="_bookmark80"/>
      <w:bookmarkEnd w:id="160"/>
      <w:bookmarkEnd w:id="161"/>
      <w:r w:rsidRPr="002B73A8">
        <w:rPr>
          <w:rFonts w:ascii="Arial"/>
          <w:b/>
          <w:sz w:val="28"/>
        </w:rPr>
        <w:t>Download</w:t>
      </w:r>
      <w:r w:rsidRPr="002B73A8">
        <w:rPr>
          <w:rFonts w:ascii="Arial"/>
          <w:b/>
          <w:spacing w:val="-24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MDWS</w:t>
      </w:r>
      <w:r w:rsidRPr="002B73A8">
        <w:rPr>
          <w:rFonts w:ascii="Arial"/>
          <w:b/>
          <w:spacing w:val="24"/>
          <w:w w:val="99"/>
          <w:sz w:val="28"/>
        </w:rPr>
        <w:t xml:space="preserve"> </w:t>
      </w: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from:</w:t>
      </w:r>
      <w:r w:rsidRPr="002B73A8">
        <w:rPr>
          <w:spacing w:val="33"/>
        </w:rPr>
        <w:t xml:space="preserve"> </w:t>
      </w:r>
      <w:r w:rsidRPr="002B73A8">
        <w:rPr>
          <w:spacing w:val="-1"/>
        </w:rPr>
        <w:t>ftp://downloads.medora.va.gov/mdws</w:t>
      </w: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135"/>
        <w:ind w:left="1199" w:hanging="1079"/>
        <w:rPr>
          <w:b w:val="0"/>
          <w:bCs w:val="0"/>
        </w:rPr>
      </w:pPr>
      <w:bookmarkStart w:id="162" w:name="6.11.2._Install_MDWS_Distribution"/>
      <w:bookmarkStart w:id="163" w:name="_bookmark81"/>
      <w:bookmarkEnd w:id="162"/>
      <w:bookmarkEnd w:id="163"/>
      <w:r w:rsidRPr="002B73A8">
        <w:t>Install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:rsidR="00393CEF" w:rsidRPr="002B73A8" w:rsidRDefault="00DA3427">
      <w:pPr>
        <w:pStyle w:val="BodyText"/>
        <w:spacing w:before="117" w:line="344" w:lineRule="auto"/>
        <w:ind w:left="119"/>
      </w:pPr>
      <w:r w:rsidRPr="002B73A8">
        <w:rPr>
          <w:spacing w:val="-1"/>
        </w:rPr>
        <w:t>Install MDWS</w:t>
      </w:r>
      <w:r w:rsidRPr="002B73A8">
        <w:t xml:space="preserve"> </w:t>
      </w:r>
      <w:r w:rsidRPr="002B73A8">
        <w:rPr>
          <w:spacing w:val="-1"/>
        </w:rPr>
        <w:t>following</w:t>
      </w:r>
      <w:r w:rsidRPr="002B73A8">
        <w:t xml:space="preserve"> the</w:t>
      </w:r>
      <w:r w:rsidRPr="002B73A8">
        <w:rPr>
          <w:spacing w:val="-1"/>
        </w:rPr>
        <w:t xml:space="preserve"> MDW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t:</w:t>
      </w:r>
      <w:hyperlink r:id="rId52">
        <w:r w:rsidRPr="002B73A8">
          <w:rPr>
            <w:spacing w:val="59"/>
          </w:rPr>
          <w:t xml:space="preserve"> </w:t>
        </w:r>
        <w:r w:rsidRPr="002B73A8">
          <w:rPr>
            <w:spacing w:val="-1"/>
          </w:rPr>
          <w:t>http://trac.medora.va.gov/web/wiki/Projects/MDWS/Installation</w:t>
        </w:r>
      </w:hyperlink>
    </w:p>
    <w:p w:rsidR="00393CEF" w:rsidRPr="002B73A8" w:rsidRDefault="00DA3427">
      <w:pPr>
        <w:pStyle w:val="BodyText"/>
        <w:spacing w:before="4"/>
        <w:ind w:right="4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DWS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D:\NUMI\NUMI2_7_3_2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ep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MDW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can</w:t>
      </w:r>
      <w:r w:rsidRPr="002B73A8">
        <w:t xml:space="preserve"> be</w:t>
      </w:r>
      <w:r w:rsidRPr="002B73A8">
        <w:rPr>
          <w:spacing w:val="-1"/>
        </w:rPr>
        <w:t xml:space="preserve"> </w:t>
      </w:r>
      <w:r w:rsidRPr="002B73A8">
        <w:t>skipped:</w:t>
      </w:r>
    </w:p>
    <w:p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ind w:firstLine="0"/>
      </w:pPr>
      <w:r w:rsidRPr="002B73A8">
        <w:rPr>
          <w:spacing w:val="-1"/>
        </w:rPr>
        <w:t>Step</w:t>
      </w:r>
      <w:r w:rsidRPr="002B73A8">
        <w:t xml:space="preserve"> 4.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8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optional</w:t>
      </w:r>
      <w:r w:rsidRPr="002B73A8">
        <w:t xml:space="preserve"> </w:t>
      </w:r>
      <w:r w:rsidRPr="002B73A8">
        <w:rPr>
          <w:spacing w:val="-1"/>
        </w:rPr>
        <w:t>for non-BSE installations).</w:t>
      </w:r>
    </w:p>
    <w:p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spacing w:line="344" w:lineRule="auto"/>
        <w:ind w:right="4842" w:firstLine="0"/>
      </w:pPr>
      <w:r w:rsidRPr="002B73A8">
        <w:rPr>
          <w:spacing w:val="-1"/>
        </w:rPr>
        <w:t>Step</w:t>
      </w:r>
      <w:r w:rsidRPr="002B73A8">
        <w:t xml:space="preserve"> 6. </w:t>
      </w:r>
      <w:r w:rsidRPr="002B73A8">
        <w:rPr>
          <w:spacing w:val="-1"/>
        </w:rPr>
        <w:t>Oracl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DAC</w:t>
      </w:r>
      <w:r w:rsidRPr="002B73A8">
        <w:t xml:space="preserve"> </w:t>
      </w:r>
      <w:r w:rsidRPr="002B73A8">
        <w:rPr>
          <w:spacing w:val="-1"/>
        </w:rPr>
        <w:t>Server Software.</w:t>
      </w:r>
      <w:r w:rsidRPr="002B73A8">
        <w:rPr>
          <w:spacing w:val="30"/>
        </w:rPr>
        <w:t xml:space="preserve"> </w:t>
      </w:r>
      <w:proofErr w:type="spellStart"/>
      <w:r w:rsidRPr="002B73A8">
        <w:t>web.config</w:t>
      </w:r>
      <w:proofErr w:type="spellEnd"/>
      <w:r w:rsidRPr="002B73A8">
        <w:rPr>
          <w:spacing w:val="-2"/>
        </w:rPr>
        <w:t xml:space="preserve"> </w:t>
      </w:r>
      <w:r w:rsidRPr="002B73A8">
        <w:t>settings to</w:t>
      </w:r>
      <w:r w:rsidRPr="002B73A8">
        <w:rPr>
          <w:spacing w:val="-2"/>
        </w:rPr>
        <w:t xml:space="preserve"> </w:t>
      </w:r>
      <w:r w:rsidRPr="002B73A8">
        <w:t>update:</w:t>
      </w:r>
    </w:p>
    <w:p w:rsidR="00393CEF" w:rsidRPr="002B73A8" w:rsidRDefault="00DA3427">
      <w:pPr>
        <w:pStyle w:val="BodyText"/>
        <w:spacing w:before="4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system.webServer</w:t>
      </w:r>
      <w:proofErr w:type="spell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defaultDocument</w:t>
      </w:r>
      <w:proofErr w:type="spellEnd"/>
      <w:r w:rsidRPr="002B73A8">
        <w:rPr>
          <w:spacing w:val="1"/>
        </w:rPr>
        <w:t xml:space="preserve"> </w:t>
      </w:r>
      <w:r w:rsidRPr="002B73A8"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files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value=”NumiService.asmx”</w:t>
      </w:r>
      <w:r w:rsidRPr="002B73A8">
        <w:rPr>
          <w:spacing w:val="1"/>
        </w:rPr>
        <w:t xml:space="preserve"> </w:t>
      </w:r>
      <w:r w:rsidRPr="002B73A8">
        <w:t>/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files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</w:t>
      </w:r>
      <w:proofErr w:type="spellStart"/>
      <w:r w:rsidRPr="002B73A8">
        <w:rPr>
          <w:spacing w:val="-1"/>
        </w:rPr>
        <w:t>defaultDocument</w:t>
      </w:r>
      <w:proofErr w:type="spellEnd"/>
      <w:r w:rsidRPr="002B73A8">
        <w:rPr>
          <w:spacing w:val="-1"/>
        </w:rPr>
        <w:t>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/</w:t>
      </w:r>
      <w:proofErr w:type="spellStart"/>
      <w:r w:rsidRPr="002B73A8">
        <w:rPr>
          <w:spacing w:val="-1"/>
        </w:rPr>
        <w:t>system.webService</w:t>
      </w:r>
      <w:proofErr w:type="spellEnd"/>
      <w:r w:rsidRPr="002B73A8">
        <w:rPr>
          <w:spacing w:val="-1"/>
        </w:rPr>
        <w:t>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64" w:name="6.11.3._MDWS_Web_Site_Configuration"/>
      <w:bookmarkStart w:id="165" w:name="_bookmark82"/>
      <w:bookmarkEnd w:id="164"/>
      <w:bookmarkEnd w:id="165"/>
      <w:r w:rsidRPr="002B73A8">
        <w:rPr>
          <w:spacing w:val="-1"/>
        </w:rPr>
        <w:t>MDWS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ite</w:t>
      </w:r>
      <w:r w:rsidRPr="002B73A8">
        <w:rPr>
          <w:spacing w:val="-1"/>
        </w:rPr>
        <w:t xml:space="preserve"> configu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1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,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73"/>
        </w:rPr>
        <w:t xml:space="preserve"> </w:t>
      </w:r>
      <w:r w:rsidRPr="002B73A8">
        <w:t xml:space="preserve">42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Website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43: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400" w:right="146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85A0CE" wp14:editId="5376DB85">
            <wp:extent cx="5502810" cy="3594449"/>
            <wp:effectExtent l="0" t="0" r="0" b="0"/>
            <wp:docPr id="69" name="image34.jpeg" descr="Configuring MDW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66" w:name="_bookmark83"/>
      <w:bookmarkStart w:id="167" w:name="_Toc420012716"/>
      <w:bookmarkEnd w:id="16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67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4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1D0719C" wp14:editId="04A31D8E">
            <wp:extent cx="4276151" cy="2962275"/>
            <wp:effectExtent l="0" t="0" r="0" b="0"/>
            <wp:docPr id="71" name="image35.png" descr="MDWS Websit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5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29" w:right="2509"/>
        <w:jc w:val="center"/>
        <w:rPr>
          <w:rFonts w:ascii="Arial" w:eastAsia="Arial" w:hAnsi="Arial" w:cs="Arial"/>
          <w:sz w:val="20"/>
          <w:szCs w:val="20"/>
        </w:rPr>
      </w:pPr>
      <w:bookmarkStart w:id="168" w:name="_bookmark84"/>
      <w:bookmarkStart w:id="169" w:name="_Toc420012717"/>
      <w:bookmarkEnd w:id="16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Basic Settings</w:t>
      </w:r>
      <w:bookmarkEnd w:id="169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96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0B186B0" wp14:editId="3588C6F5">
            <wp:extent cx="4875233" cy="3181350"/>
            <wp:effectExtent l="0" t="0" r="0" b="0"/>
            <wp:docPr id="73" name="image36.png" descr="MDWS Website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2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2618"/>
        <w:rPr>
          <w:rFonts w:ascii="Arial" w:eastAsia="Arial" w:hAnsi="Arial" w:cs="Arial"/>
          <w:sz w:val="20"/>
          <w:szCs w:val="20"/>
        </w:rPr>
      </w:pPr>
      <w:bookmarkStart w:id="170" w:name="_bookmark85"/>
      <w:bookmarkStart w:id="171" w:name="_Toc420012718"/>
      <w:bookmarkEnd w:id="17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Advanced Settings</w:t>
      </w:r>
      <w:bookmarkEnd w:id="171"/>
    </w:p>
    <w:p w:rsidR="00393CEF" w:rsidRPr="002B73A8" w:rsidRDefault="00DA3427">
      <w:pPr>
        <w:pStyle w:val="BodyText"/>
        <w:spacing w:before="118"/>
        <w:ind w:left="100" w:right="106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indings</w:t>
      </w:r>
      <w:r w:rsidRPr="002B73A8"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4: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efault</w:t>
      </w:r>
      <w:r w:rsidRPr="002B73A8">
        <w:t xml:space="preserve"> </w:t>
      </w:r>
      <w:r w:rsidRPr="002B73A8">
        <w:rPr>
          <w:spacing w:val="-1"/>
        </w:rPr>
        <w:t>Website and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83"/>
        </w:rPr>
        <w:t xml:space="preserve"> </w:t>
      </w:r>
      <w:r w:rsidRPr="002B73A8">
        <w:t xml:space="preserve">45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Bindings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on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, </w:t>
      </w:r>
      <w:r w:rsidRPr="002B73A8">
        <w:rPr>
          <w:spacing w:val="-1"/>
        </w:rPr>
        <w:t>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e</w:t>
      </w:r>
      <w:r w:rsidRPr="002B73A8">
        <w:rPr>
          <w:spacing w:val="79"/>
        </w:rPr>
        <w:t xml:space="preserve"> </w:t>
      </w:r>
      <w:r w:rsidRPr="002B73A8">
        <w:t>MDWS to</w:t>
      </w:r>
      <w:r w:rsidRPr="002B73A8">
        <w:rPr>
          <w:spacing w:val="-3"/>
        </w:rPr>
        <w:t xml:space="preserve"> </w:t>
      </w:r>
      <w:r w:rsidRPr="002B73A8">
        <w:t>u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</w:t>
      </w:r>
      <w:r w:rsidRPr="002B73A8">
        <w:rPr>
          <w:spacing w:val="-1"/>
        </w:rPr>
        <w:t>port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82.</w:t>
      </w:r>
    </w:p>
    <w:p w:rsidR="00393CEF" w:rsidRPr="002B73A8" w:rsidRDefault="00393CEF">
      <w:pPr>
        <w:sectPr w:rsidR="00393CEF" w:rsidRPr="002B73A8">
          <w:pgSz w:w="12240" w:h="15840"/>
          <w:pgMar w:top="1360" w:right="13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45879C" wp14:editId="1570527A">
            <wp:extent cx="5502810" cy="3594449"/>
            <wp:effectExtent l="0" t="0" r="0" b="0"/>
            <wp:docPr id="75" name="image37.jpeg" descr="MDWS Defaul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72" w:name="_bookmark86"/>
      <w:bookmarkStart w:id="173" w:name="_Toc420012719"/>
      <w:bookmarkEnd w:id="17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fault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73"/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3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118CDE4" wp14:editId="7F9F66CF">
            <wp:extent cx="5518513" cy="1987677"/>
            <wp:effectExtent l="0" t="0" r="0" b="0"/>
            <wp:docPr id="77" name="image38.png" descr="MDWS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513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C42448">
      <w:pPr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74" w:name="_bookmark87"/>
      <w:bookmarkStart w:id="175" w:name="_Toc420012720"/>
      <w:bookmarkEnd w:id="17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indings</w:t>
      </w:r>
      <w:bookmarkEnd w:id="175"/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uthentication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t xml:space="preserve"> is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6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Authentication.</w:t>
      </w:r>
    </w:p>
    <w:p w:rsidR="00393CEF" w:rsidRPr="002B73A8" w:rsidRDefault="00393CEF">
      <w:p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138223D" wp14:editId="01864E90">
            <wp:extent cx="5502620" cy="2874359"/>
            <wp:effectExtent l="0" t="0" r="0" b="0"/>
            <wp:docPr id="79" name="image39.png" descr="MDWS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620" cy="28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249"/>
        <w:rPr>
          <w:rFonts w:ascii="Arial" w:eastAsia="Arial" w:hAnsi="Arial" w:cs="Arial"/>
          <w:sz w:val="20"/>
          <w:szCs w:val="20"/>
        </w:rPr>
      </w:pPr>
      <w:bookmarkStart w:id="176" w:name="_bookmark88"/>
      <w:bookmarkStart w:id="177" w:name="_Toc420012721"/>
      <w:bookmarkEnd w:id="17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uthentication</w:t>
      </w:r>
      <w:bookmarkEnd w:id="177"/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78" w:name="6.11.4._Configuration_File_Setup"/>
      <w:bookmarkStart w:id="179" w:name="_bookmark89"/>
      <w:bookmarkEnd w:id="178"/>
      <w:bookmarkEnd w:id="179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8"/>
      </w:pPr>
      <w:proofErr w:type="spellStart"/>
      <w:r w:rsidRPr="002B73A8">
        <w:t>Web.Config</w:t>
      </w:r>
      <w:proofErr w:type="spellEnd"/>
    </w:p>
    <w:p w:rsidR="00393CEF" w:rsidRPr="002B73A8" w:rsidRDefault="00DA3427">
      <w:pPr>
        <w:pStyle w:val="BodyText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httpExecution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MDWS</w:t>
      </w:r>
      <w:r w:rsidRPr="002B73A8">
        <w:t xml:space="preserve"> </w:t>
      </w:r>
      <w:proofErr w:type="spellStart"/>
      <w:r w:rsidRPr="002B73A8">
        <w:rPr>
          <w:spacing w:val="-1"/>
        </w:rPr>
        <w:t>web.config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file:</w:t>
      </w:r>
    </w:p>
    <w:p w:rsidR="00393CEF" w:rsidRPr="002B73A8" w:rsidRDefault="00DA3427">
      <w:pPr>
        <w:pStyle w:val="BodyText"/>
        <w:spacing w:line="344" w:lineRule="auto"/>
        <w:ind w:left="119" w:right="3933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httpRuntime</w:t>
      </w:r>
      <w:proofErr w:type="spellEnd"/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executionTimeout</w:t>
      </w:r>
      <w:proofErr w:type="spellEnd"/>
      <w:r w:rsidRPr="002B73A8">
        <w:rPr>
          <w:spacing w:val="-1"/>
        </w:rPr>
        <w:t xml:space="preserve">=”900” </w:t>
      </w:r>
      <w:r w:rsidRPr="002B73A8">
        <w:t>/&gt;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VhaSites.xml</w:t>
      </w:r>
    </w:p>
    <w:p w:rsidR="00393CEF" w:rsidRPr="002B73A8" w:rsidRDefault="00DA3427">
      <w:pPr>
        <w:pStyle w:val="BodyText"/>
        <w:spacing w:before="4"/>
        <w:ind w:left="119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</w:t>
      </w:r>
      <w:r w:rsidRPr="002B73A8">
        <w:t>any</w:t>
      </w:r>
      <w:r w:rsidRPr="002B73A8">
        <w:rPr>
          <w:spacing w:val="-5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sites</w:t>
      </w:r>
      <w:r w:rsidRPr="002B73A8">
        <w:t xml:space="preserve"> to </w:t>
      </w:r>
      <w:r w:rsidRPr="002B73A8">
        <w:rPr>
          <w:spacing w:val="-1"/>
        </w:rPr>
        <w:t>add</w:t>
      </w:r>
      <w:r w:rsidRPr="002B73A8">
        <w:t xml:space="preserve"> to MDWS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si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2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VhaSites.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same format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exist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ites</w:t>
      </w:r>
      <w:r w:rsidRPr="002B73A8">
        <w:t xml:space="preserve"> </w:t>
      </w:r>
      <w:r w:rsidRPr="002B73A8">
        <w:rPr>
          <w:spacing w:val="-1"/>
        </w:rPr>
        <w:t>already</w:t>
      </w:r>
      <w:r w:rsidRPr="002B73A8">
        <w:rPr>
          <w:spacing w:val="-6"/>
        </w:rPr>
        <w:t xml:space="preserve"> </w:t>
      </w:r>
      <w:r w:rsidRPr="002B73A8">
        <w:rPr>
          <w:spacing w:val="2"/>
        </w:rPr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.</w:t>
      </w:r>
      <w:r w:rsidRPr="002B73A8">
        <w:rPr>
          <w:spacing w:val="58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the </w:t>
      </w:r>
      <w:r w:rsidRPr="002B73A8">
        <w:t>xml</w:t>
      </w:r>
      <w:r w:rsidRPr="002B73A8">
        <w:rPr>
          <w:spacing w:val="-1"/>
        </w:rPr>
        <w:t xml:space="preserve"> folder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sources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t xml:space="preserve"> website</w:t>
      </w:r>
      <w:r w:rsidRPr="002B73A8">
        <w:rPr>
          <w:spacing w:val="-1"/>
        </w:rPr>
        <w:t xml:space="preserve"> directory.</w:t>
      </w:r>
      <w:r w:rsidRPr="002B73A8">
        <w:t xml:space="preserve">  </w:t>
      </w:r>
      <w:r w:rsidRPr="002B73A8">
        <w:rPr>
          <w:spacing w:val="-1"/>
        </w:rPr>
        <w:t>E.g.,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D:\MDWS\MDWS2_7_3_2\resources\xml\VhaSites.xml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80" w:name="6.11.5._MDWS_Application_Pool_Configurat"/>
      <w:bookmarkStart w:id="181" w:name="_bookmark90"/>
      <w:bookmarkEnd w:id="180"/>
      <w:bookmarkEnd w:id="181"/>
      <w:r w:rsidRPr="002B73A8">
        <w:rPr>
          <w:spacing w:val="-1"/>
        </w:rPr>
        <w:t>MDWS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5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8"/>
        <w:ind w:left="119" w:right="347"/>
        <w:jc w:val="both"/>
      </w:pPr>
      <w:r w:rsidRPr="002B73A8">
        <w:rPr>
          <w:spacing w:val="-1"/>
        </w:rPr>
        <w:t>The application</w:t>
      </w:r>
      <w:r w:rsidRPr="002B73A8">
        <w:t xml:space="preserve"> pool </w:t>
      </w:r>
      <w:r w:rsidRPr="002B73A8">
        <w:rPr>
          <w:spacing w:val="-1"/>
        </w:rPr>
        <w:t>sett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47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tings,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48:</w:t>
      </w:r>
      <w:r w:rsidRPr="002B73A8">
        <w:rPr>
          <w:spacing w:val="-1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-1"/>
        </w:rPr>
        <w:t xml:space="preserve">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49: </w:t>
      </w:r>
      <w:r w:rsidRPr="002B73A8">
        <w:rPr>
          <w:spacing w:val="-1"/>
        </w:rPr>
        <w:t>MDWS Application</w:t>
      </w:r>
      <w:r w:rsidRPr="002B73A8">
        <w:t xml:space="preserve"> Pool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52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0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88099F8" wp14:editId="189F86A7">
            <wp:extent cx="5458592" cy="3079432"/>
            <wp:effectExtent l="0" t="0" r="0" b="0"/>
            <wp:docPr id="81" name="image40.png" descr="Configuring Application Poo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92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424" w:firstLine="44"/>
        <w:rPr>
          <w:rFonts w:ascii="Arial" w:eastAsia="Arial" w:hAnsi="Arial" w:cs="Arial"/>
          <w:sz w:val="20"/>
          <w:szCs w:val="20"/>
        </w:rPr>
      </w:pPr>
      <w:bookmarkStart w:id="182" w:name="_bookmark91"/>
      <w:bookmarkStart w:id="183" w:name="_Toc420012722"/>
      <w:bookmarkEnd w:id="18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ttings</w:t>
      </w:r>
      <w:bookmarkEnd w:id="183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283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AFD858E" wp14:editId="2AF9625B">
            <wp:extent cx="2507242" cy="2276475"/>
            <wp:effectExtent l="0" t="0" r="0" b="0"/>
            <wp:docPr id="83" name="image41.png" descr="MDWS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424"/>
        <w:rPr>
          <w:rFonts w:ascii="Arial" w:eastAsia="Arial" w:hAnsi="Arial" w:cs="Arial"/>
          <w:sz w:val="20"/>
          <w:szCs w:val="20"/>
        </w:rPr>
      </w:pPr>
      <w:bookmarkStart w:id="184" w:name="_bookmark92"/>
      <w:bookmarkStart w:id="185" w:name="_Toc420012723"/>
      <w:bookmarkEnd w:id="18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185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97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C3EFD0C" wp14:editId="577E93D8">
            <wp:extent cx="4858825" cy="6886575"/>
            <wp:effectExtent l="0" t="0" r="0" b="0"/>
            <wp:docPr id="85" name="image42.png" descr="MDWS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2213"/>
        <w:rPr>
          <w:rFonts w:ascii="Arial" w:eastAsia="Arial" w:hAnsi="Arial" w:cs="Arial"/>
          <w:sz w:val="20"/>
          <w:szCs w:val="20"/>
        </w:rPr>
      </w:pPr>
      <w:bookmarkStart w:id="186" w:name="_bookmark93"/>
      <w:bookmarkStart w:id="187" w:name="_Toc420012724"/>
      <w:bookmarkEnd w:id="18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87"/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188" w:name="6.11.6._To_Restart_IIS"/>
      <w:bookmarkStart w:id="189" w:name="_bookmark94"/>
      <w:bookmarkEnd w:id="188"/>
      <w:bookmarkEnd w:id="189"/>
      <w:r w:rsidRPr="002B73A8">
        <w:rPr>
          <w:spacing w:val="-1"/>
        </w:rPr>
        <w:t>To</w:t>
      </w:r>
      <w:r w:rsidRPr="002B73A8">
        <w:rPr>
          <w:spacing w:val="-10"/>
        </w:rPr>
        <w:t xml:space="preserve"> </w:t>
      </w:r>
      <w:r w:rsidRPr="002B73A8">
        <w:t>Restart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IIS</w:t>
      </w:r>
    </w:p>
    <w:p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26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numPr>
          <w:ilvl w:val="0"/>
          <w:numId w:val="13"/>
        </w:numPr>
        <w:tabs>
          <w:tab w:val="left" w:pos="480"/>
        </w:tabs>
        <w:spacing w:before="44"/>
        <w:ind w:left="48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lastRenderedPageBreak/>
        <w:t>Type:</w:t>
      </w:r>
      <w:r w:rsidRPr="002B73A8">
        <w:rPr>
          <w:rFonts w:ascii="Times New Roman"/>
          <w:sz w:val="24"/>
        </w:rPr>
        <w:t xml:space="preserve">  </w:t>
      </w:r>
      <w:proofErr w:type="spellStart"/>
      <w:r w:rsidRPr="002B73A8">
        <w:rPr>
          <w:rFonts w:ascii="Courier New"/>
          <w:spacing w:val="-2"/>
          <w:sz w:val="20"/>
        </w:rPr>
        <w:t>IISReset</w:t>
      </w:r>
      <w:proofErr w:type="spellEnd"/>
      <w:r w:rsidRPr="002B73A8">
        <w:rPr>
          <w:rFonts w:ascii="Courier New"/>
          <w:spacing w:val="-2"/>
          <w:sz w:val="20"/>
        </w:rPr>
        <w:t>.</w:t>
      </w:r>
    </w:p>
    <w:p w:rsidR="00393CEF" w:rsidRPr="002B73A8" w:rsidRDefault="00DA3427" w:rsidP="00F327F5">
      <w:pPr>
        <w:numPr>
          <w:ilvl w:val="0"/>
          <w:numId w:val="13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spacing w:before="0"/>
        <w:ind w:left="155"/>
      </w:pPr>
      <w:r w:rsidRPr="002B73A8">
        <w:rPr>
          <w:noProof/>
        </w:rPr>
        <w:drawing>
          <wp:inline distT="0" distB="0" distL="0" distR="0" wp14:anchorId="2DFAA12F" wp14:editId="03064824">
            <wp:extent cx="222881" cy="222881"/>
            <wp:effectExtent l="0" t="0" r="0" b="0"/>
            <wp:docPr id="87" name="image4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1" cy="2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Watch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comm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line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o</w:t>
      </w:r>
      <w:r w:rsidRPr="002B73A8">
        <w:rPr>
          <w:spacing w:val="2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position w:val="1"/>
        </w:rPr>
        <w:t xml:space="preserve"> sur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stops 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then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start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again.</w:t>
      </w:r>
    </w:p>
    <w:p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243"/>
        <w:ind w:left="1199" w:hanging="1079"/>
        <w:rPr>
          <w:b w:val="0"/>
          <w:bCs w:val="0"/>
        </w:rPr>
      </w:pPr>
      <w:bookmarkStart w:id="190" w:name="6.11.7._To_Test_That_MDWS_Is_Working"/>
      <w:bookmarkStart w:id="191" w:name="_bookmark95"/>
      <w:bookmarkEnd w:id="190"/>
      <w:bookmarkEnd w:id="191"/>
      <w:r w:rsidRPr="002B73A8">
        <w:rPr>
          <w:spacing w:val="-1"/>
        </w:rPr>
        <w:t>To</w:t>
      </w:r>
      <w:r w:rsidRPr="002B73A8">
        <w:rPr>
          <w:spacing w:val="-7"/>
        </w:rPr>
        <w:t xml:space="preserve"> </w:t>
      </w:r>
      <w:r w:rsidRPr="002B73A8">
        <w:t>Tes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8"/>
        </w:rPr>
        <w:t xml:space="preserve"> </w:t>
      </w:r>
      <w:r w:rsidRPr="002B73A8">
        <w:t>Is</w:t>
      </w:r>
      <w:r w:rsidRPr="002B73A8">
        <w:rPr>
          <w:spacing w:val="-10"/>
        </w:rPr>
        <w:t xml:space="preserve"> </w:t>
      </w:r>
      <w:r w:rsidRPr="002B73A8">
        <w:t>Working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8"/>
        <w:ind w:right="301" w:firstLine="1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browser </w:t>
      </w:r>
      <w:r w:rsidRPr="002B73A8">
        <w:t xml:space="preserve">on </w:t>
      </w:r>
      <w:r w:rsidRPr="002B73A8">
        <w:rPr>
          <w:spacing w:val="-1"/>
        </w:rPr>
        <w:t xml:space="preserve">the </w:t>
      </w:r>
      <w:r w:rsidRPr="002B73A8">
        <w:rPr>
          <w:b/>
          <w:spacing w:val="-1"/>
        </w:rPr>
        <w:t>application</w:t>
      </w:r>
      <w:r w:rsidRPr="002B73A8">
        <w:rPr>
          <w:b/>
        </w:rPr>
        <w:t xml:space="preserve"> </w:t>
      </w:r>
      <w:r w:rsidRPr="002B73A8">
        <w:rPr>
          <w:spacing w:val="-1"/>
        </w:rPr>
        <w:t>server and</w:t>
      </w:r>
      <w:r w:rsidRPr="002B73A8">
        <w:rPr>
          <w:spacing w:val="-2"/>
        </w:rPr>
        <w:t xml:space="preserve"> </w:t>
      </w:r>
      <w:r w:rsidRPr="002B73A8"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Address</w:t>
      </w:r>
      <w:r w:rsidRPr="002B73A8">
        <w:t xml:space="preserve"> </w:t>
      </w:r>
      <w:r w:rsidRPr="002B73A8">
        <w:rPr>
          <w:spacing w:val="-1"/>
        </w:rPr>
        <w:t>bar:</w:t>
      </w:r>
    </w:p>
    <w:p w:rsidR="00393CEF" w:rsidRPr="002B73A8" w:rsidRDefault="00EE25BC">
      <w:pPr>
        <w:pStyle w:val="Heading4"/>
        <w:ind w:left="119" w:right="301"/>
        <w:rPr>
          <w:b w:val="0"/>
          <w:bCs w:val="0"/>
        </w:rPr>
      </w:pPr>
      <w:hyperlink r:id="rId63">
        <w:r w:rsidR="00DA3427" w:rsidRPr="002B73A8">
          <w:rPr>
            <w:spacing w:val="-1"/>
          </w:rPr>
          <w:t>http://localhost/NumiService.asmx</w:t>
        </w:r>
      </w:hyperlink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8" w:line="236" w:lineRule="auto"/>
        <w:ind w:right="269" w:firstLine="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Yo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have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ability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z w:val="24"/>
        </w:rPr>
        <w:t xml:space="preserve">to </w:t>
      </w:r>
      <w:r w:rsidRPr="002B73A8">
        <w:rPr>
          <w:rFonts w:ascii="Times New Roman"/>
          <w:spacing w:val="-1"/>
          <w:sz w:val="24"/>
        </w:rPr>
        <w:t>enter eith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localhost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tual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IP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z w:val="20"/>
        </w:rPr>
        <w:t>address</w:t>
      </w:r>
      <w:r w:rsidRPr="002B73A8">
        <w:rPr>
          <w:rFonts w:ascii="Times New Roman"/>
          <w:sz w:val="24"/>
        </w:rPr>
        <w:t>&gt;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z w:val="24"/>
        </w:rPr>
        <w:t>or</w:t>
      </w:r>
      <w:r w:rsidRPr="002B73A8">
        <w:rPr>
          <w:rFonts w:ascii="Times New Roman"/>
          <w:spacing w:val="-1"/>
          <w:sz w:val="24"/>
        </w:rPr>
        <w:t xml:space="preserve"> 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3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nam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of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z w:val="20"/>
        </w:rPr>
        <w:t>server</w:t>
      </w:r>
      <w:r w:rsidRPr="002B73A8">
        <w:rPr>
          <w:rFonts w:ascii="Times New Roman"/>
          <w:sz w:val="24"/>
        </w:rPr>
        <w:t>&gt;.</w:t>
      </w:r>
      <w:r w:rsidRPr="002B73A8">
        <w:rPr>
          <w:rFonts w:ascii="Times New Roman"/>
          <w:spacing w:val="5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Example</w:t>
      </w:r>
      <w:hyperlink r:id="rId64">
        <w:r w:rsidRPr="002B73A8">
          <w:rPr>
            <w:rFonts w:ascii="Times New Roman"/>
            <w:spacing w:val="-1"/>
            <w:sz w:val="24"/>
          </w:rPr>
          <w:t>s:</w:t>
        </w:r>
        <w:r w:rsidRPr="002B73A8">
          <w:rPr>
            <w:rFonts w:ascii="Times New Roman"/>
            <w:sz w:val="24"/>
          </w:rPr>
          <w:t xml:space="preserve"> </w:t>
        </w:r>
        <w:r w:rsidRPr="002B73A8">
          <w:rPr>
            <w:rFonts w:ascii="Times New Roman"/>
            <w:spacing w:val="-1"/>
            <w:sz w:val="24"/>
          </w:rPr>
          <w:t>http://localhost/NumiService.aspx</w:t>
        </w:r>
      </w:hyperlink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2"/>
          <w:sz w:val="24"/>
        </w:rPr>
        <w:t>and</w:t>
      </w:r>
      <w:r w:rsidRPr="002B73A8">
        <w:rPr>
          <w:rFonts w:ascii="Times New Roman"/>
          <w:spacing w:val="53"/>
          <w:sz w:val="24"/>
        </w:rPr>
        <w:t xml:space="preserve"> </w:t>
      </w:r>
      <w:hyperlink r:id="rId65">
        <w:r w:rsidRPr="002B73A8">
          <w:rPr>
            <w:rFonts w:ascii="Times New Roman"/>
            <w:spacing w:val="-1"/>
            <w:sz w:val="24"/>
          </w:rPr>
          <w:t>http://hostname.aac.va.gov/NumiService.aspx</w:t>
        </w:r>
      </w:hyperlink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8"/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Go</w:t>
      </w:r>
      <w:r w:rsidRPr="002B73A8">
        <w:rPr>
          <w:spacing w:val="-1"/>
        </w:rPr>
        <w:t>&gt;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on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browser </w:t>
      </w:r>
      <w:r w:rsidRPr="002B73A8">
        <w:t>to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go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ddress.</w:t>
      </w:r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13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The </w:t>
      </w:r>
      <w:r w:rsidRPr="002B73A8">
        <w:rPr>
          <w:rFonts w:ascii="Times New Roman"/>
          <w:b/>
          <w:i/>
          <w:spacing w:val="-1"/>
          <w:sz w:val="24"/>
        </w:rPr>
        <w:t>NUMI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b/>
          <w:i/>
          <w:spacing w:val="-1"/>
          <w:sz w:val="24"/>
        </w:rPr>
        <w:t>SERVICE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page will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isplay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Choose</w:t>
      </w:r>
      <w:r w:rsidRPr="002B73A8">
        <w:rPr>
          <w:spacing w:val="-1"/>
        </w:rPr>
        <w:t xml:space="preserve"> "</w:t>
      </w:r>
      <w:proofErr w:type="spellStart"/>
      <w:r w:rsidRPr="002B73A8">
        <w:rPr>
          <w:spacing w:val="-1"/>
        </w:rPr>
        <w:t>ConnectAndLogin</w:t>
      </w:r>
      <w:proofErr w:type="spellEnd"/>
      <w:r w:rsidRPr="002B73A8">
        <w:rPr>
          <w:spacing w:val="-1"/>
        </w:rPr>
        <w:t>"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2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b/>
          <w:spacing w:val="-1"/>
        </w:rPr>
        <w:t>Sitecode</w:t>
      </w:r>
      <w:proofErr w:type="spellEnd"/>
      <w:r w:rsidRPr="002B73A8">
        <w:rPr>
          <w:b/>
          <w:spacing w:val="-1"/>
        </w:rPr>
        <w:t xml:space="preserve"> </w:t>
      </w:r>
      <w:r w:rsidRPr="002B73A8">
        <w:rPr>
          <w:spacing w:val="-1"/>
        </w:rPr>
        <w:t>field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de for </w:t>
      </w:r>
      <w:r w:rsidRPr="002B73A8">
        <w:t>the</w:t>
      </w:r>
      <w:r w:rsidRPr="002B73A8">
        <w:rPr>
          <w:spacing w:val="1"/>
        </w:rPr>
        <w:t xml:space="preserve">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you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trying</w:t>
      </w:r>
      <w:r w:rsidRPr="002B73A8">
        <w:rPr>
          <w:spacing w:val="-4"/>
        </w:rPr>
        <w:t xml:space="preserve"> </w:t>
      </w:r>
      <w:r w:rsidRPr="002B73A8">
        <w:t xml:space="preserve">to </w:t>
      </w:r>
      <w:r w:rsidRPr="002B73A8">
        <w:rPr>
          <w:spacing w:val="-1"/>
        </w:rPr>
        <w:t>access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Put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Acces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username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assword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Leav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ntex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</w:t>
      </w:r>
      <w:r w:rsidRPr="002B73A8">
        <w:rPr>
          <w:spacing w:val="-1"/>
        </w:rPr>
        <w:t>blank.</w:t>
      </w:r>
    </w:p>
    <w:p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Invoke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9"/>
          <w:sz w:val="24"/>
        </w:rPr>
        <w:t xml:space="preserve"> </w:t>
      </w:r>
      <w:r w:rsidRPr="002B73A8">
        <w:rPr>
          <w:rFonts w:ascii="Times New Roman"/>
          <w:sz w:val="24"/>
        </w:rPr>
        <w:t>button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3"/>
        <w:ind w:left="120" w:right="136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successful,</w:t>
      </w:r>
      <w:r w:rsidRPr="002B73A8"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VistA</w:t>
      </w:r>
      <w:proofErr w:type="spellEnd"/>
      <w:r w:rsidRPr="002B73A8">
        <w:rPr>
          <w:spacing w:val="-1"/>
        </w:rPr>
        <w:t xml:space="preserve"> welcom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essage will</w:t>
      </w:r>
      <w:r w:rsidRPr="002B73A8">
        <w:t xml:space="preserve"> </w:t>
      </w:r>
      <w:r w:rsidRPr="002B73A8">
        <w:rPr>
          <w:spacing w:val="-1"/>
        </w:rPr>
        <w:t>displa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form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79"/>
        </w:rPr>
        <w:t xml:space="preserve"> </w:t>
      </w:r>
      <w:r w:rsidRPr="002B73A8">
        <w:t>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 </w:t>
      </w:r>
      <w:r w:rsidRPr="002B73A8">
        <w:rPr>
          <w:spacing w:val="-1"/>
        </w:rPr>
        <w:t>Example:</w:t>
      </w:r>
    </w:p>
    <w:p w:rsidR="00393CEF" w:rsidRPr="002B73A8" w:rsidRDefault="00393CEF">
      <w:pPr>
        <w:sectPr w:rsidR="00393CEF" w:rsidRPr="002B73A8">
          <w:pgSz w:w="12240" w:h="15840"/>
          <w:pgMar w:top="1400" w:right="1720" w:bottom="1140" w:left="1320" w:header="0" w:footer="957" w:gutter="0"/>
          <w:cols w:space="720"/>
        </w:sectPr>
      </w:pP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938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0A4C2B" wp14:editId="5D18E537">
            <wp:extent cx="4935291" cy="3574161"/>
            <wp:effectExtent l="19050" t="19050" r="17780" b="26670"/>
            <wp:docPr id="89" name="image44.png" descr="Sample Welcome 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91" cy="3574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393CEF" w:rsidRPr="002B73A8" w:rsidRDefault="008C6B33">
      <w:pPr>
        <w:spacing w:before="74"/>
        <w:ind w:left="3021"/>
        <w:rPr>
          <w:rFonts w:ascii="Arial" w:eastAsia="Arial" w:hAnsi="Arial" w:cs="Arial"/>
          <w:sz w:val="20"/>
          <w:szCs w:val="20"/>
        </w:rPr>
      </w:pPr>
      <w:bookmarkStart w:id="192" w:name="_Toc420012725"/>
      <w:r w:rsidRPr="002B73A8">
        <w:rPr>
          <w:noProof/>
        </w:rPr>
        <w:drawing>
          <wp:anchor distT="0" distB="0" distL="114300" distR="114300" simplePos="0" relativeHeight="503265872" behindDoc="1" locked="0" layoutInCell="1" allowOverlap="1" wp14:anchorId="1F1E466D" wp14:editId="67807619">
            <wp:simplePos x="0" y="0"/>
            <wp:positionH relativeFrom="page">
              <wp:posOffset>935355</wp:posOffset>
            </wp:positionH>
            <wp:positionV relativeFrom="paragraph">
              <wp:posOffset>272415</wp:posOffset>
            </wp:positionV>
            <wp:extent cx="228600" cy="228600"/>
            <wp:effectExtent l="0" t="0" r="0" b="0"/>
            <wp:wrapNone/>
            <wp:docPr id="44" name="Picture 2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book bullet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3" w:name="_bookmark96"/>
      <w:bookmarkEnd w:id="193"/>
      <w:r w:rsidR="00C42448" w:rsidRPr="002B73A8">
        <w:rPr>
          <w:rFonts w:ascii="Arial" w:hAnsi="Arial" w:cs="Arial"/>
          <w:b/>
          <w:sz w:val="20"/>
          <w:szCs w:val="20"/>
        </w:rPr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4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ample Welcome Message</w:t>
      </w:r>
      <w:bookmarkEnd w:id="192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</w:rPr>
      </w:pPr>
    </w:p>
    <w:p w:rsidR="00393CEF" w:rsidRPr="002B73A8" w:rsidRDefault="00DA3427">
      <w:pPr>
        <w:pStyle w:val="BodyText"/>
        <w:spacing w:before="0"/>
        <w:ind w:left="510"/>
      </w:pPr>
      <w:r w:rsidRPr="002B73A8"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ccess</w:t>
      </w:r>
      <w:r w:rsidRPr="002B73A8">
        <w:t xml:space="preserve">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>are incorrect,</w:t>
      </w:r>
      <w:r w:rsidRPr="002B73A8">
        <w:t xml:space="preserve"> this</w:t>
      </w:r>
      <w:r w:rsidRPr="002B73A8">
        <w:rPr>
          <w:spacing w:val="-1"/>
        </w:rPr>
        <w:t xml:space="preserve"> message </w:t>
      </w:r>
      <w:r w:rsidRPr="002B73A8">
        <w:t>will be</w:t>
      </w:r>
      <w:r w:rsidRPr="002B73A8">
        <w:rPr>
          <w:spacing w:val="-1"/>
        </w:rPr>
        <w:t xml:space="preserve"> imbedded</w:t>
      </w:r>
      <w:r w:rsidRPr="002B73A8">
        <w:rPr>
          <w:spacing w:val="1"/>
        </w:rPr>
        <w:t xml:space="preserve">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xml:</w:t>
      </w:r>
    </w:p>
    <w:p w:rsidR="00393CEF" w:rsidRPr="002B73A8" w:rsidRDefault="00DA3427">
      <w:pPr>
        <w:spacing w:before="6"/>
        <w:ind w:left="153" w:hanging="34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spacing w:val="-1"/>
          <w:sz w:val="20"/>
        </w:rPr>
        <w:t>&lt;message&gt;Not</w:t>
      </w:r>
      <w:r w:rsidRPr="002B73A8">
        <w:rPr>
          <w:rFonts w:ascii="Courier New"/>
          <w:spacing w:val="-15"/>
          <w:sz w:val="20"/>
        </w:rPr>
        <w:t xml:space="preserve"> </w:t>
      </w:r>
      <w:r w:rsidRPr="002B73A8">
        <w:rPr>
          <w:rFonts w:ascii="Courier New"/>
          <w:sz w:val="20"/>
        </w:rPr>
        <w:t>a</w:t>
      </w:r>
      <w:r w:rsidRPr="002B73A8">
        <w:rPr>
          <w:rFonts w:ascii="Courier New"/>
          <w:spacing w:val="-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valid</w:t>
      </w:r>
      <w:r w:rsidRPr="002B73A8">
        <w:rPr>
          <w:rFonts w:ascii="Courier New"/>
          <w:spacing w:val="-7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CESS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/VERIFY</w:t>
      </w:r>
      <w:r w:rsidRPr="002B73A8">
        <w:rPr>
          <w:rFonts w:ascii="Courier New"/>
          <w:spacing w:val="-1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pair.&lt;/message&gt;</w:t>
      </w:r>
    </w:p>
    <w:p w:rsidR="00393CEF" w:rsidRPr="002B73A8" w:rsidRDefault="00393CEF">
      <w:pPr>
        <w:rPr>
          <w:rFonts w:ascii="Courier New" w:eastAsia="Courier New" w:hAnsi="Courier New" w:cs="Courier New"/>
          <w:sz w:val="20"/>
          <w:szCs w:val="20"/>
        </w:rPr>
      </w:pPr>
    </w:p>
    <w:p w:rsidR="00393CEF" w:rsidRPr="002B73A8" w:rsidRDefault="00393CEF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463F8741" wp14:editId="0E34B137">
            <wp:extent cx="230491" cy="230490"/>
            <wp:effectExtent l="0" t="0" r="0" b="0"/>
            <wp:docPr id="91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position w:val="1"/>
        </w:rPr>
        <w:t>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Site code </w:t>
      </w:r>
      <w:r w:rsidRPr="002B73A8">
        <w:rPr>
          <w:position w:val="1"/>
        </w:rPr>
        <w:t xml:space="preserve">is </w:t>
      </w:r>
      <w:r w:rsidRPr="002B73A8">
        <w:rPr>
          <w:spacing w:val="-1"/>
          <w:position w:val="1"/>
        </w:rPr>
        <w:t>incorrect,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hi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1"/>
          <w:position w:val="1"/>
        </w:rPr>
        <w:t xml:space="preserve">message </w:t>
      </w:r>
      <w:r w:rsidRPr="002B73A8">
        <w:rPr>
          <w:position w:val="1"/>
        </w:rPr>
        <w:t>will be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imbedded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in the</w:t>
      </w:r>
      <w:r w:rsidRPr="002B73A8">
        <w:rPr>
          <w:spacing w:val="-1"/>
          <w:position w:val="1"/>
        </w:rPr>
        <w:t xml:space="preserve"> xml:</w:t>
      </w:r>
    </w:p>
    <w:p w:rsidR="00393CEF" w:rsidRPr="002B73A8" w:rsidRDefault="00DA3427">
      <w:pPr>
        <w:spacing w:before="123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b/>
          <w:spacing w:val="-1"/>
          <w:sz w:val="24"/>
        </w:rPr>
        <w:t>&lt;message&gt;</w:t>
      </w:r>
      <w:r w:rsidRPr="002B73A8">
        <w:rPr>
          <w:rFonts w:ascii="Times New Roman"/>
          <w:spacing w:val="-1"/>
          <w:sz w:val="24"/>
        </w:rPr>
        <w:t>No</w:t>
      </w:r>
      <w:r w:rsidRPr="002B73A8">
        <w:rPr>
          <w:rFonts w:ascii="Times New Roman"/>
          <w:spacing w:val="-14"/>
          <w:sz w:val="24"/>
        </w:rPr>
        <w:t xml:space="preserve"> </w:t>
      </w:r>
      <w:r w:rsidRPr="002B73A8">
        <w:rPr>
          <w:rFonts w:ascii="Times New Roman"/>
          <w:sz w:val="24"/>
        </w:rPr>
        <w:t>site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</w:t>
      </w:r>
      <w:r w:rsidRPr="002B73A8">
        <w:rPr>
          <w:rFonts w:ascii="Times New Roman"/>
          <w:spacing w:val="-4"/>
          <w:sz w:val="24"/>
        </w:rPr>
        <w:t xml:space="preserve"> </w:t>
      </w:r>
      <w:proofErr w:type="spellStart"/>
      <w:r w:rsidRPr="002B73A8">
        <w:rPr>
          <w:rFonts w:ascii="Times New Roman"/>
          <w:spacing w:val="-1"/>
          <w:sz w:val="24"/>
        </w:rPr>
        <w:t>sitecode</w:t>
      </w:r>
      <w:proofErr w:type="spellEnd"/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50</w:t>
      </w:r>
      <w:r w:rsidRPr="002B73A8">
        <w:rPr>
          <w:rFonts w:ascii="Times New Roman"/>
          <w:b/>
          <w:spacing w:val="-1"/>
          <w:sz w:val="24"/>
        </w:rPr>
        <w:t>&lt;/message&gt;</w:t>
      </w:r>
    </w:p>
    <w:p w:rsidR="00393CEF" w:rsidRPr="002B73A8" w:rsidRDefault="00393C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3CEF" w:rsidRPr="002B73A8" w:rsidRDefault="00393CEF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167F5457" wp14:editId="2DD33A6A">
            <wp:extent cx="230491" cy="230504"/>
            <wp:effectExtent l="0" t="0" r="0" b="0"/>
            <wp:docPr id="93" name="image13.png" descr="Notebook b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>Other error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message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3"/>
          <w:position w:val="1"/>
        </w:rPr>
        <w:t>my</w:t>
      </w:r>
      <w:r w:rsidRPr="002B73A8">
        <w:rPr>
          <w:position w:val="1"/>
        </w:rPr>
        <w:t xml:space="preserve"> display due</w:t>
      </w:r>
      <w:r w:rsidRPr="002B73A8">
        <w:rPr>
          <w:spacing w:val="-1"/>
          <w:position w:val="1"/>
        </w:rPr>
        <w:t xml:space="preserve"> to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connectivity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issues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3" w:line="344" w:lineRule="auto"/>
        <w:ind w:left="120" w:right="498" w:firstLine="0"/>
      </w:pP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esting</w:t>
      </w:r>
      <w:r w:rsidRPr="002B73A8">
        <w:t xml:space="preserve"> </w:t>
      </w:r>
      <w:r w:rsidRPr="002B73A8">
        <w:rPr>
          <w:spacing w:val="-1"/>
        </w:rPr>
        <w:t>the connection,</w:t>
      </w:r>
      <w:r w:rsidRPr="002B73A8">
        <w:t xml:space="preserve"> </w:t>
      </w:r>
      <w:r w:rsidRPr="002B73A8">
        <w:rPr>
          <w:rFonts w:cs="Times New Roman"/>
          <w:i/>
          <w:spacing w:val="-1"/>
        </w:rPr>
        <w:t xml:space="preserve">click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spacing w:val="-1"/>
        </w:rPr>
        <w:t>&gt;</w:t>
      </w:r>
      <w:r w:rsidRPr="002B73A8">
        <w:rPr>
          <w:spacing w:val="-3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ring:</w:t>
      </w:r>
      <w:r w:rsidRPr="002B73A8">
        <w:rPr>
          <w:spacing w:val="61"/>
        </w:rPr>
        <w:t xml:space="preserve"> </w:t>
      </w:r>
      <w:r w:rsidRPr="002B73A8">
        <w:t xml:space="preserve">‘Click 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color w:val="0000FF"/>
          <w:u w:val="single" w:color="0000FF"/>
        </w:rPr>
        <w:t xml:space="preserve"> </w:t>
      </w:r>
      <w:r w:rsidRPr="002B73A8">
        <w:t xml:space="preserve">for a complete </w:t>
      </w:r>
      <w:r w:rsidRPr="002B73A8">
        <w:rPr>
          <w:spacing w:val="-1"/>
        </w:rPr>
        <w:t>list</w:t>
      </w:r>
      <w:r w:rsidRPr="002B73A8">
        <w:t xml:space="preserve"> of</w:t>
      </w:r>
      <w:r w:rsidRPr="002B73A8">
        <w:rPr>
          <w:spacing w:val="-1"/>
        </w:rPr>
        <w:t xml:space="preserve"> operations’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4"/>
        <w:ind w:left="48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&lt;Disconnect&gt;</w:t>
      </w:r>
      <w:r w:rsidRPr="002B73A8">
        <w:rPr>
          <w:spacing w:val="-3"/>
        </w:rPr>
        <w:t xml:space="preserve"> </w:t>
      </w:r>
      <w:r w:rsidRPr="002B73A8"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list.</w:t>
      </w:r>
    </w:p>
    <w:p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Invoke&gt; button.</w:t>
      </w:r>
      <w:r w:rsidRPr="002B73A8">
        <w:t xml:space="preserve"> </w:t>
      </w:r>
      <w:r w:rsidRPr="002B73A8">
        <w:rPr>
          <w:spacing w:val="-1"/>
        </w:rPr>
        <w:t>This will</w:t>
      </w:r>
      <w:r w:rsidRPr="002B73A8">
        <w:t xml:space="preserve"> </w:t>
      </w:r>
      <w:r w:rsidRPr="002B73A8">
        <w:rPr>
          <w:spacing w:val="-1"/>
        </w:rPr>
        <w:t xml:space="preserve">prevent </w:t>
      </w:r>
      <w:r w:rsidRPr="002B73A8">
        <w:t>a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be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eft</w:t>
      </w:r>
      <w:r w:rsidRPr="002B73A8">
        <w:t xml:space="preserve"> open.</w:t>
      </w:r>
    </w:p>
    <w:p w:rsidR="00393CEF" w:rsidRPr="002B73A8" w:rsidRDefault="00DA3427">
      <w:pPr>
        <w:pStyle w:val="Heading2"/>
        <w:numPr>
          <w:ilvl w:val="1"/>
          <w:numId w:val="11"/>
        </w:numPr>
        <w:tabs>
          <w:tab w:val="left" w:pos="1020"/>
        </w:tabs>
        <w:rPr>
          <w:b w:val="0"/>
          <w:bCs w:val="0"/>
        </w:rPr>
      </w:pPr>
      <w:bookmarkStart w:id="194" w:name="6.12._Installing_NUMI_on_Server_2008_R2"/>
      <w:bookmarkStart w:id="195" w:name="_bookmark97"/>
      <w:bookmarkEnd w:id="194"/>
      <w:bookmarkEnd w:id="195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5"/>
        </w:rPr>
        <w:t xml:space="preserve"> </w:t>
      </w:r>
      <w:r w:rsidRPr="002B73A8">
        <w:t>R2</w:t>
      </w: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196" w:name="6.12.1._Software_Copy_Instructions"/>
      <w:bookmarkStart w:id="197" w:name="_bookmark98"/>
      <w:bookmarkEnd w:id="196"/>
      <w:bookmarkEnd w:id="197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Instructions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 and</w:t>
      </w:r>
      <w:r w:rsidRPr="002B73A8">
        <w:t xml:space="preserve"> </w:t>
      </w:r>
      <w:r w:rsidRPr="002B73A8">
        <w:rPr>
          <w:spacing w:val="-1"/>
        </w:rPr>
        <w:t xml:space="preserve">select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“Unblock”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O.K.. </w:t>
      </w:r>
      <w:r w:rsidRPr="002B73A8">
        <w:rPr>
          <w:spacing w:val="-1"/>
        </w:rPr>
        <w:t>Some</w:t>
      </w:r>
      <w:r w:rsidRPr="002B73A8">
        <w:t xml:space="preserve"> securit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chem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unpacked,</w:t>
      </w:r>
      <w:r w:rsidRPr="002B73A8">
        <w:t xml:space="preserve"> </w:t>
      </w:r>
      <w:r w:rsidRPr="002B73A8">
        <w:rPr>
          <w:spacing w:val="-1"/>
        </w:rPr>
        <w:t>typically</w:t>
      </w:r>
      <w:r w:rsidRPr="002B73A8">
        <w:rPr>
          <w:spacing w:val="-5"/>
        </w:rPr>
        <w:t xml:space="preserve"> </w:t>
      </w:r>
      <w:r w:rsidRPr="002B73A8">
        <w:t>the Java</w:t>
      </w:r>
      <w:r w:rsidRPr="002B73A8">
        <w:rPr>
          <w:spacing w:val="-1"/>
        </w:rPr>
        <w:t xml:space="preserve"> fi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und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web”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</w:t>
      </w:r>
      <w:r w:rsidRPr="002B73A8">
        <w:rPr>
          <w:spacing w:val="-3"/>
        </w:rPr>
        <w:t xml:space="preserve"> </w:t>
      </w:r>
      <w:r w:rsidRPr="002B73A8">
        <w:t>to Unblock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liminates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blem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74BFD0" wp14:editId="68EF5717">
            <wp:extent cx="3916276" cy="3018567"/>
            <wp:effectExtent l="0" t="0" r="0" b="0"/>
            <wp:docPr id="95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6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1922"/>
        <w:rPr>
          <w:rFonts w:ascii="Arial" w:eastAsia="Arial" w:hAnsi="Arial" w:cs="Arial"/>
          <w:sz w:val="20"/>
          <w:szCs w:val="20"/>
        </w:rPr>
      </w:pPr>
      <w:bookmarkStart w:id="198" w:name="_bookmark99"/>
      <w:bookmarkStart w:id="199" w:name="_Toc420012726"/>
      <w:bookmarkEnd w:id="19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ZIP File</w:t>
      </w:r>
      <w:bookmarkEnd w:id="199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6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 D:\NUMI</w:t>
      </w:r>
      <w:r w:rsidRPr="002B73A8">
        <w:rPr>
          <w:spacing w:val="-1"/>
        </w:rPr>
        <w:t xml:space="preserve"> folder.</w:t>
      </w:r>
      <w:r w:rsidRPr="002B73A8">
        <w:rPr>
          <w:spacing w:val="60"/>
        </w:rPr>
        <w:t xml:space="preserve"> </w:t>
      </w:r>
      <w:r w:rsidRPr="002B73A8"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  <w:spacing w:val="3"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D</w:t>
      </w:r>
      <w:r w:rsidRPr="002B73A8">
        <w:rPr>
          <w:spacing w:val="-1"/>
        </w:rPr>
        <w:t xml:space="preserve"> drive,</w:t>
      </w:r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t>D:\NUMI.</w:t>
      </w:r>
    </w:p>
    <w:p w:rsidR="00393CEF" w:rsidRPr="002B73A8" w:rsidRDefault="00DA3427">
      <w:pPr>
        <w:pStyle w:val="BodyText"/>
        <w:ind w:left="119"/>
      </w:pPr>
      <w:r w:rsidRPr="002B73A8">
        <w:t>Unzip 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NumiWebApp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lder from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zip</w:t>
      </w:r>
      <w:r w:rsidRPr="002B73A8">
        <w:t xml:space="preserve"> </w:t>
      </w:r>
      <w:r w:rsidRPr="002B73A8">
        <w:rPr>
          <w:spacing w:val="-1"/>
        </w:rPr>
        <w:t>file into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D:\NUMI </w:t>
      </w:r>
      <w:r w:rsidRPr="002B73A8">
        <w:rPr>
          <w:spacing w:val="-1"/>
        </w:rPr>
        <w:t>folder.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t>NumiWebApp</w:t>
      </w:r>
      <w:proofErr w:type="spellEnd"/>
      <w:r w:rsidRPr="002B73A8">
        <w:t xml:space="preserve"> </w:t>
      </w:r>
      <w:r w:rsidRPr="002B73A8">
        <w:rPr>
          <w:spacing w:val="-1"/>
        </w:rPr>
        <w:t>folder 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bui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distribution</w:t>
      </w:r>
      <w:r w:rsidRPr="002B73A8">
        <w:rPr>
          <w:spacing w:val="-2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00" w:name="6.12.2._NUMI_Web_Site_Configuration"/>
      <w:bookmarkStart w:id="201" w:name="_bookmark100"/>
      <w:bookmarkEnd w:id="200"/>
      <w:bookmarkEnd w:id="201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52: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NUMI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ite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ED06F7" wp14:editId="60310400">
            <wp:extent cx="4267212" cy="4191000"/>
            <wp:effectExtent l="0" t="0" r="0" b="0"/>
            <wp:docPr id="97" name="image46.png" descr="Add NUMI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1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316" w:right="3056"/>
        <w:jc w:val="center"/>
        <w:rPr>
          <w:rFonts w:ascii="Arial" w:eastAsia="Arial" w:hAnsi="Arial" w:cs="Arial"/>
          <w:sz w:val="20"/>
          <w:szCs w:val="20"/>
        </w:rPr>
      </w:pPr>
      <w:bookmarkStart w:id="202" w:name="_bookmark101"/>
      <w:bookmarkStart w:id="203" w:name="_Toc420012727"/>
      <w:bookmarkEnd w:id="20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 Website</w:t>
      </w:r>
      <w:bookmarkEnd w:id="203"/>
    </w:p>
    <w:p w:rsidR="00393CEF" w:rsidRPr="002B73A8" w:rsidRDefault="00DA3427">
      <w:pPr>
        <w:pStyle w:val="BodyText"/>
        <w:spacing w:before="118"/>
        <w:ind w:left="119" w:right="11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53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asic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54:</w:t>
      </w:r>
      <w:r w:rsidRPr="002B73A8">
        <w:rPr>
          <w:spacing w:val="4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735EC6" wp14:editId="0C07A58E">
            <wp:extent cx="4267199" cy="2343150"/>
            <wp:effectExtent l="0" t="0" r="0" b="0"/>
            <wp:docPr id="99" name="image47.png" descr="NUMI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3316" w:right="3057"/>
        <w:jc w:val="center"/>
        <w:rPr>
          <w:rFonts w:ascii="Arial" w:eastAsia="Arial" w:hAnsi="Arial" w:cs="Arial"/>
          <w:sz w:val="20"/>
          <w:szCs w:val="20"/>
        </w:rPr>
      </w:pPr>
      <w:bookmarkStart w:id="204" w:name="_bookmark102"/>
      <w:bookmarkStart w:id="205" w:name="_Toc420012728"/>
      <w:bookmarkEnd w:id="20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205"/>
    </w:p>
    <w:p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58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:rsidR="00393CEF" w:rsidRPr="002B73A8" w:rsidRDefault="00DA3427">
      <w:pPr>
        <w:spacing w:line="200" w:lineRule="atLeast"/>
        <w:ind w:left="31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C66E0FA" wp14:editId="31D186A0">
            <wp:extent cx="5695950" cy="5238750"/>
            <wp:effectExtent l="0" t="0" r="0" b="0"/>
            <wp:docPr id="101" name="image48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:rsidR="00393CEF" w:rsidRPr="002B73A8" w:rsidRDefault="00C42448">
      <w:pPr>
        <w:spacing w:before="74"/>
        <w:ind w:left="3090"/>
        <w:rPr>
          <w:rFonts w:ascii="Arial" w:eastAsia="Arial" w:hAnsi="Arial" w:cs="Arial"/>
          <w:sz w:val="20"/>
          <w:szCs w:val="20"/>
        </w:rPr>
      </w:pPr>
      <w:bookmarkStart w:id="206" w:name="_bookmark103"/>
      <w:bookmarkStart w:id="207" w:name="_Toc420012729"/>
      <w:bookmarkEnd w:id="20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207"/>
    </w:p>
    <w:p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bind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 Fig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55: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indings.</w:t>
      </w:r>
    </w:p>
    <w:p w:rsidR="00393CEF" w:rsidRPr="002B73A8" w:rsidRDefault="00393CEF">
      <w:pPr>
        <w:sectPr w:rsidR="00393CEF" w:rsidRPr="002B73A8">
          <w:pgSz w:w="12240" w:h="15840"/>
          <w:pgMar w:top="1360" w:right="1500" w:bottom="1140" w:left="134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51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267D9E" wp14:editId="35ADF9E7">
            <wp:extent cx="5460939" cy="2206561"/>
            <wp:effectExtent l="0" t="0" r="0" b="0"/>
            <wp:docPr id="103" name="image49.png" descr="NUMI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39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3367" w:right="3228"/>
        <w:jc w:val="center"/>
        <w:rPr>
          <w:rFonts w:ascii="Arial" w:eastAsia="Arial" w:hAnsi="Arial" w:cs="Arial"/>
          <w:sz w:val="20"/>
          <w:szCs w:val="20"/>
        </w:rPr>
      </w:pPr>
      <w:bookmarkStart w:id="208" w:name="_bookmark104"/>
      <w:bookmarkStart w:id="209" w:name="_Toc420012730"/>
      <w:bookmarkEnd w:id="20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Bindings</w:t>
      </w:r>
      <w:bookmarkEnd w:id="209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authent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6:</w:t>
      </w:r>
      <w:r w:rsidRPr="002B73A8">
        <w:rPr>
          <w:spacing w:val="-1"/>
        </w:rPr>
        <w:t xml:space="preserve"> </w:t>
      </w:r>
      <w:r w:rsidRPr="002B73A8">
        <w:rPr>
          <w:rFonts w:ascii="Arial"/>
          <w:sz w:val="20"/>
        </w:rPr>
        <w:t>NUMI</w:t>
      </w:r>
      <w:r w:rsidRPr="002B73A8">
        <w:rPr>
          <w:rFonts w:ascii="Arial"/>
          <w:spacing w:val="-5"/>
          <w:sz w:val="20"/>
        </w:rPr>
        <w:t xml:space="preserve"> </w:t>
      </w:r>
      <w:r w:rsidRPr="002B73A8">
        <w:rPr>
          <w:rFonts w:ascii="Arial"/>
          <w:spacing w:val="-1"/>
          <w:sz w:val="20"/>
        </w:rPr>
        <w:t>Authentication Settings</w:t>
      </w:r>
      <w:r w:rsidRPr="002B73A8">
        <w:rPr>
          <w:rFonts w:ascii="Arial"/>
          <w:spacing w:val="65"/>
          <w:sz w:val="20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2"/>
        </w:rPr>
        <w:t>Figure</w:t>
      </w:r>
      <w:r w:rsidRPr="002B73A8">
        <w:rPr>
          <w:spacing w:val="-3"/>
        </w:rPr>
        <w:t xml:space="preserve"> </w:t>
      </w:r>
      <w:r w:rsidRPr="002B73A8">
        <w:rPr>
          <w:spacing w:val="-2"/>
        </w:rPr>
        <w:t>57:</w:t>
      </w:r>
      <w:r w:rsidRPr="002B73A8">
        <w:rPr>
          <w:spacing w:val="1"/>
        </w:rPr>
        <w:t xml:space="preserve"> NUMI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Provider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Settings.</w:t>
      </w:r>
      <w:r w:rsidRPr="002B73A8">
        <w:rPr>
          <w:spacing w:val="52"/>
        </w:rPr>
        <w:t xml:space="preserve"> </w:t>
      </w:r>
      <w:r w:rsidRPr="002B73A8">
        <w:rPr>
          <w:spacing w:val="-1"/>
        </w:rPr>
        <w:t>Make sure NTLM</w:t>
      </w:r>
      <w:r w:rsidRPr="002B73A8">
        <w:t xml:space="preserve"> is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egotiat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viders</w:t>
      </w:r>
      <w:r w:rsidRPr="002B73A8">
        <w:rPr>
          <w:spacing w:val="72"/>
        </w:rPr>
        <w:t xml:space="preserve"> </w:t>
      </w:r>
      <w:r w:rsidRPr="002B73A8">
        <w:rPr>
          <w:spacing w:val="-1"/>
        </w:rPr>
        <w:t>dialog.</w:t>
      </w:r>
    </w:p>
    <w:p w:rsidR="00393CEF" w:rsidRPr="002B73A8" w:rsidRDefault="00393CEF">
      <w:pPr>
        <w:sectPr w:rsidR="00393CEF" w:rsidRPr="002B73A8">
          <w:pgSz w:w="12240" w:h="15840"/>
          <w:pgMar w:top="1360" w:right="146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58F525" wp14:editId="65C191A9">
            <wp:extent cx="5478145" cy="3840479"/>
            <wp:effectExtent l="0" t="0" r="0" b="0"/>
            <wp:docPr id="105" name="image50.png" descr="NUMI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210" w:name="_bookmark105"/>
      <w:bookmarkStart w:id="211" w:name="_Toc420012731"/>
      <w:bookmarkEnd w:id="21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Authentication Settings</w:t>
      </w:r>
      <w:bookmarkEnd w:id="211"/>
    </w:p>
    <w:p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393CEF" w:rsidRPr="002B73A8" w:rsidRDefault="00DA3427">
      <w:pPr>
        <w:spacing w:line="200" w:lineRule="atLeast"/>
        <w:ind w:left="19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DFDFF19" wp14:editId="243041D8">
            <wp:extent cx="3571511" cy="2943225"/>
            <wp:effectExtent l="0" t="0" r="0" b="0"/>
            <wp:docPr id="107" name="image51.png" descr="NUMI Provid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51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393CEF" w:rsidRPr="002B73A8" w:rsidRDefault="00C42448">
      <w:pPr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212" w:name="_bookmark106"/>
      <w:bookmarkStart w:id="213" w:name="_Toc420012732"/>
      <w:bookmarkEnd w:id="21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Provider Settings</w:t>
      </w:r>
      <w:bookmarkEnd w:id="213"/>
    </w:p>
    <w:p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sit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58: NUM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5AB430" wp14:editId="34BF8289">
            <wp:extent cx="5478145" cy="3840479"/>
            <wp:effectExtent l="0" t="0" r="0" b="0"/>
            <wp:docPr id="109" name="image52.png" descr="NUMI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3367" w:right="3268"/>
        <w:jc w:val="center"/>
        <w:rPr>
          <w:rFonts w:ascii="Arial" w:eastAsia="Arial" w:hAnsi="Arial" w:cs="Arial"/>
          <w:sz w:val="20"/>
          <w:szCs w:val="20"/>
        </w:rPr>
      </w:pPr>
      <w:bookmarkStart w:id="214" w:name="_bookmark107"/>
      <w:bookmarkStart w:id="215" w:name="_Toc420012733"/>
      <w:bookmarkEnd w:id="21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SL Settings</w:t>
      </w:r>
      <w:bookmarkEnd w:id="215"/>
    </w:p>
    <w:p w:rsidR="00393CEF" w:rsidRPr="002B73A8" w:rsidRDefault="00DA3427">
      <w:pPr>
        <w:pStyle w:val="BodyText"/>
        <w:spacing w:before="118"/>
        <w:ind w:left="0" w:right="10"/>
        <w:jc w:val="center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9: NUMI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jc w:val="center"/>
        <w:sectPr w:rsidR="00393CEF" w:rsidRPr="002B73A8">
          <w:pgSz w:w="12240" w:h="15840"/>
          <w:pgMar w:top="1360" w:right="144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FF873B" wp14:editId="32F3A485">
            <wp:extent cx="5478145" cy="3840479"/>
            <wp:effectExtent l="0" t="0" r="0" b="0"/>
            <wp:docPr id="111" name="image53.png" descr="NUMI Compress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2929"/>
        <w:rPr>
          <w:rFonts w:ascii="Arial" w:eastAsia="Arial" w:hAnsi="Arial" w:cs="Arial"/>
          <w:sz w:val="20"/>
          <w:szCs w:val="20"/>
        </w:rPr>
      </w:pPr>
      <w:bookmarkStart w:id="216" w:name="_bookmark108"/>
      <w:bookmarkStart w:id="217" w:name="_Toc420012734"/>
      <w:bookmarkEnd w:id="21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mpression Settings</w:t>
      </w:r>
      <w:bookmarkEnd w:id="217"/>
    </w:p>
    <w:p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218" w:name="6.12.3._Configuration_File_Setup"/>
      <w:bookmarkStart w:id="219" w:name="_bookmark109"/>
      <w:bookmarkEnd w:id="218"/>
      <w:bookmarkEnd w:id="219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httpExectuion</w:t>
      </w:r>
      <w:proofErr w:type="spellEnd"/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NUMI </w:t>
      </w:r>
      <w:proofErr w:type="spellStart"/>
      <w:r w:rsidRPr="002B73A8">
        <w:rPr>
          <w:spacing w:val="-1"/>
        </w:rPr>
        <w:t>web.config</w:t>
      </w:r>
      <w:proofErr w:type="spellEnd"/>
      <w:r w:rsidRPr="002B73A8">
        <w:t xml:space="preserve"> </w:t>
      </w:r>
      <w:r w:rsidRPr="002B73A8">
        <w:rPr>
          <w:spacing w:val="-1"/>
        </w:rPr>
        <w:t>file: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httpRuntime</w:t>
      </w:r>
      <w:proofErr w:type="spellEnd"/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executionTimeout</w:t>
      </w:r>
      <w:proofErr w:type="spellEnd"/>
      <w:r w:rsidRPr="002B73A8">
        <w:rPr>
          <w:spacing w:val="-1"/>
        </w:rPr>
        <w:t xml:space="preserve">=”300” </w:t>
      </w:r>
      <w:r w:rsidRPr="002B73A8">
        <w:t>/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220" w:name="6.12.4._Application_Pool_Configuration"/>
      <w:bookmarkStart w:id="221" w:name="_bookmark110"/>
      <w:bookmarkEnd w:id="220"/>
      <w:bookmarkEnd w:id="221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60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FB6419" wp14:editId="123BEE7F">
            <wp:extent cx="5492717" cy="3600450"/>
            <wp:effectExtent l="0" t="0" r="0" b="0"/>
            <wp:docPr id="113" name="image54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1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393CEF" w:rsidRPr="002B73A8" w:rsidRDefault="00C42448">
      <w:pPr>
        <w:spacing w:before="74"/>
        <w:ind w:left="2506" w:right="2489"/>
        <w:jc w:val="center"/>
        <w:rPr>
          <w:rFonts w:ascii="Arial" w:eastAsia="Arial" w:hAnsi="Arial" w:cs="Arial"/>
          <w:sz w:val="20"/>
          <w:szCs w:val="20"/>
        </w:rPr>
      </w:pPr>
      <w:bookmarkStart w:id="222" w:name="_bookmark111"/>
      <w:bookmarkStart w:id="223" w:name="_Toc420012735"/>
      <w:bookmarkEnd w:id="22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223"/>
    </w:p>
    <w:p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 xml:space="preserve">basic 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61: NUMI</w:t>
      </w:r>
      <w:r w:rsidRPr="002B73A8">
        <w:rPr>
          <w:spacing w:val="-1"/>
        </w:rPr>
        <w:t xml:space="preserve"> Application</w:t>
      </w:r>
      <w:r w:rsidRPr="002B73A8">
        <w:t xml:space="preserve"> Pool </w:t>
      </w:r>
      <w:r w:rsidRPr="002B73A8">
        <w:rPr>
          <w:spacing w:val="-1"/>
        </w:rPr>
        <w:t>Basic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3948B1" wp14:editId="50A67DE0">
            <wp:extent cx="2507238" cy="2276475"/>
            <wp:effectExtent l="0" t="0" r="0" b="0"/>
            <wp:docPr id="115" name="image55.png" descr="NUMI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3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393CEF" w:rsidRPr="002B73A8" w:rsidRDefault="00C42448">
      <w:pPr>
        <w:ind w:left="2509" w:right="2489"/>
        <w:jc w:val="center"/>
        <w:rPr>
          <w:rFonts w:ascii="Arial" w:eastAsia="Arial" w:hAnsi="Arial" w:cs="Arial"/>
          <w:sz w:val="20"/>
          <w:szCs w:val="20"/>
        </w:rPr>
      </w:pPr>
      <w:bookmarkStart w:id="224" w:name="_bookmark112"/>
      <w:bookmarkStart w:id="225" w:name="_Toc420012736"/>
      <w:bookmarkEnd w:id="22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225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62: NUMI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:rsidR="00393CEF" w:rsidRPr="002B73A8" w:rsidRDefault="00393CEF">
      <w:pPr>
        <w:sectPr w:rsidR="00393CEF" w:rsidRPr="002B73A8">
          <w:pgSz w:w="12240" w:h="15840"/>
          <w:pgMar w:top="1360" w:right="134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40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37D078" wp14:editId="5E455A1E">
            <wp:extent cx="4307198" cy="7718583"/>
            <wp:effectExtent l="0" t="0" r="0" b="0"/>
            <wp:docPr id="117" name="image56.png" descr="NUMI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198" cy="77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393CEF" w:rsidRPr="002B73A8" w:rsidRDefault="00C42448">
      <w:pPr>
        <w:spacing w:before="74"/>
        <w:ind w:left="2274"/>
        <w:rPr>
          <w:rFonts w:ascii="Arial" w:eastAsia="Arial" w:hAnsi="Arial" w:cs="Arial"/>
          <w:sz w:val="20"/>
          <w:szCs w:val="20"/>
        </w:rPr>
      </w:pPr>
      <w:bookmarkStart w:id="226" w:name="_bookmark113"/>
      <w:bookmarkStart w:id="227" w:name="_Toc420012737"/>
      <w:bookmarkEnd w:id="22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Advanced Settings</w:t>
      </w:r>
      <w:bookmarkEnd w:id="227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:rsidR="00393CEF" w:rsidRPr="002B73A8" w:rsidRDefault="00DA3427">
      <w:pPr>
        <w:pStyle w:val="Heading2"/>
        <w:numPr>
          <w:ilvl w:val="1"/>
          <w:numId w:val="10"/>
        </w:numPr>
        <w:tabs>
          <w:tab w:val="left" w:pos="1020"/>
        </w:tabs>
        <w:spacing w:before="38"/>
        <w:ind w:right="1227" w:hanging="906"/>
        <w:rPr>
          <w:b w:val="0"/>
          <w:bCs w:val="0"/>
        </w:rPr>
      </w:pPr>
      <w:bookmarkStart w:id="228" w:name="6.13._Installing_CERME_(COTS_Product)_So"/>
      <w:bookmarkStart w:id="229" w:name="_bookmark114"/>
      <w:bookmarkEnd w:id="228"/>
      <w:bookmarkEnd w:id="229"/>
      <w:r w:rsidRPr="002B73A8">
        <w:rPr>
          <w:spacing w:val="-1"/>
        </w:rPr>
        <w:lastRenderedPageBreak/>
        <w:t>Installing</w:t>
      </w:r>
      <w:r w:rsidRPr="002B73A8">
        <w:rPr>
          <w:spacing w:val="-13"/>
        </w:rPr>
        <w:t xml:space="preserve"> </w:t>
      </w:r>
      <w:r w:rsidRPr="002B73A8">
        <w:t>CERM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(COT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roduct)</w:t>
      </w:r>
      <w:r w:rsidRPr="002B73A8">
        <w:rPr>
          <w:spacing w:val="-14"/>
        </w:rPr>
        <w:t xml:space="preserve"> </w:t>
      </w:r>
      <w:r w:rsidRPr="002B73A8">
        <w:t>Software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and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15"/>
        </w:rPr>
        <w:t xml:space="preserve"> </w:t>
      </w:r>
      <w:r w:rsidRPr="002B73A8">
        <w:t>from</w:t>
      </w:r>
      <w:r w:rsidRPr="002B73A8">
        <w:rPr>
          <w:spacing w:val="-6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13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1"/>
        </w:rPr>
        <w:t>CD</w:t>
      </w:r>
    </w:p>
    <w:p w:rsidR="00393CEF" w:rsidRPr="002B73A8" w:rsidRDefault="00DA3427">
      <w:pPr>
        <w:pStyle w:val="BodyText"/>
        <w:spacing w:before="117"/>
        <w:ind w:right="100"/>
      </w:pPr>
      <w:r w:rsidRPr="002B73A8">
        <w:t xml:space="preserve">See the </w:t>
      </w:r>
      <w:r w:rsidRPr="002B73A8">
        <w:rPr>
          <w:b/>
          <w:i/>
        </w:rPr>
        <w:t>RM</w:t>
      </w:r>
      <w:r w:rsidRPr="002B73A8">
        <w:rPr>
          <w:b/>
          <w:i/>
          <w:spacing w:val="-1"/>
        </w:rPr>
        <w:t xml:space="preserve"> Install</w:t>
      </w:r>
      <w:r w:rsidRPr="002B73A8">
        <w:rPr>
          <w:b/>
          <w:i/>
        </w:rPr>
        <w:t xml:space="preserve"> </w:t>
      </w:r>
      <w:r w:rsidRPr="002B73A8">
        <w:rPr>
          <w:b/>
          <w:i/>
          <w:spacing w:val="-1"/>
        </w:rPr>
        <w:t>Guide</w:t>
      </w:r>
      <w:r w:rsidRPr="002B73A8">
        <w:rPr>
          <w:b/>
          <w:i/>
        </w:rPr>
        <w:t xml:space="preserve"> </w:t>
      </w:r>
      <w:r w:rsidRPr="002B73A8">
        <w:rPr>
          <w:spacing w:val="-1"/>
        </w:rPr>
        <w:t>PDF file</w:t>
      </w:r>
      <w:r w:rsidRPr="002B73A8">
        <w:t xml:space="preserve"> on the </w:t>
      </w:r>
      <w:proofErr w:type="spellStart"/>
      <w:r w:rsidRPr="002B73A8">
        <w:t>CERMe</w:t>
      </w:r>
      <w:proofErr w:type="spellEnd"/>
      <w:r w:rsidRPr="002B73A8">
        <w:t xml:space="preserve"> setup CD</w:t>
      </w:r>
      <w:r w:rsidRPr="002B73A8">
        <w:rPr>
          <w:spacing w:val="-1"/>
        </w:rPr>
        <w:t xml:space="preserve"> for</w:t>
      </w:r>
      <w:r w:rsidRPr="002B73A8">
        <w:t xml:space="preserve"> detailed </w:t>
      </w:r>
      <w:r w:rsidRPr="002B73A8">
        <w:rPr>
          <w:spacing w:val="-1"/>
        </w:rPr>
        <w:t xml:space="preserve">instructions </w:t>
      </w:r>
      <w:r w:rsidRPr="002B73A8">
        <w:t>on how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55"/>
        </w:rPr>
        <w:t xml:space="preserve"> </w:t>
      </w:r>
      <w:r w:rsidRPr="002B73A8">
        <w:t xml:space="preserve">setup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>.</w:t>
      </w:r>
      <w:r w:rsidRPr="002B73A8">
        <w:t xml:space="preserve"> </w:t>
      </w:r>
      <w:r w:rsidRPr="002B73A8">
        <w:rPr>
          <w:spacing w:val="-1"/>
        </w:rPr>
        <w:t xml:space="preserve">(DBA </w:t>
      </w:r>
      <w:r w:rsidRPr="002B73A8">
        <w:t>assistance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quired</w:t>
      </w:r>
      <w:r w:rsidRPr="002B73A8">
        <w:t xml:space="preserve"> to 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databas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hich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rPr>
          <w:spacing w:val="1"/>
        </w:rPr>
        <w:t xml:space="preserve"> </w:t>
      </w:r>
      <w:r w:rsidRPr="002B73A8">
        <w:t>be done</w:t>
      </w:r>
      <w:r w:rsidRPr="002B73A8">
        <w:rPr>
          <w:spacing w:val="43"/>
        </w:rPr>
        <w:t xml:space="preserve"> </w:t>
      </w:r>
      <w:r w:rsidRPr="002B73A8">
        <w:t>before 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)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30" w:name="6.13.1._Install_CERME_on_the_Application"/>
      <w:bookmarkStart w:id="231" w:name="_bookmark115"/>
      <w:bookmarkEnd w:id="230"/>
      <w:bookmarkEnd w:id="231"/>
      <w:r w:rsidRPr="002B73A8">
        <w:t>Install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0"/>
        </w:rPr>
        <w:t xml:space="preserve"> </w:t>
      </w:r>
      <w:r w:rsidRPr="002B73A8">
        <w:t>on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RDefault="00DA3427">
      <w:pPr>
        <w:pStyle w:val="BodyText"/>
        <w:spacing w:before="192"/>
        <w:rPr>
          <w:rFonts w:cs="Times New Roman"/>
        </w:rPr>
      </w:pP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install</w:t>
      </w:r>
      <w:r w:rsidRPr="002B73A8">
        <w:t xml:space="preserve"> </w:t>
      </w:r>
      <w:r w:rsidRPr="002B73A8">
        <w:rPr>
          <w:spacing w:val="-1"/>
        </w:rPr>
        <w:t>helpful</w:t>
      </w:r>
      <w:r w:rsidRPr="002B73A8">
        <w:t xml:space="preserve"> </w:t>
      </w:r>
      <w:r w:rsidRPr="002B73A8">
        <w:rPr>
          <w:spacing w:val="-1"/>
        </w:rPr>
        <w:t>hints:</w:t>
      </w:r>
      <w:r w:rsidRPr="002B73A8">
        <w:t xml:space="preserve"> </w:t>
      </w:r>
      <w:r w:rsidRPr="002B73A8">
        <w:rPr>
          <w:spacing w:val="-1"/>
        </w:rPr>
        <w:t xml:space="preserve">VERSION </w:t>
      </w:r>
      <w:r w:rsidRPr="002B73A8">
        <w:t xml:space="preserve">12.0 (2013) </w:t>
      </w:r>
      <w:r w:rsidRPr="002B73A8">
        <w:rPr>
          <w:spacing w:val="-1"/>
        </w:rPr>
        <w:t>CUSTOMER</w:t>
      </w:r>
      <w:r w:rsidRPr="002B73A8">
        <w:rPr>
          <w:spacing w:val="3"/>
        </w:rPr>
        <w:t xml:space="preserve"> </w:t>
      </w:r>
      <w:r w:rsidRPr="002B73A8">
        <w:rPr>
          <w:spacing w:val="-3"/>
        </w:rPr>
        <w:t>ID:</w:t>
      </w:r>
      <w:r w:rsidRPr="002B73A8">
        <w:t xml:space="preserve"> </w:t>
      </w:r>
      <w:r w:rsidRPr="002B73A8">
        <w:rPr>
          <w:b/>
          <w:spacing w:val="-1"/>
        </w:rPr>
        <w:t>1102</w:t>
      </w:r>
    </w:p>
    <w:p w:rsidR="00393CEF" w:rsidRPr="002B73A8" w:rsidRDefault="00DA3427">
      <w:pPr>
        <w:pStyle w:val="BodyText"/>
        <w:spacing w:before="119"/>
      </w:pPr>
      <w:r w:rsidRPr="002B73A8">
        <w:rPr>
          <w:spacing w:val="-1"/>
        </w:rPr>
        <w:t>PRODUCT</w:t>
      </w:r>
      <w:r w:rsidRPr="002B73A8">
        <w:t xml:space="preserve"> </w:t>
      </w:r>
      <w:r w:rsidRPr="002B73A8">
        <w:rPr>
          <w:spacing w:val="-1"/>
        </w:rPr>
        <w:t>KEY:</w:t>
      </w:r>
      <w:r w:rsidRPr="002B73A8">
        <w:t xml:space="preserve"> </w:t>
      </w:r>
      <w:r w:rsidRPr="002B73A8">
        <w:rPr>
          <w:spacing w:val="-1"/>
        </w:rPr>
        <w:t>755638-507216-296082-523246-21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ORGANIZATION:</w:t>
      </w:r>
      <w:r w:rsidRPr="002B73A8">
        <w:t xml:space="preserve">  </w:t>
      </w:r>
      <w:r w:rsidRPr="002B73A8">
        <w:rPr>
          <w:spacing w:val="-1"/>
        </w:rPr>
        <w:t>Department</w:t>
      </w:r>
      <w:r w:rsidRPr="002B73A8">
        <w:t xml:space="preserve"> of</w:t>
      </w:r>
      <w:r w:rsidRPr="002B73A8">
        <w:rPr>
          <w:spacing w:val="-1"/>
        </w:rPr>
        <w:t xml:space="preserve"> Veterans</w:t>
      </w:r>
      <w:r w:rsidRPr="002B73A8">
        <w:t xml:space="preserve"> </w:t>
      </w:r>
      <w:r w:rsidRPr="002B73A8">
        <w:rPr>
          <w:spacing w:val="-1"/>
        </w:rPr>
        <w:t>Affairs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spacing w:before="0"/>
        <w:ind w:right="1130" w:firstLine="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CERME database</w:t>
      </w:r>
      <w:r w:rsidRPr="002B73A8">
        <w:rPr>
          <w:spacing w:val="-3"/>
        </w:rPr>
        <w:t xml:space="preserve"> </w:t>
      </w:r>
      <w:r w:rsidRPr="002B73A8">
        <w:t>is alread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t</w:t>
      </w:r>
      <w:r w:rsidRPr="002B73A8">
        <w:t xml:space="preserve"> 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before procee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software</w:t>
      </w:r>
      <w:r w:rsidRPr="002B73A8">
        <w:rPr>
          <w:spacing w:val="93"/>
        </w:rPr>
        <w:t xml:space="preserve"> </w:t>
      </w:r>
      <w:r w:rsidRPr="002B73A8">
        <w:rPr>
          <w:spacing w:val="-1"/>
        </w:rPr>
        <w:t>installation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51"/>
        </w:tabs>
        <w:ind w:right="18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 xml:space="preserve">does </w:t>
      </w:r>
      <w:r w:rsidRPr="002B73A8">
        <w:t xml:space="preserve">not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utomatically,</w:t>
      </w:r>
      <w:r w:rsidRPr="002B73A8">
        <w:rPr>
          <w:spacing w:val="-2"/>
        </w:rPr>
        <w:t xml:space="preserve"> </w:t>
      </w:r>
      <w:r w:rsidRPr="002B73A8">
        <w:t>double</w:t>
      </w:r>
      <w:r w:rsidRPr="002B73A8">
        <w:rPr>
          <w:spacing w:val="-1"/>
        </w:rPr>
        <w:t xml:space="preserve"> click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.htm file (using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Explorer)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ot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welcome </w:t>
      </w:r>
      <w:r w:rsidRPr="002B73A8">
        <w:t>page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184" w:firstLine="0"/>
      </w:pPr>
      <w:r w:rsidRPr="002B73A8">
        <w:rPr>
          <w:spacing w:val="-1"/>
        </w:rPr>
        <w:t>On</w:t>
      </w:r>
      <w:r w:rsidRPr="002B73A8">
        <w:t xml:space="preserve"> </w:t>
      </w:r>
      <w:r w:rsidRPr="002B73A8">
        <w:rPr>
          <w:spacing w:val="-1"/>
        </w:rPr>
        <w:t>license information</w:t>
      </w:r>
      <w:r w:rsidRPr="002B73A8">
        <w:t xml:space="preserve"> page,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1"/>
        </w:rPr>
        <w:t xml:space="preserve"> CERME licen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abov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hen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Review Manag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nterprise</w:t>
      </w:r>
      <w:r w:rsidRPr="002B73A8">
        <w:t xml:space="preserve"> and 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lick</w:t>
      </w:r>
      <w:r w:rsidRPr="002B73A8">
        <w:rPr>
          <w:spacing w:val="2"/>
        </w:rPr>
        <w:t xml:space="preserve"> </w:t>
      </w:r>
      <w:r w:rsidRPr="002B73A8">
        <w:t>“Next”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and then</w:t>
      </w:r>
      <w:r w:rsidRPr="002B73A8">
        <w:rPr>
          <w:spacing w:val="93"/>
        </w:rPr>
        <w:t xml:space="preserve"> </w:t>
      </w:r>
      <w:r w:rsidRPr="002B73A8">
        <w:t>click</w:t>
      </w:r>
      <w:r w:rsidRPr="002B73A8">
        <w:rPr>
          <w:spacing w:val="-2"/>
        </w:rPr>
        <w:t xml:space="preserve"> </w:t>
      </w:r>
      <w:r w:rsidRPr="002B73A8"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‘Choose Components” install</w:t>
      </w:r>
      <w:r w:rsidRPr="002B73A8">
        <w:t xml:space="preserve"> </w:t>
      </w:r>
      <w:r w:rsidRPr="002B73A8">
        <w:rPr>
          <w:spacing w:val="-1"/>
        </w:rPr>
        <w:t xml:space="preserve">window </w:t>
      </w:r>
      <w:r w:rsidRPr="002B73A8">
        <w:t xml:space="preserve">is </w:t>
      </w:r>
      <w:r w:rsidRPr="002B73A8">
        <w:rPr>
          <w:spacing w:val="-1"/>
        </w:rPr>
        <w:t>reach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heckbox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ased</w:t>
      </w:r>
      <w:r w:rsidRPr="002B73A8">
        <w:rPr>
          <w:spacing w:val="2"/>
        </w:rPr>
        <w:t xml:space="preserve"> </w:t>
      </w:r>
      <w:r w:rsidRPr="002B73A8">
        <w:t xml:space="preserve">on </w:t>
      </w:r>
      <w:r w:rsidRPr="002B73A8">
        <w:rPr>
          <w:spacing w:val="-1"/>
        </w:rPr>
        <w:t xml:space="preserve">local </w:t>
      </w:r>
      <w:r w:rsidRPr="002B73A8">
        <w:t>polic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(example </w:t>
      </w:r>
      <w:r w:rsidRPr="002B73A8">
        <w:rPr>
          <w:spacing w:val="1"/>
        </w:rPr>
        <w:t>D:\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),</w:t>
      </w:r>
      <w:r w:rsidRPr="002B73A8">
        <w:t xml:space="preserve"> 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left="360"/>
      </w:pP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page,</w:t>
      </w:r>
      <w:r w:rsidRPr="002B73A8">
        <w:t xml:space="preserve"> select </w:t>
      </w:r>
      <w:r w:rsidRPr="002B73A8">
        <w:rPr>
          <w:spacing w:val="-1"/>
        </w:rPr>
        <w:t>“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”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ropdow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334" w:firstLine="0"/>
      </w:pP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b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formation,</w:t>
      </w:r>
      <w:r w:rsidRPr="002B73A8">
        <w:t xml:space="preserve"> </w:t>
      </w:r>
      <w:r w:rsidRPr="002B73A8">
        <w:rPr>
          <w:spacing w:val="-1"/>
        </w:rPr>
        <w:t>includ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 name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database name (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</w:t>
      </w:r>
      <w:r w:rsidRPr="002B73A8">
        <w:rPr>
          <w:b/>
          <w:spacing w:val="-1"/>
        </w:rPr>
        <w:t>1433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 xml:space="preserve">instance </w:t>
      </w:r>
      <w:r w:rsidRPr="002B73A8">
        <w:t>(</w:t>
      </w:r>
      <w:r w:rsidRPr="002B73A8">
        <w:rPr>
          <w:b/>
        </w:rPr>
        <w:t>leave</w:t>
      </w:r>
      <w:r w:rsidRPr="002B73A8">
        <w:rPr>
          <w:b/>
          <w:spacing w:val="-1"/>
        </w:rPr>
        <w:t xml:space="preserve"> blank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database us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redential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(user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D</w:t>
      </w:r>
      <w:r w:rsidRPr="002B73A8">
        <w:rPr>
          <w:spacing w:val="1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>DBA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ssistance</w:t>
      </w:r>
      <w:r w:rsidRPr="002B73A8">
        <w:rPr>
          <w:spacing w:val="-3"/>
        </w:rPr>
        <w:t xml:space="preserve"> </w:t>
      </w:r>
      <w:r w:rsidRPr="002B73A8">
        <w:t xml:space="preserve">required </w:t>
      </w:r>
      <w:r w:rsidRPr="002B73A8">
        <w:rPr>
          <w:spacing w:val="-1"/>
        </w:rPr>
        <w:t>for the password)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re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s.</w:t>
      </w:r>
    </w:p>
    <w:p w:rsidR="00393CEF" w:rsidRPr="002B73A8" w:rsidRDefault="00DA3427">
      <w:pPr>
        <w:pStyle w:val="BodyText"/>
        <w:numPr>
          <w:ilvl w:val="0"/>
          <w:numId w:val="9"/>
        </w:numPr>
        <w:tabs>
          <w:tab w:val="left" w:pos="480"/>
        </w:tabs>
        <w:ind w:left="480" w:hanging="360"/>
        <w:rPr>
          <w:rFonts w:cs="Times New Roman"/>
        </w:rPr>
      </w:pPr>
      <w:r w:rsidRPr="002B73A8">
        <w:rPr>
          <w:spacing w:val="-1"/>
        </w:rPr>
        <w:t xml:space="preserve">Use </w:t>
      </w:r>
      <w:r w:rsidRPr="002B73A8">
        <w:t>a</w:t>
      </w:r>
      <w:r w:rsidRPr="002B73A8">
        <w:rPr>
          <w:spacing w:val="-1"/>
        </w:rPr>
        <w:t xml:space="preserve"> separat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</w:t>
      </w:r>
      <w:r w:rsidRPr="002B73A8">
        <w:rPr>
          <w:spacing w:val="-1"/>
        </w:rPr>
        <w:t>store report</w:t>
      </w:r>
      <w:r w:rsidRPr="002B73A8">
        <w:t xml:space="preserve"> </w:t>
      </w:r>
      <w:r w:rsidRPr="002B73A8">
        <w:rPr>
          <w:spacing w:val="-1"/>
        </w:rPr>
        <w:t>data 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b/>
          <w:spacing w:val="-1"/>
        </w:rPr>
        <w:t>No.</w:t>
      </w:r>
    </w:p>
    <w:p w:rsidR="00393CEF" w:rsidRPr="002B73A8" w:rsidRDefault="00DA3427">
      <w:pPr>
        <w:numPr>
          <w:ilvl w:val="0"/>
          <w:numId w:val="9"/>
        </w:numPr>
        <w:tabs>
          <w:tab w:val="left" w:pos="480"/>
        </w:tabs>
        <w:spacing w:before="120"/>
        <w:ind w:left="4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tty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indow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selec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Jetty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oftware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rough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the setup</w:t>
      </w:r>
      <w:r w:rsidRPr="002B73A8">
        <w:t xml:space="preserve"> </w:t>
      </w:r>
      <w:r w:rsidRPr="002B73A8">
        <w:rPr>
          <w:spacing w:val="-1"/>
        </w:rPr>
        <w:t>steps.</w:t>
      </w:r>
    </w:p>
    <w:p w:rsidR="00393CEF" w:rsidRPr="002B73A8" w:rsidRDefault="00DA3427">
      <w:pPr>
        <w:pStyle w:val="BodyText"/>
        <w:ind w:right="100"/>
      </w:pP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version</w:t>
      </w:r>
      <w:r w:rsidRPr="002B73A8">
        <w:t xml:space="preserve"> </w:t>
      </w:r>
      <w:proofErr w:type="spellStart"/>
      <w:r w:rsidRPr="002B73A8">
        <w:t>n.n.n.n</w:t>
      </w:r>
      <w:proofErr w:type="spellEnd"/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database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llowing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needs</w:t>
      </w:r>
      <w:r w:rsidRPr="002B73A8">
        <w:t xml:space="preserve"> to </w:t>
      </w:r>
      <w:r w:rsidRPr="002B73A8">
        <w:rPr>
          <w:spacing w:val="-1"/>
        </w:rPr>
        <w:t>be done.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right="334" w:firstLine="0"/>
      </w:pP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below element</w:t>
      </w:r>
      <w:r w:rsidRPr="002B73A8">
        <w:t xml:space="preserve"> in </w:t>
      </w:r>
      <w:r w:rsidRPr="002B73A8">
        <w:rPr>
          <w:b/>
          <w:spacing w:val="-1"/>
        </w:rPr>
        <w:t>ReviewManager.xml</w:t>
      </w:r>
      <w:r w:rsidRPr="002B73A8">
        <w:rPr>
          <w:b/>
        </w:rPr>
        <w:t xml:space="preserve"> </w:t>
      </w:r>
      <w:r w:rsidRPr="002B73A8">
        <w:rPr>
          <w:b/>
          <w:spacing w:val="4"/>
        </w:rPr>
        <w:t xml:space="preserve"> </w:t>
      </w:r>
      <w:r w:rsidRPr="002B73A8">
        <w:rPr>
          <w:spacing w:val="-1"/>
        </w:rPr>
        <w:t>file which</w:t>
      </w:r>
      <w:r w:rsidRPr="002B73A8">
        <w:t xml:space="preserve"> is</w:t>
      </w:r>
      <w:r w:rsidRPr="002B73A8">
        <w:rPr>
          <w:spacing w:val="-1"/>
        </w:rPr>
        <w:t xml:space="preserve"> lo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cKesson\CERME\Jetty\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</w:t>
      </w:r>
      <w:proofErr w:type="spellStart"/>
      <w:r w:rsidRPr="002B73A8">
        <w:rPr>
          <w:spacing w:val="-1"/>
        </w:rPr>
        <w:t>ReviewManager_xml</w:t>
      </w:r>
      <w:proofErr w:type="spellEnd"/>
    </w:p>
    <w:p w:rsidR="00393CEF" w:rsidRPr="002B73A8" w:rsidRDefault="00393CEF">
      <w:pPr>
        <w:sectPr w:rsidR="00393CEF" w:rsidRPr="002B73A8">
          <w:pgSz w:w="12240" w:h="15840"/>
          <w:pgMar w:top="1400" w:right="14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</w:pPr>
      <w:r w:rsidRPr="002B73A8">
        <w:rPr>
          <w:spacing w:val="-1"/>
        </w:rPr>
        <w:lastRenderedPageBreak/>
        <w:t>Add</w:t>
      </w:r>
      <w:r w:rsidRPr="002B73A8">
        <w:t xml:space="preserve"> this </w:t>
      </w:r>
      <w:r w:rsidRPr="002B73A8">
        <w:rPr>
          <w:spacing w:val="-1"/>
        </w:rPr>
        <w:t>element</w:t>
      </w:r>
      <w:r w:rsidRPr="002B73A8">
        <w:t xml:space="preserve"> in </w:t>
      </w:r>
      <w:proofErr w:type="spellStart"/>
      <w:r w:rsidRPr="002B73A8">
        <w:rPr>
          <w:spacing w:val="-1"/>
        </w:rPr>
        <w:t>Config</w:t>
      </w:r>
      <w:proofErr w:type="spellEnd"/>
      <w:r w:rsidRPr="002B73A8">
        <w:t xml:space="preserve"> </w:t>
      </w:r>
      <w:r w:rsidRPr="002B73A8">
        <w:rPr>
          <w:spacing w:val="-1"/>
        </w:rPr>
        <w:t>group</w:t>
      </w:r>
      <w:r w:rsidRPr="002B73A8">
        <w:t xml:space="preserve"> </w:t>
      </w:r>
      <w:r w:rsidRPr="002B73A8">
        <w:rPr>
          <w:spacing w:val="-1"/>
        </w:rPr>
        <w:t>bottom.</w:t>
      </w:r>
    </w:p>
    <w:p w:rsidR="00393CEF" w:rsidRPr="002B73A8" w:rsidRDefault="00DA3427">
      <w:pPr>
        <w:pStyle w:val="BodyText"/>
        <w:ind w:left="119" w:right="125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IntegratedLogin</w:t>
      </w:r>
      <w:proofErr w:type="spellEnd"/>
      <w:r w:rsidRPr="002B73A8">
        <w:t xml:space="preserve"> </w:t>
      </w:r>
      <w:r w:rsidRPr="002B73A8">
        <w:rPr>
          <w:spacing w:val="-1"/>
        </w:rPr>
        <w:t>Enabled="true"</w:t>
      </w:r>
      <w:r w:rsidRPr="002B73A8">
        <w:rPr>
          <w:spacing w:val="2"/>
        </w:rPr>
        <w:t xml:space="preserve"> </w:t>
      </w:r>
      <w:proofErr w:type="spellStart"/>
      <w:r w:rsidRPr="002B73A8">
        <w:rPr>
          <w:spacing w:val="-1"/>
        </w:rPr>
        <w:t>CookieName</w:t>
      </w:r>
      <w:proofErr w:type="spellEnd"/>
      <w:r w:rsidRPr="002B73A8">
        <w:rPr>
          <w:spacing w:val="-1"/>
        </w:rPr>
        <w:t>="</w:t>
      </w:r>
      <w:proofErr w:type="spellStart"/>
      <w:r w:rsidRPr="002B73A8">
        <w:rPr>
          <w:spacing w:val="-1"/>
        </w:rPr>
        <w:t>unifiedkey</w:t>
      </w:r>
      <w:proofErr w:type="spellEnd"/>
      <w:r w:rsidRPr="002B73A8">
        <w:rPr>
          <w:spacing w:val="-1"/>
        </w:rPr>
        <w:t>"</w:t>
      </w:r>
      <w:r w:rsidRPr="002B73A8">
        <w:rPr>
          <w:spacing w:val="51"/>
        </w:rPr>
        <w:t xml:space="preserve"> </w:t>
      </w:r>
      <w:proofErr w:type="spellStart"/>
      <w:r w:rsidRPr="002B73A8">
        <w:rPr>
          <w:spacing w:val="-1"/>
        </w:rPr>
        <w:t>UnifiedKey</w:t>
      </w:r>
      <w:proofErr w:type="spellEnd"/>
      <w:r w:rsidRPr="002B73A8">
        <w:rPr>
          <w:spacing w:val="-1"/>
        </w:rPr>
        <w:t>="8rzVNfLwjHWHvPctaen9dw=="</w:t>
      </w:r>
    </w:p>
    <w:p w:rsidR="00393CEF" w:rsidRPr="002B73A8" w:rsidRDefault="00DA3427">
      <w:pPr>
        <w:spacing w:before="121"/>
        <w:ind w:left="120" w:right="34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>AuthenticationFailUrl="/iqm/html/rm_integrated_authentication_failed.htm"</w:t>
      </w:r>
      <w:r w:rsidRPr="002B73A8">
        <w:rPr>
          <w:rFonts w:ascii="Times New Roman"/>
          <w:i/>
          <w:spacing w:val="74"/>
          <w:sz w:val="24"/>
        </w:rPr>
        <w:t xml:space="preserve"> </w:t>
      </w:r>
      <w:proofErr w:type="spellStart"/>
      <w:r w:rsidRPr="002B73A8">
        <w:rPr>
          <w:rFonts w:ascii="Times New Roman"/>
          <w:i/>
          <w:spacing w:val="-1"/>
          <w:sz w:val="24"/>
        </w:rPr>
        <w:t>GuidUserCid</w:t>
      </w:r>
      <w:proofErr w:type="spellEnd"/>
      <w:r w:rsidRPr="002B73A8">
        <w:rPr>
          <w:rFonts w:ascii="Times New Roman"/>
          <w:i/>
          <w:spacing w:val="-1"/>
          <w:sz w:val="24"/>
        </w:rPr>
        <w:t>="IQ_1"</w:t>
      </w:r>
      <w:r w:rsidRPr="002B73A8">
        <w:rPr>
          <w:rFonts w:ascii="Times New Roman"/>
          <w:i/>
          <w:spacing w:val="2"/>
          <w:sz w:val="24"/>
        </w:rPr>
        <w:t xml:space="preserve"> </w:t>
      </w:r>
      <w:proofErr w:type="spellStart"/>
      <w:r w:rsidRPr="002B73A8">
        <w:rPr>
          <w:rFonts w:ascii="Times New Roman"/>
          <w:i/>
          <w:spacing w:val="-1"/>
          <w:sz w:val="24"/>
        </w:rPr>
        <w:t>Guid</w:t>
      </w:r>
      <w:proofErr w:type="spellEnd"/>
      <w:r w:rsidRPr="002B73A8">
        <w:rPr>
          <w:rFonts w:ascii="Times New Roman"/>
          <w:i/>
          <w:spacing w:val="-1"/>
          <w:sz w:val="24"/>
        </w:rPr>
        <w:t>="A1B0B165-3C18-4561-935F-5FB81BD42128"</w:t>
      </w:r>
    </w:p>
    <w:p w:rsidR="00393CEF" w:rsidRPr="002B73A8" w:rsidRDefault="00DA3427">
      <w:pPr>
        <w:spacing w:before="120"/>
        <w:ind w:right="5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3A8">
        <w:rPr>
          <w:rFonts w:ascii="Times New Roman"/>
          <w:i/>
          <w:spacing w:val="-1"/>
          <w:sz w:val="24"/>
        </w:rPr>
        <w:t>AuthenticateWS</w:t>
      </w:r>
      <w:proofErr w:type="spellEnd"/>
      <w:r w:rsidRPr="002B73A8">
        <w:rPr>
          <w:rFonts w:ascii="Times New Roman"/>
          <w:i/>
          <w:spacing w:val="-1"/>
          <w:sz w:val="24"/>
        </w:rPr>
        <w:t>="false"/&gt;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9"/>
        <w:ind w:right="143" w:firstLine="0"/>
      </w:pPr>
      <w:r w:rsidRPr="002B73A8">
        <w:rPr>
          <w:spacing w:val="-1"/>
        </w:rPr>
        <w:t>NOTE-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1"/>
        </w:rPr>
        <w:t xml:space="preserve"> </w:t>
      </w:r>
      <w:r w:rsidRPr="002B73A8">
        <w:t>server,</w:t>
      </w:r>
      <w:r w:rsidRPr="002B73A8">
        <w:rPr>
          <w:spacing w:val="-2"/>
        </w:rPr>
        <w:t xml:space="preserve"> </w:t>
      </w:r>
      <w:r w:rsidRPr="002B73A8">
        <w:rPr>
          <w:spacing w:val="2"/>
        </w:rPr>
        <w:t>it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possib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run,</w:t>
      </w:r>
      <w:r w:rsidRPr="002B73A8">
        <w:t xml:space="preserve"> but not</w:t>
      </w:r>
      <w:r w:rsidRPr="002B73A8">
        <w:rPr>
          <w:spacing w:val="47"/>
        </w:rPr>
        <w:t xml:space="preserve"> </w:t>
      </w:r>
      <w:r w:rsidRPr="002B73A8">
        <w:t>show</w:t>
      </w:r>
      <w:r w:rsidRPr="002B73A8">
        <w:rPr>
          <w:spacing w:val="-1"/>
        </w:rPr>
        <w:t xml:space="preserve"> </w:t>
      </w:r>
      <w:r w:rsidRPr="002B73A8">
        <w:t>any</w:t>
      </w:r>
      <w:r w:rsidRPr="002B73A8">
        <w:rPr>
          <w:spacing w:val="-5"/>
        </w:rPr>
        <w:t xml:space="preserve"> </w:t>
      </w:r>
      <w:proofErr w:type="spellStart"/>
      <w:r w:rsidRPr="002B73A8">
        <w:t>CERMe</w:t>
      </w:r>
      <w:proofErr w:type="spellEnd"/>
      <w:r w:rsidRPr="002B73A8">
        <w:rPr>
          <w:spacing w:val="-1"/>
        </w:rPr>
        <w:t xml:space="preserve"> information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us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ight-clicks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lank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iews</w:t>
      </w:r>
      <w:r w:rsidRPr="002B73A8">
        <w:rPr>
          <w:spacing w:val="62"/>
        </w:rPr>
        <w:t xml:space="preserve"> </w:t>
      </w:r>
      <w:r w:rsidRPr="002B73A8">
        <w:rPr>
          <w:spacing w:val="-1"/>
        </w:rPr>
        <w:t>source,</w:t>
      </w:r>
      <w:r w:rsidRPr="002B73A8">
        <w:t xml:space="preserve"> they</w:t>
      </w:r>
      <w:r w:rsidRPr="002B73A8">
        <w:rPr>
          <w:spacing w:val="-6"/>
        </w:rPr>
        <w:t xml:space="preserve"> </w:t>
      </w:r>
      <w:r w:rsidRPr="002B73A8">
        <w:t>may</w:t>
      </w:r>
      <w:r w:rsidRPr="002B73A8">
        <w:rPr>
          <w:spacing w:val="-5"/>
        </w:rPr>
        <w:t xml:space="preserve"> </w:t>
      </w:r>
      <w:r w:rsidRPr="002B73A8">
        <w:t>se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war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ut invali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-in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This </w:t>
      </w:r>
      <w:r w:rsidRPr="002B73A8">
        <w:t>is usua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becaus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teg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ogin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xml </w:t>
      </w:r>
      <w:r w:rsidRPr="002B73A8">
        <w:rPr>
          <w:spacing w:val="-1"/>
        </w:rPr>
        <w:t xml:space="preserve">file </w:t>
      </w:r>
      <w:r w:rsidRPr="002B73A8">
        <w:t xml:space="preserve">did not </w:t>
      </w:r>
      <w:r w:rsidRPr="002B73A8">
        <w:rPr>
          <w:spacing w:val="-2"/>
        </w:rPr>
        <w:t>get</w:t>
      </w:r>
      <w:r w:rsidRPr="002B73A8">
        <w:t xml:space="preserve"> </w:t>
      </w:r>
      <w:r w:rsidRPr="002B73A8">
        <w:rPr>
          <w:spacing w:val="-1"/>
        </w:rPr>
        <w:t>propagat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t>CERMe</w:t>
      </w:r>
      <w:proofErr w:type="spellEnd"/>
      <w:r w:rsidRPr="002B73A8">
        <w:rPr>
          <w:spacing w:val="-1"/>
        </w:rPr>
        <w:t xml:space="preserve"> service.</w:t>
      </w:r>
      <w:r w:rsidRPr="002B73A8">
        <w:t xml:space="preserve"> </w:t>
      </w:r>
      <w:r w:rsidRPr="002B73A8">
        <w:rPr>
          <w:spacing w:val="-1"/>
        </w:rPr>
        <w:t>Usually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resta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 xml:space="preserve">service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fix</w:t>
      </w:r>
      <w:r w:rsidRPr="002B73A8">
        <w:t xml:space="preserve"> the </w:t>
      </w:r>
      <w:r w:rsidRPr="002B73A8">
        <w:rPr>
          <w:spacing w:val="-1"/>
        </w:rPr>
        <w:t>problem.</w:t>
      </w:r>
      <w:r w:rsidRPr="002B73A8">
        <w:t xml:space="preserve">  </w:t>
      </w:r>
      <w:r w:rsidRPr="002B73A8">
        <w:rPr>
          <w:spacing w:val="-1"/>
        </w:rPr>
        <w:t xml:space="preserve">Before </w:t>
      </w:r>
      <w:r w:rsidRPr="002B73A8">
        <w:t>performing</w:t>
      </w:r>
      <w:r w:rsidRPr="002B73A8">
        <w:rPr>
          <w:spacing w:val="-3"/>
        </w:rPr>
        <w:t xml:space="preserve"> </w:t>
      </w:r>
      <w:r w:rsidRPr="002B73A8">
        <w:t xml:space="preserve">a </w:t>
      </w:r>
      <w:r w:rsidRPr="002B73A8">
        <w:rPr>
          <w:spacing w:val="-1"/>
        </w:rPr>
        <w:t>Service Restart,</w:t>
      </w:r>
      <w:r w:rsidRPr="002B73A8">
        <w:t xml:space="preserve"> verif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viewManager.xml</w:t>
      </w:r>
      <w:r w:rsidRPr="002B73A8">
        <w:t xml:space="preserve"> </w:t>
      </w:r>
      <w:r w:rsidRPr="002B73A8">
        <w:rPr>
          <w:spacing w:val="-1"/>
        </w:rPr>
        <w:t xml:space="preserve">contains </w:t>
      </w:r>
      <w:r w:rsidRPr="002B73A8">
        <w:t>the</w:t>
      </w:r>
      <w:r w:rsidRPr="002B73A8">
        <w:rPr>
          <w:spacing w:val="-1"/>
        </w:rPr>
        <w:t xml:space="preserve"> correct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t>name</w:t>
      </w:r>
      <w:r w:rsidRPr="002B73A8">
        <w:rPr>
          <w:spacing w:val="-1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esired</w:t>
      </w:r>
      <w:r w:rsidRPr="002B73A8">
        <w:t xml:space="preserve"> </w:t>
      </w:r>
      <w:r w:rsidRPr="002B73A8">
        <w:rPr>
          <w:spacing w:val="-1"/>
        </w:rPr>
        <w:t>database access as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configured</w:t>
      </w:r>
      <w:r w:rsidRPr="002B73A8">
        <w:t xml:space="preserve"> </w:t>
      </w:r>
      <w:r w:rsidRPr="002B73A8">
        <w:rPr>
          <w:spacing w:val="-1"/>
        </w:rPr>
        <w:t>below: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left="4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b/>
          <w:spacing w:val="-1"/>
        </w:rPr>
        <w:t>jetty.xml</w:t>
      </w:r>
      <w:r w:rsidRPr="002B73A8">
        <w:rPr>
          <w:b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cKesson\CERME\Jetty\</w:t>
      </w:r>
      <w:proofErr w:type="spellStart"/>
      <w:r w:rsidRPr="002B73A8">
        <w:rPr>
          <w:spacing w:val="-1"/>
        </w:rPr>
        <w:t>etc</w:t>
      </w:r>
      <w:proofErr w:type="spellEnd"/>
      <w:r w:rsidRPr="002B73A8">
        <w:rPr>
          <w:spacing w:val="-1"/>
        </w:rPr>
        <w:t xml:space="preserve"> folder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spacing w:before="0"/>
        <w:ind w:right="341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ConParams</w:t>
      </w:r>
      <w:proofErr w:type="spellEnd"/>
      <w:r w:rsidRPr="002B73A8">
        <w:rPr>
          <w:spacing w:val="-12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McKCERME</w:t>
      </w:r>
      <w:proofErr w:type="spellEnd"/>
      <w:r w:rsidRPr="002B73A8">
        <w:rPr>
          <w:spacing w:val="-1"/>
        </w:rPr>
        <w:t>"</w:t>
      </w:r>
      <w:r w:rsidRPr="002B73A8">
        <w:rPr>
          <w:spacing w:val="-17"/>
        </w:rPr>
        <w:t xml:space="preserve"> </w:t>
      </w:r>
      <w:proofErr w:type="spellStart"/>
      <w:r w:rsidRPr="002B73A8">
        <w:rPr>
          <w:spacing w:val="-1"/>
        </w:rPr>
        <w:t>DBtype</w:t>
      </w:r>
      <w:proofErr w:type="spellEnd"/>
      <w:r w:rsidRPr="002B73A8">
        <w:rPr>
          <w:spacing w:val="-1"/>
        </w:rPr>
        <w:t>="MSS"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DBCID=""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Driver="</w:t>
      </w:r>
      <w:proofErr w:type="spellStart"/>
      <w:r w:rsidRPr="002B73A8">
        <w:rPr>
          <w:spacing w:val="-1"/>
        </w:rPr>
        <w:t>net.sourceforge.jtds.jdbc.Driver</w:t>
      </w:r>
      <w:proofErr w:type="spellEnd"/>
      <w:r w:rsidRPr="002B73A8">
        <w:rPr>
          <w:spacing w:val="-1"/>
        </w:rPr>
        <w:t>"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URL="jdbc:jtds:sqlserver://&lt;database_server&gt;:1433/cerme;sendStringParam</w:t>
      </w:r>
      <w:r w:rsidRPr="002B73A8">
        <w:rPr>
          <w:spacing w:val="-2"/>
        </w:rPr>
        <w:t xml:space="preserve"> </w:t>
      </w:r>
      <w:proofErr w:type="spellStart"/>
      <w:r w:rsidRPr="002B73A8">
        <w:rPr>
          <w:spacing w:val="-1"/>
        </w:rPr>
        <w:t>etersAsUn</w:t>
      </w:r>
      <w:proofErr w:type="spellEnd"/>
    </w:p>
    <w:p w:rsidR="00393CEF" w:rsidRPr="002B73A8" w:rsidRDefault="00DA3427">
      <w:pPr>
        <w:pStyle w:val="BodyText"/>
      </w:pPr>
      <w:proofErr w:type="spellStart"/>
      <w:r w:rsidRPr="002B73A8">
        <w:rPr>
          <w:spacing w:val="-1"/>
        </w:rPr>
        <w:t>icode</w:t>
      </w:r>
      <w:proofErr w:type="spellEnd"/>
      <w:r w:rsidRPr="002B73A8">
        <w:rPr>
          <w:spacing w:val="-1"/>
        </w:rPr>
        <w:t>=false"</w:t>
      </w:r>
      <w:r w:rsidRPr="002B73A8">
        <w:rPr>
          <w:spacing w:val="-16"/>
        </w:rPr>
        <w:t xml:space="preserve"> </w:t>
      </w:r>
      <w:proofErr w:type="spellStart"/>
      <w:r w:rsidRPr="002B73A8">
        <w:rPr>
          <w:spacing w:val="-1"/>
        </w:rPr>
        <w:t>ABAutoSumConnectionName</w:t>
      </w:r>
      <w:proofErr w:type="spellEnd"/>
      <w:r w:rsidRPr="002B73A8">
        <w:rPr>
          <w:spacing w:val="-1"/>
        </w:rPr>
        <w:t>=""</w:t>
      </w:r>
      <w:r w:rsidRPr="002B73A8">
        <w:rPr>
          <w:spacing w:val="-31"/>
        </w:rPr>
        <w:t xml:space="preserve"> </w:t>
      </w:r>
      <w:proofErr w:type="spellStart"/>
      <w:r w:rsidRPr="002B73A8">
        <w:rPr>
          <w:spacing w:val="-1"/>
        </w:rPr>
        <w:t>ABIQCConnectionName</w:t>
      </w:r>
      <w:proofErr w:type="spellEnd"/>
      <w:r w:rsidRPr="002B73A8">
        <w:rPr>
          <w:spacing w:val="-1"/>
        </w:rPr>
        <w:t>=""</w:t>
      </w:r>
      <w:r w:rsidRPr="002B73A8">
        <w:rPr>
          <w:spacing w:val="-26"/>
        </w:rPr>
        <w:t xml:space="preserve"> </w:t>
      </w:r>
      <w:r w:rsidRPr="002B73A8">
        <w:rPr>
          <w:spacing w:val="-1"/>
        </w:rPr>
        <w:t>RMDB="Y"</w:t>
      </w:r>
    </w:p>
    <w:p w:rsidR="00393CEF" w:rsidRPr="002B73A8" w:rsidRDefault="00DA3427">
      <w:pPr>
        <w:pStyle w:val="BodyText"/>
      </w:pPr>
      <w:r w:rsidRPr="002B73A8">
        <w:t>/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</w:t>
      </w:r>
      <w:proofErr w:type="spellStart"/>
      <w:r w:rsidRPr="002B73A8">
        <w:rPr>
          <w:spacing w:val="-1"/>
        </w:rPr>
        <w:t>PoolParams</w:t>
      </w:r>
      <w:proofErr w:type="spellEnd"/>
      <w:r w:rsidRPr="002B73A8">
        <w:rPr>
          <w:spacing w:val="-13"/>
        </w:rPr>
        <w:t xml:space="preserve"> </w:t>
      </w:r>
      <w:proofErr w:type="spellStart"/>
      <w:r w:rsidRPr="002B73A8">
        <w:rPr>
          <w:spacing w:val="-1"/>
        </w:rPr>
        <w:t>dbname</w:t>
      </w:r>
      <w:proofErr w:type="spellEnd"/>
      <w:r w:rsidRPr="002B73A8">
        <w:rPr>
          <w:spacing w:val="-1"/>
        </w:rPr>
        <w:t>="</w:t>
      </w:r>
      <w:proofErr w:type="spellStart"/>
      <w:r w:rsidRPr="002B73A8">
        <w:rPr>
          <w:spacing w:val="-1"/>
        </w:rPr>
        <w:t>McKCERME</w:t>
      </w:r>
      <w:proofErr w:type="spellEnd"/>
      <w:r w:rsidRPr="002B73A8">
        <w:rPr>
          <w:spacing w:val="-1"/>
        </w:rPr>
        <w:t>"</w:t>
      </w:r>
      <w:r w:rsidRPr="002B73A8">
        <w:rPr>
          <w:spacing w:val="-20"/>
        </w:rPr>
        <w:t xml:space="preserve"> </w:t>
      </w:r>
      <w:r w:rsidRPr="002B73A8">
        <w:rPr>
          <w:spacing w:val="-1"/>
        </w:rPr>
        <w:t>Size="25"</w:t>
      </w:r>
      <w:r w:rsidRPr="002B73A8">
        <w:rPr>
          <w:spacing w:val="-11"/>
        </w:rPr>
        <w:t xml:space="preserve"> </w:t>
      </w:r>
      <w:proofErr w:type="spellStart"/>
      <w:r w:rsidRPr="002B73A8">
        <w:rPr>
          <w:spacing w:val="-1"/>
        </w:rPr>
        <w:t>PoolMax</w:t>
      </w:r>
      <w:proofErr w:type="spellEnd"/>
      <w:r w:rsidRPr="002B73A8">
        <w:rPr>
          <w:spacing w:val="-1"/>
        </w:rPr>
        <w:t>="35"</w:t>
      </w:r>
      <w:r w:rsidRPr="002B73A8">
        <w:rPr>
          <w:spacing w:val="-14"/>
        </w:rPr>
        <w:t xml:space="preserve"> </w:t>
      </w:r>
      <w:proofErr w:type="spellStart"/>
      <w:r w:rsidRPr="002B73A8">
        <w:rPr>
          <w:spacing w:val="-1"/>
        </w:rPr>
        <w:t>UseCount</w:t>
      </w:r>
      <w:proofErr w:type="spellEnd"/>
      <w:r w:rsidRPr="002B73A8">
        <w:rPr>
          <w:spacing w:val="-1"/>
        </w:rPr>
        <w:t>="200"</w:t>
      </w:r>
    </w:p>
    <w:p w:rsidR="00393CEF" w:rsidRPr="002B73A8" w:rsidRDefault="00DA3427">
      <w:pPr>
        <w:spacing w:before="127"/>
        <w:ind w:left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i/>
          <w:spacing w:val="-1"/>
          <w:sz w:val="20"/>
        </w:rPr>
        <w:t>Timeout="600"</w:t>
      </w:r>
    </w:p>
    <w:p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2"/>
        <w:ind w:left="480"/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to </w:t>
      </w:r>
      <w:r w:rsidRPr="002B73A8">
        <w:rPr>
          <w:rFonts w:cs="Times New Roman"/>
          <w:b/>
          <w:bCs/>
          <w:spacing w:val="-1"/>
        </w:rPr>
        <w:t>“8357”</w:t>
      </w:r>
      <w:r w:rsidRPr="002B73A8">
        <w:rPr>
          <w:rFonts w:cs="Times New Roman"/>
          <w:b/>
          <w:bCs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“80”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Set</w:t>
      </w:r>
      <w:r w:rsidRPr="002B73A8">
        <w:t xml:space="preserve"> </w:t>
      </w:r>
      <w:r w:rsidRPr="002B73A8">
        <w:rPr>
          <w:spacing w:val="-1"/>
        </w:rPr>
        <w:t>name="Port"&gt;&lt;</w:t>
      </w:r>
      <w:proofErr w:type="spellStart"/>
      <w:r w:rsidRPr="002B73A8">
        <w:rPr>
          <w:spacing w:val="-1"/>
        </w:rPr>
        <w:t>SystemProperty</w:t>
      </w:r>
      <w:proofErr w:type="spellEnd"/>
      <w:r w:rsidRPr="002B73A8">
        <w:rPr>
          <w:spacing w:val="-5"/>
        </w:rPr>
        <w:t xml:space="preserve"> </w:t>
      </w:r>
      <w:r w:rsidRPr="002B73A8">
        <w:rPr>
          <w:spacing w:val="-1"/>
        </w:rPr>
        <w:t>name="</w:t>
      </w:r>
      <w:proofErr w:type="spellStart"/>
      <w:r w:rsidRPr="002B73A8">
        <w:rPr>
          <w:spacing w:val="-1"/>
        </w:rPr>
        <w:t>jetty.port</w:t>
      </w:r>
      <w:proofErr w:type="spellEnd"/>
      <w:r w:rsidRPr="002B73A8">
        <w:rPr>
          <w:spacing w:val="-1"/>
        </w:rPr>
        <w:t>"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efault="8357"/&gt;&lt;/Set&gt;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32" w:name="6.13.2._Install_CERME_SSL_Certificate"/>
      <w:bookmarkStart w:id="233" w:name="_bookmark116"/>
      <w:bookmarkEnd w:id="232"/>
      <w:bookmarkEnd w:id="233"/>
      <w:r w:rsidRPr="002B73A8">
        <w:t>Instal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3"/>
        </w:rPr>
        <w:t xml:space="preserve"> </w:t>
      </w:r>
      <w:r w:rsidRPr="002B73A8">
        <w:t>SS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tificate</w:t>
      </w:r>
    </w:p>
    <w:p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93CEF" w:rsidRPr="002B73A8" w:rsidRDefault="00DA3427">
      <w:pPr>
        <w:pStyle w:val="BodyText"/>
        <w:spacing w:before="192"/>
        <w:ind w:left="119" w:right="176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 need</w:t>
      </w:r>
      <w:r w:rsidRPr="002B73A8"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>(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Jetty).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proofErr w:type="spellStart"/>
      <w:r w:rsidRPr="002B73A8">
        <w:rPr>
          <w:spacing w:val="-1"/>
        </w:rPr>
        <w:t>CERMe</w:t>
      </w:r>
      <w:proofErr w:type="spellEnd"/>
      <w:r w:rsidRPr="002B73A8">
        <w:rPr>
          <w:spacing w:val="-1"/>
        </w:rPr>
        <w:t xml:space="preserve"> </w:t>
      </w:r>
      <w:r w:rsidRPr="002B73A8">
        <w:t xml:space="preserve">is </w:t>
      </w:r>
      <w:r w:rsidRPr="002B73A8">
        <w:rPr>
          <w:spacing w:val="-1"/>
        </w:rPr>
        <w:t>running</w:t>
      </w:r>
      <w:r w:rsidRPr="002B73A8">
        <w:rPr>
          <w:spacing w:val="-3"/>
        </w:rPr>
        <w:t xml:space="preserve"> </w:t>
      </w:r>
      <w:r w:rsidRPr="002B73A8">
        <w:t>on.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ver</w:t>
      </w:r>
      <w:r w:rsidRPr="002B73A8">
        <w:rPr>
          <w:spacing w:val="-1"/>
        </w:rPr>
        <w:t xml:space="preserve"> does</w:t>
      </w:r>
      <w:r w:rsidRPr="002B73A8">
        <w:t xml:space="preserve"> not hav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installed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llow</w:t>
      </w:r>
      <w:r w:rsidRPr="002B73A8">
        <w:rPr>
          <w:spacing w:val="6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normal</w:t>
      </w:r>
      <w:r w:rsidRPr="002B73A8">
        <w:t xml:space="preserve"> </w:t>
      </w:r>
      <w:r w:rsidRPr="002B73A8">
        <w:rPr>
          <w:spacing w:val="-1"/>
        </w:rPr>
        <w:t>VA process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obtaining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it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219" w:firstLine="0"/>
        <w:jc w:val="both"/>
      </w:pPr>
      <w:r w:rsidRPr="002B73A8">
        <w:rPr>
          <w:spacing w:val="-1"/>
        </w:rPr>
        <w:t>Us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t>expor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urrent certificat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a</w:t>
      </w:r>
      <w:r w:rsidRPr="002B73A8">
        <w:rPr>
          <w:spacing w:val="-1"/>
        </w:rPr>
        <w:t xml:space="preserve">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-1"/>
        </w:rPr>
        <w:t xml:space="preserve"> 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ame</w:t>
      </w:r>
      <w:r w:rsidRPr="002B73A8">
        <w:t xml:space="preserve"> in 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Connections pan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double 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er Certificates </w:t>
      </w:r>
      <w:r w:rsidRPr="002B73A8">
        <w:t>in the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pan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81"/>
        </w:rPr>
        <w:t xml:space="preserve"> </w:t>
      </w:r>
      <w:r w:rsidRPr="002B73A8">
        <w:t>63: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Server</w:t>
      </w:r>
      <w:r w:rsidRPr="002B73A8">
        <w:rPr>
          <w:spacing w:val="-1"/>
        </w:rPr>
        <w:t xml:space="preserve"> Certificate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80" w:right="1380" w:bottom="1140" w:left="1320" w:header="0" w:footer="957" w:gutter="0"/>
          <w:cols w:space="720"/>
        </w:sectPr>
      </w:pP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6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9F1887" wp14:editId="637CAE89">
            <wp:extent cx="5304376" cy="3295554"/>
            <wp:effectExtent l="0" t="0" r="0" b="0"/>
            <wp:docPr id="119" name="image57.png" descr="IIS Server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376" cy="3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234" w:name="_bookmark117"/>
      <w:bookmarkStart w:id="235" w:name="_Toc420012738"/>
      <w:bookmarkEnd w:id="23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s</w:t>
      </w:r>
      <w:bookmarkEnd w:id="235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103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the certificate</w:t>
      </w:r>
      <w:r w:rsidRPr="002B73A8">
        <w:rPr>
          <w:spacing w:val="-3"/>
        </w:rPr>
        <w:t xml:space="preserve"> </w:t>
      </w:r>
      <w:r w:rsidRPr="002B73A8">
        <w:t xml:space="preserve">to export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</w:t>
      </w:r>
      <w:r w:rsidRPr="002B73A8">
        <w:rPr>
          <w:spacing w:val="-1"/>
        </w:rPr>
        <w:t xml:space="preserve">the </w:t>
      </w:r>
      <w:r w:rsidRPr="002B73A8">
        <w:t>“Export…”</w:t>
      </w:r>
      <w:r w:rsidRPr="002B73A8">
        <w:rPr>
          <w:spacing w:val="-1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</w:t>
      </w:r>
      <w:r w:rsidRPr="002B73A8">
        <w:rPr>
          <w:spacing w:val="-1"/>
        </w:rPr>
        <w:t>pane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5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64:</w:t>
      </w:r>
      <w:r w:rsidRPr="002B73A8">
        <w:rPr>
          <w:spacing w:val="4"/>
        </w:rPr>
        <w:t xml:space="preserve"> </w:t>
      </w:r>
      <w:r w:rsidRPr="002B73A8">
        <w:t xml:space="preserve">IIS </w:t>
      </w:r>
      <w:r w:rsidRPr="002B73A8">
        <w:rPr>
          <w:spacing w:val="-1"/>
        </w:rPr>
        <w:t>Server Certificate Selection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1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40A027" wp14:editId="674CBE99">
            <wp:extent cx="4662479" cy="3190875"/>
            <wp:effectExtent l="0" t="0" r="0" b="0"/>
            <wp:docPr id="121" name="image58.png" descr="IIS Server Certificate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47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236" w:name="_bookmark118"/>
      <w:bookmarkStart w:id="237" w:name="_Toc420012739"/>
      <w:bookmarkEnd w:id="23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 Selection</w:t>
      </w:r>
      <w:bookmarkEnd w:id="237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979" w:firstLine="0"/>
        <w:jc w:val="both"/>
      </w:pPr>
      <w:r w:rsidRPr="002B73A8">
        <w:rPr>
          <w:spacing w:val="-1"/>
        </w:rPr>
        <w:t>Set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t xml:space="preserve">file. </w:t>
      </w:r>
      <w:r w:rsidRPr="002B73A8">
        <w:rPr>
          <w:spacing w:val="-1"/>
        </w:rPr>
        <w:t xml:space="preserve">Set </w:t>
      </w:r>
      <w:r w:rsidRPr="002B73A8">
        <w:t>the</w:t>
      </w:r>
      <w:r w:rsidRPr="002B73A8">
        <w:rPr>
          <w:spacing w:val="-1"/>
        </w:rPr>
        <w:t xml:space="preserve"> password,</w:t>
      </w:r>
      <w:r w:rsidRPr="002B73A8">
        <w:t xml:space="preserve"> e.g., use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numi</w:t>
      </w:r>
      <w:proofErr w:type="spellEnd"/>
      <w:r w:rsidRPr="002B73A8">
        <w:t xml:space="preserve">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 xml:space="preserve">lowercase) for </w:t>
      </w:r>
      <w:r w:rsidRPr="002B73A8">
        <w:t>the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asswo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65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-1"/>
        </w:rPr>
        <w:t xml:space="preserve"> Certific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etail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assword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-1"/>
        </w:rPr>
        <w:t xml:space="preserve"> us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steps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2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38E9E6" wp14:editId="5071C8C3">
            <wp:extent cx="2962667" cy="2333625"/>
            <wp:effectExtent l="0" t="0" r="0" b="0"/>
            <wp:docPr id="123" name="image59.png" descr="IIS Certificat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7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jc w:val="center"/>
        <w:rPr>
          <w:rFonts w:ascii="Arial" w:eastAsia="Arial" w:hAnsi="Arial" w:cs="Arial"/>
          <w:sz w:val="20"/>
          <w:szCs w:val="20"/>
        </w:rPr>
      </w:pPr>
      <w:bookmarkStart w:id="238" w:name="_bookmark119"/>
      <w:bookmarkStart w:id="239" w:name="_Toc420012740"/>
      <w:bookmarkEnd w:id="23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Certificat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tails</w:t>
      </w:r>
      <w:bookmarkEnd w:id="239"/>
    </w:p>
    <w:p w:rsidR="00393CEF" w:rsidRPr="002B73A8" w:rsidRDefault="00DA3427">
      <w:pPr>
        <w:pStyle w:val="BodyText"/>
        <w:spacing w:before="118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following,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them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th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will</w:t>
      </w:r>
      <w:r w:rsidRPr="002B73A8">
        <w:rPr>
          <w:spacing w:val="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used</w:t>
      </w:r>
      <w:r w:rsidRPr="002B73A8">
        <w:t xml:space="preserve"> </w:t>
      </w:r>
      <w:r w:rsidRPr="002B73A8">
        <w:rPr>
          <w:spacing w:val="-1"/>
        </w:rPr>
        <w:t>later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is </w:t>
      </w:r>
      <w:r w:rsidRPr="002B73A8">
        <w:rPr>
          <w:spacing w:val="-1"/>
        </w:rPr>
        <w:t>example,</w:t>
      </w:r>
      <w:r w:rsidRPr="002B73A8">
        <w:t xml:space="preserve"> </w:t>
      </w:r>
      <w:r w:rsidRPr="002B73A8">
        <w:rPr>
          <w:spacing w:val="-1"/>
        </w:rPr>
        <w:t>D:\Certs\NUMI.pfx</w:t>
      </w:r>
      <w:r w:rsidRPr="002B73A8">
        <w:rPr>
          <w:spacing w:val="2"/>
        </w:rPr>
        <w:t xml:space="preserve"> </w:t>
      </w:r>
      <w:r w:rsidRPr="002B73A8">
        <w:t>is the</w:t>
      </w:r>
      <w:r w:rsidRPr="002B73A8">
        <w:rPr>
          <w:spacing w:val="-1"/>
        </w:rPr>
        <w:t xml:space="preserve"> file</w:t>
      </w:r>
      <w:r w:rsidRPr="002B73A8">
        <w:t xml:space="preserve"> </w:t>
      </w:r>
      <w:r w:rsidRPr="002B73A8">
        <w:rPr>
          <w:spacing w:val="-1"/>
        </w:rPr>
        <w:t>nam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password,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one</w:t>
      </w:r>
      <w:r w:rsidRPr="002B73A8">
        <w:rPr>
          <w:spacing w:val="-1"/>
        </w:rPr>
        <w:t xml:space="preserve"> that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to export </w:t>
      </w:r>
      <w:r w:rsidRPr="002B73A8">
        <w:rPr>
          <w:spacing w:val="-1"/>
        </w:rPr>
        <w:t>the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t xml:space="preserve"> </w:t>
      </w:r>
      <w:proofErr w:type="spellStart"/>
      <w:r w:rsidRPr="002B73A8">
        <w:t>numi</w:t>
      </w:r>
      <w:proofErr w:type="spellEnd"/>
      <w:r w:rsidRPr="002B73A8">
        <w:t xml:space="preserve">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>lowercase)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639" w:firstLine="0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command</w:t>
      </w:r>
      <w:r w:rsidRPr="002B73A8">
        <w:t xml:space="preserve"> prompt </w:t>
      </w:r>
      <w:r w:rsidRPr="002B73A8">
        <w:rPr>
          <w:spacing w:val="-1"/>
        </w:rPr>
        <w:t>window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chang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urrent</w:t>
      </w:r>
      <w:r w:rsidRPr="002B73A8">
        <w:t xml:space="preserve"> directory</w:t>
      </w:r>
      <w:r w:rsidRPr="002B73A8">
        <w:rPr>
          <w:spacing w:val="-5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loc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45"/>
        </w:rPr>
        <w:t xml:space="preserve"> </w:t>
      </w:r>
      <w:proofErr w:type="spellStart"/>
      <w:r w:rsidRPr="002B73A8">
        <w:rPr>
          <w:spacing w:val="-1"/>
        </w:rPr>
        <w:t>keytool</w:t>
      </w:r>
      <w:proofErr w:type="spellEnd"/>
      <w:r w:rsidRPr="002B73A8">
        <w:rPr>
          <w:spacing w:val="4"/>
        </w:rPr>
        <w:t xml:space="preserve"> </w:t>
      </w:r>
      <w:r w:rsidRPr="002B73A8">
        <w:rPr>
          <w:spacing w:val="-1"/>
        </w:rPr>
        <w:t>executabl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-1"/>
        </w:rPr>
        <w:t xml:space="preserve"> would</w:t>
      </w:r>
      <w:r w:rsidRPr="002B73A8">
        <w:t xml:space="preserve"> </w:t>
      </w:r>
      <w:r w:rsidRPr="002B73A8">
        <w:rPr>
          <w:spacing w:val="-2"/>
        </w:rPr>
        <w:t>b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(x86)\McKesson\CERME\</w:t>
      </w:r>
      <w:proofErr w:type="spellStart"/>
      <w:r w:rsidRPr="002B73A8">
        <w:rPr>
          <w:spacing w:val="-1"/>
        </w:rPr>
        <w:t>Jre</w:t>
      </w:r>
      <w:proofErr w:type="spellEnd"/>
      <w:r w:rsidRPr="002B73A8">
        <w:rPr>
          <w:spacing w:val="-1"/>
        </w:rPr>
        <w:t>\bin\keytool.exe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 w:right="166"/>
      </w:pPr>
      <w:proofErr w:type="spellStart"/>
      <w:r w:rsidRPr="002B73A8">
        <w:rPr>
          <w:spacing w:val="-1"/>
        </w:rPr>
        <w:t>keytool</w:t>
      </w:r>
      <w:proofErr w:type="spell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importkeystor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storetype</w:t>
      </w:r>
      <w:proofErr w:type="spellEnd"/>
      <w:r w:rsidRPr="002B73A8">
        <w:rPr>
          <w:spacing w:val="-3"/>
        </w:rPr>
        <w:t xml:space="preserve"> </w:t>
      </w:r>
      <w:r w:rsidRPr="002B73A8">
        <w:rPr>
          <w:spacing w:val="-1"/>
        </w:rPr>
        <w:t>PKCS12</w:t>
      </w:r>
      <w:r w:rsidRPr="002B73A8"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keystor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"D:\Certs\NUMI.pfx"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proofErr w:type="spellStart"/>
      <w:r w:rsidRPr="002B73A8">
        <w:rPr>
          <w:spacing w:val="-1"/>
        </w:rPr>
        <w:t>destkeystore</w:t>
      </w:r>
      <w:proofErr w:type="spellEnd"/>
      <w:r w:rsidRPr="002B73A8">
        <w:rPr>
          <w:spacing w:val="107"/>
        </w:rPr>
        <w:t xml:space="preserve"> </w:t>
      </w:r>
      <w:r w:rsidRPr="002B73A8">
        <w:rPr>
          <w:spacing w:val="-1"/>
        </w:rPr>
        <w:t>"D:\Certs\CERME.ks"</w:t>
      </w:r>
    </w:p>
    <w:p w:rsidR="00393CEF" w:rsidRPr="002B73A8" w:rsidRDefault="00DA3427">
      <w:pPr>
        <w:pStyle w:val="BodyText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srckeystore</w:t>
      </w:r>
      <w:proofErr w:type="spellEnd"/>
      <w:r w:rsidRPr="002B73A8">
        <w:rPr>
          <w:spacing w:val="-3"/>
        </w:rPr>
        <w:t xml:space="preserve"> </w:t>
      </w:r>
      <w:r w:rsidRPr="002B73A8">
        <w:t>value</w:t>
      </w:r>
      <w:r w:rsidRPr="002B73A8">
        <w:rPr>
          <w:spacing w:val="-1"/>
        </w:rPr>
        <w:t xml:space="preserve"> will</w:t>
      </w:r>
      <w:r w:rsidRPr="002B73A8">
        <w:t xml:space="preserve"> be</w:t>
      </w:r>
      <w:r w:rsidRPr="002B73A8">
        <w:rPr>
          <w:spacing w:val="-1"/>
        </w:rPr>
        <w:t xml:space="preserve"> the .</w:t>
      </w:r>
      <w:proofErr w:type="spellStart"/>
      <w:r w:rsidRPr="002B73A8">
        <w:rPr>
          <w:spacing w:val="-1"/>
        </w:rPr>
        <w:t>pfx</w:t>
      </w:r>
      <w:proofErr w:type="spellEnd"/>
      <w:r w:rsidRPr="002B73A8">
        <w:rPr>
          <w:spacing w:val="2"/>
        </w:rPr>
        <w:t xml:space="preserve"> </w:t>
      </w:r>
      <w:r w:rsidRPr="002B73A8">
        <w:rPr>
          <w:spacing w:val="-1"/>
        </w:rPr>
        <w:t>path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filename</w:t>
      </w:r>
      <w:r w:rsidRPr="002B73A8">
        <w:t xml:space="preserve"> above, </w:t>
      </w:r>
      <w:r w:rsidRPr="002B73A8">
        <w:rPr>
          <w:spacing w:val="-1"/>
        </w:rPr>
        <w:t>-</w:t>
      </w:r>
      <w:proofErr w:type="spellStart"/>
      <w:r w:rsidRPr="002B73A8">
        <w:rPr>
          <w:spacing w:val="-1"/>
        </w:rPr>
        <w:t>destkeystore</w:t>
      </w:r>
      <w:proofErr w:type="spellEnd"/>
      <w:r w:rsidRPr="002B73A8">
        <w:rPr>
          <w:spacing w:val="-3"/>
        </w:rPr>
        <w:t xml:space="preserve"> </w:t>
      </w:r>
      <w:r w:rsidRPr="002B73A8">
        <w:t>can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hoose;</w:t>
      </w:r>
      <w:r w:rsidRPr="002B73A8">
        <w:t xml:space="preserve"> </w:t>
      </w:r>
      <w:r w:rsidRPr="002B73A8">
        <w:rPr>
          <w:spacing w:val="-1"/>
        </w:rPr>
        <w:t>again,</w:t>
      </w:r>
      <w:r w:rsidRPr="002B73A8">
        <w:t xml:space="preserve"> </w:t>
      </w:r>
      <w:r w:rsidRPr="002B73A8">
        <w:rPr>
          <w:spacing w:val="-1"/>
        </w:rPr>
        <w:t>passwords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or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“secret” </w:t>
      </w:r>
      <w:r w:rsidRPr="002B73A8">
        <w:t xml:space="preserve">is </w:t>
      </w:r>
      <w:r w:rsidRPr="002B73A8">
        <w:rPr>
          <w:spacing w:val="-1"/>
        </w:rPr>
        <w:t>used</w:t>
      </w:r>
      <w:r w:rsidRPr="002B73A8">
        <w:t xml:space="preserve"> </w:t>
      </w:r>
      <w:r w:rsidRPr="002B73A8">
        <w:rPr>
          <w:spacing w:val="-1"/>
        </w:rPr>
        <w:t xml:space="preserve">as the 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-1"/>
        </w:rPr>
        <w:t xml:space="preserve"> passwor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proofErr w:type="spellStart"/>
      <w:r w:rsidRPr="002B73A8">
        <w:rPr>
          <w:spacing w:val="-1"/>
        </w:rPr>
        <w:t>keytool</w:t>
      </w:r>
      <w:proofErr w:type="spellEnd"/>
      <w:r w:rsidRPr="002B73A8">
        <w:rPr>
          <w:spacing w:val="-1"/>
        </w:rPr>
        <w:t xml:space="preserve"> -</w:t>
      </w:r>
      <w:proofErr w:type="spellStart"/>
      <w:r w:rsidRPr="002B73A8">
        <w:rPr>
          <w:spacing w:val="-1"/>
        </w:rPr>
        <w:t>keystore</w:t>
      </w:r>
      <w:proofErr w:type="spellEnd"/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–list</w:t>
      </w:r>
    </w:p>
    <w:p w:rsidR="00393CEF" w:rsidRPr="002B73A8" w:rsidRDefault="00DA3427">
      <w:pPr>
        <w:pStyle w:val="BodyText"/>
        <w:ind w:left="119" w:right="117"/>
        <w:jc w:val="both"/>
      </w:pPr>
      <w:r w:rsidRPr="002B73A8">
        <w:rPr>
          <w:spacing w:val="-1"/>
        </w:rPr>
        <w:t xml:space="preserve">Mak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not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ong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o-gene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phanumeric value</w:t>
      </w:r>
      <w:r w:rsidRPr="002B73A8">
        <w:t xml:space="preserve"> </w:t>
      </w:r>
      <w:r w:rsidRPr="002B73A8">
        <w:rPr>
          <w:spacing w:val="-1"/>
        </w:rPr>
        <w:t>circl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red</w:t>
      </w:r>
      <w:r w:rsidRPr="002B73A8">
        <w:t xml:space="preserve"> below. </w:t>
      </w:r>
      <w:r w:rsidRPr="002B73A8">
        <w:rPr>
          <w:spacing w:val="-1"/>
        </w:rPr>
        <w:t>Recommend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are</w:t>
      </w:r>
      <w:r w:rsidRPr="002B73A8">
        <w:rPr>
          <w:spacing w:val="-1"/>
        </w:rPr>
        <w:t xml:space="preserve"> to</w:t>
      </w:r>
      <w:r w:rsidRPr="002B73A8">
        <w:t xml:space="preserve"> cop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paste </w:t>
      </w:r>
      <w:r w:rsidRPr="002B73A8">
        <w:t>the</w:t>
      </w:r>
      <w:r w:rsidRPr="002B73A8">
        <w:rPr>
          <w:spacing w:val="-1"/>
        </w:rPr>
        <w:t xml:space="preserve"> entire 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t xml:space="preserve"> output to </w:t>
      </w:r>
      <w:r w:rsidRPr="002B73A8">
        <w:rPr>
          <w:spacing w:val="-1"/>
        </w:rPr>
        <w:t>notepa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t>cop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paste th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value.</w:t>
      </w:r>
    </w:p>
    <w:p w:rsidR="00393CEF" w:rsidRPr="002B73A8" w:rsidRDefault="00393CEF">
      <w:pPr>
        <w:jc w:val="both"/>
        <w:sectPr w:rsidR="00393CEF" w:rsidRPr="002B73A8">
          <w:pgSz w:w="12240" w:h="15840"/>
          <w:pgMar w:top="1360" w:right="1320" w:bottom="1140" w:left="1320" w:header="0" w:footer="957" w:gutter="0"/>
          <w:cols w:space="720"/>
        </w:sectPr>
      </w:pPr>
    </w:p>
    <w:p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2FC120" wp14:editId="1B10ABC3">
            <wp:extent cx="5964773" cy="2914650"/>
            <wp:effectExtent l="0" t="0" r="0" b="0"/>
            <wp:docPr id="125" name="image60.png" descr="Screen capture of keytool -keystore &quot;C:\Certs\CERME.ks&quot; –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7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:rsidR="00393CEF" w:rsidRPr="002B73A8" w:rsidRDefault="00C42448">
      <w:pPr>
        <w:spacing w:before="74"/>
        <w:ind w:left="2204"/>
        <w:rPr>
          <w:rFonts w:ascii="Arial" w:eastAsia="Arial" w:hAnsi="Arial" w:cs="Arial"/>
          <w:sz w:val="20"/>
          <w:szCs w:val="20"/>
        </w:rPr>
      </w:pPr>
      <w:bookmarkStart w:id="240" w:name="_bookmark120"/>
      <w:bookmarkStart w:id="241" w:name="_Toc420012741"/>
      <w:bookmarkEnd w:id="24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="00DA3427" w:rsidRPr="002B73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keytool</w:t>
      </w:r>
      <w:proofErr w:type="spellEnd"/>
      <w:r w:rsidR="00DA3427" w:rsidRPr="002B73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-</w:t>
      </w:r>
      <w:proofErr w:type="spellStart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keystore</w:t>
      </w:r>
      <w:proofErr w:type="spellEnd"/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"C:\Certs\CERME.ks" –list</w:t>
      </w:r>
      <w:bookmarkEnd w:id="241"/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keytool -changealias</w:t>
      </w:r>
      <w:r w:rsidRPr="002B73A8">
        <w:t xml:space="preserve"> </w:t>
      </w:r>
      <w:r w:rsidRPr="002B73A8">
        <w:rPr>
          <w:spacing w:val="-1"/>
        </w:rPr>
        <w:t>-keyst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destalias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-alias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alphanumeric value&gt;</w:t>
      </w:r>
    </w:p>
    <w:p w:rsidR="00393CEF" w:rsidRPr="002B73A8" w:rsidRDefault="00DA3427">
      <w:pPr>
        <w:pStyle w:val="BodyText"/>
        <w:ind w:left="119" w:right="30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Replac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alphanumeric value&gt; with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value</w:t>
      </w:r>
      <w:r w:rsidRPr="002B73A8">
        <w:rPr>
          <w:spacing w:val="-1"/>
        </w:rPr>
        <w:t xml:space="preserve"> no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ircl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ve.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 xml:space="preserve">The keystore </w:t>
      </w:r>
      <w:r w:rsidRPr="002B73A8">
        <w:t xml:space="preserve">password </w:t>
      </w:r>
      <w:r w:rsidRPr="002B73A8">
        <w:rPr>
          <w:spacing w:val="-1"/>
        </w:rPr>
        <w:t>is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</w:t>
      </w:r>
      <w:r w:rsidRPr="002B73A8">
        <w:rPr>
          <w:spacing w:val="-1"/>
        </w:rPr>
        <w:t>specified</w:t>
      </w:r>
      <w:r w:rsidRPr="002B73A8">
        <w:rPr>
          <w:spacing w:val="-2"/>
        </w:rPr>
        <w:t xml:space="preserve"> </w:t>
      </w:r>
      <w:r w:rsidRPr="002B73A8">
        <w:t xml:space="preserve">when </w:t>
      </w:r>
      <w:r w:rsidRPr="002B73A8">
        <w:rPr>
          <w:spacing w:val="-1"/>
        </w:rPr>
        <w:t>cre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keystore</w:t>
      </w:r>
      <w:r w:rsidRPr="002B73A8">
        <w:t xml:space="preserve"> </w:t>
      </w:r>
      <w:r w:rsidRPr="002B73A8">
        <w:rPr>
          <w:spacing w:val="-1"/>
        </w:rPr>
        <w:t>above,</w:t>
      </w:r>
      <w:r w:rsidRPr="002B73A8">
        <w:t xml:space="preserve"> </w:t>
      </w:r>
      <w:r w:rsidRPr="002B73A8">
        <w:rPr>
          <w:spacing w:val="-1"/>
        </w:rPr>
        <w:t xml:space="preserve">secret </w:t>
      </w:r>
      <w:r w:rsidRPr="002B73A8">
        <w:t>in our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example.</w:t>
      </w:r>
      <w:r w:rsidRPr="002B73A8">
        <w:t xml:space="preserve"> 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rPr>
          <w:spacing w:val="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specified </w:t>
      </w:r>
      <w:r w:rsidRPr="002B73A8">
        <w:rPr>
          <w:spacing w:val="-1"/>
        </w:rPr>
        <w:t>when</w:t>
      </w:r>
      <w:r w:rsidRPr="002B73A8">
        <w:t xml:space="preserve"> creat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pf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in our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keytool -keypasswd</w:t>
      </w:r>
      <w:r w:rsidRPr="002B73A8">
        <w:t xml:space="preserve"> -keystore</w:t>
      </w:r>
      <w:r w:rsidRPr="002B73A8">
        <w:rPr>
          <w:spacing w:val="-1"/>
        </w:rPr>
        <w:t xml:space="preserve"> 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alias</w:t>
      </w:r>
      <w:r w:rsidRPr="002B73A8">
        <w:t xml:space="preserve"> </w:t>
      </w:r>
      <w:r w:rsidRPr="002B73A8">
        <w:rPr>
          <w:spacing w:val="-2"/>
        </w:rPr>
        <w:t>numi</w:t>
      </w:r>
    </w:p>
    <w:p w:rsidR="00393CEF" w:rsidRPr="002B73A8" w:rsidRDefault="00DA3427">
      <w:pPr>
        <w:pStyle w:val="BodyText"/>
        <w:ind w:left="119" w:right="287"/>
      </w:pPr>
      <w:r w:rsidRPr="002B73A8">
        <w:rPr>
          <w:spacing w:val="-1"/>
        </w:rPr>
        <w:t>NOTE: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is </w:t>
      </w:r>
      <w:r w:rsidRPr="002B73A8">
        <w:rPr>
          <w:spacing w:val="-1"/>
        </w:rPr>
        <w:t>command,</w:t>
      </w:r>
      <w:r w:rsidRPr="002B73A8">
        <w:t xml:space="preserve"> </w:t>
      </w:r>
      <w:r w:rsidRPr="002B73A8">
        <w:rPr>
          <w:spacing w:val="-1"/>
        </w:rPr>
        <w:t xml:space="preserve">we </w:t>
      </w:r>
      <w:r w:rsidRPr="002B73A8">
        <w:t>are</w:t>
      </w:r>
      <w:r w:rsidRPr="002B73A8">
        <w:rPr>
          <w:spacing w:val="-1"/>
        </w:rPr>
        <w:t xml:space="preserve"> chang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to </w:t>
      </w:r>
      <w:r w:rsidRPr="002B73A8">
        <w:rPr>
          <w:spacing w:val="-1"/>
        </w:rPr>
        <w:t>“reallysecret” for</w:t>
      </w:r>
      <w:r w:rsidRPr="002B73A8">
        <w:rPr>
          <w:spacing w:val="-2"/>
        </w:rPr>
        <w:t xml:space="preserve"> </w:t>
      </w:r>
      <w:r w:rsidRPr="002B73A8">
        <w:t>th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example.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192" w:firstLine="0"/>
      </w:pPr>
      <w:r w:rsidRPr="002B73A8">
        <w:t>Next, cop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keystor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D:\Certs\CERME.ks),</w:t>
      </w:r>
      <w:r w:rsidRPr="002B73A8">
        <w:t xml:space="preserve"> to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Jetty\etc directo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would</w:t>
      </w:r>
      <w:r w:rsidRPr="002B73A8">
        <w:t xml:space="preserve"> be</w:t>
      </w:r>
      <w:r w:rsidRPr="002B73A8">
        <w:rPr>
          <w:spacing w:val="-1"/>
        </w:rPr>
        <w:t xml:space="preserve"> her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etc</w:t>
      </w:r>
    </w:p>
    <w:p w:rsidR="00393CEF" w:rsidRPr="002B73A8" w:rsidRDefault="00DA3427">
      <w:pPr>
        <w:pStyle w:val="BodyText"/>
        <w:ind w:right="203"/>
        <w:jc w:val="both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jetty.xml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ame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 xml:space="preserve">scroll </w:t>
      </w:r>
      <w:r w:rsidRPr="002B73A8">
        <w:rPr>
          <w:spacing w:val="-1"/>
        </w:rPr>
        <w:t>down</w:t>
      </w:r>
      <w:r w:rsidRPr="002B73A8">
        <w:t xml:space="preserve"> to the</w:t>
      </w:r>
      <w:r w:rsidRPr="002B73A8">
        <w:rPr>
          <w:spacing w:val="-1"/>
        </w:rPr>
        <w:t xml:space="preserve"> “add</w:t>
      </w:r>
      <w:r w:rsidRPr="002B73A8">
        <w:rPr>
          <w:spacing w:val="1"/>
        </w:rPr>
        <w:t xml:space="preserve"> </w:t>
      </w:r>
      <w:r w:rsidRPr="002B73A8">
        <w:t xml:space="preserve">a </w:t>
      </w:r>
      <w:r w:rsidRPr="002B73A8">
        <w:rPr>
          <w:spacing w:val="-1"/>
        </w:rPr>
        <w:t xml:space="preserve">HTTPS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”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ction,</w:t>
      </w:r>
      <w:r w:rsidRPr="002B73A8">
        <w:t xml:space="preserve"> </w:t>
      </w:r>
      <w:r w:rsidRPr="002B73A8">
        <w:rPr>
          <w:spacing w:val="-1"/>
        </w:rPr>
        <w:t>(pictured</w:t>
      </w:r>
      <w:r w:rsidRPr="002B73A8">
        <w:t xml:space="preserve"> </w:t>
      </w:r>
      <w:r w:rsidRPr="002B73A8">
        <w:rPr>
          <w:spacing w:val="-1"/>
        </w:rPr>
        <w:t>below)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 red </w:t>
      </w:r>
      <w:r w:rsidRPr="002B73A8">
        <w:rPr>
          <w:spacing w:val="-1"/>
        </w:rPr>
        <w:t>exist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dele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They</w:t>
      </w:r>
      <w:r w:rsidRPr="002B73A8">
        <w:rPr>
          <w:spacing w:val="-3"/>
        </w:rPr>
        <w:t xml:space="preserve"> </w:t>
      </w:r>
      <w:r w:rsidRPr="002B73A8">
        <w:t>are</w:t>
      </w:r>
      <w:r w:rsidRPr="002B73A8">
        <w:rPr>
          <w:spacing w:val="67"/>
        </w:rPr>
        <w:t xml:space="preserve"> </w:t>
      </w:r>
      <w:r w:rsidRPr="002B73A8">
        <w:t xml:space="preserve">xml </w:t>
      </w:r>
      <w:r w:rsidRPr="002B73A8">
        <w:rPr>
          <w:spacing w:val="-1"/>
        </w:rPr>
        <w:t>com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will cause </w:t>
      </w:r>
      <w:r w:rsidRPr="002B73A8">
        <w:t>the</w:t>
      </w:r>
      <w:r w:rsidRPr="002B73A8">
        <w:rPr>
          <w:spacing w:val="-1"/>
        </w:rPr>
        <w:t xml:space="preserve"> section</w:t>
      </w:r>
      <w:r w:rsidRPr="002B73A8">
        <w:t xml:space="preserve"> to </w:t>
      </w:r>
      <w:r w:rsidRPr="002B73A8">
        <w:rPr>
          <w:spacing w:val="-1"/>
        </w:rPr>
        <w:t>be ignored.</w:t>
      </w:r>
      <w:r w:rsidRPr="002B73A8">
        <w:t xml:space="preserve"> </w:t>
      </w:r>
      <w:r w:rsidRPr="002B73A8">
        <w:rPr>
          <w:spacing w:val="-2"/>
        </w:rPr>
        <w:t>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yello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ay</w:t>
      </w:r>
      <w:r w:rsidRPr="002B73A8">
        <w:rPr>
          <w:spacing w:val="-5"/>
        </w:rPr>
        <w:t xml:space="preserve"> </w:t>
      </w:r>
      <w:r w:rsidRPr="002B73A8">
        <w:t>need to</w:t>
      </w:r>
      <w:r w:rsidRPr="002B73A8">
        <w:rPr>
          <w:spacing w:val="79"/>
        </w:rPr>
        <w:t xml:space="preserve"> </w:t>
      </w:r>
      <w:r w:rsidRPr="002B73A8">
        <w:t>be</w:t>
      </w:r>
      <w:r w:rsidRPr="002B73A8">
        <w:rPr>
          <w:spacing w:val="-1"/>
        </w:rPr>
        <w:t xml:space="preserve"> </w:t>
      </w:r>
      <w:r w:rsidRPr="002B73A8">
        <w:t>updated.</w:t>
      </w:r>
    </w:p>
    <w:p w:rsidR="00393CEF" w:rsidRPr="002B73A8" w:rsidRDefault="00DA3427">
      <w:pPr>
        <w:pStyle w:val="BodyText"/>
        <w:spacing w:before="119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:rsidR="00393CEF" w:rsidRPr="002B73A8" w:rsidRDefault="00DA3427">
      <w:pPr>
        <w:pStyle w:val="BodyText"/>
        <w:tabs>
          <w:tab w:val="left" w:pos="5645"/>
        </w:tabs>
      </w:pPr>
      <w:r w:rsidRPr="002B73A8">
        <w:rPr>
          <w:spacing w:val="-1"/>
        </w:rPr>
        <w:t>&lt;!--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-2"/>
        </w:rPr>
        <w:t xml:space="preserve"> </w:t>
      </w:r>
      <w:r w:rsidRPr="002B73A8">
        <w:t>a</w:t>
      </w:r>
      <w:r w:rsidRPr="002B73A8">
        <w:rPr>
          <w:spacing w:val="-1"/>
        </w:rPr>
        <w:t xml:space="preserve"> HTTPS</w:t>
      </w:r>
      <w:r w:rsidRPr="002B73A8">
        <w:t xml:space="preserve"> 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</w:t>
      </w:r>
      <w:r w:rsidRPr="002B73A8">
        <w:rPr>
          <w:spacing w:val="-1"/>
        </w:rPr>
        <w:tab/>
        <w:t>--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 xml:space="preserve">&lt;!-- </w:t>
      </w:r>
      <w:r w:rsidRPr="002B73A8"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IO is</w:t>
      </w:r>
      <w:r w:rsidRPr="002B73A8">
        <w:t xml:space="preserve"> not </w:t>
      </w:r>
      <w:r w:rsidRPr="002B73A8">
        <w:rPr>
          <w:spacing w:val="-1"/>
        </w:rPr>
        <w:t>available,</w:t>
      </w:r>
      <w:r w:rsidRPr="002B73A8">
        <w:t xml:space="preserve"> use</w:t>
      </w:r>
      <w:r w:rsidRPr="002B73A8">
        <w:rPr>
          <w:spacing w:val="-1"/>
        </w:rPr>
        <w:t xml:space="preserve"> org.eclipse.jetty.server.ssl.SslSocketConnector </w:t>
      </w:r>
      <w:r w:rsidRPr="002B73A8">
        <w:t>--&gt;</w:t>
      </w:r>
    </w:p>
    <w:p w:rsidR="00393CEF" w:rsidRPr="002B73A8" w:rsidRDefault="00DA3427">
      <w:pPr>
        <w:pStyle w:val="BodyText"/>
      </w:pPr>
      <w:r w:rsidRPr="002B73A8">
        <w:t>&lt;!--</w:t>
      </w:r>
    </w:p>
    <w:p w:rsidR="00393CEF" w:rsidRPr="002B73A8" w:rsidRDefault="00393CEF">
      <w:pPr>
        <w:sectPr w:rsidR="00393CEF" w:rsidRPr="002B73A8">
          <w:pgSz w:w="12240" w:h="15840"/>
          <w:pgMar w:top="1360" w:right="128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spacing w:before="56"/>
      </w:pPr>
      <w:r w:rsidRPr="002B73A8">
        <w:lastRenderedPageBreak/>
        <w:t xml:space="preserve">&lt;Call </w:t>
      </w:r>
      <w:r w:rsidRPr="002B73A8">
        <w:rPr>
          <w:spacing w:val="-1"/>
        </w:rPr>
        <w:t>name="addConnector"&gt;</w:t>
      </w:r>
    </w:p>
    <w:p w:rsidR="00393CEF" w:rsidRPr="002B73A8" w:rsidRDefault="00DA3427">
      <w:pPr>
        <w:pStyle w:val="BodyText"/>
        <w:ind w:left="296"/>
      </w:pPr>
      <w:r w:rsidRPr="002B73A8">
        <w:rPr>
          <w:spacing w:val="-2"/>
        </w:rPr>
        <w:t>&lt;Arg&gt;</w:t>
      </w:r>
    </w:p>
    <w:p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lass="org.eclipse.jetty.server.ssl.SslSelectChannelConnector"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ort"&gt;8443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maxIdleTime"&gt;30000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Acceptors"&gt;2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AcceptQueueSize"&gt;100&lt;/Set&gt;</w:t>
      </w:r>
    </w:p>
    <w:p w:rsidR="00393CEF" w:rsidRPr="002B73A8" w:rsidRDefault="00DA3427">
      <w:pPr>
        <w:pStyle w:val="BodyText"/>
        <w:ind w:left="840"/>
      </w:pPr>
      <w:r w:rsidRPr="002B73A8">
        <w:t>&lt;Set name="Keystore"&gt;&lt;Propert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name="jetty.hom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efault="."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/&gt;/etc/CERME.ks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assword"&gt;secret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KeyPassword"&gt;reallysecret&lt;/Set&gt;</w:t>
      </w:r>
    </w:p>
    <w:p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truststore"&gt;&lt;Propert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name="jetty.home"</w:t>
      </w:r>
      <w:r w:rsidRPr="002B73A8">
        <w:rPr>
          <w:spacing w:val="-2"/>
        </w:rPr>
        <w:t xml:space="preserve"> </w:t>
      </w:r>
      <w:r w:rsidRPr="002B73A8">
        <w:t>default="."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/&gt;/etc/CERME.ks&lt;/Set&gt;</w:t>
      </w:r>
    </w:p>
    <w:p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trustPassword"&gt;secret&lt;/Set&gt;</w:t>
      </w:r>
    </w:p>
    <w:p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/New&gt;</w:t>
      </w:r>
    </w:p>
    <w:p w:rsidR="00393CEF" w:rsidRPr="002B73A8" w:rsidRDefault="00DA3427">
      <w:pPr>
        <w:pStyle w:val="BodyText"/>
        <w:ind w:left="355"/>
      </w:pPr>
      <w:r w:rsidRPr="002B73A8">
        <w:rPr>
          <w:spacing w:val="-1"/>
        </w:rPr>
        <w:t>&lt;/Arg&gt;</w:t>
      </w:r>
    </w:p>
    <w:p w:rsidR="00393CEF" w:rsidRPr="002B73A8" w:rsidRDefault="00DA3427">
      <w:pPr>
        <w:pStyle w:val="BodyText"/>
        <w:ind w:left="0" w:right="8299"/>
        <w:jc w:val="center"/>
      </w:pPr>
      <w:r w:rsidRPr="002B73A8">
        <w:rPr>
          <w:spacing w:val="-1"/>
        </w:rPr>
        <w:t>&lt;/Call&gt;</w:t>
      </w:r>
    </w:p>
    <w:p w:rsidR="00393CEF" w:rsidRPr="002B73A8" w:rsidRDefault="00DA3427">
      <w:pPr>
        <w:pStyle w:val="BodyText"/>
      </w:pPr>
      <w:r w:rsidRPr="002B73A8">
        <w:t>--&gt;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0"/>
        <w:ind w:right="106" w:firstLine="0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consol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START-&gt;RUN-&gt;services.msc-&gt;OK)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restart</w:t>
      </w:r>
      <w:r w:rsidRPr="002B73A8">
        <w:t xml:space="preserve"> </w:t>
      </w:r>
      <w:r w:rsidRPr="002B73A8">
        <w:rPr>
          <w:spacing w:val="-1"/>
        </w:rPr>
        <w:t>the CERME service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t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take about</w:t>
      </w:r>
      <w:r w:rsidRPr="002B73A8">
        <w:t xml:space="preserve"> 20</w:t>
      </w:r>
      <w:r w:rsidRPr="002B73A8">
        <w:rPr>
          <w:spacing w:val="-2"/>
        </w:rPr>
        <w:t xml:space="preserve"> </w:t>
      </w:r>
      <w:r w:rsidRPr="002B73A8">
        <w:t xml:space="preserve">to 30 </w:t>
      </w:r>
      <w:r w:rsidRPr="002B73A8">
        <w:rPr>
          <w:spacing w:val="-1"/>
        </w:rPr>
        <w:t>second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e </w:t>
      </w:r>
      <w:r w:rsidRPr="002B73A8">
        <w:rPr>
          <w:spacing w:val="-1"/>
        </w:rPr>
        <w:t xml:space="preserve">service </w:t>
      </w:r>
      <w:r w:rsidRPr="002B73A8">
        <w:t>to completely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restart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should be able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browse </w:t>
      </w:r>
      <w:r w:rsidRPr="002B73A8">
        <w:t>directly</w:t>
      </w:r>
      <w:r w:rsidRPr="002B73A8">
        <w:rPr>
          <w:spacing w:val="-8"/>
        </w:rPr>
        <w:t xml:space="preserve"> </w:t>
      </w:r>
      <w:r w:rsidRPr="002B73A8">
        <w:t>to the</w:t>
      </w:r>
      <w:r w:rsidRPr="002B73A8">
        <w:rPr>
          <w:spacing w:val="-1"/>
        </w:rPr>
        <w:t xml:space="preserve"> secure CERM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Use whatever</w:t>
      </w:r>
      <w:r w:rsidRPr="002B73A8">
        <w:rPr>
          <w:spacing w:val="2"/>
        </w:rPr>
        <w:t xml:space="preserve"> </w:t>
      </w:r>
      <w:r w:rsidRPr="002B73A8">
        <w:t>URL</w:t>
      </w:r>
      <w:r w:rsidRPr="002B73A8">
        <w:rPr>
          <w:spacing w:val="-6"/>
        </w:rPr>
        <w:t xml:space="preserve"> </w:t>
      </w:r>
      <w:r w:rsidRPr="002B73A8">
        <w:t>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used</w:t>
      </w:r>
      <w:r w:rsidRPr="002B73A8">
        <w:t xml:space="preserve"> to </w:t>
      </w:r>
      <w:r w:rsidRPr="002B73A8">
        <w:rPr>
          <w:spacing w:val="-1"/>
        </w:rPr>
        <w:t>access</w:t>
      </w:r>
      <w:r w:rsidRPr="002B73A8">
        <w:t xml:space="preserve"> </w:t>
      </w:r>
      <w:r w:rsidRPr="002B73A8">
        <w:rPr>
          <w:spacing w:val="-1"/>
        </w:rPr>
        <w:t>NUMI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>https://vaww.prod.temp.numi.med.va.gov/web/home.aspx</w:t>
      </w:r>
    </w:p>
    <w:p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352" w:firstLine="0"/>
      </w:pPr>
      <w:r w:rsidRPr="002B73A8">
        <w:rPr>
          <w:spacing w:val="-1"/>
        </w:rPr>
        <w:t xml:space="preserve">Replac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“/web/home.aspx” portion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ERME’s</w:t>
      </w:r>
      <w:r w:rsidRPr="002B73A8">
        <w:t xml:space="preserve"> secure</w:t>
      </w:r>
      <w:r w:rsidRPr="002B73A8">
        <w:rPr>
          <w:spacing w:val="-1"/>
        </w:rPr>
        <w:t xml:space="preserve"> port,</w:t>
      </w:r>
      <w:r w:rsidRPr="002B73A8">
        <w:t xml:space="preserve"> </w:t>
      </w:r>
      <w:r w:rsidRPr="002B73A8">
        <w:rPr>
          <w:spacing w:val="-1"/>
        </w:rPr>
        <w:t>(8443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default)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https://vaww.prod.temp.numi.med.va.gov:8443/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 CERMe website </w:t>
      </w:r>
      <w:r w:rsidRPr="002B73A8">
        <w:t>should be</w:t>
      </w:r>
      <w:r w:rsidRPr="002B73A8">
        <w:rPr>
          <w:spacing w:val="-1"/>
        </w:rPr>
        <w:t xml:space="preserve"> display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t>should not</w:t>
      </w:r>
      <w:r w:rsidRPr="002B73A8">
        <w:rPr>
          <w:spacing w:val="-1"/>
        </w:rPr>
        <w:t xml:space="preserve"> have been</w:t>
      </w:r>
      <w:r w:rsidRPr="002B73A8">
        <w:t xml:space="preserve"> warned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curity</w:t>
      </w:r>
      <w:r w:rsidRPr="002B73A8">
        <w:rPr>
          <w:spacing w:val="47"/>
        </w:rPr>
        <w:t xml:space="preserve"> </w:t>
      </w:r>
      <w:r w:rsidRPr="002B73A8">
        <w:rPr>
          <w:spacing w:val="-1"/>
        </w:rPr>
        <w:t>certificate problem.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242" w:name="6.14._Setting_up_NUMI_Section_in_the_Win"/>
      <w:bookmarkStart w:id="243" w:name="_bookmark121"/>
      <w:bookmarkEnd w:id="242"/>
      <w:bookmarkEnd w:id="243"/>
      <w:r w:rsidRPr="002B73A8">
        <w:rPr>
          <w:spacing w:val="-1"/>
        </w:rPr>
        <w:t>Setting</w:t>
      </w:r>
      <w:r w:rsidRPr="002B73A8">
        <w:rPr>
          <w:spacing w:val="-13"/>
        </w:rPr>
        <w:t xml:space="preserve"> </w:t>
      </w:r>
      <w:r w:rsidRPr="002B73A8">
        <w:rPr>
          <w:spacing w:val="1"/>
        </w:rPr>
        <w:t>up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ction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ndows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Even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Log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spacing w:before="118"/>
        <w:ind w:right="690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as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1"/>
        </w:rPr>
        <w:t xml:space="preserve"> </w:t>
      </w:r>
      <w:r w:rsidRPr="002B73A8">
        <w:rPr>
          <w:spacing w:val="-1"/>
        </w:rPr>
        <w:t>C:\WINDOWS\Microsoft.NET\Framework\v2.0.50727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right="135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Util.exe</w:t>
      </w:r>
      <w:r w:rsidRPr="002B73A8">
        <w:rPr>
          <w:spacing w:val="57"/>
        </w:rPr>
        <w:t xml:space="preserve"> </w:t>
      </w:r>
      <w:r w:rsidRPr="002B73A8">
        <w:t>/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</w:t>
      </w:r>
      <w:r w:rsidRPr="002B73A8">
        <w:rPr>
          <w:spacing w:val="-1"/>
        </w:rPr>
        <w:t>&gt;</w:t>
      </w:r>
      <w:r w:rsidRPr="002B73A8">
        <w:rPr>
          <w:b/>
          <w:spacing w:val="-1"/>
        </w:rPr>
        <w:t>\bin\NumiWebApp.dll</w:t>
      </w:r>
      <w:r w:rsidRPr="002B73A8">
        <w:rPr>
          <w:b/>
          <w:spacing w:val="61"/>
        </w:rPr>
        <w:t xml:space="preserve"> </w:t>
      </w:r>
      <w:r w:rsidRPr="002B73A8">
        <w:rPr>
          <w:spacing w:val="-1"/>
        </w:rPr>
        <w:t>under Framework</w:t>
      </w:r>
      <w:r w:rsidRPr="002B73A8">
        <w:t xml:space="preserve"> v2.0 folder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press</w:t>
      </w:r>
      <w:r w:rsidRPr="002B73A8">
        <w:t xml:space="preserve"> </w:t>
      </w:r>
      <w:r w:rsidRPr="002B73A8">
        <w:rPr>
          <w:spacing w:val="-1"/>
        </w:rPr>
        <w:t>enter.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 xml:space="preserve">InstallUtil.exe </w:t>
      </w:r>
      <w:r w:rsidRPr="002B73A8">
        <w:t>/i D:\NUMI\&lt;install_dir&gt;\bin\NumiWebApp.dll</w:t>
      </w:r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left="48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in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Event</w:t>
      </w:r>
      <w:r w:rsidRPr="002B73A8">
        <w:t xml:space="preserve"> </w:t>
      </w:r>
      <w:r w:rsidRPr="002B73A8">
        <w:rPr>
          <w:spacing w:val="-1"/>
        </w:rPr>
        <w:t>log.</w:t>
      </w:r>
    </w:p>
    <w:p w:rsidR="00393CEF" w:rsidRPr="002B73A8" w:rsidRDefault="00393CEF">
      <w:pPr>
        <w:sectPr w:rsidR="00393CEF" w:rsidRPr="002B73A8" w:rsidSect="00EB2016">
          <w:pgSz w:w="12240" w:h="15840"/>
          <w:pgMar w:top="1380" w:right="1400" w:bottom="1140" w:left="1320" w:header="0" w:footer="864" w:gutter="0"/>
          <w:cols w:space="720"/>
          <w:docGrid w:linePitch="299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48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99A2816" wp14:editId="5A00C26F">
            <wp:extent cx="5491515" cy="3819905"/>
            <wp:effectExtent l="0" t="0" r="0" b="0"/>
            <wp:docPr id="127" name="image61.png" descr="Creating a NUMI section in the Windows Even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515" cy="38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C42448">
      <w:pPr>
        <w:spacing w:before="74"/>
        <w:ind w:left="1852"/>
        <w:rPr>
          <w:rFonts w:ascii="Arial" w:eastAsia="Arial" w:hAnsi="Arial" w:cs="Arial"/>
          <w:sz w:val="20"/>
          <w:szCs w:val="20"/>
        </w:rPr>
      </w:pPr>
      <w:bookmarkStart w:id="244" w:name="_bookmark122"/>
      <w:bookmarkStart w:id="245" w:name="_Toc420012742"/>
      <w:bookmarkEnd w:id="24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Creating </w:t>
      </w:r>
      <w:r w:rsidR="00DA3427" w:rsidRPr="002B73A8">
        <w:rPr>
          <w:rFonts w:ascii="Arial"/>
          <w:b/>
          <w:sz w:val="20"/>
        </w:rPr>
        <w:t>a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ction in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z w:val="20"/>
        </w:rPr>
        <w:t>the</w:t>
      </w:r>
      <w:r w:rsidR="00DA3427" w:rsidRPr="002B73A8">
        <w:rPr>
          <w:rFonts w:ascii="Arial"/>
          <w:b/>
          <w:spacing w:val="-1"/>
          <w:sz w:val="20"/>
        </w:rPr>
        <w:t xml:space="preserve"> Windows Event </w:t>
      </w:r>
      <w:r w:rsidR="00DA3427" w:rsidRPr="002B73A8">
        <w:rPr>
          <w:rFonts w:ascii="Arial"/>
          <w:b/>
          <w:sz w:val="20"/>
        </w:rPr>
        <w:t>Log</w:t>
      </w:r>
      <w:bookmarkEnd w:id="245"/>
    </w:p>
    <w:p w:rsidR="00393CEF" w:rsidRPr="002B73A8" w:rsidRDefault="00DA3427">
      <w:pPr>
        <w:pStyle w:val="BodyText"/>
        <w:numPr>
          <w:ilvl w:val="0"/>
          <w:numId w:val="5"/>
        </w:numPr>
        <w:tabs>
          <w:tab w:val="left" w:pos="460"/>
        </w:tabs>
        <w:spacing w:before="118"/>
        <w:ind w:left="460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Folder Properties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47"/>
        </w:tabs>
        <w:ind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rPr>
          <w:spacing w:val="3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right mouse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64"/>
        </w:tabs>
        <w:ind w:right="208" w:firstLine="0"/>
      </w:pP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eneral</w:t>
      </w:r>
      <w:r w:rsidRPr="002B73A8">
        <w:t xml:space="preserve"> Tab</w:t>
      </w:r>
      <w:r w:rsidRPr="002B73A8">
        <w:rPr>
          <w:spacing w:val="-2"/>
        </w:rPr>
        <w:t xml:space="preserve"> </w:t>
      </w:r>
      <w:r w:rsidRPr="002B73A8">
        <w:t>under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t xml:space="preserve"> dialog</w:t>
      </w:r>
      <w:r w:rsidRPr="002B73A8">
        <w:rPr>
          <w:spacing w:val="-3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indow.</w:t>
      </w:r>
      <w:r w:rsidRPr="002B73A8">
        <w:t xml:space="preserve"> </w:t>
      </w:r>
      <w:r w:rsidRPr="002B73A8">
        <w:rPr>
          <w:spacing w:val="-1"/>
        </w:rPr>
        <w:t>Check/Click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Overwrite event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51"/>
        </w:tabs>
        <w:spacing w:before="127"/>
        <w:ind w:left="1050" w:hanging="230"/>
      </w:pPr>
      <w:r w:rsidRPr="002B73A8">
        <w:rPr>
          <w:spacing w:val="-1"/>
        </w:rPr>
        <w:t>Press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pply&gt;</w:t>
      </w:r>
      <w:r w:rsidRPr="002B73A8">
        <w:rPr>
          <w:rFonts w:ascii="Courier New"/>
          <w:spacing w:val="-61"/>
          <w:sz w:val="20"/>
        </w:rPr>
        <w:t xml:space="preserve"> </w:t>
      </w:r>
      <w:r w:rsidRPr="002B73A8">
        <w:t>button</w:t>
      </w:r>
      <w:r w:rsidRPr="002B73A8">
        <w:rPr>
          <w:spacing w:val="-3"/>
        </w:rPr>
        <w:t xml:space="preserve"> </w:t>
      </w:r>
      <w:r w:rsidRPr="002B73A8">
        <w:t>(if</w:t>
      </w:r>
      <w:r w:rsidRPr="002B73A8">
        <w:rPr>
          <w:spacing w:val="-1"/>
        </w:rPr>
        <w:t xml:space="preserve"> needed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Press</w:t>
      </w:r>
      <w:r w:rsidRPr="002B73A8">
        <w:rPr>
          <w:spacing w:val="-1"/>
        </w:rPr>
        <w:t xml:space="preserve"> &lt;</w:t>
      </w:r>
      <w:r w:rsidRPr="002B73A8">
        <w:rPr>
          <w:rFonts w:ascii="Courier New"/>
          <w:spacing w:val="-1"/>
          <w:sz w:val="20"/>
        </w:rPr>
        <w:t>OK&gt;</w:t>
      </w:r>
      <w:r w:rsidRPr="002B73A8">
        <w:rPr>
          <w:rFonts w:ascii="Courier New"/>
          <w:spacing w:val="-59"/>
          <w:sz w:val="20"/>
        </w:rPr>
        <w:t xml:space="preserve"> </w:t>
      </w:r>
      <w:r w:rsidRPr="002B73A8">
        <w:t>button.</w:t>
      </w:r>
    </w:p>
    <w:p w:rsidR="00393CEF" w:rsidRPr="002B73A8" w:rsidRDefault="00DA3427">
      <w:pPr>
        <w:pStyle w:val="BodyText"/>
        <w:numPr>
          <w:ilvl w:val="1"/>
          <w:numId w:val="5"/>
        </w:numPr>
        <w:tabs>
          <w:tab w:val="left" w:pos="1060"/>
        </w:tabs>
        <w:spacing w:before="113"/>
        <w:ind w:left="1060" w:hanging="24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View,</w:t>
      </w:r>
      <w:r w:rsidRPr="002B73A8">
        <w:t xml:space="preserve"> if</w:t>
      </w:r>
      <w:r w:rsidRPr="002B73A8">
        <w:rPr>
          <w:spacing w:val="-2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rr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s</w:t>
      </w:r>
      <w:r w:rsidRPr="002B73A8">
        <w:t xml:space="preserve"> occurred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 installation.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00"/>
        </w:tabs>
        <w:ind w:left="1000"/>
        <w:rPr>
          <w:b w:val="0"/>
          <w:bCs w:val="0"/>
        </w:rPr>
      </w:pPr>
      <w:bookmarkStart w:id="246" w:name="6.15._Validate_XML_Configuration_File_Se"/>
      <w:bookmarkStart w:id="247" w:name="_bookmark123"/>
      <w:bookmarkEnd w:id="246"/>
      <w:bookmarkEnd w:id="247"/>
      <w:r w:rsidRPr="002B73A8">
        <w:rPr>
          <w:spacing w:val="-3"/>
        </w:rPr>
        <w:t>Validate</w:t>
      </w:r>
      <w:r w:rsidRPr="002B73A8">
        <w:rPr>
          <w:spacing w:val="-12"/>
        </w:rPr>
        <w:t xml:space="preserve"> </w:t>
      </w:r>
      <w:r w:rsidRPr="002B73A8">
        <w:rPr>
          <w:spacing w:val="1"/>
        </w:rPr>
        <w:t>XM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  <w:r w:rsidRPr="002B73A8">
        <w:rPr>
          <w:spacing w:val="-22"/>
        </w:rPr>
        <w:t xml:space="preserve"> </w:t>
      </w:r>
      <w:r w:rsidRPr="002B73A8">
        <w:t>File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Settings</w:t>
      </w:r>
    </w:p>
    <w:p w:rsidR="00393CEF" w:rsidRPr="002B73A8" w:rsidRDefault="00DA3427">
      <w:pPr>
        <w:pStyle w:val="BodyText"/>
        <w:spacing w:before="117" w:line="344" w:lineRule="auto"/>
        <w:ind w:left="100" w:right="2802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XML</w:t>
      </w:r>
      <w:r w:rsidRPr="002B73A8">
        <w:rPr>
          <w:spacing w:val="-1"/>
        </w:rPr>
        <w:t xml:space="preserve"> configuration</w:t>
      </w:r>
      <w:r w:rsidRPr="002B73A8">
        <w:t xml:space="preserve"> </w:t>
      </w:r>
      <w:r w:rsidRPr="002B73A8">
        <w:rPr>
          <w:spacing w:val="-1"/>
        </w:rPr>
        <w:t>file 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rrect.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alidate NUMI</w:t>
      </w:r>
      <w:r w:rsidRPr="002B73A8">
        <w:t xml:space="preserve"> </w:t>
      </w:r>
      <w:r w:rsidRPr="002B73A8">
        <w:rPr>
          <w:spacing w:val="-1"/>
        </w:rPr>
        <w:t>XML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 Settings.</w:t>
      </w:r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4" w:line="344" w:lineRule="auto"/>
        <w:ind w:right="192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>the</w:t>
      </w:r>
      <w:r w:rsidRPr="002B73A8">
        <w:rPr>
          <w:spacing w:val="59"/>
        </w:rPr>
        <w:t xml:space="preserve"> </w:t>
      </w:r>
      <w:r w:rsidRPr="002B73A8">
        <w:rPr>
          <w:b/>
        </w:rPr>
        <w:t xml:space="preserve">web.config </w:t>
      </w:r>
      <w:r w:rsidRPr="002B73A8">
        <w:rPr>
          <w:spacing w:val="-1"/>
        </w:rPr>
        <w:t xml:space="preserve">file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\&lt;install_dir&gt;\web.config</w:t>
      </w:r>
    </w:p>
    <w:p w:rsidR="00393CEF" w:rsidRPr="002B73A8" w:rsidRDefault="00DA3427">
      <w:pPr>
        <w:pStyle w:val="BodyText"/>
        <w:spacing w:before="4"/>
        <w:ind w:left="100"/>
      </w:pPr>
      <w:r w:rsidRPr="002B73A8">
        <w:t>Settings to update: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460"/>
      </w:pPr>
      <w:r w:rsidRPr="002B73A8">
        <w:rPr>
          <w:spacing w:val="-1"/>
        </w:rPr>
        <w:t>&lt;!--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change </w:t>
      </w:r>
      <w:r w:rsidRPr="002B73A8">
        <w:t xml:space="preserve">this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o point</w:t>
      </w:r>
      <w:r w:rsidRPr="002B73A8">
        <w:rPr>
          <w:spacing w:val="-1"/>
        </w:rPr>
        <w:t xml:space="preserve"> to</w:t>
      </w:r>
      <w:r w:rsidRPr="002B73A8">
        <w:t xml:space="preserve"> the</w:t>
      </w:r>
      <w:r w:rsidRPr="002B73A8">
        <w:rPr>
          <w:spacing w:val="-1"/>
        </w:rPr>
        <w:t xml:space="preserve"> appropriate</w:t>
      </w:r>
      <w:r w:rsidRPr="002B73A8">
        <w:t xml:space="preserve"> </w:t>
      </w:r>
      <w:r w:rsidRPr="002B73A8">
        <w:rPr>
          <w:spacing w:val="-1"/>
        </w:rPr>
        <w:t>config</w:t>
      </w:r>
      <w:r w:rsidRPr="002B73A8">
        <w:t xml:space="preserve"> </w:t>
      </w:r>
      <w:r w:rsidRPr="002B73A8">
        <w:rPr>
          <w:spacing w:val="-1"/>
        </w:rPr>
        <w:t xml:space="preserve">file for </w:t>
      </w:r>
      <w:r w:rsidRPr="002B73A8">
        <w:t>the</w:t>
      </w:r>
      <w:r w:rsidRPr="002B73A8">
        <w:rPr>
          <w:spacing w:val="-1"/>
        </w:rPr>
        <w:t xml:space="preserve"> deployment.</w:t>
      </w:r>
      <w:r w:rsidRPr="002B73A8">
        <w:t xml:space="preserve"> --&gt;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appSettings</w:t>
      </w:r>
      <w:r w:rsidRPr="002B73A8">
        <w:t xml:space="preserve"> </w:t>
      </w:r>
      <w:r w:rsidRPr="002B73A8">
        <w:rPr>
          <w:spacing w:val="-1"/>
        </w:rPr>
        <w:t>configSource="src\\main\\resources\\xml\\deployment\\numiwebapp.config"/&gt;</w:t>
      </w:r>
    </w:p>
    <w:p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connectionStrings/&gt;</w:t>
      </w:r>
    </w:p>
    <w:p w:rsidR="00393CEF" w:rsidRPr="002B73A8" w:rsidRDefault="00393CEF">
      <w:pPr>
        <w:sectPr w:rsidR="00393CEF" w:rsidRPr="002B73A8" w:rsidSect="00787845">
          <w:footerReference w:type="default" r:id="rId85"/>
          <w:pgSz w:w="12240" w:h="15840"/>
          <w:pgMar w:top="1360" w:right="1660" w:bottom="1140" w:left="1340" w:header="0" w:footer="957" w:gutter="0"/>
          <w:cols w:space="720"/>
        </w:sectPr>
      </w:pPr>
    </w:p>
    <w:p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30127C" wp14:editId="51420A0B">
            <wp:extent cx="5902942" cy="3467862"/>
            <wp:effectExtent l="0" t="0" r="0" b="0"/>
            <wp:docPr id="129" name="image62.png" descr="Updating Settings in NUMI XML Configurati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42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393CEF" w:rsidRPr="002B73A8" w:rsidRDefault="00C42448">
      <w:pPr>
        <w:spacing w:before="74"/>
        <w:ind w:left="1916"/>
        <w:rPr>
          <w:rFonts w:ascii="Arial" w:eastAsia="Arial" w:hAnsi="Arial" w:cs="Arial"/>
          <w:sz w:val="20"/>
          <w:szCs w:val="20"/>
        </w:rPr>
      </w:pPr>
      <w:bookmarkStart w:id="248" w:name="_bookmark124"/>
      <w:bookmarkStart w:id="249" w:name="_Toc420012743"/>
      <w:bookmarkEnd w:id="24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pdating Settings in NUMI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XML Configuration File</w:t>
      </w:r>
      <w:bookmarkEnd w:id="249"/>
    </w:p>
    <w:p w:rsidR="00393CEF" w:rsidRPr="002B73A8" w:rsidRDefault="00DA3427">
      <w:pPr>
        <w:pStyle w:val="BodyText"/>
        <w:numPr>
          <w:ilvl w:val="0"/>
          <w:numId w:val="4"/>
        </w:numPr>
        <w:tabs>
          <w:tab w:val="left" w:pos="480"/>
        </w:tabs>
        <w:spacing w:before="118"/>
        <w:ind w:left="120" w:right="176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 xml:space="preserve">the </w:t>
      </w:r>
      <w:r w:rsidRPr="002B73A8">
        <w:rPr>
          <w:b/>
        </w:rPr>
        <w:t xml:space="preserve">config </w:t>
      </w:r>
      <w:r w:rsidRPr="002B73A8">
        <w:rPr>
          <w:spacing w:val="-1"/>
        </w:rPr>
        <w:t>fi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dicat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previous</w:t>
      </w:r>
      <w:r w:rsidRPr="002B73A8">
        <w:t xml:space="preserve"> </w:t>
      </w:r>
      <w:r w:rsidRPr="002B73A8">
        <w:rPr>
          <w:spacing w:val="-1"/>
        </w:rPr>
        <w:t>ent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ake</w:t>
      </w:r>
      <w:r w:rsidRPr="002B73A8">
        <w:t xml:space="preserve"> </w:t>
      </w:r>
      <w:r w:rsidRPr="002B73A8">
        <w:rPr>
          <w:spacing w:val="-1"/>
        </w:rPr>
        <w:t xml:space="preserve">sure </w:t>
      </w:r>
      <w:r w:rsidRPr="002B73A8">
        <w:t>to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 names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database passwor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ndicated.</w:t>
      </w:r>
    </w:p>
    <w:p w:rsidR="00393CEF" w:rsidRPr="002B73A8" w:rsidRDefault="00DA3427">
      <w:pPr>
        <w:pStyle w:val="BodyText"/>
        <w:spacing w:line="344" w:lineRule="auto"/>
        <w:ind w:left="119" w:right="1003"/>
      </w:pPr>
      <w:r w:rsidRPr="002B73A8">
        <w:rPr>
          <w:spacing w:val="-1"/>
        </w:rPr>
        <w:t>D:\NUMI\&lt;install_dir&gt;\src\main\resources\xml\deployment\numiweb</w:t>
      </w:r>
      <w:r w:rsidRPr="002B73A8">
        <w:t xml:space="preserve"> app.config</w:t>
      </w:r>
      <w:r w:rsidRPr="002B73A8">
        <w:rPr>
          <w:spacing w:val="71"/>
        </w:rPr>
        <w:t xml:space="preserve"> </w:t>
      </w:r>
      <w:r w:rsidRPr="002B73A8">
        <w:t>Settings to update:</w:t>
      </w:r>
    </w:p>
    <w:p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serviceUrl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http://&lt;enter_mdws_server&gt;/NumiService.asmx"</w:t>
      </w:r>
      <w:r w:rsidRPr="002B73A8">
        <w:rPr>
          <w:spacing w:val="-2"/>
        </w:rPr>
        <w:t xml:space="preserve"> </w:t>
      </w:r>
      <w:r w:rsidRPr="002B73A8">
        <w:t>/&gt;</w:t>
      </w:r>
    </w:p>
    <w:p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numiDbConnectionString"</w:t>
      </w:r>
      <w:r w:rsidRPr="002B73A8">
        <w:rPr>
          <w:spacing w:val="-2"/>
        </w:rPr>
        <w:t xml:space="preserve"> </w:t>
      </w:r>
      <w:r w:rsidRPr="002B73A8">
        <w:t>value="Data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Source=&lt;enter_database_server&gt;;Database=NUMI;User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ID=numi_user;Password=xxxxxxxx;Trusted_Connection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:rsidR="00393CEF" w:rsidRPr="002B73A8" w:rsidRDefault="00DA3427">
      <w:pPr>
        <w:pStyle w:val="BodyText"/>
        <w:ind w:right="176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reportDbConnectionString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Data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Source=&lt;enter_database_server&gt;;Database=NUMI;User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ID=numi_user;Password=xxxxxxxx;Trusted_Connection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250" w:name="6.16._Perform_Restart"/>
      <w:bookmarkStart w:id="251" w:name="_bookmark125"/>
      <w:bookmarkEnd w:id="250"/>
      <w:bookmarkEnd w:id="251"/>
      <w:r w:rsidRPr="002B73A8">
        <w:rPr>
          <w:spacing w:val="-1"/>
        </w:rPr>
        <w:t>Perform</w:t>
      </w:r>
      <w:r w:rsidRPr="002B73A8">
        <w:rPr>
          <w:spacing w:val="-12"/>
        </w:rPr>
        <w:t xml:space="preserve"> </w:t>
      </w:r>
      <w:r w:rsidRPr="002B73A8">
        <w:t>Restart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Restart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7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t>Type:</w:t>
      </w:r>
      <w:r w:rsidRPr="002B73A8">
        <w:rPr>
          <w:rFonts w:ascii="Times New Roman"/>
          <w:sz w:val="24"/>
        </w:rPr>
        <w:t xml:space="preserve">  </w:t>
      </w:r>
      <w:r w:rsidRPr="002B73A8">
        <w:rPr>
          <w:rFonts w:ascii="Courier New"/>
          <w:spacing w:val="-2"/>
          <w:sz w:val="20"/>
        </w:rPr>
        <w:t>IISReset</w:t>
      </w:r>
    </w:p>
    <w:p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300" w:bottom="1140" w:left="1320" w:header="0" w:footer="957" w:gutter="0"/>
          <w:cols w:space="720"/>
        </w:sectPr>
      </w:pPr>
    </w:p>
    <w:p w:rsidR="00393CEF" w:rsidRPr="002B73A8" w:rsidRDefault="00DA3427">
      <w:pPr>
        <w:pStyle w:val="Heading3"/>
        <w:tabs>
          <w:tab w:val="left" w:pos="1199"/>
        </w:tabs>
        <w:spacing w:before="39"/>
        <w:ind w:left="120" w:firstLine="0"/>
        <w:rPr>
          <w:b w:val="0"/>
          <w:bCs w:val="0"/>
        </w:rPr>
      </w:pPr>
      <w:bookmarkStart w:id="252" w:name="6.16.1._Test_NUMI_Web_Site_Functionality"/>
      <w:bookmarkStart w:id="253" w:name="_bookmark126"/>
      <w:bookmarkEnd w:id="252"/>
      <w:bookmarkEnd w:id="253"/>
      <w:r w:rsidRPr="002B73A8">
        <w:rPr>
          <w:w w:val="95"/>
        </w:rPr>
        <w:lastRenderedPageBreak/>
        <w:t>6.16.1.</w:t>
      </w:r>
      <w:r w:rsidRPr="002B73A8">
        <w:rPr>
          <w:w w:val="95"/>
        </w:rPr>
        <w:tab/>
      </w:r>
      <w:r w:rsidRPr="002B73A8">
        <w:t>Test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9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Functionality</w:t>
      </w:r>
    </w:p>
    <w:p w:rsidR="00393CEF" w:rsidRPr="002B73A8" w:rsidRDefault="00DA3427">
      <w:pPr>
        <w:pStyle w:val="BodyText"/>
        <w:spacing w:before="117"/>
        <w:ind w:left="119"/>
      </w:pPr>
      <w:r w:rsidRPr="002B73A8">
        <w:t xml:space="preserve">1.   </w:t>
      </w:r>
      <w:r w:rsidRPr="002B73A8">
        <w:rPr>
          <w:spacing w:val="-1"/>
        </w:rPr>
        <w:t>Ope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ternet</w:t>
      </w:r>
      <w:r w:rsidRPr="002B73A8">
        <w:t xml:space="preserve"> </w:t>
      </w:r>
      <w:r w:rsidRPr="002B73A8">
        <w:rPr>
          <w:spacing w:val="-1"/>
        </w:rPr>
        <w:t xml:space="preserve">Explorer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ype</w:t>
      </w:r>
      <w:hyperlink r:id="rId87">
        <w:r w:rsidRPr="002B73A8">
          <w:rPr>
            <w:spacing w:val="-1"/>
          </w:rPr>
          <w:t>: http://servername/Web/Home.aspx</w:t>
        </w:r>
      </w:hyperlink>
      <w:r w:rsidRPr="002B73A8">
        <w:rPr>
          <w:spacing w:val="1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https://vaausnumapp40/Web/Home.aspx</w:t>
      </w:r>
    </w:p>
    <w:p w:rsidR="00393CEF" w:rsidRPr="002B73A8" w:rsidRDefault="00DA3427">
      <w:pPr>
        <w:pStyle w:val="Heading2"/>
        <w:numPr>
          <w:ilvl w:val="1"/>
          <w:numId w:val="2"/>
        </w:numPr>
        <w:tabs>
          <w:tab w:val="left" w:pos="1020"/>
        </w:tabs>
        <w:rPr>
          <w:b w:val="0"/>
          <w:bCs w:val="0"/>
        </w:rPr>
      </w:pPr>
      <w:bookmarkStart w:id="254" w:name="6.17._Installing_NUMI_Synchronizer_on_th"/>
      <w:bookmarkStart w:id="255" w:name="_bookmark127"/>
      <w:bookmarkEnd w:id="254"/>
      <w:bookmarkEnd w:id="255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1"/>
        </w:rPr>
        <w:t xml:space="preserve"> </w:t>
      </w:r>
      <w:r w:rsidRPr="002B73A8">
        <w:t>on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B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Heading3"/>
        <w:numPr>
          <w:ilvl w:val="2"/>
          <w:numId w:val="2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256" w:name="6.17.1._Software_Copy_Instructions"/>
      <w:bookmarkStart w:id="257" w:name="_bookmark128"/>
      <w:bookmarkEnd w:id="256"/>
      <w:bookmarkEnd w:id="257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t>Instructions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106" w:firstLine="0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select “Unblock” 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O.K.</w:t>
      </w:r>
      <w:r w:rsidRPr="002B73A8">
        <w:t xml:space="preserve"> </w:t>
      </w:r>
      <w:r w:rsidRPr="002B73A8">
        <w:rPr>
          <w:spacing w:val="-1"/>
        </w:rPr>
        <w:t>Some</w:t>
      </w:r>
      <w:r w:rsidRPr="002B73A8">
        <w:rPr>
          <w:spacing w:val="1"/>
        </w:rPr>
        <w:t xml:space="preserve"> </w:t>
      </w:r>
      <w:r w:rsidRPr="002B73A8">
        <w:t xml:space="preserve">security </w:t>
      </w:r>
      <w:r w:rsidRPr="002B73A8">
        <w:rPr>
          <w:spacing w:val="-1"/>
        </w:rPr>
        <w:t>scheme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2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t>unpacked,</w:t>
      </w:r>
      <w:r w:rsidRPr="002B73A8">
        <w:rPr>
          <w:spacing w:val="-2"/>
        </w:rPr>
        <w:t xml:space="preserve"> </w:t>
      </w:r>
      <w:r w:rsidRPr="002B73A8">
        <w:t>typically</w:t>
      </w:r>
      <w:r w:rsidRPr="002B73A8">
        <w:rPr>
          <w:spacing w:val="-6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Java</w:t>
      </w:r>
      <w:r w:rsidRPr="002B73A8">
        <w:rPr>
          <w:spacing w:val="-1"/>
        </w:rPr>
        <w:t xml:space="preserve"> files</w:t>
      </w:r>
      <w:r w:rsidRPr="002B73A8">
        <w:t xml:space="preserve"> </w:t>
      </w:r>
      <w:r w:rsidRPr="002B73A8">
        <w:rPr>
          <w:spacing w:val="-1"/>
        </w:rPr>
        <w:t>under</w:t>
      </w:r>
      <w:r w:rsidRPr="002B73A8">
        <w:t xml:space="preserve"> the</w:t>
      </w:r>
      <w:r w:rsidRPr="002B73A8">
        <w:rPr>
          <w:spacing w:val="-1"/>
        </w:rPr>
        <w:t xml:space="preserve"> “web”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file </w:t>
      </w:r>
      <w:r w:rsidRPr="002B73A8">
        <w:t xml:space="preserve">to </w:t>
      </w:r>
      <w:r w:rsidRPr="002B73A8">
        <w:rPr>
          <w:spacing w:val="-1"/>
        </w:rPr>
        <w:t>Unblock</w:t>
      </w:r>
      <w:r w:rsidRPr="002B73A8">
        <w:t xml:space="preserve"> </w:t>
      </w:r>
      <w:r w:rsidRPr="002B73A8">
        <w:rPr>
          <w:spacing w:val="-1"/>
        </w:rPr>
        <w:t>eliminates</w:t>
      </w:r>
      <w:r w:rsidRPr="002B73A8">
        <w:t xml:space="preserve"> this </w:t>
      </w:r>
      <w:r w:rsidRPr="002B73A8">
        <w:rPr>
          <w:spacing w:val="-1"/>
        </w:rPr>
        <w:t>problem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883085" wp14:editId="1CBA4712">
            <wp:extent cx="3916272" cy="3018567"/>
            <wp:effectExtent l="19050" t="19050" r="27305" b="10795"/>
            <wp:docPr id="131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2" cy="3018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393CEF" w:rsidRPr="002B73A8" w:rsidRDefault="00C42448">
      <w:pPr>
        <w:ind w:left="1950"/>
        <w:rPr>
          <w:rFonts w:ascii="Arial" w:eastAsia="Arial" w:hAnsi="Arial" w:cs="Arial"/>
          <w:sz w:val="20"/>
          <w:szCs w:val="20"/>
        </w:rPr>
      </w:pPr>
      <w:bookmarkStart w:id="258" w:name="_bookmark129"/>
      <w:bookmarkStart w:id="259" w:name="_Toc420012744"/>
      <w:bookmarkEnd w:id="25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 ZIP file</w:t>
      </w:r>
      <w:bookmarkEnd w:id="259"/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 D</w:t>
      </w:r>
      <w:r w:rsidRPr="002B73A8">
        <w:rPr>
          <w:spacing w:val="-1"/>
        </w:rPr>
        <w:t xml:space="preserve"> </w:t>
      </w:r>
      <w:r w:rsidRPr="002B73A8">
        <w:t>drive,</w:t>
      </w:r>
      <w:r w:rsidRPr="002B73A8">
        <w:rPr>
          <w:spacing w:val="-2"/>
        </w:rPr>
        <w:t xml:space="preserve">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 create in</w:t>
      </w:r>
      <w:r w:rsidRPr="002B73A8">
        <w:t xml:space="preserve"> C</w:t>
      </w:r>
      <w:r w:rsidRPr="002B73A8">
        <w:rPr>
          <w:spacing w:val="-1"/>
        </w:rPr>
        <w:t xml:space="preserve"> drive.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t>D:\NUMI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71" w:firstLine="0"/>
      </w:pPr>
      <w:r w:rsidRPr="002B73A8">
        <w:t xml:space="preserve">Unzip </w:t>
      </w:r>
      <w:r w:rsidRPr="002B73A8">
        <w:rPr>
          <w:spacing w:val="-1"/>
        </w:rPr>
        <w:t xml:space="preserve">the Synchronizer </w:t>
      </w:r>
      <w:r w:rsidRPr="002B73A8">
        <w:t>folder</w:t>
      </w:r>
      <w:r w:rsidRPr="002B73A8">
        <w:rPr>
          <w:spacing w:val="-1"/>
        </w:rPr>
        <w:t xml:space="preserve"> 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zip </w:t>
      </w:r>
      <w:r w:rsidRPr="002B73A8">
        <w:rPr>
          <w:spacing w:val="-1"/>
        </w:rPr>
        <w:t>file into</w:t>
      </w:r>
      <w:r w:rsidRPr="002B73A8">
        <w:t xml:space="preserve"> the</w:t>
      </w:r>
      <w:r w:rsidRPr="002B73A8">
        <w:rPr>
          <w:spacing w:val="-1"/>
        </w:rPr>
        <w:t xml:space="preserve"> D:\NUMI</w:t>
      </w:r>
      <w:r w:rsidRPr="002B73A8">
        <w:t xml:space="preserve"> </w:t>
      </w:r>
      <w:r w:rsidRPr="002B73A8">
        <w:rPr>
          <w:spacing w:val="-1"/>
        </w:rPr>
        <w:t>folder.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Synchronizer folder </w:t>
      </w:r>
      <w:r w:rsidRPr="002B73A8">
        <w:t>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 xml:space="preserve">build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istribution</w:t>
      </w:r>
      <w:r w:rsidRPr="002B73A8">
        <w:t xml:space="preserve"> zip </w:t>
      </w:r>
      <w:r w:rsidRPr="002B73A8">
        <w:rPr>
          <w:spacing w:val="-1"/>
        </w:rPr>
        <w:t>file.</w:t>
      </w:r>
    </w:p>
    <w:p w:rsidR="00393CEF" w:rsidRPr="002B73A8" w:rsidRDefault="00DA3427">
      <w:pPr>
        <w:numPr>
          <w:ilvl w:val="0"/>
          <w:numId w:val="1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Config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>-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synchronizer.exe.config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 xml:space="preserve">in </w:t>
      </w:r>
      <w:r w:rsidRPr="002B73A8">
        <w:rPr>
          <w:rFonts w:ascii="Times New Roman"/>
          <w:spacing w:val="-1"/>
          <w:sz w:val="24"/>
        </w:rPr>
        <w:t>notepad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und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:\NUMI\</w:t>
      </w:r>
    </w:p>
    <w:p w:rsidR="00393CEF" w:rsidRPr="002B73A8" w:rsidRDefault="00DA3427">
      <w:pPr>
        <w:pStyle w:val="BodyText"/>
        <w:spacing w:before="0"/>
        <w:ind w:left="119" w:right="135"/>
      </w:pPr>
      <w:r w:rsidRPr="002B73A8">
        <w:rPr>
          <w:spacing w:val="-1"/>
        </w:rPr>
        <w:t>&lt;install_dir&gt;</w:t>
      </w:r>
      <w:r w:rsidRPr="002B73A8">
        <w:t xml:space="preserve"> </w:t>
      </w:r>
      <w:r w:rsidRPr="002B73A8">
        <w:rPr>
          <w:spacing w:val="-1"/>
        </w:rPr>
        <w:t>folder.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Make sur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nfigSource points</w:t>
      </w:r>
      <w:r w:rsidRPr="002B73A8">
        <w:t xml:space="preserve"> to the</w:t>
      </w:r>
      <w:r w:rsidRPr="002B73A8">
        <w:rPr>
          <w:spacing w:val="-1"/>
        </w:rPr>
        <w:t xml:space="preserve"> Synchronizer.config</w:t>
      </w:r>
      <w:r w:rsidRPr="002B73A8">
        <w:t xml:space="preserve"> </w:t>
      </w:r>
      <w:r w:rsidRPr="002B73A8">
        <w:rPr>
          <w:spacing w:val="-1"/>
        </w:rPr>
        <w:t>file path</w:t>
      </w:r>
      <w:r w:rsidRPr="002B73A8">
        <w:t xml:space="preserve"> </w:t>
      </w:r>
      <w:r w:rsidRPr="002B73A8">
        <w:rPr>
          <w:spacing w:val="-1"/>
        </w:rPr>
        <w:t>location,</w:t>
      </w:r>
      <w:r w:rsidRPr="002B73A8">
        <w:t xml:space="preserve"> </w:t>
      </w:r>
      <w:r w:rsidRPr="002B73A8">
        <w:rPr>
          <w:spacing w:val="-2"/>
        </w:rPr>
        <w:t>e.g.,</w:t>
      </w:r>
    </w:p>
    <w:p w:rsidR="00393CEF" w:rsidRPr="002B73A8" w:rsidRDefault="00DA3427">
      <w:pPr>
        <w:pStyle w:val="BodyText"/>
        <w:spacing w:before="0" w:line="344" w:lineRule="auto"/>
        <w:ind w:left="119"/>
      </w:pPr>
      <w:r w:rsidRPr="002B73A8">
        <w:rPr>
          <w:spacing w:val="-1"/>
        </w:rPr>
        <w:t>&lt;appSettings</w:t>
      </w:r>
      <w:r w:rsidRPr="002B73A8">
        <w:t xml:space="preserve"> </w:t>
      </w:r>
      <w:r w:rsidRPr="002B73A8">
        <w:rPr>
          <w:spacing w:val="-1"/>
        </w:rPr>
        <w:t>configSource="src\\main\\resources\\xml\\deployment\\Synchronizer.config”</w:t>
      </w:r>
      <w:r w:rsidRPr="002B73A8">
        <w:t xml:space="preserve"> </w:t>
      </w:r>
      <w:r w:rsidRPr="002B73A8">
        <w:rPr>
          <w:spacing w:val="-1"/>
        </w:rPr>
        <w:t>/&gt;</w:t>
      </w:r>
      <w:r w:rsidRPr="002B73A8">
        <w:rPr>
          <w:spacing w:val="105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ttpExecu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:</w:t>
      </w:r>
    </w:p>
    <w:p w:rsidR="00393CEF" w:rsidRPr="002B73A8" w:rsidRDefault="00DA3427">
      <w:pPr>
        <w:pStyle w:val="BodyText"/>
        <w:spacing w:before="4"/>
        <w:ind w:left="119" w:right="135"/>
      </w:pPr>
      <w:r w:rsidRPr="002B73A8">
        <w:rPr>
          <w:spacing w:val="-1"/>
        </w:rPr>
        <w:t xml:space="preserve">&lt;httpRuntime executionTimeout=”900” </w:t>
      </w:r>
      <w:r w:rsidRPr="002B73A8">
        <w:t>/&gt;</w:t>
      </w:r>
    </w:p>
    <w:p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targeted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located</w:t>
      </w:r>
      <w:r w:rsidRPr="002B73A8">
        <w:t xml:space="preserve"> </w:t>
      </w:r>
      <w:r w:rsidRPr="002B73A8">
        <w:rPr>
          <w:spacing w:val="-1"/>
        </w:rPr>
        <w:t>at</w:t>
      </w:r>
    </w:p>
    <w:p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&lt;destination&gt;:\synchronizer\src\main\resources\xml\deployment</w:t>
      </w:r>
    </w:p>
    <w:p w:rsidR="00393CEF" w:rsidRPr="002B73A8" w:rsidRDefault="00393CEF">
      <w:pPr>
        <w:sectPr w:rsidR="00393CEF" w:rsidRPr="002B73A8">
          <w:pgSz w:w="12240" w:h="15840"/>
          <w:pgMar w:top="1400" w:right="1400" w:bottom="1140" w:left="1320" w:header="0" w:footer="957" w:gutter="0"/>
          <w:cols w:space="720"/>
        </w:sectPr>
      </w:pP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56"/>
        <w:ind w:right="239" w:firstLine="0"/>
      </w:pPr>
      <w:r w:rsidRPr="002B73A8">
        <w:rPr>
          <w:spacing w:val="-1"/>
        </w:rPr>
        <w:lastRenderedPageBreak/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the </w:t>
      </w:r>
      <w:r w:rsidRPr="002B73A8">
        <w:t xml:space="preserve">MDWS </w:t>
      </w:r>
      <w:r w:rsidRPr="002B73A8">
        <w:rPr>
          <w:spacing w:val="-1"/>
        </w:rPr>
        <w:t>server that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 xml:space="preserve">key=”serviceUrl” value=”http://vaausnumweb42:8081/NumiService.asmx” </w:t>
      </w:r>
      <w:r w:rsidRPr="002B73A8">
        <w:t>/&gt;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ynchronizer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 xml:space="preserve">key=”numiDbConnectionString” </w:t>
      </w:r>
      <w:r w:rsidRPr="002B73A8">
        <w:t>value=”Data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Source=vaausnumsql83;Database=NUMI;User</w:t>
      </w:r>
      <w:r w:rsidRPr="002B73A8">
        <w:rPr>
          <w:spacing w:val="50"/>
        </w:rPr>
        <w:t xml:space="preserve"> </w:t>
      </w:r>
      <w:r w:rsidRPr="002B73A8">
        <w:rPr>
          <w:spacing w:val="-1"/>
        </w:rPr>
        <w:t>ID=numi_user;Password=xxx;Trusted_Connection=False” /&gt;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t xml:space="preserve"> to </w:t>
      </w:r>
      <w:r w:rsidRPr="002B73A8">
        <w:rPr>
          <w:spacing w:val="-1"/>
        </w:rPr>
        <w:t>specif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visitor</w:t>
      </w:r>
      <w:r w:rsidRPr="002B73A8">
        <w:rPr>
          <w:spacing w:val="-1"/>
        </w:rPr>
        <w:t xml:space="preserve"> account</w:t>
      </w:r>
      <w:r w:rsidRPr="002B73A8">
        <w:t xml:space="preserve"> </w:t>
      </w:r>
      <w:r w:rsidRPr="002B73A8">
        <w:rPr>
          <w:spacing w:val="-1"/>
        </w:rPr>
        <w:t>than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tandard </w:t>
      </w:r>
      <w:r w:rsidRPr="002B73A8">
        <w:rPr>
          <w:spacing w:val="-1"/>
        </w:rPr>
        <w:t>DOD visitor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appropriate visitor information</w:t>
      </w:r>
      <w:r w:rsidRPr="002B73A8">
        <w:t xml:space="preserve"> in </w:t>
      </w:r>
      <w:r w:rsidRPr="002B73A8">
        <w:rPr>
          <w:spacing w:val="-1"/>
        </w:rPr>
        <w:t>the Su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2"/>
        </w:rPr>
        <w:t>If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do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103"/>
        </w:rPr>
        <w:t xml:space="preserve"> </w:t>
      </w:r>
      <w:r w:rsidRPr="002B73A8">
        <w:rPr>
          <w:spacing w:val="-1"/>
        </w:rPr>
        <w:t xml:space="preserve">new </w:t>
      </w:r>
      <w:r w:rsidRPr="002B73A8">
        <w:t>visitor</w:t>
      </w:r>
      <w:r w:rsidRPr="002B73A8">
        <w:rPr>
          <w:spacing w:val="-1"/>
        </w:rPr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your environment,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new </w:t>
      </w:r>
      <w:r w:rsidRPr="002B73A8">
        <w:t>visit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cord</w:t>
      </w:r>
      <w:r w:rsidRPr="002B73A8">
        <w:t xml:space="preserve"> to the</w:t>
      </w:r>
      <w:r w:rsidRPr="002B73A8">
        <w:rPr>
          <w:spacing w:val="-1"/>
        </w:rPr>
        <w:t xml:space="preserve"> NumiUser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 xml:space="preserve">tabl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database,</w:t>
      </w:r>
      <w:r w:rsidRPr="002B73A8">
        <w:t xml:space="preserve"> </w:t>
      </w:r>
      <w:r w:rsidRPr="002B73A8">
        <w:rPr>
          <w:spacing w:val="-1"/>
        </w:rPr>
        <w:t>similar to</w:t>
      </w:r>
      <w:r w:rsidRPr="002B73A8">
        <w:t xml:space="preserve"> the</w:t>
      </w:r>
      <w:r w:rsidRPr="002B73A8">
        <w:rPr>
          <w:spacing w:val="-1"/>
        </w:rPr>
        <w:t xml:space="preserve"> standard</w:t>
      </w:r>
      <w:r w:rsidRPr="002B73A8">
        <w:t xml:space="preserve"> </w:t>
      </w:r>
      <w:r w:rsidRPr="002B73A8">
        <w:rPr>
          <w:spacing w:val="-1"/>
        </w:rPr>
        <w:t xml:space="preserve">DOD </w:t>
      </w:r>
      <w:r w:rsidRPr="002B73A8">
        <w:t>visitor</w:t>
      </w:r>
      <w:r w:rsidRPr="002B73A8">
        <w:rPr>
          <w:spacing w:val="-1"/>
        </w:rPr>
        <w:t xml:space="preserve"> that </w:t>
      </w:r>
      <w:r w:rsidRPr="002B73A8">
        <w:t xml:space="preserve">is </w:t>
      </w:r>
      <w:r w:rsidRPr="002B73A8">
        <w:rPr>
          <w:spacing w:val="-1"/>
        </w:rPr>
        <w:t>alread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table.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667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</w:p>
    <w:p w:rsidR="00393CEF" w:rsidRPr="002B73A8" w:rsidRDefault="00DA3427">
      <w:pPr>
        <w:pStyle w:val="Heading4"/>
        <w:ind w:left="119"/>
        <w:rPr>
          <w:b w:val="0"/>
          <w:bCs w:val="0"/>
        </w:rPr>
      </w:pPr>
      <w:r w:rsidRPr="002B73A8">
        <w:rPr>
          <w:spacing w:val="-1"/>
        </w:rPr>
        <w:t>C:\WINDOWS\Microsoft.NET\Framework64\v2.0.50727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626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t>–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&gt; </w:t>
      </w:r>
      <w:r w:rsidRPr="002B73A8">
        <w:rPr>
          <w:rFonts w:cs="Times New Roman"/>
          <w:b/>
          <w:bCs/>
          <w:spacing w:val="-1"/>
        </w:rPr>
        <w:t>\synchronizer.exe</w:t>
      </w:r>
      <w:r w:rsidRPr="002B73A8">
        <w:rPr>
          <w:rFonts w:cs="Times New Roman"/>
          <w:b/>
          <w:bCs/>
          <w:spacing w:val="57"/>
        </w:rPr>
        <w:t xml:space="preserve"> </w:t>
      </w:r>
      <w:r w:rsidRPr="002B73A8">
        <w:t>(Figure</w:t>
      </w:r>
      <w:r w:rsidRPr="002B73A8">
        <w:rPr>
          <w:spacing w:val="-1"/>
        </w:rPr>
        <w:t xml:space="preserve"> </w:t>
      </w:r>
      <w:r w:rsidRPr="002B73A8">
        <w:t>70:</w:t>
      </w:r>
      <w:r w:rsidRPr="002B73A8">
        <w:rPr>
          <w:spacing w:val="-1"/>
        </w:rPr>
        <w:t xml:space="preserve"> Synchronizer.exe window) un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amework</w:t>
      </w:r>
      <w:r w:rsidRPr="002B73A8">
        <w:rPr>
          <w:spacing w:val="2"/>
        </w:rPr>
        <w:t xml:space="preserve"> </w:t>
      </w:r>
      <w:r w:rsidRPr="002B73A8">
        <w:t xml:space="preserve">v2.0 </w:t>
      </w:r>
      <w:r w:rsidRPr="002B73A8">
        <w:rPr>
          <w:spacing w:val="-1"/>
        </w:rPr>
        <w:t>folder and</w:t>
      </w:r>
      <w:r w:rsidRPr="002B73A8">
        <w:t xml:space="preserve"> press </w:t>
      </w:r>
      <w:r w:rsidRPr="002B73A8">
        <w:rPr>
          <w:spacing w:val="-1"/>
        </w:rPr>
        <w:t>enter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rPr>
          <w:spacing w:val="1"/>
        </w:rPr>
        <w:t>-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D:\NUMI\&lt;install_dir&gt;\synchronizer.exe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24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1452E9E" wp14:editId="461A3C43">
            <wp:extent cx="4540738" cy="3522726"/>
            <wp:effectExtent l="0" t="0" r="0" b="0"/>
            <wp:docPr id="133" name="image63.png" descr="Synchronizer.ex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738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42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DA3427">
      <w:pPr>
        <w:pStyle w:val="BodyText"/>
        <w:spacing w:before="147"/>
      </w:pPr>
      <w:bookmarkStart w:id="260" w:name="_bookmark130"/>
      <w:bookmarkEnd w:id="260"/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 xml:space="preserve">Synchronizer </w:t>
      </w:r>
      <w:r w:rsidRPr="002B73A8">
        <w:t>–</w:t>
      </w:r>
    </w:p>
    <w:p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261" w:name="_Toc420012745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 xml:space="preserve">Synchronizer.exe </w:t>
      </w:r>
      <w:r w:rsidRPr="002B73A8">
        <w:rPr>
          <w:rFonts w:ascii="Arial"/>
          <w:b/>
          <w:spacing w:val="-2"/>
          <w:sz w:val="20"/>
        </w:rPr>
        <w:t>Window</w:t>
      </w:r>
      <w:bookmarkEnd w:id="261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420" w:bottom="280" w:left="1320" w:header="720" w:footer="720" w:gutter="0"/>
          <w:cols w:num="2" w:space="720" w:equalWidth="0">
            <w:col w:w="2089" w:space="847"/>
            <w:col w:w="6564"/>
          </w:cols>
        </w:sectPr>
      </w:pPr>
    </w:p>
    <w:p w:rsidR="00393CEF" w:rsidRPr="002B73A8" w:rsidRDefault="00DA3427">
      <w:pPr>
        <w:pStyle w:val="BodyText"/>
        <w:spacing w:before="56"/>
        <w:ind w:left="119" w:right="380"/>
      </w:pPr>
      <w:r w:rsidRPr="002B73A8">
        <w:rPr>
          <w:spacing w:val="-1"/>
        </w:rPr>
        <w:lastRenderedPageBreak/>
        <w:t>Note: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r w:rsidRPr="002B73A8">
        <w:rPr>
          <w:spacing w:val="-1"/>
        </w:rPr>
        <w:t>hard</w:t>
      </w:r>
      <w:r w:rsidRPr="002B73A8">
        <w:t xml:space="preserve"> coded.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synchronizer name </w:t>
      </w:r>
      <w:r w:rsidRPr="002B73A8">
        <w:t>can</w:t>
      </w:r>
      <w:r w:rsidRPr="002B73A8">
        <w:rPr>
          <w:spacing w:val="1"/>
        </w:rPr>
        <w:t xml:space="preserve"> be</w:t>
      </w:r>
      <w:r w:rsidRPr="002B73A8">
        <w:rPr>
          <w:spacing w:val="-1"/>
        </w:rPr>
        <w:t xml:space="preserve"> found</w:t>
      </w:r>
      <w:r w:rsidRPr="002B73A8">
        <w:t xml:space="preserve"> during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ynchronizer setup</w:t>
      </w:r>
      <w:r w:rsidRPr="002B73A8">
        <w:t xml:space="preserve"> </w:t>
      </w:r>
      <w:r w:rsidRPr="002B73A8">
        <w:rPr>
          <w:spacing w:val="-1"/>
        </w:rPr>
        <w:t xml:space="preserve">(See Figure </w:t>
      </w:r>
      <w:r w:rsidRPr="002B73A8">
        <w:t xml:space="preserve">70: </w:t>
      </w:r>
      <w:r w:rsidRPr="002B73A8">
        <w:rPr>
          <w:spacing w:val="-1"/>
        </w:rPr>
        <w:t>Synchronizer.exe window).</w:t>
      </w:r>
      <w:r w:rsidRPr="002B73A8">
        <w:t xml:space="preserve"> </w:t>
      </w:r>
      <w:r w:rsidRPr="002B73A8">
        <w:rPr>
          <w:spacing w:val="-1"/>
        </w:rPr>
        <w:t>The statu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ines</w:t>
      </w:r>
    </w:p>
    <w:p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“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:</w:t>
      </w:r>
      <w:r w:rsidRPr="002B73A8">
        <w:t xml:space="preserve"> xxx”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“Service </w:t>
      </w:r>
      <w:r w:rsidRPr="002B73A8">
        <w:t>xx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been</w:t>
      </w:r>
      <w:r w:rsidRPr="002B73A8">
        <w:t xml:space="preserve"> 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installed”</w:t>
      </w:r>
      <w:r w:rsidRPr="002B73A8">
        <w:t xml:space="preserve"> sh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synchronizer name.</w:t>
      </w:r>
    </w:p>
    <w:p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278"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spacing w:val="-1"/>
        </w:rPr>
        <w:t xml:space="preserve">“Services” </w:t>
      </w:r>
      <w:r w:rsidRPr="002B73A8">
        <w:t>vi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Administration</w:t>
      </w:r>
      <w:r w:rsidRPr="002B73A8">
        <w:t xml:space="preserve"> </w:t>
      </w:r>
      <w:r w:rsidRPr="002B73A8">
        <w:rPr>
          <w:spacing w:val="-1"/>
        </w:rPr>
        <w:t>Tools”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ic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lect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(See</w:t>
      </w:r>
      <w:r w:rsidRPr="002B73A8">
        <w:rPr>
          <w:spacing w:val="73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 xml:space="preserve">71: </w:t>
      </w:r>
      <w:r w:rsidRPr="002B73A8">
        <w:rPr>
          <w:spacing w:val="-1"/>
        </w:rPr>
        <w:t>Star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ice).</w:t>
      </w:r>
      <w:r w:rsidRPr="002B73A8">
        <w:t xml:space="preserve"> </w:t>
      </w:r>
      <w:r w:rsidRPr="002B73A8">
        <w:rPr>
          <w:spacing w:val="-1"/>
        </w:rPr>
        <w:t>Alternately,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you </w:t>
      </w:r>
      <w:r w:rsidRPr="002B73A8">
        <w:rPr>
          <w:spacing w:val="-1"/>
        </w:rPr>
        <w:t>coul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enter “services.msc” </w:t>
      </w:r>
      <w:r w:rsidRPr="002B73A8">
        <w:t>in the</w:t>
      </w:r>
      <w:r w:rsidRPr="002B73A8">
        <w:rPr>
          <w:spacing w:val="-1"/>
        </w:rPr>
        <w:t xml:space="preserve"> run</w:t>
      </w:r>
      <w:r w:rsidRPr="002B73A8">
        <w:rPr>
          <w:spacing w:val="1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t>to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br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xplorer window.</w:t>
      </w:r>
      <w:r w:rsidRPr="002B73A8">
        <w:rPr>
          <w:spacing w:val="60"/>
        </w:rPr>
        <w:t xml:space="preserve"> </w:t>
      </w:r>
      <w:r w:rsidRPr="002B73A8">
        <w:t>Verify</w:t>
      </w:r>
    </w:p>
    <w:p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 xml:space="preserve">‘Started’ </w:t>
      </w:r>
      <w:r w:rsidRPr="002B73A8">
        <w:t>is</w:t>
      </w:r>
      <w:r w:rsidRPr="002B73A8">
        <w:rPr>
          <w:spacing w:val="-1"/>
        </w:rPr>
        <w:t xml:space="preserve"> display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atus</w:t>
      </w:r>
      <w:r w:rsidRPr="002B73A8">
        <w:t xml:space="preserve"> </w:t>
      </w:r>
      <w:r w:rsidRPr="002B73A8">
        <w:rPr>
          <w:spacing w:val="-1"/>
        </w:rPr>
        <w:t>column</w:t>
      </w:r>
      <w:r w:rsidRPr="002B73A8">
        <w:t xml:space="preserve"> in the</w:t>
      </w:r>
      <w:r w:rsidRPr="002B73A8">
        <w:rPr>
          <w:spacing w:val="-1"/>
        </w:rPr>
        <w:t xml:space="preserve"> row for </w:t>
      </w:r>
      <w:r w:rsidRPr="002B73A8">
        <w:t>the</w:t>
      </w:r>
      <w:r w:rsidRPr="002B73A8">
        <w:rPr>
          <w:spacing w:val="-1"/>
        </w:rPr>
        <w:t xml:space="preserve"> Synchroniz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rvice.</w:t>
      </w:r>
    </w:p>
    <w:p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786C083" wp14:editId="07944A32">
            <wp:extent cx="5932608" cy="3075813"/>
            <wp:effectExtent l="19050" t="19050" r="11430" b="10795"/>
            <wp:docPr id="135" name="image64.png" descr="Starting th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08" cy="307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300" w:bottom="1140" w:left="1320" w:header="0" w:footer="957" w:gutter="0"/>
          <w:cols w:space="720"/>
        </w:sectPr>
      </w:pPr>
    </w:p>
    <w:p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3CEF" w:rsidRPr="002B73A8" w:rsidRDefault="00DA3427">
      <w:pPr>
        <w:pStyle w:val="BodyText"/>
        <w:spacing w:before="147"/>
      </w:pPr>
      <w:bookmarkStart w:id="262" w:name="_bookmark131"/>
      <w:bookmarkEnd w:id="262"/>
      <w:r w:rsidRPr="002B73A8">
        <w:rPr>
          <w:spacing w:val="-1"/>
        </w:rPr>
        <w:t>Uninstall:</w:t>
      </w:r>
    </w:p>
    <w:p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263" w:name="_Toc420012746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1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Starting the Service</w:t>
      </w:r>
      <w:bookmarkEnd w:id="263"/>
    </w:p>
    <w:p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num="2" w:space="720" w:equalWidth="0">
            <w:col w:w="1069" w:space="2167"/>
            <w:col w:w="6384"/>
          </w:cols>
        </w:sectPr>
      </w:pPr>
    </w:p>
    <w:p w:rsidR="00393CEF" w:rsidRPr="002B73A8" w:rsidRDefault="00DA3427">
      <w:pPr>
        <w:pStyle w:val="BodyText"/>
        <w:spacing w:line="344" w:lineRule="auto"/>
        <w:ind w:right="1065"/>
      </w:pPr>
      <w:r w:rsidRPr="002B73A8">
        <w:lastRenderedPageBreak/>
        <w:t>If</w:t>
      </w:r>
      <w:r w:rsidRPr="002B73A8">
        <w:rPr>
          <w:spacing w:val="1"/>
        </w:rPr>
        <w:t xml:space="preserve"> </w:t>
      </w:r>
      <w:r w:rsidRPr="002B73A8">
        <w:t>you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uninstall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NUMI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use: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util.exe -u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C:\NUMI\</w:t>
      </w:r>
      <w:r w:rsidRPr="002B73A8">
        <w:t xml:space="preserve"> </w:t>
      </w:r>
      <w:r w:rsidRPr="002B73A8">
        <w:rPr>
          <w:spacing w:val="-1"/>
        </w:rPr>
        <w:t>synchronizer\synchronizer.exe</w:t>
      </w:r>
    </w:p>
    <w:p w:rsidR="00393CEF" w:rsidRPr="002B73A8" w:rsidRDefault="00DA3427">
      <w:pPr>
        <w:pStyle w:val="BodyText"/>
        <w:spacing w:before="12"/>
        <w:ind w:firstLine="35"/>
      </w:pPr>
      <w:r w:rsidRPr="002B73A8">
        <w:rPr>
          <w:noProof/>
        </w:rPr>
        <w:drawing>
          <wp:inline distT="0" distB="0" distL="0" distR="0" wp14:anchorId="5EEF0327" wp14:editId="1258E8B4">
            <wp:extent cx="222884" cy="222884"/>
            <wp:effectExtent l="0" t="0" r="0" b="0"/>
            <wp:docPr id="137" name="image65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4" cy="2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Please see</w:t>
      </w:r>
      <w:r w:rsidRPr="002B73A8">
        <w:rPr>
          <w:position w:val="1"/>
        </w:rPr>
        <w:t xml:space="preserve"> the</w:t>
      </w:r>
      <w:r w:rsidRPr="002B73A8">
        <w:rPr>
          <w:spacing w:val="-1"/>
          <w:position w:val="1"/>
        </w:rPr>
        <w:t xml:space="preserve"> event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logs 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you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hav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 xml:space="preserve">any </w:t>
      </w:r>
      <w:r w:rsidRPr="002B73A8">
        <w:rPr>
          <w:spacing w:val="-1"/>
          <w:position w:val="1"/>
        </w:rPr>
        <w:t>issues.</w:t>
      </w:r>
    </w:p>
    <w:p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45"/>
          <w:szCs w:val="45"/>
        </w:rPr>
      </w:pPr>
    </w:p>
    <w:p w:rsidR="00393CEF" w:rsidRPr="002B73A8" w:rsidRDefault="00DA3427">
      <w:pPr>
        <w:pStyle w:val="BodyText"/>
        <w:spacing w:before="0"/>
      </w:pPr>
      <w:r w:rsidRPr="002B73A8">
        <w:rPr>
          <w:spacing w:val="-1"/>
        </w:rPr>
        <w:t>Validate</w:t>
      </w:r>
      <w:r w:rsidRPr="002B73A8">
        <w:t xml:space="preserve"> </w:t>
      </w:r>
      <w:r w:rsidRPr="002B73A8">
        <w:rPr>
          <w:spacing w:val="-1"/>
        </w:rPr>
        <w:t>Installation:</w:t>
      </w:r>
    </w:p>
    <w:p w:rsidR="00393CEF" w:rsidRPr="002B73A8" w:rsidRDefault="00DA3427">
      <w:pPr>
        <w:pStyle w:val="BodyText"/>
      </w:pP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confir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ynchronizer installation</w:t>
      </w:r>
    </w:p>
    <w:p w:rsidR="00393CEF" w:rsidRPr="002B73A8" w:rsidRDefault="00DA3427">
      <w:pPr>
        <w:pStyle w:val="BodyText"/>
        <w:spacing w:line="344" w:lineRule="auto"/>
        <w:ind w:left="119" w:right="3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4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Management</w:t>
      </w:r>
      <w:r w:rsidRPr="002B73A8">
        <w:t xml:space="preserve"> Studio </w:t>
      </w:r>
      <w:r w:rsidRPr="002B73A8">
        <w:rPr>
          <w:spacing w:val="-1"/>
        </w:rPr>
        <w:t xml:space="preserve">after </w:t>
      </w:r>
      <w:r w:rsidRPr="002B73A8">
        <w:t xml:space="preserve">2 </w:t>
      </w:r>
      <w:r w:rsidRPr="002B73A8">
        <w:rPr>
          <w:spacing w:val="-1"/>
        </w:rPr>
        <w:t>hours.</w:t>
      </w:r>
      <w:r w:rsidRPr="002B73A8">
        <w:t xml:space="preserve"> </w:t>
      </w: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</w:t>
      </w:r>
      <w:r w:rsidRPr="002B73A8">
        <w:t>que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t>type: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Use numi</w:t>
      </w:r>
      <w:r w:rsidRPr="002B73A8">
        <w:t xml:space="preserve"> go.</w:t>
      </w:r>
    </w:p>
    <w:p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 xml:space="preserve">TOP </w:t>
      </w:r>
      <w:r w:rsidRPr="002B73A8">
        <w:t>1000 * fro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atientstay.</w:t>
      </w:r>
    </w:p>
    <w:p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>Click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&lt;</w:t>
      </w:r>
      <w:r w:rsidRPr="002B73A8">
        <w:rPr>
          <w:spacing w:val="-1"/>
        </w:rPr>
        <w:t>Execute&gt; button</w:t>
      </w:r>
      <w:r w:rsidRPr="002B73A8">
        <w:t xml:space="preserve"> to </w:t>
      </w:r>
      <w:r w:rsidRPr="002B73A8">
        <w:rPr>
          <w:spacing w:val="-1"/>
        </w:rPr>
        <w:t>run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query.</w:t>
      </w:r>
      <w:r w:rsidRPr="002B73A8">
        <w:t xml:space="preserve"> 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cords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display.</w:t>
      </w:r>
    </w:p>
    <w:p w:rsidR="00393CEF" w:rsidRPr="002B73A8" w:rsidRDefault="00393CEF">
      <w:p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space="720"/>
        </w:sectPr>
      </w:pPr>
    </w:p>
    <w:p w:rsidR="00393CEF" w:rsidRPr="002B73A8" w:rsidRDefault="00DA3427">
      <w:pPr>
        <w:pStyle w:val="Heading2"/>
        <w:spacing w:before="38"/>
        <w:ind w:left="120" w:firstLine="0"/>
        <w:rPr>
          <w:b w:val="0"/>
          <w:bCs w:val="0"/>
        </w:rPr>
      </w:pPr>
      <w:bookmarkStart w:id="264" w:name="6.18._Add_Jobs_to_the_SQL_Server"/>
      <w:bookmarkStart w:id="265" w:name="_bookmark132"/>
      <w:bookmarkEnd w:id="264"/>
      <w:bookmarkEnd w:id="265"/>
      <w:r w:rsidRPr="002B73A8">
        <w:rPr>
          <w:spacing w:val="-1"/>
        </w:rPr>
        <w:lastRenderedPageBreak/>
        <w:t>6.18.</w:t>
      </w:r>
      <w:r w:rsidRPr="002B73A8">
        <w:t xml:space="preserve"> </w:t>
      </w:r>
      <w:r w:rsidRPr="002B73A8">
        <w:rPr>
          <w:spacing w:val="11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Jobs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</w:p>
    <w:p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three </w:t>
      </w:r>
      <w:r w:rsidRPr="002B73A8">
        <w:t>jobs</w:t>
      </w:r>
      <w:r w:rsidRPr="002B73A8">
        <w:rPr>
          <w:spacing w:val="-1"/>
        </w:rPr>
        <w:t xml:space="preserve"> tha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added</w:t>
      </w:r>
      <w:r w:rsidRPr="002B73A8">
        <w:t xml:space="preserve"> to the</w:t>
      </w:r>
      <w:r w:rsidRPr="002B73A8">
        <w:rPr>
          <w:spacing w:val="-1"/>
        </w:rPr>
        <w:t xml:space="preserve"> 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,</w:t>
      </w:r>
      <w:r w:rsidRPr="002B73A8">
        <w:t xml:space="preserve"> </w:t>
      </w:r>
      <w:r w:rsidRPr="002B73A8">
        <w:rPr>
          <w:spacing w:val="-1"/>
        </w:rPr>
        <w:t>specifically,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NUMI_PhysicianAdvisorPatientReview_AutoExpire</w:t>
      </w:r>
      <w:r w:rsidRPr="002B73A8">
        <w:t xml:space="preserve"> </w:t>
      </w:r>
      <w:r w:rsidRPr="002B73A8">
        <w:rPr>
          <w:spacing w:val="-1"/>
        </w:rPr>
        <w:t>LogSynchDB_ValidateSynchronizer</w:t>
      </w:r>
      <w:r w:rsidRPr="002B73A8">
        <w:rPr>
          <w:spacing w:val="86"/>
        </w:rPr>
        <w:t xml:space="preserve"> </w:t>
      </w:r>
      <w:r w:rsidRPr="002B73A8">
        <w:rPr>
          <w:spacing w:val="-1"/>
        </w:rPr>
        <w:t>NUMI_AlterIndex_Rebuild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se </w:t>
      </w:r>
      <w:r w:rsidRPr="002B73A8">
        <w:t xml:space="preserve">jobs </w:t>
      </w:r>
      <w:r w:rsidRPr="002B73A8">
        <w:rPr>
          <w:spacing w:val="-2"/>
        </w:rPr>
        <w:t>can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cripts</w:t>
      </w:r>
      <w:r w:rsidRPr="002B73A8">
        <w:t xml:space="preserve"> </w:t>
      </w:r>
      <w:r w:rsidRPr="002B73A8">
        <w:rPr>
          <w:spacing w:val="-1"/>
        </w:rPr>
        <w:t>(included</w:t>
      </w:r>
      <w:r w:rsidRPr="002B73A8">
        <w:t xml:space="preserve"> in the </w:t>
      </w:r>
      <w:r w:rsidRPr="002B73A8">
        <w:rPr>
          <w:spacing w:val="-1"/>
        </w:rPr>
        <w:t>build)</w:t>
      </w:r>
      <w:r w:rsidRPr="002B73A8">
        <w:t xml:space="preserve"> </w:t>
      </w:r>
      <w:r w:rsidRPr="002B73A8">
        <w:rPr>
          <w:spacing w:val="-1"/>
        </w:rPr>
        <w:t>or,</w:t>
      </w:r>
      <w:r w:rsidRPr="002B73A8">
        <w:t xml:space="preserve"> 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re transfer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87"/>
        </w:rPr>
        <w:t xml:space="preserve"> </w:t>
      </w:r>
      <w:r w:rsidRPr="002B73A8">
        <w:t>another</w:t>
      </w:r>
      <w:r w:rsidRPr="002B73A8">
        <w:rPr>
          <w:spacing w:val="-1"/>
        </w:rPr>
        <w:t xml:space="preserve"> server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you</w:t>
      </w:r>
      <w:r w:rsidRPr="002B73A8"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 xml:space="preserve">each job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cript</w:t>
      </w:r>
      <w:r w:rsidRPr="002B73A8">
        <w:t xml:space="preserve"> </w:t>
      </w:r>
      <w:r w:rsidRPr="002B73A8">
        <w:rPr>
          <w:spacing w:val="-2"/>
        </w:rPr>
        <w:t>as</w:t>
      </w:r>
      <w:r w:rsidRPr="002B73A8">
        <w:t xml:space="preserve"> DROP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REATE.</w:t>
      </w:r>
    </w:p>
    <w:p w:rsidR="00393CEF" w:rsidRPr="002B73A8" w:rsidRDefault="00DA3427">
      <w:pPr>
        <w:spacing w:before="122"/>
        <w:ind w:left="840"/>
        <w:rPr>
          <w:rFonts w:ascii="Calibri" w:eastAsia="Calibri" w:hAnsi="Calibri" w:cs="Calibri"/>
        </w:rPr>
      </w:pPr>
      <w:r w:rsidRPr="002B73A8">
        <w:rPr>
          <w:rFonts w:ascii="Calibri"/>
          <w:spacing w:val="-1"/>
        </w:rPr>
        <w:t>Backup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jobs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before</w:t>
      </w:r>
      <w:r w:rsidRPr="002B73A8">
        <w:rPr>
          <w:rFonts w:ascii="Calibri"/>
          <w:spacing w:val="-1"/>
        </w:rPr>
        <w:t xml:space="preserve"> you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un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scripts.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Modify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script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o</w:t>
      </w:r>
      <w:r w:rsidRPr="002B73A8">
        <w:rPr>
          <w:rFonts w:ascii="Calibri"/>
          <w:spacing w:val="-3"/>
        </w:rPr>
        <w:t xml:space="preserve"> </w:t>
      </w:r>
      <w:r w:rsidRPr="002B73A8">
        <w:rPr>
          <w:rFonts w:ascii="Calibri"/>
          <w:spacing w:val="-1"/>
        </w:rPr>
        <w:t>replac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the</w:t>
      </w:r>
    </w:p>
    <w:p w:rsidR="00393CEF" w:rsidRPr="002B73A8" w:rsidRDefault="00DA3427">
      <w:pPr>
        <w:spacing w:before="39" w:line="275" w:lineRule="auto"/>
        <w:ind w:left="840" w:right="239"/>
        <w:rPr>
          <w:rFonts w:ascii="Calibri" w:eastAsia="Calibri" w:hAnsi="Calibri" w:cs="Calibri"/>
        </w:rPr>
      </w:pPr>
      <w:r w:rsidRPr="002B73A8">
        <w:rPr>
          <w:rFonts w:ascii="Calibri"/>
          <w:spacing w:val="-1"/>
        </w:rPr>
        <w:t>@owner_login_nam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with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owne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logi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am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appropriat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you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installation,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if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necessary</w:t>
      </w:r>
      <w:r w:rsidRPr="002B73A8">
        <w:rPr>
          <w:rFonts w:ascii="Calibri"/>
          <w:spacing w:val="77"/>
          <w:w w:val="99"/>
        </w:rPr>
        <w:t xml:space="preserve"> </w:t>
      </w:r>
      <w:r w:rsidRPr="002B73A8">
        <w:rPr>
          <w:rFonts w:ascii="Calibri"/>
          <w:spacing w:val="-1"/>
        </w:rPr>
        <w:t>NUMI_PhysicianAdvisorPatientReview_AutoExpire</w:t>
      </w:r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i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</w:rPr>
        <w:t>job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that</w:t>
      </w:r>
      <w:r w:rsidRPr="002B73A8">
        <w:rPr>
          <w:rFonts w:ascii="Calibri"/>
          <w:spacing w:val="-9"/>
        </w:rPr>
        <w:t xml:space="preserve"> </w:t>
      </w:r>
      <w:r w:rsidRPr="002B73A8">
        <w:rPr>
          <w:rFonts w:ascii="Calibri"/>
          <w:spacing w:val="-1"/>
        </w:rPr>
        <w:t>execute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Procedure</w:t>
      </w:r>
      <w:r w:rsidRPr="002B73A8">
        <w:rPr>
          <w:rFonts w:ascii="Calibri"/>
          <w:spacing w:val="93"/>
          <w:w w:val="99"/>
        </w:rPr>
        <w:t xml:space="preserve"> </w:t>
      </w:r>
      <w:r w:rsidRPr="002B73A8">
        <w:rPr>
          <w:rFonts w:ascii="Calibri"/>
          <w:spacing w:val="-1"/>
        </w:rPr>
        <w:t>usp_PhysicianAdvisorPatientReview_AutoExpire</w:t>
      </w:r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ever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da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at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midnight.</w:t>
      </w:r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Procedure</w:t>
      </w:r>
      <w:r w:rsidRPr="002B73A8">
        <w:rPr>
          <w:rFonts w:ascii="Calibri"/>
          <w:spacing w:val="77"/>
          <w:w w:val="99"/>
        </w:rPr>
        <w:t xml:space="preserve"> </w:t>
      </w:r>
      <w:r w:rsidRPr="002B73A8">
        <w:rPr>
          <w:rFonts w:ascii="Calibri"/>
          <w:spacing w:val="-1"/>
        </w:rPr>
        <w:t>loo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b/>
          <w:spacing w:val="-1"/>
        </w:rPr>
        <w:t>Physician</w:t>
      </w:r>
      <w:r w:rsidRPr="002B73A8">
        <w:rPr>
          <w:rFonts w:ascii="Calibri"/>
          <w:b/>
          <w:spacing w:val="-5"/>
        </w:rPr>
        <w:t xml:space="preserve"> </w:t>
      </w:r>
      <w:r w:rsidRPr="002B73A8">
        <w:rPr>
          <w:rFonts w:ascii="Calibri"/>
          <w:b/>
          <w:spacing w:val="-1"/>
        </w:rPr>
        <w:t>UM</w:t>
      </w:r>
      <w:r w:rsidRPr="002B73A8">
        <w:rPr>
          <w:rFonts w:ascii="Calibri"/>
          <w:b/>
          <w:spacing w:val="-6"/>
        </w:rPr>
        <w:t xml:space="preserve"> </w:t>
      </w:r>
      <w:r w:rsidRPr="002B73A8">
        <w:rPr>
          <w:rFonts w:ascii="Calibri"/>
          <w:b/>
        </w:rPr>
        <w:t>Advisor</w:t>
      </w:r>
      <w:r w:rsidRPr="002B73A8">
        <w:rPr>
          <w:rFonts w:ascii="Calibri"/>
          <w:b/>
          <w:spacing w:val="-8"/>
        </w:rPr>
        <w:t xml:space="preserve"> </w:t>
      </w:r>
      <w:r w:rsidRPr="002B73A8">
        <w:rPr>
          <w:rFonts w:ascii="Calibri"/>
          <w:spacing w:val="-1"/>
        </w:rPr>
        <w:t>(PUMA)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views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tha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hav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o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bee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i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14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1"/>
        </w:rPr>
        <w:t>days</w:t>
      </w:r>
      <w:r w:rsidRPr="002B73A8">
        <w:rPr>
          <w:rFonts w:ascii="Calibri"/>
          <w:spacing w:val="67"/>
          <w:w w:val="99"/>
        </w:rPr>
        <w:t xml:space="preserve"> </w:t>
      </w:r>
      <w:r w:rsidRPr="002B73A8">
        <w:rPr>
          <w:rFonts w:ascii="Calibri"/>
          <w:spacing w:val="-1"/>
        </w:rPr>
        <w:t>an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mar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hem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a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aso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descriptio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of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Expired.</w:t>
      </w:r>
    </w:p>
    <w:p w:rsidR="00393CEF" w:rsidRPr="002B73A8" w:rsidRDefault="00DA3427">
      <w:pPr>
        <w:pStyle w:val="BodyText"/>
        <w:spacing w:before="198"/>
        <w:ind w:left="119"/>
      </w:pPr>
      <w:r w:rsidRPr="002B73A8">
        <w:rPr>
          <w:spacing w:val="-1"/>
        </w:rPr>
        <w:t>LogSynchDB_ValidateSynchronizer</w:t>
      </w:r>
      <w:r w:rsidRPr="002B73A8">
        <w:rPr>
          <w:spacing w:val="-2"/>
        </w:rPr>
        <w:t xml:space="preserve"> </w:t>
      </w:r>
      <w:r w:rsidRPr="002B73A8">
        <w:t xml:space="preserve">is job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d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t xml:space="preserve">stored </w:t>
      </w:r>
      <w:r w:rsidRPr="002B73A8">
        <w:rPr>
          <w:spacing w:val="-1"/>
        </w:rPr>
        <w:t>procedur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 xml:space="preserve">LogSyncDB.dbo.usp_LogSync_ValidateSynchronizer </w:t>
      </w:r>
      <w:r w:rsidRPr="002B73A8">
        <w:t>eve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hour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stored </w:t>
      </w:r>
      <w:r w:rsidRPr="002B73A8">
        <w:rPr>
          <w:spacing w:val="-1"/>
        </w:rPr>
        <w:t>procedure</w:t>
      </w:r>
      <w:r w:rsidRPr="002B73A8">
        <w:t xml:space="preserve"> </w:t>
      </w:r>
      <w:r w:rsidRPr="002B73A8">
        <w:rPr>
          <w:spacing w:val="-1"/>
        </w:rPr>
        <w:t>checks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tays</w:t>
      </w:r>
      <w:r w:rsidRPr="002B73A8">
        <w:t xml:space="preserve"> </w:t>
      </w:r>
      <w:r w:rsidRPr="002B73A8">
        <w:rPr>
          <w:spacing w:val="-1"/>
        </w:rPr>
        <w:t xml:space="preserve">have </w:t>
      </w:r>
      <w:r w:rsidRPr="002B73A8">
        <w:t xml:space="preserve">been </w:t>
      </w:r>
      <w:r w:rsidRPr="002B73A8">
        <w:rPr>
          <w:spacing w:val="-1"/>
        </w:rPr>
        <w:t>imported</w:t>
      </w:r>
      <w:r w:rsidRPr="002B73A8">
        <w:t xml:space="preserve"> </w:t>
      </w:r>
      <w:r w:rsidRPr="002B73A8">
        <w:rPr>
          <w:spacing w:val="-1"/>
        </w:rPr>
        <w:t>with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ast</w:t>
      </w:r>
      <w:r w:rsidRPr="002B73A8">
        <w:t xml:space="preserve"> 3 </w:t>
      </w:r>
      <w:r w:rsidRPr="002B73A8">
        <w:rPr>
          <w:spacing w:val="-1"/>
        </w:rPr>
        <w:t>hour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report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blem</w:t>
      </w:r>
      <w:r w:rsidRPr="002B73A8">
        <w:rPr>
          <w:spacing w:val="-2"/>
        </w:rPr>
        <w:t xml:space="preserve"> </w:t>
      </w:r>
      <w:r w:rsidRPr="002B73A8">
        <w:t xml:space="preserve">to a </w:t>
      </w:r>
      <w:r w:rsidRPr="002B73A8">
        <w:rPr>
          <w:spacing w:val="-1"/>
        </w:rPr>
        <w:t>pre-defined</w:t>
      </w:r>
      <w:r w:rsidRPr="002B73A8">
        <w:t xml:space="preserve"> e-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ail</w:t>
      </w:r>
      <w:r w:rsidRPr="002B73A8"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list,</w:t>
      </w:r>
      <w:r w:rsidRPr="002B73A8">
        <w:rPr>
          <w:spacing w:val="-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decided</w:t>
      </w:r>
      <w:r w:rsidRPr="002B73A8">
        <w:t xml:space="preserve"> b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needs of</w:t>
      </w:r>
      <w:r w:rsidRPr="002B73A8">
        <w:rPr>
          <w:spacing w:val="-1"/>
        </w:rPr>
        <w:t xml:space="preserve"> the</w:t>
      </w:r>
      <w:r w:rsidRPr="002B73A8">
        <w:t xml:space="preserve"> </w:t>
      </w:r>
      <w:r w:rsidRPr="002B73A8">
        <w:rPr>
          <w:spacing w:val="-1"/>
        </w:rPr>
        <w:t>particular</w:t>
      </w:r>
      <w:r w:rsidRPr="002B73A8">
        <w:t xml:space="preserve"> </w:t>
      </w:r>
      <w:r w:rsidRPr="002B73A8">
        <w:rPr>
          <w:spacing w:val="-1"/>
        </w:rPr>
        <w:t>installation</w:t>
      </w:r>
    </w:p>
    <w:p w:rsidR="00393CEF" w:rsidRPr="002B73A8" w:rsidRDefault="00DA3427">
      <w:pPr>
        <w:pStyle w:val="BodyText"/>
        <w:ind w:left="119"/>
      </w:pPr>
      <w:r w:rsidRPr="002B73A8">
        <w:rPr>
          <w:spacing w:val="-1"/>
        </w:rPr>
        <w:t>NUMI_AlterIndex_Rebuild</w:t>
      </w:r>
      <w:r w:rsidRPr="002B73A8">
        <w:t xml:space="preserve"> is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job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s</w:t>
      </w:r>
      <w:r w:rsidRPr="002B73A8">
        <w:t xml:space="preserve"> </w:t>
      </w:r>
      <w:r w:rsidRPr="002B73A8">
        <w:rPr>
          <w:spacing w:val="-1"/>
        </w:rPr>
        <w:t>the stored</w:t>
      </w:r>
      <w:r w:rsidRPr="002B73A8">
        <w:rPr>
          <w:spacing w:val="-2"/>
        </w:rPr>
        <w:t xml:space="preserve"> </w:t>
      </w:r>
      <w:r w:rsidRPr="002B73A8">
        <w:t>procedur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NUMI.dbo.usp_AlterIndex_Rebuild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tored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du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rebuilds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indexes </w:t>
      </w:r>
      <w:r w:rsidRPr="002B73A8">
        <w:rPr>
          <w:spacing w:val="-1"/>
        </w:rPr>
        <w:t>for the</w:t>
      </w:r>
      <w:r w:rsidRPr="002B73A8">
        <w:t xml:space="preserve"> </w:t>
      </w:r>
      <w:r w:rsidRPr="002B73A8">
        <w:rPr>
          <w:spacing w:val="-1"/>
        </w:rPr>
        <w:t xml:space="preserve">tables </w:t>
      </w:r>
      <w:r w:rsidRPr="002B73A8">
        <w:t>in</w:t>
      </w:r>
      <w:r w:rsidRPr="002B73A8">
        <w:rPr>
          <w:spacing w:val="10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.</w:t>
      </w:r>
    </w:p>
    <w:p w:rsidR="00393CEF" w:rsidRPr="002B73A8" w:rsidRDefault="00DA3427">
      <w:pPr>
        <w:pStyle w:val="Heading1"/>
        <w:tabs>
          <w:tab w:val="left" w:pos="839"/>
        </w:tabs>
        <w:spacing w:before="121"/>
        <w:ind w:left="120" w:firstLine="0"/>
        <w:rPr>
          <w:b w:val="0"/>
          <w:bCs w:val="0"/>
        </w:rPr>
      </w:pPr>
      <w:bookmarkStart w:id="266" w:name="7._Post-Installation_Considerations"/>
      <w:bookmarkStart w:id="267" w:name="_bookmark133"/>
      <w:bookmarkEnd w:id="266"/>
      <w:bookmarkEnd w:id="267"/>
      <w:r w:rsidRPr="002B73A8">
        <w:t>7.</w:t>
      </w:r>
      <w:r w:rsidRPr="002B73A8">
        <w:tab/>
      </w:r>
      <w:r w:rsidRPr="002B73A8">
        <w:rPr>
          <w:spacing w:val="-1"/>
        </w:rPr>
        <w:t xml:space="preserve">Post-Installation </w:t>
      </w:r>
      <w:r w:rsidRPr="002B73A8">
        <w:rPr>
          <w:spacing w:val="-2"/>
        </w:rPr>
        <w:t>Considerations</w:t>
      </w:r>
    </w:p>
    <w:p w:rsidR="00393CEF" w:rsidRPr="002B73A8" w:rsidRDefault="00DA3427">
      <w:pPr>
        <w:pStyle w:val="BodyText"/>
        <w:spacing w:before="118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 xml:space="preserve">this is </w:t>
      </w:r>
      <w:r w:rsidRPr="002B73A8">
        <w:rPr>
          <w:spacing w:val="-1"/>
        </w:rPr>
        <w:t xml:space="preserve">applicable </w:t>
      </w:r>
      <w:r w:rsidRPr="002B73A8">
        <w:t xml:space="preserve">to </w:t>
      </w:r>
      <w:r w:rsidRPr="002B73A8">
        <w:rPr>
          <w:spacing w:val="-1"/>
        </w:rPr>
        <w:t>NUMI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 provid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project teams.</w:t>
      </w:r>
    </w:p>
    <w:p w:rsidR="00393CEF" w:rsidRPr="002B73A8" w:rsidRDefault="00393CEF">
      <w:pPr>
        <w:sectPr w:rsidR="00393CEF" w:rsidRPr="002B73A8">
          <w:pgSz w:w="12240" w:h="15840"/>
          <w:pgMar w:top="1400" w:right="1420" w:bottom="1140" w:left="1320" w:header="0" w:footer="957" w:gutter="0"/>
          <w:cols w:space="720"/>
        </w:sectPr>
      </w:pPr>
    </w:p>
    <w:p w:rsidR="00393CEF" w:rsidRPr="002B73A8" w:rsidRDefault="00DA3427" w:rsidP="004B4040">
      <w:pPr>
        <w:pStyle w:val="Heading1"/>
      </w:pPr>
      <w:bookmarkStart w:id="268" w:name="_Ref420411292"/>
      <w:r w:rsidRPr="002B73A8">
        <w:lastRenderedPageBreak/>
        <w:t>Acronyms and Descriptions</w:t>
      </w:r>
      <w:bookmarkEnd w:id="268"/>
    </w:p>
    <w:p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3CEF" w:rsidRPr="002B73A8" w:rsidRDefault="00393CEF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7739"/>
      </w:tblGrid>
      <w:tr w:rsidR="00393CEF" w:rsidRPr="002B73A8">
        <w:trPr>
          <w:trHeight w:hRule="exact" w:val="574"/>
        </w:trPr>
        <w:tc>
          <w:tcPr>
            <w:tcW w:w="178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60"/>
              <w:ind w:left="449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Acronym</w:t>
            </w:r>
          </w:p>
        </w:tc>
        <w:tc>
          <w:tcPr>
            <w:tcW w:w="77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E8E8E8"/>
          </w:tcPr>
          <w:p w:rsidR="00393CEF" w:rsidRPr="002B73A8" w:rsidRDefault="00DA3427">
            <w:pPr>
              <w:pStyle w:val="TableParagraph"/>
              <w:spacing w:before="160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Description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ERMe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areEnhance</w:t>
            </w:r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Review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Enterpris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PU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entra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cessing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nit</w:t>
            </w:r>
          </w:p>
        </w:tc>
      </w:tr>
      <w:tr w:rsidR="00393CEF" w:rsidRPr="002B73A8">
        <w:trPr>
          <w:trHeight w:hRule="exact" w:val="413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yperTex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yperText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Secure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I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nterne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Information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Services</w:t>
            </w:r>
          </w:p>
        </w:tc>
      </w:tr>
      <w:tr w:rsidR="00393CEF" w:rsidRPr="002B73A8">
        <w:trPr>
          <w:trHeight w:hRule="exact" w:val="414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DW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edical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Domain</w:t>
            </w:r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</w:rPr>
              <w:t>Web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Services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UMI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ational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Integration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ojec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r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UM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hysician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M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Advisor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uality</w:t>
            </w:r>
            <w:r w:rsidRPr="002B73A8">
              <w:rPr>
                <w:rFonts w:ascii="Arial"/>
                <w:spacing w:val="-19"/>
              </w:rPr>
              <w:t xml:space="preserve"> </w:t>
            </w:r>
            <w:r w:rsidRPr="002B73A8">
              <w:rPr>
                <w:rFonts w:ascii="Arial"/>
              </w:rPr>
              <w:t>Assuranc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Q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tandard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Que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Language</w:t>
            </w:r>
          </w:p>
        </w:tc>
      </w:tr>
      <w:tr w:rsidR="00393CEF" w:rsidRPr="002B73A8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S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ure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</w:rPr>
              <w:t>Socket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ayer</w:t>
            </w:r>
          </w:p>
        </w:tc>
      </w:tr>
      <w:tr w:rsidR="00393CEF" w:rsidRPr="002B73A8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2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</w:p>
        </w:tc>
      </w:tr>
      <w:tr w:rsidR="00393CEF">
        <w:trPr>
          <w:trHeight w:hRule="exact" w:val="427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R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393CEF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niform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Resourc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ocator</w:t>
            </w:r>
          </w:p>
        </w:tc>
      </w:tr>
    </w:tbl>
    <w:p w:rsidR="00DA3427" w:rsidRDefault="00DA3427"/>
    <w:sectPr w:rsidR="00DA3427">
      <w:pgSz w:w="12240" w:h="15840"/>
      <w:pgMar w:top="1400" w:right="1080" w:bottom="1140" w:left="134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BC" w:rsidRDefault="00EE25BC">
      <w:r>
        <w:separator/>
      </w:r>
    </w:p>
  </w:endnote>
  <w:endnote w:type="continuationSeparator" w:id="0">
    <w:p w:rsidR="00EE25BC" w:rsidRDefault="00E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CD" w:rsidRDefault="00F86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28" w:rsidRDefault="00063C28" w:rsidP="00063C28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</w:t>
    </w:r>
    <w:r w:rsidRPr="00F865CD">
      <w:rPr>
        <w:rFonts w:ascii="Times New Roman"/>
        <w:i/>
        <w:spacing w:val="-1"/>
        <w:sz w:val="20"/>
      </w:rPr>
      <w:t>14.2</w:t>
    </w:r>
    <w:r>
      <w:rPr>
        <w:rFonts w:ascii="Times New Roman"/>
        <w:i/>
        <w:spacing w:val="-1"/>
        <w:sz w:val="20"/>
      </w:rPr>
      <w:t xml:space="preserve"> </w:t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 w:rsidRPr="00226DA6">
      <w:rPr>
        <w:rFonts w:ascii="Times New Roman"/>
        <w:i/>
        <w:spacing w:val="-1"/>
        <w:sz w:val="20"/>
      </w:rPr>
      <w:fldChar w:fldCharType="begin"/>
    </w:r>
    <w:r w:rsidRPr="00226DA6">
      <w:rPr>
        <w:rFonts w:ascii="Times New Roman"/>
        <w:i/>
        <w:spacing w:val="-1"/>
        <w:sz w:val="20"/>
      </w:rPr>
      <w:instrText xml:space="preserve"> PAGE   \* MERGEFORMAT </w:instrText>
    </w:r>
    <w:r w:rsidRPr="00226DA6">
      <w:rPr>
        <w:rFonts w:ascii="Times New Roman"/>
        <w:i/>
        <w:spacing w:val="-1"/>
        <w:sz w:val="20"/>
      </w:rPr>
      <w:fldChar w:fldCharType="separate"/>
    </w:r>
    <w:r w:rsidR="00F865CD">
      <w:rPr>
        <w:rFonts w:ascii="Times New Roman"/>
        <w:i/>
        <w:noProof/>
        <w:spacing w:val="-1"/>
        <w:sz w:val="20"/>
      </w:rPr>
      <w:t>ii</w:t>
    </w:r>
    <w:r w:rsidRPr="00226DA6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ab/>
    </w:r>
    <w:r>
      <w:rPr>
        <w:rFonts w:ascii="Times New Roman"/>
        <w:i/>
        <w:noProof/>
        <w:spacing w:val="-1"/>
        <w:sz w:val="20"/>
      </w:rPr>
      <w:tab/>
      <w:t xml:space="preserve">                      </w:t>
    </w:r>
    <w:r w:rsidRPr="00F865CD">
      <w:rPr>
        <w:rFonts w:ascii="Times New Roman"/>
        <w:i/>
        <w:spacing w:val="-1"/>
        <w:sz w:val="20"/>
      </w:rPr>
      <w:t>April 2015</w:t>
    </w:r>
  </w:p>
  <w:p w:rsidR="00063C28" w:rsidRDefault="00063C28">
    <w:pPr>
      <w:pStyle w:val="Footer"/>
    </w:pPr>
  </w:p>
  <w:p w:rsidR="005B7B52" w:rsidRDefault="005B7B5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CD" w:rsidRDefault="00F865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52" w:rsidRDefault="005B7B5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 w:rsidRPr="00F865CD">
      <w:rPr>
        <w:rFonts w:ascii="Times New Roman"/>
        <w:i/>
        <w:spacing w:val="-1"/>
        <w:sz w:val="20"/>
      </w:rPr>
      <w:t xml:space="preserve">v1.1.14.2 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F865CD">
      <w:rPr>
        <w:rFonts w:ascii="Times New Roman"/>
        <w:i/>
        <w:noProof/>
        <w:spacing w:val="-1"/>
        <w:sz w:val="20"/>
      </w:rPr>
      <w:t>v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</w:t>
    </w:r>
    <w:r w:rsidRPr="00F865CD">
      <w:rPr>
        <w:rFonts w:ascii="Times New Roman"/>
        <w:i/>
        <w:spacing w:val="-1"/>
        <w:sz w:val="20"/>
      </w:rPr>
      <w:t>April 2015</w:t>
    </w:r>
  </w:p>
  <w:p w:rsidR="005B7B52" w:rsidRDefault="005B7B52">
    <w:pPr>
      <w:pStyle w:val="Footer"/>
    </w:pPr>
  </w:p>
  <w:p w:rsidR="005B7B52" w:rsidRDefault="005B7B52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52" w:rsidRDefault="005B7B5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 w:rsidRPr="00F865CD">
      <w:rPr>
        <w:rFonts w:ascii="Times New Roman"/>
        <w:i/>
        <w:spacing w:val="-1"/>
        <w:sz w:val="20"/>
      </w:rPr>
      <w:t xml:space="preserve">v1.1.14.2 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FB4E96">
      <w:rPr>
        <w:rFonts w:ascii="Times New Roman"/>
        <w:i/>
        <w:noProof/>
        <w:spacing w:val="-1"/>
        <w:sz w:val="20"/>
      </w:rPr>
      <w:t>vii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 </w:t>
    </w:r>
    <w:r w:rsidRPr="00F865CD">
      <w:rPr>
        <w:rFonts w:ascii="Times New Roman"/>
        <w:i/>
        <w:spacing w:val="-1"/>
        <w:sz w:val="20"/>
      </w:rPr>
      <w:t>April 2015</w:t>
    </w:r>
  </w:p>
  <w:p w:rsidR="005B7B52" w:rsidRDefault="005B7B52">
    <w:pPr>
      <w:pStyle w:val="Footer"/>
    </w:pPr>
  </w:p>
  <w:p w:rsidR="005B7B52" w:rsidRDefault="005B7B52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52" w:rsidRDefault="005B7B52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B4E96">
      <w:rPr>
        <w:rFonts w:ascii="Times New Roman"/>
        <w:i/>
        <w:spacing w:val="-1"/>
        <w:sz w:val="20"/>
      </w:rPr>
      <w:t>NUMI Server Setup Guide,</w:t>
    </w:r>
    <w:r w:rsidRPr="00FB4E96">
      <w:rPr>
        <w:rFonts w:ascii="Times New Roman"/>
        <w:i/>
        <w:spacing w:val="1"/>
        <w:sz w:val="20"/>
      </w:rPr>
      <w:t xml:space="preserve"> </w:t>
    </w:r>
    <w:r w:rsidRPr="00FB4E96">
      <w:rPr>
        <w:rFonts w:ascii="Times New Roman"/>
        <w:i/>
        <w:spacing w:val="-1"/>
        <w:sz w:val="20"/>
      </w:rPr>
      <w:t xml:space="preserve">v1.1.14.2 </w:t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fldChar w:fldCharType="begin"/>
    </w:r>
    <w:r w:rsidRPr="00FB4E96">
      <w:rPr>
        <w:rFonts w:ascii="Times New Roman"/>
        <w:i/>
        <w:spacing w:val="-1"/>
        <w:sz w:val="20"/>
      </w:rPr>
      <w:instrText xml:space="preserve"> PAGE   \* MERGEFORMAT </w:instrText>
    </w:r>
    <w:r w:rsidRPr="00FB4E96">
      <w:rPr>
        <w:rFonts w:ascii="Times New Roman"/>
        <w:i/>
        <w:spacing w:val="-1"/>
        <w:sz w:val="20"/>
      </w:rPr>
      <w:fldChar w:fldCharType="separate"/>
    </w:r>
    <w:r w:rsidR="007D7E3A">
      <w:rPr>
        <w:rFonts w:ascii="Times New Roman"/>
        <w:i/>
        <w:noProof/>
        <w:spacing w:val="-1"/>
        <w:sz w:val="20"/>
      </w:rPr>
      <w:t>ix</w:t>
    </w:r>
    <w:r w:rsidRPr="00FB4E96">
      <w:rPr>
        <w:rFonts w:ascii="Times New Roman"/>
        <w:i/>
        <w:noProof/>
        <w:spacing w:val="-1"/>
        <w:sz w:val="20"/>
      </w:rPr>
      <w:fldChar w:fldCharType="end"/>
    </w:r>
    <w:r w:rsidRPr="00FB4E96">
      <w:rPr>
        <w:rFonts w:ascii="Times New Roman"/>
        <w:i/>
        <w:noProof/>
        <w:spacing w:val="-1"/>
        <w:sz w:val="20"/>
      </w:rPr>
      <w:tab/>
    </w:r>
    <w:r w:rsidRPr="00FB4E96">
      <w:rPr>
        <w:rFonts w:ascii="Times New Roman"/>
        <w:i/>
        <w:noProof/>
        <w:spacing w:val="-1"/>
        <w:sz w:val="20"/>
      </w:rPr>
      <w:tab/>
      <w:t xml:space="preserve">                       </w:t>
    </w:r>
    <w:r w:rsidRPr="00FB4E96">
      <w:rPr>
        <w:rFonts w:ascii="Times New Roman"/>
        <w:i/>
        <w:spacing w:val="-1"/>
        <w:sz w:val="20"/>
      </w:rPr>
      <w:t>April 2015</w:t>
    </w:r>
  </w:p>
  <w:p w:rsidR="005B7B52" w:rsidRDefault="005B7B52">
    <w:pPr>
      <w:pStyle w:val="Footer"/>
    </w:pPr>
  </w:p>
  <w:p w:rsidR="005B7B52" w:rsidRPr="00B0184F" w:rsidRDefault="005B7B52" w:rsidP="00B0184F">
    <w:pPr>
      <w:tabs>
        <w:tab w:val="center" w:pos="4780"/>
      </w:tabs>
      <w:spacing w:line="14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52" w:rsidRPr="00787845" w:rsidRDefault="005B7B52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  <w:r w:rsidRPr="007D7E3A">
      <w:rPr>
        <w:rFonts w:ascii="Times New Roman"/>
        <w:i/>
        <w:spacing w:val="-1"/>
        <w:sz w:val="20"/>
      </w:rPr>
      <w:t>NUMI Server Setup Guide,</w:t>
    </w:r>
    <w:r w:rsidRPr="007D7E3A">
      <w:rPr>
        <w:rFonts w:ascii="Times New Roman"/>
        <w:i/>
        <w:spacing w:val="1"/>
        <w:sz w:val="20"/>
      </w:rPr>
      <w:t xml:space="preserve"> </w:t>
    </w:r>
    <w:r w:rsidRPr="007D7E3A">
      <w:rPr>
        <w:rFonts w:ascii="Times New Roman"/>
        <w:i/>
        <w:spacing w:val="-1"/>
        <w:sz w:val="20"/>
      </w:rPr>
      <w:t xml:space="preserve">v1.1.14.2 </w:t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fldChar w:fldCharType="begin"/>
    </w:r>
    <w:r w:rsidRPr="007D7E3A">
      <w:rPr>
        <w:rFonts w:ascii="Times New Roman"/>
        <w:i/>
        <w:spacing w:val="-1"/>
        <w:sz w:val="20"/>
      </w:rPr>
      <w:instrText xml:space="preserve"> PAGE   \* MERGEFORMAT </w:instrText>
    </w:r>
    <w:r w:rsidRPr="007D7E3A">
      <w:rPr>
        <w:rFonts w:ascii="Times New Roman"/>
        <w:i/>
        <w:spacing w:val="-1"/>
        <w:sz w:val="20"/>
      </w:rPr>
      <w:fldChar w:fldCharType="separate"/>
    </w:r>
    <w:r w:rsidR="007D7E3A">
      <w:rPr>
        <w:rFonts w:ascii="Times New Roman"/>
        <w:i/>
        <w:noProof/>
        <w:spacing w:val="-1"/>
        <w:sz w:val="20"/>
      </w:rPr>
      <w:t>22</w:t>
    </w:r>
    <w:r w:rsidRPr="007D7E3A">
      <w:rPr>
        <w:rFonts w:ascii="Times New Roman"/>
        <w:i/>
        <w:noProof/>
        <w:spacing w:val="-1"/>
        <w:sz w:val="20"/>
      </w:rPr>
      <w:fldChar w:fldCharType="end"/>
    </w:r>
    <w:r w:rsidRPr="007D7E3A">
      <w:rPr>
        <w:rFonts w:ascii="Times New Roman"/>
        <w:i/>
        <w:noProof/>
        <w:spacing w:val="-1"/>
        <w:sz w:val="20"/>
      </w:rPr>
      <w:tab/>
    </w:r>
    <w:r w:rsidRPr="007D7E3A">
      <w:rPr>
        <w:rFonts w:ascii="Times New Roman"/>
        <w:i/>
        <w:noProof/>
        <w:spacing w:val="-1"/>
        <w:sz w:val="20"/>
      </w:rPr>
      <w:tab/>
      <w:t xml:space="preserve">                       </w:t>
    </w:r>
    <w:r w:rsidRPr="007D7E3A">
      <w:rPr>
        <w:rFonts w:ascii="Times New Roman"/>
        <w:i/>
        <w:spacing w:val="-1"/>
        <w:sz w:val="20"/>
      </w:rPr>
      <w:t>Apri</w:t>
    </w:r>
    <w:bookmarkStart w:id="17" w:name="_GoBack"/>
    <w:bookmarkEnd w:id="17"/>
    <w:r w:rsidRPr="007D7E3A">
      <w:rPr>
        <w:rFonts w:ascii="Times New Roman"/>
        <w:i/>
        <w:spacing w:val="-1"/>
        <w:sz w:val="20"/>
      </w:rPr>
      <w:t>l 201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52" w:rsidRDefault="005B7B52">
    <w:pPr>
      <w:pStyle w:val="Footer"/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</w:t>
    </w:r>
    <w:r w:rsidRPr="00B531F4">
      <w:rPr>
        <w:rFonts w:ascii="Times New Roman"/>
        <w:i/>
        <w:spacing w:val="-1"/>
        <w:sz w:val="20"/>
        <w:highlight w:val="yellow"/>
      </w:rPr>
      <w:t>14.2</w:t>
    </w:r>
    <w:r>
      <w:rPr>
        <w:rFonts w:ascii="Times New Roman"/>
        <w:i/>
        <w:spacing w:val="-1"/>
        <w:sz w:val="20"/>
      </w:rPr>
      <w:tab/>
      <w:t xml:space="preserve">                                       </w:t>
    </w:r>
    <w:r w:rsidRPr="00787845">
      <w:rPr>
        <w:rFonts w:ascii="Times New Roman"/>
        <w:i/>
        <w:spacing w:val="-1"/>
        <w:sz w:val="20"/>
      </w:rPr>
      <w:fldChar w:fldCharType="begin"/>
    </w:r>
    <w:r w:rsidRPr="00787845">
      <w:rPr>
        <w:rFonts w:ascii="Times New Roman"/>
        <w:i/>
        <w:spacing w:val="-1"/>
        <w:sz w:val="20"/>
      </w:rPr>
      <w:instrText xml:space="preserve"> PAGE   \* MERGEFORMAT </w:instrText>
    </w:r>
    <w:r w:rsidRPr="00787845">
      <w:rPr>
        <w:rFonts w:ascii="Times New Roman"/>
        <w:i/>
        <w:spacing w:val="-1"/>
        <w:sz w:val="20"/>
      </w:rPr>
      <w:fldChar w:fldCharType="separate"/>
    </w:r>
    <w:r w:rsidR="00F865CD">
      <w:rPr>
        <w:rFonts w:ascii="Times New Roman"/>
        <w:i/>
        <w:noProof/>
        <w:spacing w:val="-1"/>
        <w:sz w:val="20"/>
      </w:rPr>
      <w:t>60</w:t>
    </w:r>
    <w:r w:rsidRPr="00787845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 xml:space="preserve">                                                        </w:t>
    </w:r>
    <w:r w:rsidRPr="00226DA6">
      <w:rPr>
        <w:rFonts w:ascii="Times New Roman"/>
        <w:i/>
        <w:spacing w:val="-1"/>
        <w:sz w:val="20"/>
        <w:highlight w:val="yellow"/>
      </w:rPr>
      <w:t>April 2015</w:t>
    </w:r>
  </w:p>
  <w:p w:rsidR="005B7B52" w:rsidRPr="00787845" w:rsidRDefault="005B7B52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BC" w:rsidRDefault="00EE25BC">
      <w:r>
        <w:separator/>
      </w:r>
    </w:p>
  </w:footnote>
  <w:footnote w:type="continuationSeparator" w:id="0">
    <w:p w:rsidR="00EE25BC" w:rsidRDefault="00EE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CD" w:rsidRDefault="00F86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CD" w:rsidRDefault="00F86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CD" w:rsidRDefault="00F8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4pt;height:11.9pt;visibility:visible;mso-wrap-style:square" o:bullet="t">
        <v:imagedata r:id="rId1" o:title=""/>
      </v:shape>
    </w:pict>
  </w:numPicBullet>
  <w:abstractNum w:abstractNumId="0">
    <w:nsid w:val="01CB7564"/>
    <w:multiLevelType w:val="hybridMultilevel"/>
    <w:tmpl w:val="9D9265BA"/>
    <w:lvl w:ilvl="0" w:tplc="249CFC0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ACE3FC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D39C8FF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22D6DB00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343AF016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2CD6926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19EE62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A802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4E4E7BA2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">
    <w:nsid w:val="0203577B"/>
    <w:multiLevelType w:val="hybridMultilevel"/>
    <w:tmpl w:val="837242E2"/>
    <w:lvl w:ilvl="0" w:tplc="2BB2988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FE244CA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81C7B7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CACF10A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9D9CFAE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1242BB8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5926723E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DC8D1FE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8640BD08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>
    <w:nsid w:val="03B268D3"/>
    <w:multiLevelType w:val="multilevel"/>
    <w:tmpl w:val="792295DA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272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900"/>
      </w:pPr>
      <w:rPr>
        <w:rFonts w:hint="default"/>
      </w:rPr>
    </w:lvl>
  </w:abstractNum>
  <w:abstractNum w:abstractNumId="3">
    <w:nsid w:val="04666707"/>
    <w:multiLevelType w:val="multilevel"/>
    <w:tmpl w:val="32240F22"/>
    <w:lvl w:ilvl="0">
      <w:start w:val="3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08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5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080"/>
      </w:pPr>
      <w:rPr>
        <w:rFonts w:hint="default"/>
      </w:rPr>
    </w:lvl>
  </w:abstractNum>
  <w:abstractNum w:abstractNumId="4">
    <w:nsid w:val="0761544E"/>
    <w:multiLevelType w:val="multilevel"/>
    <w:tmpl w:val="C7801F3A"/>
    <w:lvl w:ilvl="0">
      <w:start w:val="1"/>
      <w:numFmt w:val="decimal"/>
      <w:lvlText w:val="%1."/>
      <w:lvlJc w:val="left"/>
      <w:pPr>
        <w:ind w:left="660" w:hanging="54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90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93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6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3" w:hanging="900"/>
      </w:pPr>
      <w:rPr>
        <w:rFonts w:hint="default"/>
      </w:rPr>
    </w:lvl>
  </w:abstractNum>
  <w:abstractNum w:abstractNumId="5">
    <w:nsid w:val="08CE79E0"/>
    <w:multiLevelType w:val="hybridMultilevel"/>
    <w:tmpl w:val="B7CC9B08"/>
    <w:lvl w:ilvl="0" w:tplc="1EBA1980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77065F4">
      <w:start w:val="1"/>
      <w:numFmt w:val="bullet"/>
      <w:lvlText w:val="•"/>
      <w:lvlJc w:val="left"/>
      <w:pPr>
        <w:ind w:left="1027" w:hanging="360"/>
      </w:pPr>
      <w:rPr>
        <w:rFonts w:hint="default"/>
      </w:rPr>
    </w:lvl>
    <w:lvl w:ilvl="2" w:tplc="D2048D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60E0D788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2CCE253A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5" w:tplc="A8D2FA90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2304C3E8">
      <w:start w:val="1"/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1910EB26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D8A79A8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6">
    <w:nsid w:val="16AA23E2"/>
    <w:multiLevelType w:val="hybridMultilevel"/>
    <w:tmpl w:val="978E95A0"/>
    <w:lvl w:ilvl="0" w:tplc="BAF25684">
      <w:start w:val="1"/>
      <w:numFmt w:val="bullet"/>
      <w:lvlText w:val="•"/>
      <w:lvlJc w:val="left"/>
      <w:pPr>
        <w:ind w:left="120" w:hanging="72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8094423A">
      <w:start w:val="1"/>
      <w:numFmt w:val="bullet"/>
      <w:lvlText w:val="•"/>
      <w:lvlJc w:val="left"/>
      <w:pPr>
        <w:ind w:left="1054" w:hanging="720"/>
      </w:pPr>
      <w:rPr>
        <w:rFonts w:hint="default"/>
      </w:rPr>
    </w:lvl>
    <w:lvl w:ilvl="2" w:tplc="13D2DA96">
      <w:start w:val="1"/>
      <w:numFmt w:val="bullet"/>
      <w:lvlText w:val="•"/>
      <w:lvlJc w:val="left"/>
      <w:pPr>
        <w:ind w:left="1988" w:hanging="720"/>
      </w:pPr>
      <w:rPr>
        <w:rFonts w:hint="default"/>
      </w:rPr>
    </w:lvl>
    <w:lvl w:ilvl="3" w:tplc="336C0B56">
      <w:start w:val="1"/>
      <w:numFmt w:val="bullet"/>
      <w:lvlText w:val="•"/>
      <w:lvlJc w:val="left"/>
      <w:pPr>
        <w:ind w:left="2922" w:hanging="720"/>
      </w:pPr>
      <w:rPr>
        <w:rFonts w:hint="default"/>
      </w:rPr>
    </w:lvl>
    <w:lvl w:ilvl="4" w:tplc="234EF31C">
      <w:start w:val="1"/>
      <w:numFmt w:val="bullet"/>
      <w:lvlText w:val="•"/>
      <w:lvlJc w:val="left"/>
      <w:pPr>
        <w:ind w:left="3856" w:hanging="720"/>
      </w:pPr>
      <w:rPr>
        <w:rFonts w:hint="default"/>
      </w:rPr>
    </w:lvl>
    <w:lvl w:ilvl="5" w:tplc="0E56529C">
      <w:start w:val="1"/>
      <w:numFmt w:val="bullet"/>
      <w:lvlText w:val="•"/>
      <w:lvlJc w:val="left"/>
      <w:pPr>
        <w:ind w:left="4790" w:hanging="720"/>
      </w:pPr>
      <w:rPr>
        <w:rFonts w:hint="default"/>
      </w:rPr>
    </w:lvl>
    <w:lvl w:ilvl="6" w:tplc="9CE0C93C">
      <w:start w:val="1"/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97005D76">
      <w:start w:val="1"/>
      <w:numFmt w:val="bullet"/>
      <w:lvlText w:val="•"/>
      <w:lvlJc w:val="left"/>
      <w:pPr>
        <w:ind w:left="6658" w:hanging="720"/>
      </w:pPr>
      <w:rPr>
        <w:rFonts w:hint="default"/>
      </w:rPr>
    </w:lvl>
    <w:lvl w:ilvl="8" w:tplc="E0548122">
      <w:start w:val="1"/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7">
    <w:nsid w:val="18AF2657"/>
    <w:multiLevelType w:val="multilevel"/>
    <w:tmpl w:val="7B3637B0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559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decimal"/>
      <w:lvlText w:val="%4.%5."/>
      <w:lvlJc w:val="left"/>
      <w:pPr>
        <w:ind w:left="559" w:hanging="432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0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9" w:hanging="432"/>
      </w:pPr>
      <w:rPr>
        <w:rFonts w:hint="default"/>
      </w:rPr>
    </w:lvl>
  </w:abstractNum>
  <w:abstractNum w:abstractNumId="8">
    <w:nsid w:val="1B0B2B34"/>
    <w:multiLevelType w:val="hybridMultilevel"/>
    <w:tmpl w:val="3E222662"/>
    <w:lvl w:ilvl="0" w:tplc="E87C7F82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8C7C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05C6CA3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F698B0E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417465EC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7BA4DE90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CD861EF2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91E44F40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CE2882BE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9">
    <w:nsid w:val="1EB3716C"/>
    <w:multiLevelType w:val="hybridMultilevel"/>
    <w:tmpl w:val="036EDE50"/>
    <w:lvl w:ilvl="0" w:tplc="38F45856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FAACEF2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2" w:tplc="D3305DB6">
      <w:start w:val="1"/>
      <w:numFmt w:val="bullet"/>
      <w:lvlText w:val="•"/>
      <w:lvlJc w:val="left"/>
      <w:pPr>
        <w:ind w:left="1984" w:hanging="240"/>
      </w:pPr>
      <w:rPr>
        <w:rFonts w:hint="default"/>
      </w:rPr>
    </w:lvl>
    <w:lvl w:ilvl="3" w:tplc="91947CEC">
      <w:start w:val="1"/>
      <w:numFmt w:val="bullet"/>
      <w:lvlText w:val="•"/>
      <w:lvlJc w:val="left"/>
      <w:pPr>
        <w:ind w:left="2916" w:hanging="240"/>
      </w:pPr>
      <w:rPr>
        <w:rFonts w:hint="default"/>
      </w:rPr>
    </w:lvl>
    <w:lvl w:ilvl="4" w:tplc="D3E823D0">
      <w:start w:val="1"/>
      <w:numFmt w:val="bullet"/>
      <w:lvlText w:val="•"/>
      <w:lvlJc w:val="left"/>
      <w:pPr>
        <w:ind w:left="3848" w:hanging="240"/>
      </w:pPr>
      <w:rPr>
        <w:rFonts w:hint="default"/>
      </w:rPr>
    </w:lvl>
    <w:lvl w:ilvl="5" w:tplc="68D4EEAA">
      <w:start w:val="1"/>
      <w:numFmt w:val="bullet"/>
      <w:lvlText w:val="•"/>
      <w:lvlJc w:val="left"/>
      <w:pPr>
        <w:ind w:left="4780" w:hanging="240"/>
      </w:pPr>
      <w:rPr>
        <w:rFonts w:hint="default"/>
      </w:rPr>
    </w:lvl>
    <w:lvl w:ilvl="6" w:tplc="77F6A066">
      <w:start w:val="1"/>
      <w:numFmt w:val="bullet"/>
      <w:lvlText w:val="•"/>
      <w:lvlJc w:val="left"/>
      <w:pPr>
        <w:ind w:left="5712" w:hanging="240"/>
      </w:pPr>
      <w:rPr>
        <w:rFonts w:hint="default"/>
      </w:rPr>
    </w:lvl>
    <w:lvl w:ilvl="7" w:tplc="E50202BC">
      <w:start w:val="1"/>
      <w:numFmt w:val="bullet"/>
      <w:lvlText w:val="•"/>
      <w:lvlJc w:val="left"/>
      <w:pPr>
        <w:ind w:left="6644" w:hanging="240"/>
      </w:pPr>
      <w:rPr>
        <w:rFonts w:hint="default"/>
      </w:rPr>
    </w:lvl>
    <w:lvl w:ilvl="8" w:tplc="5CBC109E">
      <w:start w:val="1"/>
      <w:numFmt w:val="bullet"/>
      <w:lvlText w:val="•"/>
      <w:lvlJc w:val="left"/>
      <w:pPr>
        <w:ind w:left="7576" w:hanging="240"/>
      </w:pPr>
      <w:rPr>
        <w:rFonts w:hint="default"/>
      </w:rPr>
    </w:lvl>
  </w:abstractNum>
  <w:abstractNum w:abstractNumId="10">
    <w:nsid w:val="25457F88"/>
    <w:multiLevelType w:val="multilevel"/>
    <w:tmpl w:val="EA2AF9E6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1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1080"/>
      </w:pPr>
      <w:rPr>
        <w:rFonts w:hint="default"/>
      </w:rPr>
    </w:lvl>
  </w:abstractNum>
  <w:abstractNum w:abstractNumId="11">
    <w:nsid w:val="2BC840FA"/>
    <w:multiLevelType w:val="hybridMultilevel"/>
    <w:tmpl w:val="EFFC4660"/>
    <w:lvl w:ilvl="0" w:tplc="67BADD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F2D62A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EDE0F22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35C169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D9A85A0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B89CB67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5F9449A6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E0A6EEE0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C9811C0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2">
    <w:nsid w:val="300A1EC5"/>
    <w:multiLevelType w:val="hybridMultilevel"/>
    <w:tmpl w:val="3A46DB24"/>
    <w:lvl w:ilvl="0" w:tplc="8188C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29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A6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48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06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06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A9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2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C82CE9"/>
    <w:multiLevelType w:val="hybridMultilevel"/>
    <w:tmpl w:val="6AACBBAE"/>
    <w:lvl w:ilvl="0" w:tplc="BB22BB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7FE19F6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6E8684D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E74B53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A9830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E0E0B616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2320DCF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1E7CCDD2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9BBE3EC4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4">
    <w:nsid w:val="3ECC611C"/>
    <w:multiLevelType w:val="multilevel"/>
    <w:tmpl w:val="7C286C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9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1080"/>
      </w:pPr>
      <w:rPr>
        <w:rFonts w:hint="default"/>
      </w:rPr>
    </w:lvl>
  </w:abstractNum>
  <w:abstractNum w:abstractNumId="15">
    <w:nsid w:val="3F961089"/>
    <w:multiLevelType w:val="hybridMultilevel"/>
    <w:tmpl w:val="1D2214EC"/>
    <w:lvl w:ilvl="0" w:tplc="06A8C52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C92967E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E2268B30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3D682280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D15EBDE2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33876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BF8AA4FC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5A4DB7A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87A2DB1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6">
    <w:nsid w:val="465C0D60"/>
    <w:multiLevelType w:val="multilevel"/>
    <w:tmpl w:val="CF98953C"/>
    <w:lvl w:ilvl="0">
      <w:start w:val="1"/>
      <w:numFmt w:val="decimal"/>
      <w:lvlText w:val="%1."/>
      <w:lvlJc w:val="left"/>
      <w:pPr>
        <w:ind w:left="12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0" w:hanging="720"/>
      </w:pPr>
      <w:rPr>
        <w:rFonts w:hint="default"/>
      </w:rPr>
    </w:lvl>
  </w:abstractNum>
  <w:abstractNum w:abstractNumId="17">
    <w:nsid w:val="487618DD"/>
    <w:multiLevelType w:val="multilevel"/>
    <w:tmpl w:val="BD68B4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48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2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1080"/>
      </w:pPr>
      <w:rPr>
        <w:rFonts w:hint="default"/>
      </w:rPr>
    </w:lvl>
  </w:abstractNum>
  <w:abstractNum w:abstractNumId="18">
    <w:nsid w:val="53C4603B"/>
    <w:multiLevelType w:val="hybridMultilevel"/>
    <w:tmpl w:val="06900588"/>
    <w:lvl w:ilvl="0" w:tplc="6D0E137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6205F6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FEDCEF68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0C36BAF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50D6A42C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AD1CB092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A4C24B6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DF96FDA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F3C681BC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9">
    <w:nsid w:val="53FC2611"/>
    <w:multiLevelType w:val="multilevel"/>
    <w:tmpl w:val="34761FAA"/>
    <w:lvl w:ilvl="0">
      <w:start w:val="3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1977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7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8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8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900"/>
      </w:pPr>
      <w:rPr>
        <w:rFonts w:hint="default"/>
      </w:rPr>
    </w:lvl>
  </w:abstractNum>
  <w:abstractNum w:abstractNumId="20">
    <w:nsid w:val="57B57809"/>
    <w:multiLevelType w:val="hybridMultilevel"/>
    <w:tmpl w:val="658057B8"/>
    <w:lvl w:ilvl="0" w:tplc="A0148822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3CC81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29D64A2E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1C52F234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51F0F76E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5" w:tplc="BFBAC08E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A664E9E0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BF0E3828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E8F6DB7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1">
    <w:nsid w:val="59851990"/>
    <w:multiLevelType w:val="hybridMultilevel"/>
    <w:tmpl w:val="A6E084D4"/>
    <w:lvl w:ilvl="0" w:tplc="57FCC5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36E4CC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ECE801AC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BEEFBA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81C85B34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6026212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0CAC7918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0BF6424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D2B4BEB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22">
    <w:nsid w:val="5BF80619"/>
    <w:multiLevelType w:val="multilevel"/>
    <w:tmpl w:val="3BF203C4"/>
    <w:lvl w:ilvl="0">
      <w:start w:val="6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22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1080"/>
      </w:pPr>
      <w:rPr>
        <w:rFonts w:hint="default"/>
      </w:rPr>
    </w:lvl>
  </w:abstractNum>
  <w:abstractNum w:abstractNumId="23">
    <w:nsid w:val="655361A0"/>
    <w:multiLevelType w:val="multilevel"/>
    <w:tmpl w:val="E1FE578A"/>
    <w:lvl w:ilvl="0">
      <w:start w:val="6"/>
      <w:numFmt w:val="decimal"/>
      <w:lvlText w:val="%1"/>
      <w:lvlJc w:val="left"/>
      <w:pPr>
        <w:ind w:left="1026" w:hanging="9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6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3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1080"/>
      </w:pPr>
      <w:rPr>
        <w:rFonts w:hint="default"/>
      </w:rPr>
    </w:lvl>
  </w:abstractNum>
  <w:abstractNum w:abstractNumId="24">
    <w:nsid w:val="67E75A48"/>
    <w:multiLevelType w:val="multilevel"/>
    <w:tmpl w:val="BCF6CC22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1080"/>
      </w:pPr>
      <w:rPr>
        <w:rFonts w:hint="default"/>
      </w:rPr>
    </w:lvl>
  </w:abstractNum>
  <w:abstractNum w:abstractNumId="25">
    <w:nsid w:val="69B51780"/>
    <w:multiLevelType w:val="hybridMultilevel"/>
    <w:tmpl w:val="69E63CD0"/>
    <w:lvl w:ilvl="0" w:tplc="7084EA3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8E142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CDBEA72A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96C23E3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1DDCCC6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12F0F81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1F08CF2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72E7014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2556C6E0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6">
    <w:nsid w:val="6F08510E"/>
    <w:multiLevelType w:val="hybridMultilevel"/>
    <w:tmpl w:val="BCCEA800"/>
    <w:lvl w:ilvl="0" w:tplc="9E46735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A208F92">
      <w:start w:val="1"/>
      <w:numFmt w:val="lowerLetter"/>
      <w:lvlText w:val="%2."/>
      <w:lvlJc w:val="left"/>
      <w:pPr>
        <w:ind w:left="820" w:hanging="227"/>
      </w:pPr>
      <w:rPr>
        <w:rFonts w:ascii="Times New Roman" w:eastAsia="Times New Roman" w:hAnsi="Times New Roman" w:hint="default"/>
        <w:sz w:val="24"/>
        <w:szCs w:val="24"/>
      </w:rPr>
    </w:lvl>
    <w:lvl w:ilvl="2" w:tplc="72849D2E">
      <w:start w:val="1"/>
      <w:numFmt w:val="bullet"/>
      <w:lvlText w:val="•"/>
      <w:lvlJc w:val="left"/>
      <w:pPr>
        <w:ind w:left="1755" w:hanging="227"/>
      </w:pPr>
      <w:rPr>
        <w:rFonts w:hint="default"/>
      </w:rPr>
    </w:lvl>
    <w:lvl w:ilvl="3" w:tplc="79C266B8">
      <w:start w:val="1"/>
      <w:numFmt w:val="bullet"/>
      <w:lvlText w:val="•"/>
      <w:lvlJc w:val="left"/>
      <w:pPr>
        <w:ind w:left="2691" w:hanging="227"/>
      </w:pPr>
      <w:rPr>
        <w:rFonts w:hint="default"/>
      </w:rPr>
    </w:lvl>
    <w:lvl w:ilvl="4" w:tplc="11788B30">
      <w:start w:val="1"/>
      <w:numFmt w:val="bullet"/>
      <w:lvlText w:val="•"/>
      <w:lvlJc w:val="left"/>
      <w:pPr>
        <w:ind w:left="3626" w:hanging="227"/>
      </w:pPr>
      <w:rPr>
        <w:rFonts w:hint="default"/>
      </w:rPr>
    </w:lvl>
    <w:lvl w:ilvl="5" w:tplc="1AC8EEF2">
      <w:start w:val="1"/>
      <w:numFmt w:val="bullet"/>
      <w:lvlText w:val="•"/>
      <w:lvlJc w:val="left"/>
      <w:pPr>
        <w:ind w:left="4562" w:hanging="227"/>
      </w:pPr>
      <w:rPr>
        <w:rFonts w:hint="default"/>
      </w:rPr>
    </w:lvl>
    <w:lvl w:ilvl="6" w:tplc="595EBC9E">
      <w:start w:val="1"/>
      <w:numFmt w:val="bullet"/>
      <w:lvlText w:val="•"/>
      <w:lvlJc w:val="left"/>
      <w:pPr>
        <w:ind w:left="5497" w:hanging="227"/>
      </w:pPr>
      <w:rPr>
        <w:rFonts w:hint="default"/>
      </w:rPr>
    </w:lvl>
    <w:lvl w:ilvl="7" w:tplc="786C61E4">
      <w:start w:val="1"/>
      <w:numFmt w:val="bullet"/>
      <w:lvlText w:val="•"/>
      <w:lvlJc w:val="left"/>
      <w:pPr>
        <w:ind w:left="6433" w:hanging="227"/>
      </w:pPr>
      <w:rPr>
        <w:rFonts w:hint="default"/>
      </w:rPr>
    </w:lvl>
    <w:lvl w:ilvl="8" w:tplc="ED5CA1DC">
      <w:start w:val="1"/>
      <w:numFmt w:val="bullet"/>
      <w:lvlText w:val="•"/>
      <w:lvlJc w:val="left"/>
      <w:pPr>
        <w:ind w:left="7368" w:hanging="227"/>
      </w:pPr>
      <w:rPr>
        <w:rFonts w:hint="default"/>
      </w:rPr>
    </w:lvl>
  </w:abstractNum>
  <w:abstractNum w:abstractNumId="27">
    <w:nsid w:val="7068254A"/>
    <w:multiLevelType w:val="multilevel"/>
    <w:tmpl w:val="E39C657E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86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6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1080"/>
      </w:pPr>
      <w:rPr>
        <w:rFonts w:hint="default"/>
      </w:rPr>
    </w:lvl>
  </w:abstractNum>
  <w:abstractNum w:abstractNumId="28">
    <w:nsid w:val="77595B3E"/>
    <w:multiLevelType w:val="hybridMultilevel"/>
    <w:tmpl w:val="66680A3C"/>
    <w:lvl w:ilvl="0" w:tplc="072A54D2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0E6F412">
      <w:start w:val="1"/>
      <w:numFmt w:val="bullet"/>
      <w:lvlText w:val="•"/>
      <w:lvlJc w:val="left"/>
      <w:pPr>
        <w:ind w:left="1228" w:hanging="180"/>
      </w:pPr>
      <w:rPr>
        <w:rFonts w:hint="default"/>
      </w:rPr>
    </w:lvl>
    <w:lvl w:ilvl="2" w:tplc="D632BFCA">
      <w:start w:val="1"/>
      <w:numFmt w:val="bullet"/>
      <w:lvlText w:val="•"/>
      <w:lvlJc w:val="left"/>
      <w:pPr>
        <w:ind w:left="2156" w:hanging="180"/>
      </w:pPr>
      <w:rPr>
        <w:rFonts w:hint="default"/>
      </w:rPr>
    </w:lvl>
    <w:lvl w:ilvl="3" w:tplc="217AB924">
      <w:start w:val="1"/>
      <w:numFmt w:val="bullet"/>
      <w:lvlText w:val="•"/>
      <w:lvlJc w:val="left"/>
      <w:pPr>
        <w:ind w:left="3084" w:hanging="180"/>
      </w:pPr>
      <w:rPr>
        <w:rFonts w:hint="default"/>
      </w:rPr>
    </w:lvl>
    <w:lvl w:ilvl="4" w:tplc="21DAF45A">
      <w:start w:val="1"/>
      <w:numFmt w:val="bullet"/>
      <w:lvlText w:val="•"/>
      <w:lvlJc w:val="left"/>
      <w:pPr>
        <w:ind w:left="4012" w:hanging="180"/>
      </w:pPr>
      <w:rPr>
        <w:rFonts w:hint="default"/>
      </w:rPr>
    </w:lvl>
    <w:lvl w:ilvl="5" w:tplc="CE98247E">
      <w:start w:val="1"/>
      <w:numFmt w:val="bullet"/>
      <w:lvlText w:val="•"/>
      <w:lvlJc w:val="left"/>
      <w:pPr>
        <w:ind w:left="4940" w:hanging="180"/>
      </w:pPr>
      <w:rPr>
        <w:rFonts w:hint="default"/>
      </w:rPr>
    </w:lvl>
    <w:lvl w:ilvl="6" w:tplc="822C47C6">
      <w:start w:val="1"/>
      <w:numFmt w:val="bullet"/>
      <w:lvlText w:val="•"/>
      <w:lvlJc w:val="left"/>
      <w:pPr>
        <w:ind w:left="5868" w:hanging="180"/>
      </w:pPr>
      <w:rPr>
        <w:rFonts w:hint="default"/>
      </w:rPr>
    </w:lvl>
    <w:lvl w:ilvl="7" w:tplc="E39093AC">
      <w:start w:val="1"/>
      <w:numFmt w:val="bullet"/>
      <w:lvlText w:val="•"/>
      <w:lvlJc w:val="left"/>
      <w:pPr>
        <w:ind w:left="6796" w:hanging="180"/>
      </w:pPr>
      <w:rPr>
        <w:rFonts w:hint="default"/>
      </w:rPr>
    </w:lvl>
    <w:lvl w:ilvl="8" w:tplc="ABB486F6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26"/>
  </w:num>
  <w:num w:numId="6">
    <w:abstractNumId w:val="2"/>
  </w:num>
  <w:num w:numId="7">
    <w:abstractNumId w:val="25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5"/>
  </w:num>
  <w:num w:numId="13">
    <w:abstractNumId w:val="21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16"/>
  </w:num>
  <w:num w:numId="24">
    <w:abstractNumId w:val="19"/>
  </w:num>
  <w:num w:numId="25">
    <w:abstractNumId w:val="28"/>
  </w:num>
  <w:num w:numId="26">
    <w:abstractNumId w:val="3"/>
  </w:num>
  <w:num w:numId="27">
    <w:abstractNumId w:val="7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F"/>
    <w:rsid w:val="00005E6E"/>
    <w:rsid w:val="00007100"/>
    <w:rsid w:val="000272EF"/>
    <w:rsid w:val="0003523E"/>
    <w:rsid w:val="00063C28"/>
    <w:rsid w:val="00115B6F"/>
    <w:rsid w:val="001371C1"/>
    <w:rsid w:val="001421C9"/>
    <w:rsid w:val="0015523E"/>
    <w:rsid w:val="001818D4"/>
    <w:rsid w:val="00210D73"/>
    <w:rsid w:val="00226DA6"/>
    <w:rsid w:val="00230F60"/>
    <w:rsid w:val="002B73A8"/>
    <w:rsid w:val="002C184E"/>
    <w:rsid w:val="00393CEF"/>
    <w:rsid w:val="003E1B21"/>
    <w:rsid w:val="003E4F14"/>
    <w:rsid w:val="00416DBA"/>
    <w:rsid w:val="004A3D50"/>
    <w:rsid w:val="004A453F"/>
    <w:rsid w:val="004B4040"/>
    <w:rsid w:val="004C45C4"/>
    <w:rsid w:val="0056171F"/>
    <w:rsid w:val="0059540C"/>
    <w:rsid w:val="005A5497"/>
    <w:rsid w:val="005B7B52"/>
    <w:rsid w:val="005E6204"/>
    <w:rsid w:val="0060072F"/>
    <w:rsid w:val="0061209C"/>
    <w:rsid w:val="00637FF0"/>
    <w:rsid w:val="00711984"/>
    <w:rsid w:val="00787845"/>
    <w:rsid w:val="007A30CB"/>
    <w:rsid w:val="007D7E3A"/>
    <w:rsid w:val="008C6B33"/>
    <w:rsid w:val="009224FF"/>
    <w:rsid w:val="00943F37"/>
    <w:rsid w:val="009877E5"/>
    <w:rsid w:val="009942CE"/>
    <w:rsid w:val="009B671C"/>
    <w:rsid w:val="009D2D9C"/>
    <w:rsid w:val="00A06E34"/>
    <w:rsid w:val="00A95018"/>
    <w:rsid w:val="00B0184F"/>
    <w:rsid w:val="00B531F4"/>
    <w:rsid w:val="00C42448"/>
    <w:rsid w:val="00C430E2"/>
    <w:rsid w:val="00C70D5D"/>
    <w:rsid w:val="00CA213A"/>
    <w:rsid w:val="00D92038"/>
    <w:rsid w:val="00DA3427"/>
    <w:rsid w:val="00E410AF"/>
    <w:rsid w:val="00E51CBA"/>
    <w:rsid w:val="00EB2016"/>
    <w:rsid w:val="00EB2C1E"/>
    <w:rsid w:val="00EE25BC"/>
    <w:rsid w:val="00F223BB"/>
    <w:rsid w:val="00F327F5"/>
    <w:rsid w:val="00F865CD"/>
    <w:rsid w:val="00F94FB2"/>
    <w:rsid w:val="00FB4E96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hyperlink" Target="http://localhost/NumiService.asmx" TargetMode="External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89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hyperlink" Target="http://servername/Web/Home.aspx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90" Type="http://schemas.openxmlformats.org/officeDocument/2006/relationships/image" Target="media/image67.png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jpeg"/><Relationship Id="rId64" Type="http://schemas.openxmlformats.org/officeDocument/2006/relationships/hyperlink" Target="http://localhost/NumiService.aspx" TargetMode="External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6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://trac.medora.va.gov/web/wiki/Projects/MDWS/Installation" TargetMode="External"/><Relationship Id="rId60" Type="http://schemas.openxmlformats.org/officeDocument/2006/relationships/image" Target="media/image42.png"/><Relationship Id="rId65" Type="http://schemas.openxmlformats.org/officeDocument/2006/relationships/hyperlink" Target="http://hostname.aac.va.gov/NumiService.aspx" TargetMode="Externa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E514-427C-4D85-B3E7-6FD4321F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9</Pages>
  <Words>8511</Words>
  <Characters>4851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Guide</vt:lpstr>
    </vt:vector>
  </TitlesOfParts>
  <Company>Veteran Affairs</Company>
  <LinksUpToDate>false</LinksUpToDate>
  <CharactersWithSpaces>5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Guide</dc:title>
  <dc:creator>Gill, Monika (VETS)</dc:creator>
  <cp:lastModifiedBy>Subbaraman, Padma (VETS)</cp:lastModifiedBy>
  <cp:revision>12</cp:revision>
  <dcterms:created xsi:type="dcterms:W3CDTF">2015-05-26T20:09:00Z</dcterms:created>
  <dcterms:modified xsi:type="dcterms:W3CDTF">2015-07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